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0" w:rsidRPr="00DB00E4" w:rsidRDefault="002366D0">
      <w:pPr>
        <w:rPr>
          <w:noProof w:val="0"/>
          <w:sz w:val="22"/>
          <w:szCs w:val="22"/>
          <w:lang w:val="hr-HR"/>
        </w:rPr>
      </w:pPr>
      <w:bookmarkStart w:id="0" w:name="_GoBack"/>
      <w:bookmarkEnd w:id="0"/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A160EF" w:rsidRPr="00DB00E4" w:rsidRDefault="00A160EF">
      <w:pPr>
        <w:rPr>
          <w:noProof w:val="0"/>
          <w:sz w:val="22"/>
          <w:szCs w:val="22"/>
          <w:lang w:val="hr-HR"/>
        </w:rPr>
      </w:pPr>
    </w:p>
    <w:p w:rsidR="00A160EF" w:rsidRPr="00DB00E4" w:rsidRDefault="00A160EF">
      <w:pPr>
        <w:rPr>
          <w:noProof w:val="0"/>
          <w:sz w:val="22"/>
          <w:szCs w:val="22"/>
          <w:lang w:val="hr-HR"/>
        </w:rPr>
      </w:pPr>
    </w:p>
    <w:p w:rsidR="00A160EF" w:rsidRPr="00DB00E4" w:rsidRDefault="00A160EF">
      <w:pPr>
        <w:rPr>
          <w:noProof w:val="0"/>
          <w:sz w:val="22"/>
          <w:szCs w:val="22"/>
          <w:lang w:val="hr-HR"/>
        </w:rPr>
      </w:pPr>
    </w:p>
    <w:p w:rsidR="00A160EF" w:rsidRPr="00DB00E4" w:rsidRDefault="00A160EF">
      <w:pPr>
        <w:rPr>
          <w:noProof w:val="0"/>
          <w:sz w:val="22"/>
          <w:szCs w:val="22"/>
          <w:lang w:val="hr-HR"/>
        </w:rPr>
      </w:pPr>
    </w:p>
    <w:p w:rsidR="00A160EF" w:rsidRPr="00DB00E4" w:rsidRDefault="00A160EF">
      <w:pPr>
        <w:rPr>
          <w:noProof w:val="0"/>
          <w:sz w:val="22"/>
          <w:szCs w:val="22"/>
          <w:lang w:val="hr-HR"/>
        </w:rPr>
      </w:pPr>
    </w:p>
    <w:p w:rsidR="00A160EF" w:rsidRPr="00DB00E4" w:rsidRDefault="00A160EF">
      <w:pPr>
        <w:rPr>
          <w:noProof w:val="0"/>
          <w:sz w:val="22"/>
          <w:szCs w:val="22"/>
          <w:lang w:val="hr-HR"/>
        </w:rPr>
      </w:pPr>
    </w:p>
    <w:p w:rsidR="00A160EF" w:rsidRPr="00DB00E4" w:rsidRDefault="00A160EF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INFORMATOR</w:t>
      </w:r>
      <w:r w:rsidR="008C14B7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O</w:t>
      </w:r>
      <w:r w:rsidR="008C14B7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RADU</w:t>
      </w:r>
    </w:p>
    <w:p w:rsidR="008C14B7" w:rsidRPr="00DB00E4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DB00E4" w:rsidRDefault="00104BB3" w:rsidP="00AB544B">
      <w:pPr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br w:type="page"/>
      </w:r>
    </w:p>
    <w:p w:rsidR="00A160EF" w:rsidRPr="00DB00E4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1" w:name="_Toc283805228"/>
    </w:p>
    <w:p w:rsidR="008C14B7" w:rsidRPr="00DB00E4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2" w:name="_Toc29382761"/>
      <w:r w:rsidRPr="00DB00E4">
        <w:rPr>
          <w:noProof w:val="0"/>
          <w:lang w:val="hr-HR" w:eastAsia="sr-Cyrl-RS"/>
        </w:rPr>
        <w:t xml:space="preserve">POGLAVLJE </w:t>
      </w:r>
      <w:r w:rsidR="008C14B7" w:rsidRPr="00DB00E4">
        <w:rPr>
          <w:noProof w:val="0"/>
          <w:lang w:val="hr-HR" w:eastAsia="sr-Cyrl-RS"/>
        </w:rPr>
        <w:t xml:space="preserve">1. </w:t>
      </w:r>
      <w:r w:rsidR="0050406E" w:rsidRPr="00DB00E4">
        <w:rPr>
          <w:noProof w:val="0"/>
          <w:lang w:val="hr-HR" w:eastAsia="sr-Cyrl-RS"/>
        </w:rPr>
        <w:t>SADRŽAJ</w:t>
      </w:r>
      <w:bookmarkEnd w:id="1"/>
      <w:bookmarkEnd w:id="2"/>
    </w:p>
    <w:p w:rsidR="008C14B7" w:rsidRPr="00DB00E4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8D3BCB" w:rsidRPr="00DB00E4" w:rsidRDefault="00963D17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r w:rsidRPr="00DB00E4">
        <w:rPr>
          <w:rFonts w:ascii="Arial" w:hAnsi="Arial"/>
          <w:noProof w:val="0"/>
          <w:lang w:val="hr-HR"/>
        </w:rPr>
        <w:fldChar w:fldCharType="begin"/>
      </w:r>
      <w:r w:rsidRPr="00DB00E4">
        <w:rPr>
          <w:rFonts w:ascii="Arial" w:hAnsi="Arial"/>
          <w:noProof w:val="0"/>
          <w:lang w:val="hr-HR"/>
        </w:rPr>
        <w:instrText xml:space="preserve"> TOC \o "1-3" \h \z \u </w:instrText>
      </w:r>
      <w:r w:rsidRPr="00DB00E4">
        <w:rPr>
          <w:rFonts w:ascii="Arial" w:hAnsi="Arial"/>
          <w:noProof w:val="0"/>
          <w:lang w:val="hr-HR"/>
        </w:rPr>
        <w:fldChar w:fldCharType="separate"/>
      </w:r>
      <w:hyperlink w:anchor="_Toc29382761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. SADRŽAJ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61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2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2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2. OSNOVNI PODACI O DRŽAVNOM TIJELU I INFORMATORU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62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3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3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3. ORGANIZACIJSKA STRUKTUR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63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5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4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4. OPIS FUNKCIJA STARJEŠIN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64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12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5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5. OPIS PRAVILA U VEZI S JAVNOŠĆU RAD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65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12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6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6. POPIS NAJČEŠĆE TRAŽENIH INFORMACIJA OD JAVNOG ZNAČAJ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66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14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7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7. OPIS NADLEŽNOSTI, OVLASTI I OBVEZ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67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14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8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8. OPIS POSTUPANJA U OKVIRU NADLEŽNOSTI, OVLASTI I OBVEZ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68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16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9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9. NAVOĐENJE PROPIS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69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16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0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0. USLUGE KOJE TIJELO PRUŽA ZAINTERESIRANIM OSOBAM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0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19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1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1. POSTUPAK RADI PRUŽANJA USLUG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1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19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2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2. PREGLED PODATAKA O PRUŽENIM USLUGAM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2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19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3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3. PODACI O PRIHODIMA I RASHODIM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3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19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4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4. PODACI O JAVNIM NABAVAM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4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21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5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5. PODACI O DRŽAVNOJ POMOĆI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5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21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6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6. PODACI O ISPLAĆENIM PLAĆAMA, ZARADAMA I DRUGIM PRIMICIM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6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21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7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7. PODACI O SREDSTVIMA RAD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7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24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8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8. ČUVANJE NOSAČA INFORMACIJ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8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24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9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9. VRSTE INFORMACIJA U POSJEDU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9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25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80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20. VRSTE INFORMACIJA KOJIMA DRŽAVNO TIJELO OMOGUĆAVA PRISTUP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80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25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033198" w:rsidP="002022C3">
      <w:pPr>
        <w:pStyle w:val="TOC1"/>
        <w:rPr>
          <w:rFonts w:asciiTheme="minorHAnsi" w:eastAsiaTheme="minorEastAsia" w:hAnsiTheme="minorHAnsi" w:cstheme="minorBidi"/>
          <w:noProof w:val="0"/>
          <w:szCs w:val="22"/>
          <w:lang w:val="hr-HR"/>
        </w:rPr>
      </w:pPr>
      <w:hyperlink w:anchor="_Toc29382781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21. INFORMACIJE O PODNOŠENJU ZAHTJEVA ZA PRISTUP INFORMACIJAM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81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D284C">
          <w:rPr>
            <w:webHidden/>
            <w:lang w:val="hr-HR"/>
          </w:rPr>
          <w:t>25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C14B7" w:rsidRPr="00DB00E4" w:rsidRDefault="00963D17" w:rsidP="002022C3">
      <w:pPr>
        <w:tabs>
          <w:tab w:val="right" w:leader="dot" w:pos="9354"/>
        </w:tabs>
        <w:ind w:left="1814" w:hanging="1814"/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DB00E4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DB00E4" w:rsidRDefault="00B526B9" w:rsidP="00AB544B">
      <w:pPr>
        <w:rPr>
          <w:noProof w:val="0"/>
          <w:lang w:val="hr-HR"/>
        </w:rPr>
      </w:pPr>
      <w:r w:rsidRPr="00DB00E4">
        <w:rPr>
          <w:noProof w:val="0"/>
          <w:lang w:val="hr-HR"/>
        </w:rPr>
        <w:br w:type="page"/>
      </w:r>
    </w:p>
    <w:p w:rsidR="008C14B7" w:rsidRPr="00DB00E4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29382762"/>
      <w:r w:rsidRPr="00DB00E4">
        <w:rPr>
          <w:noProof w:val="0"/>
          <w:lang w:val="hr-HR" w:eastAsia="sr-Cyrl-RS"/>
        </w:rPr>
        <w:lastRenderedPageBreak/>
        <w:t xml:space="preserve">POGLAVLJE </w:t>
      </w:r>
      <w:r w:rsidR="008C14B7" w:rsidRPr="00DB00E4">
        <w:rPr>
          <w:noProof w:val="0"/>
          <w:lang w:val="hr-HR" w:eastAsia="sr-Cyrl-RS"/>
        </w:rPr>
        <w:t xml:space="preserve">2. </w:t>
      </w:r>
      <w:r w:rsidR="0050406E" w:rsidRPr="00DB00E4">
        <w:rPr>
          <w:noProof w:val="0"/>
          <w:lang w:val="hr-HR" w:eastAsia="sr-Cyrl-RS"/>
        </w:rPr>
        <w:t>OSNOVNI</w:t>
      </w:r>
      <w:r w:rsidR="008C14B7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PODACI</w:t>
      </w:r>
      <w:r w:rsidR="008C14B7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O</w:t>
      </w:r>
      <w:r w:rsidR="008C14B7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DRŽAVNOM</w:t>
      </w:r>
      <w:r w:rsidR="008C14B7" w:rsidRPr="00DB00E4">
        <w:rPr>
          <w:noProof w:val="0"/>
          <w:lang w:val="hr-HR" w:eastAsia="sr-Cyrl-RS"/>
        </w:rPr>
        <w:t xml:space="preserve"> </w:t>
      </w:r>
      <w:r w:rsidR="00E572B6" w:rsidRPr="00DB00E4">
        <w:rPr>
          <w:noProof w:val="0"/>
          <w:lang w:val="hr-HR" w:eastAsia="sr-Cyrl-RS"/>
        </w:rPr>
        <w:t>TIJELU</w:t>
      </w:r>
      <w:r w:rsidR="008C14B7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</w:t>
      </w:r>
      <w:r w:rsidR="008C14B7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DB00E4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DB00E4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DB00E4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D05C32" w:rsidRPr="00DB00E4">
        <w:rPr>
          <w:bCs w:val="0"/>
          <w:noProof w:val="0"/>
          <w:sz w:val="22"/>
          <w:szCs w:val="22"/>
          <w:lang w:val="hr-HR"/>
        </w:rPr>
        <w:tab/>
      </w:r>
      <w:r w:rsidR="0050406E" w:rsidRPr="00DB00E4">
        <w:rPr>
          <w:bCs w:val="0"/>
          <w:noProof w:val="0"/>
          <w:sz w:val="22"/>
          <w:szCs w:val="22"/>
          <w:lang w:val="hr-HR"/>
        </w:rPr>
        <w:t>Naziv</w:t>
      </w:r>
      <w:r w:rsidRPr="00DB00E4">
        <w:rPr>
          <w:bCs w:val="0"/>
          <w:noProof w:val="0"/>
          <w:sz w:val="22"/>
          <w:szCs w:val="22"/>
          <w:lang w:val="hr-HR"/>
        </w:rPr>
        <w:t>: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PRAV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JEDNIČK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SLOV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KRAJINSKIH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B00E4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DB00E4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D05C32" w:rsidRPr="00DB00E4">
        <w:rPr>
          <w:bCs w:val="0"/>
          <w:noProof w:val="0"/>
          <w:sz w:val="22"/>
          <w:szCs w:val="22"/>
          <w:lang w:val="hr-HR"/>
        </w:rPr>
        <w:tab/>
      </w:r>
      <w:r w:rsidR="0050406E" w:rsidRPr="00DB00E4">
        <w:rPr>
          <w:bCs w:val="0"/>
          <w:noProof w:val="0"/>
          <w:sz w:val="22"/>
          <w:szCs w:val="22"/>
          <w:lang w:val="hr-HR"/>
        </w:rPr>
        <w:t>Adres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</w:t>
      </w:r>
      <w:r w:rsidR="00E572B6" w:rsidRPr="00DB00E4">
        <w:rPr>
          <w:bCs w:val="0"/>
          <w:noProof w:val="0"/>
          <w:sz w:val="22"/>
          <w:szCs w:val="22"/>
          <w:lang w:val="hr-HR"/>
        </w:rPr>
        <w:t>j</w:t>
      </w:r>
      <w:r w:rsidR="0050406E" w:rsidRPr="00DB00E4">
        <w:rPr>
          <w:bCs w:val="0"/>
          <w:noProof w:val="0"/>
          <w:sz w:val="22"/>
          <w:szCs w:val="22"/>
          <w:lang w:val="hr-HR"/>
        </w:rPr>
        <w:t>edišta</w:t>
      </w:r>
      <w:r w:rsidRPr="00DB00E4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DB00E4">
        <w:rPr>
          <w:bCs w:val="0"/>
          <w:noProof w:val="0"/>
          <w:sz w:val="22"/>
          <w:szCs w:val="22"/>
          <w:lang w:val="hr-HR"/>
        </w:rPr>
        <w:t>21101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Novi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ad</w:t>
      </w:r>
      <w:r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bCs w:val="0"/>
          <w:noProof w:val="0"/>
          <w:sz w:val="22"/>
          <w:szCs w:val="22"/>
          <w:lang w:val="hr-HR"/>
        </w:rPr>
        <w:t>Bulevar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Mihajl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upin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br</w:t>
      </w:r>
      <w:r w:rsidRPr="00DB00E4">
        <w:rPr>
          <w:bCs w:val="0"/>
          <w:noProof w:val="0"/>
          <w:sz w:val="22"/>
          <w:szCs w:val="22"/>
          <w:lang w:val="hr-HR"/>
        </w:rPr>
        <w:t>.</w:t>
      </w:r>
      <w:r w:rsidR="006D095F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16.</w:t>
      </w:r>
    </w:p>
    <w:p w:rsidR="008C14B7" w:rsidRPr="00DB00E4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D05C32" w:rsidRPr="00DB00E4">
        <w:rPr>
          <w:bCs w:val="0"/>
          <w:noProof w:val="0"/>
          <w:sz w:val="22"/>
          <w:szCs w:val="22"/>
          <w:lang w:val="hr-HR"/>
        </w:rPr>
        <w:tab/>
      </w:r>
      <w:r w:rsidR="0050406E" w:rsidRPr="00DB00E4">
        <w:rPr>
          <w:bCs w:val="0"/>
          <w:noProof w:val="0"/>
          <w:sz w:val="22"/>
          <w:szCs w:val="22"/>
          <w:lang w:val="hr-HR"/>
        </w:rPr>
        <w:t>Matični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broj</w:t>
      </w:r>
      <w:r w:rsidRPr="00DB00E4">
        <w:rPr>
          <w:bCs w:val="0"/>
          <w:noProof w:val="0"/>
          <w:sz w:val="22"/>
          <w:szCs w:val="22"/>
          <w:lang w:val="hr-HR"/>
        </w:rPr>
        <w:t>:</w:t>
      </w:r>
      <w:r w:rsidRPr="00DB00E4">
        <w:rPr>
          <w:noProof w:val="0"/>
          <w:sz w:val="22"/>
          <w:szCs w:val="22"/>
          <w:lang w:val="hr-HR"/>
        </w:rPr>
        <w:t xml:space="preserve"> 08034613</w:t>
      </w:r>
    </w:p>
    <w:p w:rsidR="008C14B7" w:rsidRPr="00DB00E4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D05C32" w:rsidRPr="00DB00E4">
        <w:rPr>
          <w:bCs w:val="0"/>
          <w:noProof w:val="0"/>
          <w:sz w:val="22"/>
          <w:szCs w:val="22"/>
          <w:lang w:val="hr-HR"/>
        </w:rPr>
        <w:tab/>
      </w:r>
      <w:r w:rsidR="0050406E" w:rsidRPr="00DB00E4">
        <w:rPr>
          <w:bCs w:val="0"/>
          <w:noProof w:val="0"/>
          <w:sz w:val="22"/>
          <w:szCs w:val="22"/>
          <w:lang w:val="hr-HR"/>
        </w:rPr>
        <w:t>PIB</w:t>
      </w:r>
      <w:r w:rsidRPr="00DB00E4">
        <w:rPr>
          <w:bCs w:val="0"/>
          <w:noProof w:val="0"/>
          <w:sz w:val="22"/>
          <w:szCs w:val="22"/>
          <w:lang w:val="hr-HR"/>
        </w:rPr>
        <w:t>:</w:t>
      </w:r>
      <w:r w:rsidRPr="00DB00E4">
        <w:rPr>
          <w:noProof w:val="0"/>
          <w:sz w:val="22"/>
          <w:szCs w:val="22"/>
          <w:lang w:val="hr-HR"/>
        </w:rPr>
        <w:t xml:space="preserve"> 100716377</w:t>
      </w:r>
    </w:p>
    <w:p w:rsidR="008C14B7" w:rsidRPr="00DB00E4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D05C32" w:rsidRPr="00DB00E4">
        <w:rPr>
          <w:bCs w:val="0"/>
          <w:noProof w:val="0"/>
          <w:sz w:val="22"/>
          <w:szCs w:val="22"/>
          <w:lang w:val="hr-HR"/>
        </w:rPr>
        <w:tab/>
      </w:r>
      <w:r w:rsidR="0050406E" w:rsidRPr="00DB00E4">
        <w:rPr>
          <w:bCs w:val="0"/>
          <w:noProof w:val="0"/>
          <w:sz w:val="22"/>
          <w:szCs w:val="22"/>
          <w:lang w:val="hr-HR"/>
        </w:rPr>
        <w:t>Adres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B00E4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DB00E4">
        <w:rPr>
          <w:bCs w:val="0"/>
          <w:noProof w:val="0"/>
          <w:sz w:val="22"/>
          <w:szCs w:val="22"/>
          <w:lang w:val="hr-HR"/>
        </w:rPr>
        <w:t>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št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B00E4">
        <w:rPr>
          <w:bCs w:val="0"/>
          <w:noProof w:val="0"/>
          <w:sz w:val="22"/>
          <w:szCs w:val="22"/>
          <w:lang w:val="hr-HR"/>
        </w:rPr>
        <w:t>prija</w:t>
      </w:r>
      <w:r w:rsidR="0050406E" w:rsidRPr="00DB00E4">
        <w:rPr>
          <w:bCs w:val="0"/>
          <w:noProof w:val="0"/>
          <w:sz w:val="22"/>
          <w:szCs w:val="22"/>
          <w:lang w:val="hr-HR"/>
        </w:rPr>
        <w:t>m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B00E4">
        <w:rPr>
          <w:bCs w:val="0"/>
          <w:noProof w:val="0"/>
          <w:sz w:val="22"/>
          <w:szCs w:val="22"/>
          <w:lang w:val="hr-HR"/>
        </w:rPr>
        <w:t>elektroničkih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dnesaka</w:t>
      </w:r>
      <w:r w:rsidRPr="00DB00E4">
        <w:rPr>
          <w:bCs w:val="0"/>
          <w:noProof w:val="0"/>
          <w:sz w:val="22"/>
          <w:szCs w:val="22"/>
          <w:lang w:val="hr-HR"/>
        </w:rPr>
        <w:t>:</w:t>
      </w:r>
    </w:p>
    <w:p w:rsidR="00D05C32" w:rsidRPr="00DB00E4" w:rsidRDefault="00D05C32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DB00E4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DB00E4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</w:r>
    </w:p>
    <w:p w:rsidR="008C14B7" w:rsidRPr="00DB00E4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znač</w:t>
      </w:r>
      <w:r w:rsidR="0073653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va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</w:t>
      </w:r>
      <w:r w:rsidR="0073653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DB00E4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m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B00E4">
        <w:rPr>
          <w:bCs w:val="0"/>
          <w:noProof w:val="0"/>
          <w:sz w:val="22"/>
          <w:szCs w:val="22"/>
          <w:lang w:val="hr-HR"/>
        </w:rPr>
        <w:t>osob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B00E4">
        <w:rPr>
          <w:bCs w:val="0"/>
          <w:noProof w:val="0"/>
          <w:sz w:val="22"/>
          <w:szCs w:val="22"/>
          <w:lang w:val="hr-HR"/>
        </w:rPr>
        <w:t>koj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j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B00E4">
        <w:rPr>
          <w:bCs w:val="0"/>
          <w:noProof w:val="0"/>
          <w:sz w:val="22"/>
          <w:szCs w:val="22"/>
          <w:lang w:val="hr-HR"/>
        </w:rPr>
        <w:t>odgovorn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B00E4">
        <w:rPr>
          <w:bCs w:val="0"/>
          <w:noProof w:val="0"/>
          <w:sz w:val="22"/>
          <w:szCs w:val="22"/>
          <w:lang w:val="hr-HR"/>
        </w:rPr>
        <w:t>to</w:t>
      </w:r>
      <w:r w:rsidR="0050406E" w:rsidRPr="00DB00E4">
        <w:rPr>
          <w:bCs w:val="0"/>
          <w:noProof w:val="0"/>
          <w:sz w:val="22"/>
          <w:szCs w:val="22"/>
          <w:lang w:val="hr-HR"/>
        </w:rPr>
        <w:t>čnost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tpunost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datak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koj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adrži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nformator</w:t>
      </w:r>
      <w:r w:rsidRPr="00DB00E4">
        <w:rPr>
          <w:bCs w:val="0"/>
          <w:noProof w:val="0"/>
          <w:sz w:val="22"/>
          <w:szCs w:val="22"/>
          <w:lang w:val="hr-HR"/>
        </w:rPr>
        <w:t>: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DB00E4">
        <w:rPr>
          <w:bCs w:val="0"/>
          <w:noProof w:val="0"/>
          <w:sz w:val="22"/>
          <w:szCs w:val="22"/>
          <w:lang w:val="hr-HR"/>
        </w:rPr>
        <w:t>Goran Ćato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DB00E4">
        <w:rPr>
          <w:bCs w:val="0"/>
          <w:noProof w:val="0"/>
          <w:sz w:val="22"/>
          <w:szCs w:val="22"/>
          <w:lang w:val="hr-HR"/>
        </w:rPr>
        <w:t>v.d. ravnatelja Uprave</w:t>
      </w:r>
      <w:r w:rsidR="00E95243" w:rsidRPr="00DB00E4">
        <w:rPr>
          <w:bCs w:val="0"/>
          <w:noProof w:val="0"/>
          <w:sz w:val="22"/>
          <w:szCs w:val="22"/>
          <w:lang w:val="hr-HR"/>
        </w:rPr>
        <w:t>.</w:t>
      </w:r>
    </w:p>
    <w:p w:rsidR="008C14B7" w:rsidRPr="00DB00E4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Označ</w:t>
      </w:r>
      <w:r w:rsidR="002A1CDF" w:rsidRPr="00DB00E4">
        <w:rPr>
          <w:bCs w:val="0"/>
          <w:noProof w:val="0"/>
          <w:sz w:val="22"/>
          <w:szCs w:val="22"/>
          <w:lang w:val="hr-HR"/>
        </w:rPr>
        <w:t>ava</w:t>
      </w:r>
      <w:r w:rsidR="0050406E" w:rsidRPr="00DB00E4">
        <w:rPr>
          <w:bCs w:val="0"/>
          <w:noProof w:val="0"/>
          <w:sz w:val="22"/>
          <w:szCs w:val="22"/>
          <w:lang w:val="hr-HR"/>
        </w:rPr>
        <w:t>nj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d</w:t>
      </w:r>
      <w:r w:rsidR="00FE773C" w:rsidRPr="00DB00E4">
        <w:rPr>
          <w:bCs w:val="0"/>
          <w:noProof w:val="0"/>
          <w:sz w:val="22"/>
          <w:szCs w:val="22"/>
          <w:lang w:val="hr-HR"/>
        </w:rPr>
        <w:t>ij</w:t>
      </w:r>
      <w:r w:rsidR="0050406E" w:rsidRPr="00DB00E4">
        <w:rPr>
          <w:bCs w:val="0"/>
          <w:noProof w:val="0"/>
          <w:sz w:val="22"/>
          <w:szCs w:val="22"/>
          <w:lang w:val="hr-HR"/>
        </w:rPr>
        <w:t>elov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nformator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radnji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o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kojim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B00E4">
        <w:rPr>
          <w:bCs w:val="0"/>
          <w:noProof w:val="0"/>
          <w:sz w:val="22"/>
          <w:szCs w:val="22"/>
          <w:lang w:val="hr-HR"/>
        </w:rPr>
        <w:t>pojedine osob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taraju</w:t>
      </w:r>
      <w:r w:rsidRPr="00DB00E4">
        <w:rPr>
          <w:bCs w:val="0"/>
          <w:noProof w:val="0"/>
          <w:sz w:val="22"/>
          <w:szCs w:val="22"/>
          <w:lang w:val="hr-HR"/>
        </w:rPr>
        <w:t>:</w:t>
      </w:r>
    </w:p>
    <w:p w:rsidR="00E95243" w:rsidRPr="00DB00E4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DB00E4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DB00E4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="006D2F9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DB00E4">
        <w:rPr>
          <w:bCs w:val="0"/>
          <w:noProof w:val="0"/>
          <w:sz w:val="22"/>
          <w:szCs w:val="22"/>
          <w:lang w:val="hr-HR"/>
        </w:rPr>
        <w:t>3</w:t>
      </w:r>
      <w:r w:rsidRPr="00DB00E4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DB00E4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B00E4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B00E4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DB00E4">
        <w:rPr>
          <w:bCs w:val="0"/>
          <w:noProof w:val="0"/>
          <w:sz w:val="22"/>
          <w:szCs w:val="22"/>
          <w:lang w:val="hr-HR"/>
        </w:rPr>
        <w:t>/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B00E4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B00E4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DB00E4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0E0450" w:rsidRPr="00DB00E4">
        <w:rPr>
          <w:bCs w:val="0"/>
          <w:noProof w:val="0"/>
          <w:sz w:val="22"/>
          <w:szCs w:val="22"/>
          <w:lang w:val="hr-HR"/>
        </w:rPr>
        <w:t>Slavko Todorović</w:t>
      </w:r>
    </w:p>
    <w:p w:rsidR="00E95243" w:rsidRPr="00DB00E4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9. – </w:t>
      </w:r>
      <w:r w:rsidR="000E0450" w:rsidRPr="00DB00E4">
        <w:rPr>
          <w:bCs w:val="0"/>
          <w:noProof w:val="0"/>
          <w:sz w:val="22"/>
          <w:szCs w:val="22"/>
          <w:lang w:val="hr-HR"/>
        </w:rPr>
        <w:t>Slavko Todor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20. –</w:t>
      </w:r>
      <w:r w:rsidR="000E0450" w:rsidRPr="00DB00E4">
        <w:rPr>
          <w:bCs w:val="0"/>
          <w:noProof w:val="0"/>
          <w:sz w:val="22"/>
          <w:szCs w:val="22"/>
          <w:lang w:val="hr-HR"/>
        </w:rPr>
        <w:t xml:space="preserve"> Slavko Todorović</w:t>
      </w:r>
    </w:p>
    <w:p w:rsidR="00E95243" w:rsidRPr="00DB00E4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DB00E4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Prosinac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godine</w:t>
      </w:r>
      <w:r w:rsidR="00E95243" w:rsidRPr="00DB00E4">
        <w:rPr>
          <w:bCs w:val="0"/>
          <w:noProof w:val="0"/>
          <w:sz w:val="22"/>
          <w:szCs w:val="22"/>
          <w:lang w:val="hr-HR"/>
        </w:rPr>
        <w:t>.</w:t>
      </w:r>
    </w:p>
    <w:p w:rsidR="008C14B7" w:rsidRPr="00DB00E4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DB00E4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DB00E4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DB00E4" w:rsidRDefault="00156F92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31</w:t>
      </w:r>
      <w:r w:rsidR="007C79A2" w:rsidRPr="00DB00E4">
        <w:rPr>
          <w:noProof w:val="0"/>
          <w:sz w:val="22"/>
          <w:szCs w:val="22"/>
          <w:lang w:val="hr-HR"/>
        </w:rPr>
        <w:t>.</w:t>
      </w:r>
      <w:r w:rsidR="004A74EA" w:rsidRPr="00DB00E4">
        <w:rPr>
          <w:noProof w:val="0"/>
          <w:sz w:val="22"/>
          <w:szCs w:val="22"/>
          <w:lang w:val="hr-HR"/>
        </w:rPr>
        <w:t xml:space="preserve"> </w:t>
      </w:r>
      <w:r w:rsidR="00D92CD5">
        <w:rPr>
          <w:noProof w:val="0"/>
          <w:sz w:val="22"/>
          <w:szCs w:val="22"/>
          <w:lang w:val="hr-HR"/>
        </w:rPr>
        <w:t>kolovoza</w:t>
      </w:r>
      <w:r w:rsidR="00AD0DC5" w:rsidRPr="00DB00E4">
        <w:rPr>
          <w:noProof w:val="0"/>
          <w:sz w:val="22"/>
          <w:szCs w:val="22"/>
          <w:lang w:val="hr-HR"/>
        </w:rPr>
        <w:t xml:space="preserve"> </w:t>
      </w:r>
      <w:r w:rsidR="00914301" w:rsidRPr="00DB00E4">
        <w:rPr>
          <w:noProof w:val="0"/>
          <w:sz w:val="22"/>
          <w:szCs w:val="22"/>
          <w:lang w:val="hr-HR"/>
        </w:rPr>
        <w:t>20</w:t>
      </w:r>
      <w:r w:rsidR="00DD5E02" w:rsidRPr="00DB00E4">
        <w:rPr>
          <w:noProof w:val="0"/>
          <w:sz w:val="22"/>
          <w:szCs w:val="22"/>
          <w:lang w:val="hr-HR"/>
        </w:rPr>
        <w:t>2</w:t>
      </w:r>
      <w:r w:rsidR="009A3804" w:rsidRPr="00DB00E4">
        <w:rPr>
          <w:noProof w:val="0"/>
          <w:sz w:val="22"/>
          <w:szCs w:val="22"/>
          <w:lang w:val="hr-HR"/>
        </w:rPr>
        <w:t>2</w:t>
      </w:r>
      <w:r w:rsidR="00B60F10" w:rsidRPr="00DB00E4">
        <w:rPr>
          <w:bCs w:val="0"/>
          <w:noProof w:val="0"/>
          <w:sz w:val="22"/>
          <w:szCs w:val="22"/>
          <w:lang w:val="hr-HR"/>
        </w:rPr>
        <w:t>.</w:t>
      </w:r>
      <w:r w:rsidR="004F0D60" w:rsidRPr="00DB00E4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DB00E4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DB00E4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lastRenderedPageBreak/>
        <w:t>Uvid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nformator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adu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prav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za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zajedničk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oslov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B00E4">
        <w:rPr>
          <w:bCs w:val="0"/>
          <w:noProof w:val="0"/>
          <w:sz w:val="22"/>
          <w:szCs w:val="22"/>
          <w:lang w:val="hr-HR"/>
        </w:rPr>
        <w:t>tijela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mož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s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stvariti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a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6D095F" w:rsidRPr="00DB00E4">
        <w:rPr>
          <w:bCs w:val="0"/>
          <w:noProof w:val="0"/>
          <w:sz w:val="22"/>
          <w:szCs w:val="22"/>
          <w:lang w:val="hr-HR"/>
        </w:rPr>
        <w:t>internetskoj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stran</w:t>
      </w:r>
      <w:r w:rsidR="006D095F" w:rsidRPr="00DB00E4">
        <w:rPr>
          <w:bCs w:val="0"/>
          <w:noProof w:val="0"/>
          <w:sz w:val="22"/>
          <w:szCs w:val="22"/>
          <w:lang w:val="hr-HR"/>
        </w:rPr>
        <w:t>ic</w:t>
      </w:r>
      <w:r w:rsidRPr="00DB00E4">
        <w:rPr>
          <w:bCs w:val="0"/>
          <w:noProof w:val="0"/>
          <w:sz w:val="22"/>
          <w:szCs w:val="22"/>
          <w:lang w:val="hr-HR"/>
        </w:rPr>
        <w:t>i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prav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li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B00E4">
        <w:rPr>
          <w:bCs w:val="0"/>
          <w:noProof w:val="0"/>
          <w:sz w:val="22"/>
          <w:szCs w:val="22"/>
          <w:lang w:val="hr-HR"/>
        </w:rPr>
        <w:t>uredu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br</w:t>
      </w:r>
      <w:r w:rsidR="00E95243" w:rsidRPr="00DB00E4">
        <w:rPr>
          <w:bCs w:val="0"/>
          <w:noProof w:val="0"/>
          <w:sz w:val="22"/>
          <w:szCs w:val="22"/>
          <w:lang w:val="hr-HR"/>
        </w:rPr>
        <w:t>.</w:t>
      </w:r>
      <w:r w:rsidR="00226350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DB00E4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Pr="00DB00E4">
        <w:rPr>
          <w:bCs w:val="0"/>
          <w:noProof w:val="0"/>
          <w:sz w:val="22"/>
          <w:szCs w:val="22"/>
          <w:lang w:val="hr-HR"/>
        </w:rPr>
        <w:t>gd</w:t>
      </w:r>
      <w:r w:rsidR="00E11949" w:rsidRPr="00DB00E4">
        <w:rPr>
          <w:bCs w:val="0"/>
          <w:noProof w:val="0"/>
          <w:sz w:val="22"/>
          <w:szCs w:val="22"/>
          <w:lang w:val="hr-HR"/>
        </w:rPr>
        <w:t>j</w:t>
      </w:r>
      <w:r w:rsidRPr="00DB00E4">
        <w:rPr>
          <w:bCs w:val="0"/>
          <w:noProof w:val="0"/>
          <w:sz w:val="22"/>
          <w:szCs w:val="22"/>
          <w:lang w:val="hr-HR"/>
        </w:rPr>
        <w:t>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s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mož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abaviti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B00E4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nformatora</w:t>
      </w:r>
      <w:r w:rsidR="00E95243" w:rsidRPr="00DB00E4">
        <w:rPr>
          <w:bCs w:val="0"/>
          <w:noProof w:val="0"/>
          <w:sz w:val="22"/>
          <w:szCs w:val="22"/>
          <w:lang w:val="hr-HR"/>
        </w:rPr>
        <w:t>.</w:t>
      </w:r>
    </w:p>
    <w:p w:rsidR="008C14B7" w:rsidRPr="00DB00E4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6D095F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nternetska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DB00E4" w:rsidRDefault="00033198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DB00E4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DB00E4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DB00E4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DB00E4" w:rsidSect="002022C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1134" w:left="1418" w:header="567" w:footer="567" w:gutter="0"/>
          <w:cols w:space="708"/>
          <w:titlePg/>
          <w:docGrid w:linePitch="360"/>
        </w:sectPr>
      </w:pPr>
    </w:p>
    <w:p w:rsidR="00A438D0" w:rsidRPr="00DB00E4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29382763"/>
      <w:r w:rsidRPr="00DB00E4">
        <w:rPr>
          <w:noProof w:val="0"/>
          <w:lang w:val="hr-HR" w:eastAsia="sr-Cyrl-RS"/>
        </w:rPr>
        <w:lastRenderedPageBreak/>
        <w:t xml:space="preserve">POGLAVLJE </w:t>
      </w:r>
      <w:r w:rsidR="00E95243" w:rsidRPr="00DB00E4">
        <w:rPr>
          <w:noProof w:val="0"/>
          <w:lang w:val="hr-HR" w:eastAsia="sr-Cyrl-RS"/>
        </w:rPr>
        <w:t xml:space="preserve">3. </w:t>
      </w:r>
      <w:r w:rsidR="00FE773C" w:rsidRPr="00DB00E4">
        <w:rPr>
          <w:noProof w:val="0"/>
          <w:lang w:val="hr-HR" w:eastAsia="sr-Cyrl-RS"/>
        </w:rPr>
        <w:t>ORGANIZACIJSKA</w:t>
      </w:r>
      <w:r w:rsidR="00E95243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DB00E4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DB00E4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DB00E4" w:rsidRDefault="00A438D0" w:rsidP="002D05F8">
      <w:pPr>
        <w:rPr>
          <w:bCs w:val="0"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2977"/>
        <w:gridCol w:w="2693"/>
        <w:gridCol w:w="3232"/>
      </w:tblGrid>
      <w:tr w:rsidR="002F52D9" w:rsidRPr="00DB00E4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50" w:rsidRPr="00DB00E4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</w:t>
            </w:r>
            <w:r w:rsidR="00381050"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ČKE POSLOVE POKRAJINSKIH TIJELA</w:t>
            </w:r>
          </w:p>
          <w:p w:rsidR="002F52D9" w:rsidRPr="00DB00E4" w:rsidRDefault="002F52D9" w:rsidP="000E0450">
            <w:pPr>
              <w:spacing w:before="60"/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VNATELJ (1)</w:t>
            </w:r>
          </w:p>
        </w:tc>
      </w:tr>
      <w:tr w:rsidR="002F52D9" w:rsidRPr="00DB00E4" w:rsidTr="00593E8F">
        <w:trPr>
          <w:trHeight w:val="83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7" w:rsidRPr="00DB00E4" w:rsidRDefault="002F52D9" w:rsidP="000E04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SEKTOR ZA JAVNE NABAVE I MATERIJALNO-FINANCIJSKE POSLOVE </w:t>
            </w:r>
          </w:p>
          <w:p w:rsidR="002F52D9" w:rsidRPr="00DB00E4" w:rsidRDefault="002F52D9" w:rsidP="00593E8F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(</w:t>
            </w:r>
            <w:r w:rsidR="000E0450"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3</w:t>
            </w:r>
            <w:r w:rsidR="00593E8F"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9</w:t>
            </w:r>
            <w:r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9A4C1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SEKTOR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ZA INFORMACIJSKE TEHNOLOGIJE</w:t>
            </w:r>
          </w:p>
          <w:p w:rsidR="002F52D9" w:rsidRPr="00DB00E4" w:rsidRDefault="00D30193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3110D7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21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DB00E4" w:rsidRDefault="00D30193" w:rsidP="00593E8F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593E8F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DB00E4" w:rsidRDefault="00D30193" w:rsidP="00593E8F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="00DD5E0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="00593E8F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DB00E4" w:rsidTr="00593E8F">
        <w:trPr>
          <w:trHeight w:val="46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381050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- 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DB00E4" w:rsidRDefault="002F52D9" w:rsidP="00593E8F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  <w:r w:rsidR="00381050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+</w:t>
            </w:r>
            <w:r w:rsidR="00381050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samostalni izvršitelj</w:t>
            </w:r>
            <w:r w:rsidR="00593E8F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8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DB00E4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DB00E4" w:rsidTr="00593E8F">
        <w:trPr>
          <w:trHeight w:val="466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EA15D0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Odjel za pripremu i realiziranje nabava  (6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D30193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D30193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25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DB00E4" w:rsidTr="00593E8F">
        <w:trPr>
          <w:trHeight w:val="360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EA4369">
            <w:pPr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Odsjek za opće pravne </w:t>
            </w:r>
            <w:r w:rsidR="00296FD2"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i </w:t>
            </w:r>
            <w:r w:rsidR="00296FD2"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dne odnose</w:t>
            </w:r>
          </w:p>
        </w:tc>
      </w:tr>
      <w:tr w:rsidR="002F52D9" w:rsidRPr="00DB00E4" w:rsidTr="00593E8F">
        <w:trPr>
          <w:trHeight w:val="3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.1.</w:t>
            </w:r>
            <w:r w:rsidR="00EA15D0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ripremu i realiziranje nab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</w:t>
            </w:r>
            <w:r w:rsidR="003110D7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296FD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DB00E4" w:rsidTr="00593E8F">
        <w:trPr>
          <w:trHeight w:val="4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(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EA15D0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Odsjek za aplikativnu potporu i e-Uprav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DB00E4" w:rsidTr="00593E8F">
        <w:trPr>
          <w:trHeight w:val="3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D54D44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edbu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CA4374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</w:t>
            </w:r>
            <w:r w:rsidR="00CA4374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DB00E4" w:rsidTr="00593E8F">
        <w:trPr>
          <w:trHeight w:val="33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usluga i radova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DB00E4" w:rsidTr="00593E8F">
        <w:trPr>
          <w:trHeight w:val="326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593E8F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413F01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</w:t>
            </w:r>
            <w:r w:rsidR="00F66C9B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 </w:t>
            </w:r>
            <w:r w:rsidR="00DD5E0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593E8F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3.1.</w:t>
            </w:r>
            <w:r w:rsidR="00EA15D0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Odsjek za održavanje telekomunikacijskih sustav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D30193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F66C9B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</w:t>
            </w:r>
            <w:r w:rsidR="00CA4374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po</w:t>
            </w:r>
            <w:r w:rsidR="00F66C9B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premanje objekata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96FD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6</w:t>
            </w:r>
            <w:r w:rsidR="00D30193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DB00E4" w:rsidTr="00593E8F">
        <w:trPr>
          <w:trHeight w:val="338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DB00E4" w:rsidTr="00593E8F">
        <w:trPr>
          <w:trHeight w:val="329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EA15D0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kupina </w:t>
            </w:r>
            <w:r w:rsidR="00F66C9B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</w:t>
            </w:r>
            <w:r w:rsidR="00DD5E0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računovodstvene poslov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DB00E4" w:rsidTr="00593E8F">
        <w:trPr>
          <w:trHeight w:val="278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F66C9B" w:rsidP="00EA436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CA4374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po</w:t>
            </w:r>
            <w:r w:rsidR="00413F01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spremanje objekata</w:t>
            </w:r>
          </w:p>
        </w:tc>
      </w:tr>
      <w:tr w:rsidR="002F52D9" w:rsidRPr="00DB00E4" w:rsidTr="00593E8F">
        <w:trPr>
          <w:trHeight w:val="46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F66C9B" w:rsidP="00593E8F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D5E0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materijalno-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financijsk</w:t>
            </w:r>
            <w:r w:rsidR="00DD5E0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e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komercijalne poslove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593E8F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0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F66C9B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96FD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DB00E4" w:rsidTr="00593E8F">
        <w:trPr>
          <w:trHeight w:val="5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DD5E02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Odjel za financijsko planiranje i praćenje postupaka upravljanja imovinom APV (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F66C9B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poslove tiskare 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DB00E4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DB00E4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DB00E4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DB00E4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DB00E4" w:rsidTr="006F1775">
        <w:tc>
          <w:tcPr>
            <w:tcW w:w="9344" w:type="dxa"/>
          </w:tcPr>
          <w:p w:rsidR="0067652B" w:rsidRPr="00DB00E4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DB00E4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DB00E4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DB00E4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DB00E4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DB00E4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34F82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DB00E4" w:rsidTr="00970736">
        <w:trPr>
          <w:trHeight w:val="191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F34F82" w:rsidP="00970736">
            <w:pPr>
              <w:spacing w:before="6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DB00E4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i, računovodstveni, statističko - evidencijski, studijsko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nalitički, opće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normativno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administrativni i prateći pomoćno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tehničk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lovi vezani za: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DB00E4" w:rsidRDefault="00D54D44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="00F34F82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ka javnih nabava sukladno Zakonu o javnim nabavama i podzakonskim aktima donesenim na temelju Zakona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</w:t>
            </w:r>
            <w:r w:rsidR="003A3333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žnim za poslove javnih nabava,</w:t>
            </w:r>
          </w:p>
          <w:p w:rsidR="00F34F82" w:rsidRPr="00DB00E4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financijskog plana prihoda i prim</w:t>
            </w:r>
            <w:r w:rsidR="004E4631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(zakonita i namjenska uporaba proračunskih sredstava)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</w:t>
            </w:r>
            <w:r w:rsidR="00D64449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zvješća iz djelokruga Sektora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  <w:r w:rsidR="00D64449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</w:t>
            </w:r>
          </w:p>
          <w:p w:rsidR="00F34F82" w:rsidRPr="00DB00E4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DB00E4" w:rsidRDefault="00F34F82" w:rsidP="00D12D32">
            <w:pPr>
              <w:keepNext/>
              <w:spacing w:before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Sektoru za javne nabave i materijalno-financijske poslove </w:t>
            </w:r>
            <w:r w:rsidR="0054481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DB00E4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DB00E4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>1.1.</w:t>
            </w:r>
            <w:r w:rsidR="00B96D22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DB00E4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2. Odjel za </w:t>
            </w:r>
            <w:r w:rsidR="00D54D44" w:rsidRPr="00DB00E4">
              <w:rPr>
                <w:noProof w:val="0"/>
                <w:sz w:val="20"/>
                <w:szCs w:val="20"/>
                <w:lang w:val="hr-HR"/>
              </w:rPr>
              <w:t>provedbu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postupaka javnih nabava</w:t>
            </w:r>
          </w:p>
          <w:p w:rsidR="00F34F82" w:rsidRPr="00DB00E4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="00D64449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kupina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za </w:t>
            </w:r>
            <w:r w:rsidR="00D54D44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</w:t>
            </w:r>
            <w:r w:rsidR="00D963C1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  <w:r w:rsidR="00D64449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 usluga</w:t>
            </w:r>
          </w:p>
          <w:p w:rsidR="00D64449" w:rsidRPr="00DB00E4" w:rsidRDefault="00D64449" w:rsidP="00D64449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2.2. Skupina za </w:t>
            </w:r>
            <w:r w:rsidR="00D54D44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ava usluga i radova</w:t>
            </w:r>
          </w:p>
          <w:p w:rsidR="00F34F82" w:rsidRPr="00DB00E4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EA15D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financijsko izvještavanje </w:t>
            </w:r>
            <w:r w:rsidR="00B95851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 </w:t>
            </w:r>
            <w:r w:rsidR="00EA15D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  <w:r w:rsidR="00B95851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DB00E4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</w:t>
            </w:r>
            <w:r w:rsidR="00EA15D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Skupina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za </w:t>
            </w:r>
            <w:r w:rsidR="00EA15D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</w:p>
          <w:p w:rsidR="00F34F82" w:rsidRPr="00DB00E4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DB00E4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DB00E4">
              <w:rPr>
                <w:noProof w:val="0"/>
                <w:sz w:val="20"/>
                <w:szCs w:val="20"/>
                <w:lang w:val="hr-HR"/>
              </w:rPr>
              <w:t xml:space="preserve"> za </w:t>
            </w:r>
            <w:r w:rsidR="00EA15D0" w:rsidRPr="00DB00E4">
              <w:rPr>
                <w:noProof w:val="0"/>
                <w:sz w:val="20"/>
                <w:szCs w:val="20"/>
                <w:lang w:val="hr-HR"/>
              </w:rPr>
              <w:t>materijalno-financijske i komercijalne poslove</w:t>
            </w:r>
          </w:p>
          <w:p w:rsidR="00F34F82" w:rsidRPr="00DB00E4" w:rsidRDefault="00EA15D0" w:rsidP="00EA15D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5. Odjel za financijsko planiranje i praćenje postupaka upravljanja imovinom APV</w:t>
            </w:r>
          </w:p>
        </w:tc>
      </w:tr>
      <w:tr w:rsidR="00F34F82" w:rsidRPr="00DB00E4" w:rsidTr="002A1CDF">
        <w:trPr>
          <w:trHeight w:val="27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82" w:rsidRPr="00DB00E4" w:rsidRDefault="00F34F82" w:rsidP="00690D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DB00E4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DB00E4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</w:t>
            </w:r>
            <w:r w:rsidR="00CA7DDD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– načelnica odjela Vesna Ivković, telefon 021/487-4088</w:t>
            </w:r>
          </w:p>
        </w:tc>
      </w:tr>
      <w:tr w:rsidR="00F34F82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F34F82" w:rsidP="003642AF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Odsjek za pripremu i realiziranje nabava –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odsjeka Anela Amidžić, telefon 021/487-4090</w:t>
            </w:r>
          </w:p>
        </w:tc>
      </w:tr>
      <w:tr w:rsidR="00F34F82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54D44" w:rsidRPr="00DB00E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– načelnica odjela Vesna Marić, telefon 021/487-4095</w:t>
            </w:r>
          </w:p>
        </w:tc>
      </w:tr>
      <w:tr w:rsidR="00F34F82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 w:rsidRPr="00DB00E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DB00E4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 w:rsidRPr="00DB00E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usluga i radova – rukovoditeljica skupine Nada Radulović, telefon 021/487-4092</w:t>
            </w:r>
          </w:p>
        </w:tc>
      </w:tr>
      <w:tr w:rsidR="00F34F82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F34F8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 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i računovodstvene poslove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DB00E4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B96D2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>rukovoditelj</w:t>
            </w:r>
            <w:r w:rsidR="00CA7DDD" w:rsidRPr="00DB00E4">
              <w:rPr>
                <w:i/>
                <w:noProof w:val="0"/>
                <w:sz w:val="16"/>
                <w:szCs w:val="16"/>
                <w:lang w:val="hr-HR"/>
              </w:rPr>
              <w:t>ica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skupine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>Radmila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>Letić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>4762</w:t>
            </w:r>
          </w:p>
        </w:tc>
      </w:tr>
      <w:tr w:rsidR="00F34F82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3D64E2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>. Odje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>materijalno-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>e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i 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>komercijalne poslove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–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a </w:t>
            </w:r>
            <w:r w:rsidR="00FE7203" w:rsidRPr="00DB00E4">
              <w:rPr>
                <w:i/>
                <w:noProof w:val="0"/>
                <w:sz w:val="16"/>
                <w:szCs w:val="16"/>
                <w:lang w:val="hr-HR"/>
              </w:rPr>
              <w:t>Danka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DB00E4">
              <w:rPr>
                <w:i/>
                <w:noProof w:val="0"/>
                <w:sz w:val="16"/>
                <w:szCs w:val="16"/>
                <w:lang w:val="hr-HR"/>
              </w:rPr>
              <w:t>Novaković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FE7203" w:rsidRPr="00DB00E4">
              <w:rPr>
                <w:i/>
                <w:noProof w:val="0"/>
                <w:sz w:val="16"/>
                <w:szCs w:val="16"/>
                <w:lang w:val="hr-HR"/>
              </w:rPr>
              <w:t>4365</w:t>
            </w:r>
          </w:p>
        </w:tc>
      </w:tr>
      <w:tr w:rsidR="00F34F82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FE7203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5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jel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financijsko planiranje i praćenje postupaka upravljanja imovinom APV 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3D64E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rukovoditeljica odjela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Marijana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Tresiglavić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>, telefon 021/487 47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53</w:t>
            </w:r>
          </w:p>
        </w:tc>
      </w:tr>
    </w:tbl>
    <w:p w:rsidR="00A44D3D" w:rsidRPr="00DB00E4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DB00E4" w:rsidTr="009F6F3B">
        <w:tc>
          <w:tcPr>
            <w:tcW w:w="9344" w:type="dxa"/>
          </w:tcPr>
          <w:p w:rsidR="0067652B" w:rsidRPr="00DB00E4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DB00E4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DB00E4" w:rsidTr="009F6F3B">
        <w:tc>
          <w:tcPr>
            <w:tcW w:w="9344" w:type="dxa"/>
          </w:tcPr>
          <w:p w:rsidR="009F6F3B" w:rsidRPr="00DB00E4" w:rsidRDefault="009F6F3B" w:rsidP="00D12D32">
            <w:pPr>
              <w:spacing w:before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B00E4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i prateći pomoćno – tehnički poslovi vezani za:</w:t>
            </w:r>
          </w:p>
          <w:p w:rsidR="009F6F3B" w:rsidRPr="00DB00E4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DB00E4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DB00E4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DB00E4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DB00E4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DB00E4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DB00E4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DB00E4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- edukaciju i usavršavanje IT profesionalaca, sudjelovanje u organizaciji IKT obuka pokrajinskih službenika, </w:t>
            </w:r>
          </w:p>
          <w:p w:rsidR="009F6F3B" w:rsidRPr="00DB00E4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DB00E4" w:rsidRDefault="006D095F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- </w:t>
            </w:r>
            <w:r w:rsidR="009F6F3B" w:rsidRPr="00DB00E4">
              <w:rPr>
                <w:noProof w:val="0"/>
                <w:sz w:val="20"/>
                <w:szCs w:val="20"/>
                <w:lang w:val="hr-HR"/>
              </w:rPr>
              <w:t xml:space="preserve">koordiniranje na zajedničkom radu lokalnih administratora u pokrajinskim tijelima. </w:t>
            </w:r>
          </w:p>
          <w:p w:rsidR="009F6F3B" w:rsidRPr="00DB00E4" w:rsidRDefault="009F6F3B" w:rsidP="00D12D32">
            <w:pPr>
              <w:spacing w:before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DB00E4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DB00E4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DB00E4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DB00E4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DB00E4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DB00E4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67652B" w:rsidRPr="00DB00E4" w:rsidRDefault="009832B8" w:rsidP="0041401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DB00E4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</w:tc>
      </w:tr>
      <w:tr w:rsidR="009832B8" w:rsidRPr="00DB00E4" w:rsidTr="00FE7203">
        <w:trPr>
          <w:trHeight w:val="272"/>
        </w:trPr>
        <w:tc>
          <w:tcPr>
            <w:tcW w:w="9344" w:type="dxa"/>
            <w:vAlign w:val="center"/>
          </w:tcPr>
          <w:p w:rsidR="009832B8" w:rsidRPr="00DB00E4" w:rsidRDefault="009832B8" w:rsidP="00874C0C">
            <w:pPr>
              <w:keepNext/>
              <w:ind w:firstLine="1447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4C25C7" w:rsidRPr="00DB00E4">
              <w:rPr>
                <w:noProof w:val="0"/>
                <w:sz w:val="16"/>
                <w:szCs w:val="16"/>
                <w:lang w:val="hr-HR"/>
              </w:rPr>
              <w:t>-</w:t>
            </w:r>
            <w:r w:rsidR="00874C0C" w:rsidRPr="00DB00E4">
              <w:rPr>
                <w:noProof w:val="0"/>
                <w:sz w:val="16"/>
                <w:szCs w:val="16"/>
                <w:lang w:val="hr-HR"/>
              </w:rPr>
              <w:t xml:space="preserve"> Slavko Todorović, v.d. pomoćnik ravnatelja</w:t>
            </w:r>
          </w:p>
        </w:tc>
      </w:tr>
      <w:tr w:rsidR="009832B8" w:rsidRPr="00DB00E4" w:rsidTr="009F6F3B">
        <w:tc>
          <w:tcPr>
            <w:tcW w:w="9344" w:type="dxa"/>
          </w:tcPr>
          <w:p w:rsidR="009832B8" w:rsidRPr="00DB00E4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DB00E4" w:rsidTr="009F6F3B">
        <w:tc>
          <w:tcPr>
            <w:tcW w:w="9344" w:type="dxa"/>
          </w:tcPr>
          <w:p w:rsidR="009832B8" w:rsidRPr="00DB00E4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2.Odjel za aplikativni softver</w:t>
            </w:r>
            <w:r w:rsidR="009A4C1B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9A4C1B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CA7DDD" w:rsidRPr="00DB00E4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odjela Sanja Andrić, telefon 021/4874761</w:t>
            </w:r>
          </w:p>
        </w:tc>
      </w:tr>
      <w:tr w:rsidR="009832B8" w:rsidRPr="00DB00E4" w:rsidTr="009F6F3B">
        <w:tc>
          <w:tcPr>
            <w:tcW w:w="9344" w:type="dxa"/>
          </w:tcPr>
          <w:p w:rsidR="009832B8" w:rsidRPr="00DB00E4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-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sjeka Vesna Popović, telefon 021/4874785</w:t>
            </w:r>
          </w:p>
        </w:tc>
      </w:tr>
      <w:tr w:rsidR="009832B8" w:rsidRPr="00DB00E4" w:rsidTr="009F6F3B">
        <w:tc>
          <w:tcPr>
            <w:tcW w:w="9344" w:type="dxa"/>
          </w:tcPr>
          <w:p w:rsidR="009832B8" w:rsidRPr="00DB00E4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DB00E4" w:rsidTr="009F6F3B">
        <w:tc>
          <w:tcPr>
            <w:tcW w:w="9344" w:type="dxa"/>
          </w:tcPr>
          <w:p w:rsidR="009832B8" w:rsidRPr="00DB00E4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Odsjek za održavanje telekomunikacijskih sustava –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sjeka Biljana Obradović,</w:t>
            </w:r>
            <w:r w:rsidR="00E5768A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</w:tbl>
    <w:p w:rsidR="009F167C" w:rsidRPr="00DB00E4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F16B8" w:rsidRPr="00DB00E4" w:rsidRDefault="001F16B8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F16B8" w:rsidRPr="00DB00E4" w:rsidRDefault="001F16B8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F16B8" w:rsidRPr="00DB00E4" w:rsidRDefault="001F16B8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DB00E4" w:rsidTr="00D639A3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2B" w:rsidRPr="00DB00E4" w:rsidRDefault="0067652B" w:rsidP="00D639A3">
            <w:pPr>
              <w:ind w:firstLine="567"/>
              <w:jc w:val="left"/>
              <w:rPr>
                <w:b/>
                <w:noProof w:val="0"/>
                <w:sz w:val="20"/>
                <w:szCs w:val="20"/>
                <w:lang w:val="hr-HR"/>
              </w:rPr>
            </w:pPr>
            <w:r w:rsidRPr="00DB00E4">
              <w:rPr>
                <w:b/>
                <w:noProof w:val="0"/>
                <w:sz w:val="20"/>
                <w:szCs w:val="20"/>
                <w:lang w:val="hr-HR"/>
              </w:rPr>
              <w:lastRenderedPageBreak/>
              <w:t>SEKTOR ZA SIGURNOST</w:t>
            </w:r>
          </w:p>
        </w:tc>
      </w:tr>
      <w:tr w:rsidR="00101255" w:rsidRPr="00DB00E4" w:rsidTr="0012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9"/>
        </w:trPr>
        <w:tc>
          <w:tcPr>
            <w:tcW w:w="9344" w:type="dxa"/>
          </w:tcPr>
          <w:p w:rsidR="009F6F3B" w:rsidRPr="00DB00E4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B00E4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DB00E4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DB00E4">
              <w:rPr>
                <w:noProof w:val="0"/>
                <w:sz w:val="20"/>
                <w:szCs w:val="20"/>
                <w:lang w:val="hr-HR"/>
              </w:rPr>
              <w:t>formira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se sljedeć</w:t>
            </w:r>
            <w:r w:rsidR="00FE7203" w:rsidRPr="00DB00E4">
              <w:rPr>
                <w:noProof w:val="0"/>
                <w:sz w:val="20"/>
                <w:szCs w:val="20"/>
                <w:lang w:val="hr-HR"/>
              </w:rPr>
              <w:t>a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už</w:t>
            </w:r>
            <w:r w:rsidR="00FE7203" w:rsidRPr="00DB00E4">
              <w:rPr>
                <w:noProof w:val="0"/>
                <w:sz w:val="20"/>
                <w:szCs w:val="20"/>
                <w:lang w:val="hr-HR"/>
              </w:rPr>
              <w:t>a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organizacijsk</w:t>
            </w:r>
            <w:r w:rsidR="00FE7203" w:rsidRPr="00DB00E4">
              <w:rPr>
                <w:noProof w:val="0"/>
                <w:sz w:val="20"/>
                <w:szCs w:val="20"/>
                <w:lang w:val="hr-HR"/>
              </w:rPr>
              <w:t>a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jedinic</w:t>
            </w:r>
            <w:r w:rsidR="00FE7203" w:rsidRPr="00DB00E4">
              <w:rPr>
                <w:noProof w:val="0"/>
                <w:sz w:val="20"/>
                <w:szCs w:val="20"/>
                <w:lang w:val="hr-HR"/>
              </w:rPr>
              <w:t>a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:</w:t>
            </w:r>
            <w:r w:rsidR="009F6F3B" w:rsidRPr="00DB00E4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67652B" w:rsidRPr="00DB00E4" w:rsidRDefault="00EC669E" w:rsidP="00FE7203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DB00E4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DB00E4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  <w:bookmarkEnd w:id="11"/>
          </w:p>
        </w:tc>
      </w:tr>
      <w:tr w:rsidR="00101255" w:rsidRPr="00DB00E4" w:rsidTr="00FE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344" w:type="dxa"/>
            <w:vAlign w:val="center"/>
          </w:tcPr>
          <w:p w:rsidR="009F6F3B" w:rsidRPr="00DB00E4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DB00E4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DB00E4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DB00E4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DB00E4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DB00E4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DB00E4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DB00E4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sjeka Đorđe Petković, telefon 021/487-46-80</w:t>
            </w:r>
          </w:p>
        </w:tc>
      </w:tr>
    </w:tbl>
    <w:p w:rsidR="009F167C" w:rsidRPr="00DB00E4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1"/>
      </w:tblGrid>
      <w:tr w:rsidR="00101255" w:rsidRPr="00DB00E4" w:rsidTr="00D639A3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2B" w:rsidRPr="00DB00E4" w:rsidRDefault="0067652B" w:rsidP="00D639A3">
            <w:pPr>
              <w:ind w:firstLine="567"/>
              <w:jc w:val="left"/>
              <w:rPr>
                <w:b/>
                <w:noProof w:val="0"/>
                <w:sz w:val="20"/>
                <w:szCs w:val="20"/>
                <w:lang w:val="hr-HR"/>
              </w:rPr>
            </w:pPr>
            <w:r w:rsidRPr="00DB00E4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DB00E4" w:rsidTr="00D1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9351" w:type="dxa"/>
          </w:tcPr>
          <w:p w:rsidR="009832B8" w:rsidRPr="00DB00E4" w:rsidRDefault="009832B8" w:rsidP="00D12D32">
            <w:pPr>
              <w:spacing w:before="6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B00E4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i</w:t>
            </w:r>
            <w:r w:rsidRPr="00DB00E4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DB00E4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u vezi sa: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pripremom tiska, umnožavanjem i tiskanjem materijala, sređivanjem i uručivanjem materijala korisnicima i drugim tiskarskim, doradnim i knjigovezačkim poslovima,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vođen</w:t>
            </w:r>
            <w:r w:rsidR="00CA7DDD" w:rsidRPr="00DB00E4">
              <w:rPr>
                <w:noProof w:val="0"/>
                <w:sz w:val="20"/>
                <w:szCs w:val="20"/>
                <w:lang w:val="hr-HR"/>
              </w:rPr>
              <w:t>je magazinske evidencije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,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CA7DDD" w:rsidRPr="00DB00E4">
              <w:rPr>
                <w:noProof w:val="0"/>
                <w:sz w:val="20"/>
                <w:szCs w:val="20"/>
                <w:lang w:val="hr-HR"/>
              </w:rPr>
              <w:t>oko njih i poslovima praonice rublja</w:t>
            </w:r>
            <w:r w:rsidR="00D963C1" w:rsidRPr="00DB00E4">
              <w:rPr>
                <w:noProof w:val="0"/>
                <w:sz w:val="20"/>
                <w:szCs w:val="20"/>
                <w:lang w:val="hr-HR"/>
              </w:rPr>
              <w:t>.</w:t>
            </w:r>
          </w:p>
          <w:p w:rsidR="009832B8" w:rsidRPr="00DB00E4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DB00E4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DB00E4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DB00E4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sjek za opće</w:t>
            </w:r>
            <w:r w:rsidR="00FE7203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pravne i </w:t>
            </w:r>
            <w:r w:rsidR="00FE7203" w:rsidRPr="00DB00E4">
              <w:rPr>
                <w:noProof w:val="0"/>
                <w:sz w:val="20"/>
                <w:szCs w:val="20"/>
                <w:lang w:val="hr-HR"/>
              </w:rPr>
              <w:t>radne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FE7203" w:rsidRPr="00DB00E4">
              <w:rPr>
                <w:noProof w:val="0"/>
                <w:sz w:val="20"/>
                <w:szCs w:val="20"/>
                <w:lang w:val="hr-HR"/>
              </w:rPr>
              <w:t>odnose</w:t>
            </w:r>
          </w:p>
          <w:p w:rsidR="009832B8" w:rsidRPr="00DB00E4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414010" w:rsidRPr="00DB00E4">
              <w:rPr>
                <w:noProof w:val="0"/>
                <w:sz w:val="20"/>
                <w:szCs w:val="20"/>
                <w:lang w:val="hr-HR"/>
              </w:rPr>
              <w:t>Skupina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za poslove pisarnice</w:t>
            </w:r>
          </w:p>
          <w:p w:rsidR="009832B8" w:rsidRPr="00DB00E4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DB00E4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DB00E4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DB00E4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FE7203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3D64E2" w:rsidRPr="00DB00E4">
              <w:rPr>
                <w:noProof w:val="0"/>
                <w:sz w:val="20"/>
                <w:szCs w:val="20"/>
                <w:lang w:val="hr-HR"/>
              </w:rPr>
              <w:t>i spremanje objekata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DB00E4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DB00E4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DB00E4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lastRenderedPageBreak/>
              <w:t xml:space="preserve">3.2. </w:t>
            </w:r>
            <w:r w:rsidR="003D64E2" w:rsidRPr="00DB00E4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DB00E4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DB00E4">
              <w:rPr>
                <w:noProof w:val="0"/>
                <w:sz w:val="20"/>
                <w:szCs w:val="20"/>
                <w:lang w:val="hr-HR"/>
              </w:rPr>
              <w:t>l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DB00E4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351" w:type="dxa"/>
            <w:vAlign w:val="center"/>
          </w:tcPr>
          <w:p w:rsidR="009F6F3B" w:rsidRPr="00DB00E4" w:rsidRDefault="009F6F3B" w:rsidP="0025098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</w:t>
            </w:r>
            <w:r w:rsidR="0020227F" w:rsidRPr="00DB00E4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DB00E4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9F6F3B" w:rsidRPr="00DB00E4" w:rsidRDefault="009F6F3B" w:rsidP="005B3C9C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12396A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jel za normativno – pravne poslove, radne odnose i poslove pisarnice – načelnica odjela Milica Ivković, telefon 021/4874243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6517A6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12396A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Odsjek za opće pravne poslove </w:t>
            </w:r>
            <w:r w:rsidR="00FE7203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i radne odnose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–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odsjeka </w:t>
            </w:r>
            <w:r w:rsidR="00FE7203" w:rsidRPr="00DB00E4">
              <w:rPr>
                <w:i/>
                <w:noProof w:val="0"/>
                <w:sz w:val="16"/>
                <w:szCs w:val="16"/>
                <w:lang w:val="hr-HR"/>
              </w:rPr>
              <w:t>Biljana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DB00E4">
              <w:rPr>
                <w:i/>
                <w:noProof w:val="0"/>
                <w:sz w:val="16"/>
                <w:szCs w:val="16"/>
                <w:lang w:val="hr-HR"/>
              </w:rPr>
              <w:t>Nikolić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, telefon 021/487</w:t>
            </w:r>
            <w:r w:rsidR="00FE7203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4650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6517A6" w:rsidP="0041401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1.2.</w:t>
            </w:r>
            <w:r w:rsidR="0012396A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414010" w:rsidRPr="00DB00E4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za poslove pisarnice</w:t>
            </w:r>
            <w:r w:rsidR="00414010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– rukovoditelj skupine Brankica Božić 021/487-4745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12396A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jel za ugostiteljstvo – načelnica odjela Judit Ćeran, telefon 021/4874766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6517A6" w:rsidP="0025098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12396A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Odsjek za poslovanje bifea -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odsjeka Miroslav Basta, telefon 021/4874779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2.2.</w:t>
            </w:r>
            <w:r w:rsidR="0012396A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Odsjek za poslove restorana –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sjeka Daniela Cimeša, telefon 021/4874782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FE7203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6517A6" w:rsidRPr="00DB00E4">
              <w:rPr>
                <w:i/>
                <w:noProof w:val="0"/>
                <w:sz w:val="16"/>
                <w:szCs w:val="16"/>
                <w:lang w:val="hr-HR"/>
              </w:rPr>
              <w:t>i spremanje objekata – načelnik odjela Stanislav Svirčević, telefon 021/487-4763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3.1. Odsjek za tekuće održavanje –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sjeka Goran Prostran, telefon 021/487-42-86</w:t>
            </w:r>
          </w:p>
          <w:p w:rsidR="006517A6" w:rsidRPr="00DB00E4" w:rsidRDefault="006517A6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3.1.1. Skupina za pomoćne poslove - rukovoditelj skupine Janković Miodrag, telefon 021/487-4771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3.2. Odsjek za spremanje objekata –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sjeka Dragomir Mirčić, telefon 021/4874778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4. Odjel za promet i održavanje vozila – načelnik odjela Vedran Đurić, telefon 021/6541-260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5. Odjel za poslove tiskare –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jela Milica Pavlica, telefon 021/4874233</w:t>
            </w:r>
          </w:p>
        </w:tc>
      </w:tr>
    </w:tbl>
    <w:p w:rsidR="009F167C" w:rsidRPr="00DB00E4" w:rsidRDefault="009F167C" w:rsidP="009F167C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E95243" w:rsidRPr="00DB00E4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br w:type="page"/>
      </w:r>
      <w:r w:rsidR="00757084" w:rsidRPr="00DB00E4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DB00E4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DB00E4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DB00E4">
        <w:rPr>
          <w:b/>
          <w:noProof w:val="0"/>
          <w:sz w:val="20"/>
          <w:szCs w:val="20"/>
          <w:lang w:val="hr-HR"/>
        </w:rPr>
        <w:t>UPRAVA</w:t>
      </w:r>
      <w:r w:rsidR="00F07679" w:rsidRPr="00DB00E4">
        <w:rPr>
          <w:b/>
          <w:noProof w:val="0"/>
          <w:sz w:val="20"/>
          <w:szCs w:val="20"/>
          <w:lang w:val="hr-HR"/>
        </w:rPr>
        <w:t xml:space="preserve"> </w:t>
      </w:r>
      <w:r w:rsidRPr="00DB00E4">
        <w:rPr>
          <w:b/>
          <w:noProof w:val="0"/>
          <w:sz w:val="20"/>
          <w:szCs w:val="20"/>
          <w:lang w:val="hr-HR"/>
        </w:rPr>
        <w:t>ZA</w:t>
      </w:r>
      <w:r w:rsidR="00F07679" w:rsidRPr="00DB00E4">
        <w:rPr>
          <w:b/>
          <w:noProof w:val="0"/>
          <w:sz w:val="20"/>
          <w:szCs w:val="20"/>
          <w:lang w:val="hr-HR"/>
        </w:rPr>
        <w:t xml:space="preserve"> </w:t>
      </w:r>
      <w:r w:rsidRPr="00DB00E4">
        <w:rPr>
          <w:b/>
          <w:noProof w:val="0"/>
          <w:sz w:val="20"/>
          <w:szCs w:val="20"/>
          <w:lang w:val="hr-HR"/>
        </w:rPr>
        <w:t>ZAJEDNIČKE</w:t>
      </w:r>
      <w:r w:rsidR="00D134FD" w:rsidRPr="00DB00E4">
        <w:rPr>
          <w:b/>
          <w:noProof w:val="0"/>
          <w:sz w:val="20"/>
          <w:szCs w:val="20"/>
          <w:lang w:val="hr-HR"/>
        </w:rPr>
        <w:t xml:space="preserve"> </w:t>
      </w:r>
      <w:r w:rsidRPr="00DB00E4">
        <w:rPr>
          <w:b/>
          <w:noProof w:val="0"/>
          <w:sz w:val="20"/>
          <w:szCs w:val="20"/>
          <w:lang w:val="hr-HR"/>
        </w:rPr>
        <w:t>POSLOVE</w:t>
      </w:r>
      <w:r w:rsidR="00F07679" w:rsidRPr="00DB00E4">
        <w:rPr>
          <w:b/>
          <w:noProof w:val="0"/>
          <w:sz w:val="20"/>
          <w:szCs w:val="20"/>
          <w:lang w:val="hr-HR"/>
        </w:rPr>
        <w:t xml:space="preserve"> </w:t>
      </w:r>
      <w:r w:rsidRPr="00DB00E4">
        <w:rPr>
          <w:b/>
          <w:noProof w:val="0"/>
          <w:sz w:val="20"/>
          <w:szCs w:val="20"/>
          <w:lang w:val="hr-HR"/>
        </w:rPr>
        <w:t>POKRAJINSKIH</w:t>
      </w:r>
      <w:r w:rsidR="00F07679" w:rsidRPr="00DB00E4">
        <w:rPr>
          <w:b/>
          <w:noProof w:val="0"/>
          <w:sz w:val="20"/>
          <w:szCs w:val="20"/>
          <w:lang w:val="hr-HR"/>
        </w:rPr>
        <w:t xml:space="preserve"> </w:t>
      </w:r>
      <w:r w:rsidR="007173FE" w:rsidRPr="00DB00E4">
        <w:rPr>
          <w:b/>
          <w:noProof w:val="0"/>
          <w:sz w:val="20"/>
          <w:szCs w:val="20"/>
          <w:lang w:val="hr-HR"/>
        </w:rPr>
        <w:t>TIJELA</w:t>
      </w:r>
    </w:p>
    <w:p w:rsidR="00F900E9" w:rsidRPr="00DB00E4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DB00E4" w:rsidTr="00390B50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DB00E4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DB00E4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B00E4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DB00E4" w:rsidRDefault="00BA5FAB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B00E4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DB00E4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DB00E4" w:rsidTr="00390B50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DB00E4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DB00E4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B00E4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DB00E4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B00E4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DB00E4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B00E4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DB00E4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B00E4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DB00E4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B00E4" w:rsidTr="008E5C3E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DB00E4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13515E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DB00E4" w:rsidRDefault="0013515E" w:rsidP="001351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DB00E4" w:rsidRDefault="0013515E" w:rsidP="001351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DB00E4" w:rsidRDefault="0013515E" w:rsidP="00874C0C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874C0C" w:rsidRPr="00DB00E4"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DB00E4" w:rsidRDefault="0013515E" w:rsidP="001351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DB00E4" w:rsidRPr="00DB00E4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DB00E4" w:rsidRDefault="0013515E" w:rsidP="001351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13515E" w:rsidRPr="00DB00E4" w:rsidRDefault="00BE4C5F" w:rsidP="0013515E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3</w:t>
            </w:r>
            <w:r w:rsidR="0013515E" w:rsidRPr="00DB00E4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DB00E4" w:rsidRDefault="00DB00E4" w:rsidP="006609B7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90B50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874C0C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BE4C5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8E5C3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8E5C3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6609B7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 xml:space="preserve">1 osoba na </w:t>
            </w:r>
            <w:r w:rsidR="00156F92" w:rsidRPr="00DB00E4">
              <w:rPr>
                <w:noProof w:val="0"/>
                <w:sz w:val="16"/>
                <w:szCs w:val="16"/>
                <w:lang w:val="hr-HR"/>
              </w:rPr>
              <w:t>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25098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1. Skupina za </w:t>
            </w:r>
            <w:r w:rsidR="00D54D44"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25098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Skupina za </w:t>
            </w:r>
            <w:r w:rsidR="00D54D44"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9E237A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 Odjel za financijsko izvještavanje, i </w:t>
            </w:r>
            <w:r w:rsidR="009E237A"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874C0C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9E237A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9E237A"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9E237A"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računovodstvene </w:t>
            </w: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874C0C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DB00E4" w:rsidTr="006609B7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4. Odjel za materijalno - financijske i komercijal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BE4C5F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 xml:space="preserve">2 osobe na </w:t>
            </w:r>
            <w:r w:rsidR="00BE4C5F" w:rsidRPr="00DB00E4">
              <w:rPr>
                <w:noProof w:val="0"/>
                <w:sz w:val="16"/>
                <w:szCs w:val="16"/>
                <w:lang w:val="hr-HR"/>
              </w:rPr>
              <w:t>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14085D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DB00E4" w:rsidRDefault="0014085D" w:rsidP="0014085D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5. Odjel za financijsko planiranje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DB00E4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DB00E4" w:rsidRDefault="0014085D" w:rsidP="0014085D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DB00E4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DB00E4" w:rsidRDefault="0014085D" w:rsidP="0014085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DB00E4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390B5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SEKTOR ZA INFORMACIJSK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13515E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  <w:r w:rsidR="00D92CD5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FD6DCD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2 osobe</w:t>
            </w:r>
            <w:r w:rsidR="00606636" w:rsidRPr="00DB00E4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606636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821DEB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Odjel za aplikativni soft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D92CD5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D92CD5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821DEB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Odjel za telekomunik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bCs w:val="0"/>
                <w:noProof w:val="0"/>
                <w:sz w:val="16"/>
                <w:szCs w:val="16"/>
                <w:lang w:val="hr-HR"/>
              </w:rPr>
              <w:t>SEKTOR ZA 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BE4C5F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D92CD5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9A3804" w:rsidRPr="00DB00E4" w:rsidRDefault="00DB00E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5 osoba</w:t>
            </w:r>
            <w:r w:rsidR="009A3804" w:rsidRPr="00DB00E4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BE4C5F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874C0C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0278A1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bCs w:val="0"/>
                <w:noProof w:val="0"/>
                <w:sz w:val="16"/>
                <w:szCs w:val="16"/>
                <w:lang w:val="hr-HR"/>
              </w:rPr>
              <w:t>Mlađi savjetnik za poslove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bCs w:val="0"/>
                <w:noProof w:val="0"/>
                <w:sz w:val="16"/>
                <w:szCs w:val="16"/>
                <w:lang w:val="hr-HR"/>
              </w:rPr>
              <w:t>Djelatnik osiguranja i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874C0C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0278A1" w:rsidP="00BE4C5F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D92CD5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DB00E4" w:rsidTr="00390B50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keepNext/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lastRenderedPageBreak/>
              <w:t>SEKTOR ZA PRAVNE I OPĆ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keepNext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7</w:t>
            </w:r>
            <w:r w:rsidR="00DB00E4"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keepNext/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9A3804" w:rsidRPr="00DB00E4" w:rsidRDefault="00D92CD5" w:rsidP="009A3804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7</w:t>
            </w:r>
            <w:r w:rsidR="009A3804" w:rsidRPr="00DB00E4">
              <w:rPr>
                <w:noProof w:val="0"/>
                <w:sz w:val="16"/>
                <w:szCs w:val="16"/>
                <w:lang w:val="hr-HR"/>
              </w:rPr>
              <w:t xml:space="preserve">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DB00E4" w:rsidRPr="00DB00E4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BE4C5F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1.1. Odsjek za opće pravne poslove i radne odn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DB0BE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DB00E4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BE4C5F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5F" w:rsidRPr="00DB00E4" w:rsidRDefault="00BE4C5F" w:rsidP="00BE4C5F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 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5F" w:rsidRPr="00DB00E4" w:rsidRDefault="00BE4C5F" w:rsidP="00BE4C5F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5F" w:rsidRPr="00DB00E4" w:rsidRDefault="00BE4C5F" w:rsidP="00BE4C5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5F" w:rsidRPr="00DB00E4" w:rsidRDefault="00BE4C5F" w:rsidP="00BE4C5F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5F" w:rsidRPr="00DB00E4" w:rsidRDefault="00BE4C5F" w:rsidP="00BE4C5F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5F" w:rsidRPr="00DB00E4" w:rsidRDefault="000278A1" w:rsidP="00BE4C5F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3</w:t>
            </w:r>
            <w:r w:rsidR="00BE4C5F" w:rsidRPr="00DB00E4">
              <w:rPr>
                <w:noProof w:val="0"/>
                <w:sz w:val="16"/>
                <w:szCs w:val="16"/>
                <w:lang w:val="hr-HR"/>
              </w:rPr>
              <w:t xml:space="preserve"> osobe na privremeno povremenim poslovima</w:t>
            </w:r>
          </w:p>
        </w:tc>
      </w:tr>
      <w:tr w:rsidR="00606636" w:rsidRPr="00DB00E4" w:rsidTr="00821DEB">
        <w:trPr>
          <w:trHeight w:val="4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522F08" w:rsidP="00DB0BE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4</w:t>
            </w:r>
            <w:r w:rsidR="00DB0BE6" w:rsidRPr="00DB00E4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DB00E4" w:rsidTr="00821DEB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3E4767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2</w:t>
            </w:r>
            <w:r w:rsidR="009A3804" w:rsidRPr="00DB00E4">
              <w:rPr>
                <w:noProof w:val="0"/>
                <w:sz w:val="16"/>
                <w:szCs w:val="16"/>
                <w:lang w:val="hr-HR"/>
              </w:rPr>
              <w:t xml:space="preserve">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BE4C5F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3</w:t>
            </w:r>
            <w:r w:rsidR="009A3804" w:rsidRPr="00DB00E4">
              <w:rPr>
                <w:noProof w:val="0"/>
                <w:sz w:val="16"/>
                <w:szCs w:val="16"/>
                <w:lang w:val="hr-HR"/>
              </w:rPr>
              <w:t xml:space="preserve"> osobe na privremeno povremenim poslovima</w:t>
            </w:r>
          </w:p>
        </w:tc>
      </w:tr>
      <w:tr w:rsidR="009A3804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3E4767" w:rsidP="000278A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6</w:t>
            </w:r>
            <w:r w:rsidR="00DB00E4" w:rsidRPr="00DB00E4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895" w:rsidRPr="00DB00E4" w:rsidTr="00821DEB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DB00E4" w:rsidRDefault="00390895" w:rsidP="00390895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DB00E4" w:rsidRDefault="00390895" w:rsidP="0039089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95" w:rsidRPr="00DB00E4" w:rsidRDefault="00390895" w:rsidP="00390895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DB00E4" w:rsidRDefault="006609B7" w:rsidP="0039089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DB00E4" w:rsidRDefault="00390895" w:rsidP="0039089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95" w:rsidRPr="00DB00E4" w:rsidRDefault="00BE4C5F" w:rsidP="004F7BB2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5</w:t>
            </w:r>
            <w:r w:rsidR="006609B7" w:rsidRPr="00DB00E4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4F7BB2" w:rsidRPr="00DB00E4">
              <w:rPr>
                <w:noProof w:val="0"/>
                <w:sz w:val="16"/>
                <w:szCs w:val="16"/>
                <w:lang w:val="hr-HR"/>
              </w:rPr>
              <w:t>a</w:t>
            </w:r>
            <w:r w:rsidR="006609B7" w:rsidRPr="00DB00E4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606636" w:rsidRPr="00DB00E4" w:rsidTr="00821DEB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522F08" w:rsidP="00BE4C5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4</w:t>
            </w:r>
            <w:r w:rsidR="00BE4C5F" w:rsidRPr="00DB00E4">
              <w:rPr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D92CD5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606636" w:rsidRPr="00DB00E4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BE4C5F" w:rsidP="00BE4C5F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</w:t>
            </w:r>
            <w:r w:rsidR="009A3804" w:rsidRPr="00DB00E4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Pr="00DB00E4">
              <w:rPr>
                <w:noProof w:val="0"/>
                <w:sz w:val="16"/>
                <w:szCs w:val="16"/>
                <w:lang w:val="hr-HR"/>
              </w:rPr>
              <w:t>a</w:t>
            </w:r>
            <w:r w:rsidR="009A3804" w:rsidRPr="00DB00E4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606636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DB00E4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2</w:t>
            </w:r>
            <w:r w:rsidR="00606636" w:rsidRPr="00DB00E4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DB00E4" w:rsidP="00606636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2 osobe</w:t>
            </w:r>
            <w:r w:rsidR="00FD6DCD" w:rsidRPr="00DB00E4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606636" w:rsidRPr="00DB00E4" w:rsidTr="00821DEB">
        <w:trPr>
          <w:trHeight w:val="1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DB0BE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27</w:t>
            </w:r>
            <w:r w:rsidR="00DB0BE6" w:rsidRPr="00DB00E4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0278A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25</w:t>
            </w:r>
            <w:r w:rsidR="00D92CD5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D92CD5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5</w:t>
            </w:r>
            <w:r w:rsidR="00606636" w:rsidRPr="00DB00E4">
              <w:rPr>
                <w:noProof w:val="0"/>
                <w:sz w:val="16"/>
                <w:szCs w:val="16"/>
                <w:lang w:val="hr-HR"/>
              </w:rPr>
              <w:t xml:space="preserve"> osoba na određeno vrijeme</w:t>
            </w:r>
          </w:p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BE4C5F" w:rsidP="000278A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</w:t>
            </w:r>
            <w:r w:rsidR="00DB00E4" w:rsidRPr="00DB00E4">
              <w:rPr>
                <w:noProof w:val="0"/>
                <w:sz w:val="16"/>
                <w:szCs w:val="16"/>
                <w:lang w:val="hr-HR"/>
              </w:rPr>
              <w:t>7</w:t>
            </w:r>
            <w:r w:rsidR="00606636" w:rsidRPr="00DB00E4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DB00E4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DB00E4">
        <w:rPr>
          <w:noProof w:val="0"/>
          <w:lang w:val="hr-HR" w:eastAsia="sr-Cyrl-RS"/>
        </w:rPr>
        <w:br w:type="page"/>
      </w:r>
    </w:p>
    <w:p w:rsidR="008C14B7" w:rsidRPr="00DB00E4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29382764"/>
      <w:r w:rsidRPr="00DB00E4">
        <w:rPr>
          <w:noProof w:val="0"/>
          <w:lang w:val="hr-HR" w:eastAsia="sr-Cyrl-RS"/>
        </w:rPr>
        <w:lastRenderedPageBreak/>
        <w:t xml:space="preserve">POGLAVLJE </w:t>
      </w:r>
      <w:r w:rsidR="00A438D0" w:rsidRPr="00DB00E4">
        <w:rPr>
          <w:noProof w:val="0"/>
          <w:lang w:val="hr-HR" w:eastAsia="sr-Cyrl-RS"/>
        </w:rPr>
        <w:t xml:space="preserve">4. </w:t>
      </w:r>
      <w:r w:rsidR="0050406E" w:rsidRPr="00DB00E4">
        <w:rPr>
          <w:noProof w:val="0"/>
          <w:lang w:val="hr-HR" w:eastAsia="sr-Cyrl-RS"/>
        </w:rPr>
        <w:t>OPIS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FUNKCIJ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STAR</w:t>
      </w:r>
      <w:r w:rsidR="00A252F2" w:rsidRPr="00DB00E4">
        <w:rPr>
          <w:noProof w:val="0"/>
          <w:lang w:val="hr-HR" w:eastAsia="sr-Cyrl-RS"/>
        </w:rPr>
        <w:t>J</w:t>
      </w:r>
      <w:r w:rsidR="0050406E" w:rsidRPr="00DB00E4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DB00E4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B00E4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DB00E4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DB00E4">
        <w:rPr>
          <w:bCs w:val="0"/>
          <w:noProof w:val="0"/>
          <w:sz w:val="22"/>
          <w:szCs w:val="22"/>
          <w:lang w:val="hr-HR"/>
        </w:rPr>
        <w:t>Goran Ćato</w:t>
      </w:r>
      <w:r w:rsidR="00A438D0" w:rsidRPr="00DB00E4">
        <w:rPr>
          <w:bCs w:val="0"/>
          <w:noProof w:val="0"/>
          <w:sz w:val="22"/>
          <w:szCs w:val="22"/>
          <w:lang w:val="hr-HR"/>
        </w:rPr>
        <w:t>.</w:t>
      </w:r>
    </w:p>
    <w:p w:rsidR="00A438D0" w:rsidRPr="00DB00E4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B00E4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DB00E4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2941CC" w:rsidRPr="00DB00E4" w:rsidRDefault="00433E89" w:rsidP="0081452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9018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DB00E4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B00E4">
        <w:rPr>
          <w:noProof w:val="0"/>
          <w:sz w:val="22"/>
          <w:szCs w:val="22"/>
          <w:lang w:val="hr-HR"/>
        </w:rPr>
        <w:t>–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B00E4">
        <w:rPr>
          <w:noProof w:val="0"/>
          <w:sz w:val="22"/>
          <w:szCs w:val="22"/>
          <w:lang w:val="hr-HR"/>
        </w:rPr>
        <w:t>v.d. pomoćnika ravnatelja</w:t>
      </w:r>
    </w:p>
    <w:p w:rsidR="00FA5B79" w:rsidRPr="00DB00E4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9018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DB00E4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B00E4">
        <w:rPr>
          <w:noProof w:val="0"/>
          <w:sz w:val="22"/>
          <w:szCs w:val="22"/>
          <w:lang w:val="hr-HR"/>
        </w:rPr>
        <w:t>–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B00E4">
        <w:rPr>
          <w:noProof w:val="0"/>
          <w:sz w:val="22"/>
          <w:szCs w:val="22"/>
          <w:lang w:val="hr-HR"/>
        </w:rPr>
        <w:t>v.d. pomoćnika ravnatelja</w:t>
      </w:r>
    </w:p>
    <w:p w:rsidR="00433E89" w:rsidRPr="00DB00E4" w:rsidRDefault="00433E89" w:rsidP="00433E89">
      <w:pPr>
        <w:ind w:firstLine="720"/>
        <w:rPr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9018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DB00E4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B00E4">
        <w:rPr>
          <w:noProof w:val="0"/>
          <w:sz w:val="22"/>
          <w:szCs w:val="22"/>
          <w:lang w:val="hr-HR"/>
        </w:rPr>
        <w:t>–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B00E4">
        <w:rPr>
          <w:noProof w:val="0"/>
          <w:sz w:val="22"/>
          <w:szCs w:val="22"/>
          <w:lang w:val="hr-HR"/>
        </w:rPr>
        <w:t>v.d. pomoćnika ravnatelja</w:t>
      </w:r>
    </w:p>
    <w:p w:rsidR="00901843" w:rsidRPr="00DB00E4" w:rsidRDefault="00901843" w:rsidP="00901843">
      <w:pPr>
        <w:ind w:firstLine="720"/>
        <w:rPr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- Slavko Todorović </w:t>
      </w:r>
      <w:r w:rsidRPr="00DB00E4">
        <w:rPr>
          <w:noProof w:val="0"/>
          <w:sz w:val="22"/>
          <w:szCs w:val="22"/>
          <w:lang w:val="hr-HR"/>
        </w:rPr>
        <w:t>–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.d. pomoćnika ravnatelja</w:t>
      </w:r>
    </w:p>
    <w:p w:rsidR="00433E89" w:rsidRPr="00DB00E4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B00E4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DB00E4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01073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DB00E4">
        <w:rPr>
          <w:bCs w:val="0"/>
          <w:noProof w:val="0"/>
          <w:sz w:val="22"/>
          <w:szCs w:val="22"/>
          <w:lang w:val="hr-HR"/>
        </w:rPr>
        <w:t>ravnatelj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prave</w:t>
      </w:r>
      <w:r w:rsidRPr="00DB00E4">
        <w:rPr>
          <w:bCs w:val="0"/>
          <w:noProof w:val="0"/>
          <w:sz w:val="22"/>
          <w:szCs w:val="22"/>
          <w:lang w:val="hr-HR"/>
        </w:rPr>
        <w:t>: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AC13E3" w:rsidRPr="00DB00E4">
        <w:rPr>
          <w:noProof w:val="0"/>
          <w:sz w:val="22"/>
          <w:szCs w:val="22"/>
          <w:lang w:val="hr-HR"/>
        </w:rPr>
        <w:t>organizir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ukovod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o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  <w:r w:rsidRPr="00DB00E4">
        <w:rPr>
          <w:noProof w:val="0"/>
          <w:sz w:val="22"/>
          <w:szCs w:val="22"/>
          <w:lang w:val="hr-HR"/>
        </w:rPr>
        <w:t xml:space="preserve"> 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predstavl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u</w:t>
      </w:r>
      <w:r w:rsidRPr="00DB00E4">
        <w:rPr>
          <w:noProof w:val="0"/>
          <w:sz w:val="22"/>
          <w:szCs w:val="22"/>
          <w:lang w:val="hr-HR"/>
        </w:rPr>
        <w:t xml:space="preserve"> 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AC13E3" w:rsidRPr="00DB00E4">
        <w:rPr>
          <w:noProof w:val="0"/>
          <w:sz w:val="22"/>
          <w:szCs w:val="22"/>
          <w:lang w:val="hr-HR"/>
        </w:rPr>
        <w:t>organizir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bavljan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govoran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konit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C13E3" w:rsidRPr="00DB00E4">
        <w:rPr>
          <w:noProof w:val="0"/>
          <w:sz w:val="22"/>
          <w:szCs w:val="22"/>
          <w:lang w:val="hr-HR"/>
        </w:rPr>
        <w:t>pravodoban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  <w:r w:rsidRPr="00DB00E4">
        <w:rPr>
          <w:noProof w:val="0"/>
          <w:sz w:val="22"/>
          <w:szCs w:val="22"/>
          <w:lang w:val="hr-HR"/>
        </w:rPr>
        <w:t xml:space="preserve"> 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AC13E3" w:rsidRPr="00DB00E4">
        <w:rPr>
          <w:noProof w:val="0"/>
          <w:sz w:val="22"/>
          <w:szCs w:val="22"/>
          <w:lang w:val="hr-HR"/>
        </w:rPr>
        <w:t>naredbodavatelj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zvršavan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C13E3" w:rsidRPr="00DB00E4">
        <w:rPr>
          <w:noProof w:val="0"/>
          <w:sz w:val="22"/>
          <w:szCs w:val="22"/>
          <w:lang w:val="hr-HR"/>
        </w:rPr>
        <w:t>financ</w:t>
      </w:r>
      <w:r w:rsidR="0050406E" w:rsidRPr="00DB00E4">
        <w:rPr>
          <w:noProof w:val="0"/>
          <w:sz w:val="22"/>
          <w:szCs w:val="22"/>
          <w:lang w:val="hr-HR"/>
        </w:rPr>
        <w:t>ijskih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dležn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a</w:t>
      </w:r>
      <w:r w:rsidRPr="00DB00E4">
        <w:rPr>
          <w:noProof w:val="0"/>
          <w:sz w:val="22"/>
          <w:szCs w:val="22"/>
          <w:lang w:val="hr-HR"/>
        </w:rPr>
        <w:t xml:space="preserve"> 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odluču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spored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nog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vremen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m</w:t>
      </w:r>
      <w:r w:rsidR="00AC13E3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nama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donos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tpisu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kt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donos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</w:t>
      </w:r>
      <w:r w:rsidR="00AC13E3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šen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vez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C13E3" w:rsidRPr="00DB00E4">
        <w:rPr>
          <w:noProof w:val="0"/>
          <w:sz w:val="22"/>
          <w:szCs w:val="22"/>
          <w:lang w:val="hr-HR"/>
        </w:rPr>
        <w:t>s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ni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nosima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ka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rug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</w:t>
      </w:r>
      <w:r w:rsidR="00AC13E3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šen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im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ređu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ložaj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pra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C13E3" w:rsidRPr="00DB00E4">
        <w:rPr>
          <w:noProof w:val="0"/>
          <w:sz w:val="22"/>
          <w:szCs w:val="22"/>
          <w:lang w:val="hr-HR"/>
        </w:rPr>
        <w:t>ob</w:t>
      </w:r>
      <w:r w:rsidR="0050406E" w:rsidRPr="00DB00E4">
        <w:rPr>
          <w:noProof w:val="0"/>
          <w:sz w:val="22"/>
          <w:szCs w:val="22"/>
          <w:lang w:val="hr-HR"/>
        </w:rPr>
        <w:t>vez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C13E3" w:rsidRPr="00DB00E4">
        <w:rPr>
          <w:noProof w:val="0"/>
          <w:sz w:val="22"/>
          <w:szCs w:val="22"/>
          <w:lang w:val="hr-HR"/>
        </w:rPr>
        <w:t>zaposlenik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i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donos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uput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im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opisu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čin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zvršavan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  <w:r w:rsidRPr="00DB00E4">
        <w:rPr>
          <w:noProof w:val="0"/>
          <w:sz w:val="22"/>
          <w:szCs w:val="22"/>
          <w:lang w:val="hr-HR"/>
        </w:rPr>
        <w:t>.</w:t>
      </w:r>
      <w:r w:rsidR="000973A8" w:rsidRPr="00DB00E4">
        <w:rPr>
          <w:noProof w:val="0"/>
          <w:sz w:val="22"/>
          <w:szCs w:val="22"/>
          <w:lang w:val="hr-HR"/>
        </w:rPr>
        <w:t xml:space="preserve"> </w:t>
      </w:r>
    </w:p>
    <w:p w:rsidR="00C60874" w:rsidRPr="00DB00E4" w:rsidRDefault="00C60874" w:rsidP="000973A8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* </w:t>
      </w:r>
      <w:r w:rsidR="006F297D" w:rsidRPr="00DB00E4">
        <w:rPr>
          <w:noProof w:val="0"/>
          <w:sz w:val="22"/>
          <w:szCs w:val="22"/>
          <w:lang w:val="hr-HR"/>
        </w:rPr>
        <w:t>Suklad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zakon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Odluc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jedničk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krajinskih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tijel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32870" w:rsidRPr="00DB00E4">
        <w:rPr>
          <w:noProof w:val="0"/>
          <w:sz w:val="22"/>
          <w:szCs w:val="22"/>
          <w:lang w:val="hr-HR"/>
        </w:rPr>
        <w:t>ravnatelj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ož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svo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a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en</w:t>
      </w:r>
      <w:r w:rsidR="006F297D" w:rsidRPr="00DB00E4">
        <w:rPr>
          <w:noProof w:val="0"/>
          <w:sz w:val="22"/>
          <w:szCs w:val="22"/>
          <w:lang w:val="hr-HR"/>
        </w:rPr>
        <w:t>ij</w:t>
      </w:r>
      <w:r w:rsidR="0050406E" w:rsidRPr="00DB00E4">
        <w:rPr>
          <w:noProof w:val="0"/>
          <w:sz w:val="22"/>
          <w:szCs w:val="22"/>
          <w:lang w:val="hr-HR"/>
        </w:rPr>
        <w:t>e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moćnika</w:t>
      </w:r>
      <w:r w:rsidRPr="00DB00E4">
        <w:rPr>
          <w:noProof w:val="0"/>
          <w:sz w:val="22"/>
          <w:szCs w:val="22"/>
          <w:lang w:val="hr-HR"/>
        </w:rPr>
        <w:t>.</w:t>
      </w:r>
    </w:p>
    <w:p w:rsidR="00C60874" w:rsidRPr="00DB00E4" w:rsidRDefault="00C60874" w:rsidP="00C60874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>-</w:t>
      </w:r>
      <w:r w:rsidR="0001073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moćnik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ravnatelja</w:t>
      </w:r>
      <w:r w:rsidRPr="00DB00E4">
        <w:rPr>
          <w:noProof w:val="0"/>
          <w:sz w:val="22"/>
          <w:szCs w:val="22"/>
          <w:lang w:val="hr-HR"/>
        </w:rPr>
        <w:t>: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rukovod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o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ktora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6F297D" w:rsidRPr="00DB00E4">
        <w:rPr>
          <w:noProof w:val="0"/>
          <w:sz w:val="22"/>
          <w:szCs w:val="22"/>
          <w:lang w:val="hr-HR"/>
        </w:rPr>
        <w:t>organizira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objedinju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sm</w:t>
      </w:r>
      <w:r w:rsidR="006F297D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ra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izvršitel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m</w:t>
      </w:r>
      <w:r w:rsidR="006F297D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štenik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ktoru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odgovar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pravodobno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zakonit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avil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bavljan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kt</w:t>
      </w:r>
      <w:r w:rsidRPr="00DB00E4">
        <w:rPr>
          <w:noProof w:val="0"/>
          <w:sz w:val="22"/>
          <w:szCs w:val="22"/>
          <w:lang w:val="hr-HR"/>
        </w:rPr>
        <w:t>o</w:t>
      </w:r>
      <w:r w:rsidR="0050406E" w:rsidRPr="00DB00E4">
        <w:rPr>
          <w:noProof w:val="0"/>
          <w:sz w:val="22"/>
          <w:szCs w:val="22"/>
          <w:lang w:val="hr-HR"/>
        </w:rPr>
        <w:t>ru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raspoređu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izravne izvršitel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ktoru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obavl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edlaž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trebn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</w:t>
      </w:r>
      <w:r w:rsidR="006F297D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r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z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područ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ktora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ostvaru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su</w:t>
      </w:r>
      <w:r w:rsidR="0050406E" w:rsidRPr="00DB00E4">
        <w:rPr>
          <w:noProof w:val="0"/>
          <w:sz w:val="22"/>
          <w:szCs w:val="22"/>
          <w:lang w:val="hr-HR"/>
        </w:rPr>
        <w:t>radnj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s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epublički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tijelima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pokrajinski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tijelim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tijelim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lokaln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amouprav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izvršavanj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</w:t>
      </w:r>
      <w:r w:rsidR="006F297D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lokrug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ktor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obavl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rug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log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ravnatelja</w:t>
      </w:r>
      <w:r w:rsidRPr="00DB00E4">
        <w:rPr>
          <w:noProof w:val="0"/>
          <w:sz w:val="22"/>
          <w:szCs w:val="22"/>
          <w:lang w:val="hr-HR"/>
        </w:rPr>
        <w:t>.</w:t>
      </w:r>
      <w:r w:rsidR="000973A8" w:rsidRPr="00DB00E4">
        <w:rPr>
          <w:noProof w:val="0"/>
          <w:sz w:val="22"/>
          <w:szCs w:val="22"/>
          <w:lang w:val="hr-HR"/>
        </w:rPr>
        <w:t xml:space="preserve"> </w:t>
      </w:r>
    </w:p>
    <w:p w:rsidR="00C60874" w:rsidRPr="00DB00E4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DB00E4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Postupci</w:t>
      </w:r>
      <w:r w:rsidR="006D2F9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su</w:t>
      </w:r>
      <w:r w:rsidR="006D2F9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ropisani</w:t>
      </w:r>
      <w:r w:rsidR="006D2F9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ropisima</w:t>
      </w:r>
      <w:r w:rsidR="006D2F9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avedenim</w:t>
      </w:r>
      <w:r w:rsidR="006D2F9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</w:t>
      </w:r>
      <w:r w:rsidR="006D2F9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oglavlju</w:t>
      </w:r>
      <w:r w:rsidR="006D2F9A" w:rsidRPr="00DB00E4">
        <w:rPr>
          <w:bCs w:val="0"/>
          <w:noProof w:val="0"/>
          <w:sz w:val="22"/>
          <w:szCs w:val="22"/>
          <w:lang w:val="hr-HR"/>
        </w:rPr>
        <w:t xml:space="preserve"> 9. </w:t>
      </w:r>
      <w:r w:rsidRPr="00DB00E4">
        <w:rPr>
          <w:bCs w:val="0"/>
          <w:noProof w:val="0"/>
          <w:sz w:val="22"/>
          <w:szCs w:val="22"/>
          <w:lang w:val="hr-HR"/>
        </w:rPr>
        <w:t>ovog</w:t>
      </w:r>
      <w:r w:rsidR="006D2F9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nformatora</w:t>
      </w:r>
      <w:r w:rsidR="006D2F9A" w:rsidRPr="00DB00E4">
        <w:rPr>
          <w:bCs w:val="0"/>
          <w:noProof w:val="0"/>
          <w:sz w:val="22"/>
          <w:szCs w:val="22"/>
          <w:lang w:val="hr-HR"/>
        </w:rPr>
        <w:t>.</w:t>
      </w:r>
    </w:p>
    <w:p w:rsidR="00B22F9E" w:rsidRPr="00DB00E4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Vrste</w:t>
      </w:r>
      <w:r w:rsidR="00B22F9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dluka</w:t>
      </w:r>
      <w:r w:rsidR="00B22F9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koje</w:t>
      </w:r>
      <w:r w:rsidR="00B22F9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donosi</w:t>
      </w:r>
      <w:r w:rsidR="00B22F9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star</w:t>
      </w:r>
      <w:r w:rsidR="006F297D" w:rsidRPr="00DB00E4">
        <w:rPr>
          <w:bCs w:val="0"/>
          <w:noProof w:val="0"/>
          <w:sz w:val="22"/>
          <w:szCs w:val="22"/>
          <w:lang w:val="hr-HR"/>
        </w:rPr>
        <w:t>j</w:t>
      </w:r>
      <w:r w:rsidRPr="00DB00E4">
        <w:rPr>
          <w:bCs w:val="0"/>
          <w:noProof w:val="0"/>
          <w:sz w:val="22"/>
          <w:szCs w:val="22"/>
          <w:lang w:val="hr-HR"/>
        </w:rPr>
        <w:t>ešina</w:t>
      </w:r>
      <w:r w:rsidR="006F297D" w:rsidRPr="00DB00E4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DB00E4">
        <w:rPr>
          <w:bCs w:val="0"/>
          <w:noProof w:val="0"/>
          <w:sz w:val="22"/>
          <w:szCs w:val="22"/>
          <w:lang w:val="hr-HR"/>
        </w:rPr>
        <w:t>:</w:t>
      </w:r>
      <w:r w:rsidR="00B502CF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ravilnici</w:t>
      </w:r>
      <w:r w:rsidR="00683266" w:rsidRPr="00DB00E4">
        <w:rPr>
          <w:bCs w:val="0"/>
          <w:noProof w:val="0"/>
          <w:sz w:val="22"/>
          <w:szCs w:val="22"/>
          <w:lang w:val="hr-HR"/>
        </w:rPr>
        <w:t>,</w:t>
      </w:r>
      <w:r w:rsidR="00B502CF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dluke</w:t>
      </w:r>
      <w:r w:rsidR="00B22F9E"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Pr="00DB00E4">
        <w:rPr>
          <w:bCs w:val="0"/>
          <w:noProof w:val="0"/>
          <w:sz w:val="22"/>
          <w:szCs w:val="22"/>
          <w:lang w:val="hr-HR"/>
        </w:rPr>
        <w:t>r</w:t>
      </w:r>
      <w:r w:rsidR="009F4454" w:rsidRPr="00DB00E4">
        <w:rPr>
          <w:bCs w:val="0"/>
          <w:noProof w:val="0"/>
          <w:sz w:val="22"/>
          <w:szCs w:val="22"/>
          <w:lang w:val="hr-HR"/>
        </w:rPr>
        <w:t>j</w:t>
      </w:r>
      <w:r w:rsidRPr="00DB00E4">
        <w:rPr>
          <w:bCs w:val="0"/>
          <w:noProof w:val="0"/>
          <w:sz w:val="22"/>
          <w:szCs w:val="22"/>
          <w:lang w:val="hr-HR"/>
        </w:rPr>
        <w:t>ešenja</w:t>
      </w:r>
      <w:r w:rsidR="00B22F9E"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DB00E4">
        <w:rPr>
          <w:bCs w:val="0"/>
          <w:noProof w:val="0"/>
          <w:sz w:val="22"/>
          <w:szCs w:val="22"/>
          <w:lang w:val="hr-HR"/>
        </w:rPr>
        <w:t>upute</w:t>
      </w:r>
      <w:r w:rsidR="00B22F9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</w:t>
      </w:r>
      <w:r w:rsidR="00B22F9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aredbe</w:t>
      </w:r>
      <w:r w:rsidR="00B22F9E" w:rsidRPr="00DB00E4">
        <w:rPr>
          <w:bCs w:val="0"/>
          <w:noProof w:val="0"/>
          <w:sz w:val="22"/>
          <w:szCs w:val="22"/>
          <w:lang w:val="hr-HR"/>
        </w:rPr>
        <w:t>.</w:t>
      </w:r>
    </w:p>
    <w:p w:rsidR="006D2F9A" w:rsidRPr="00DB00E4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DB00E4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B00E4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29382765"/>
      <w:r w:rsidRPr="00DB00E4">
        <w:rPr>
          <w:noProof w:val="0"/>
          <w:lang w:val="hr-HR" w:eastAsia="sr-Cyrl-RS"/>
        </w:rPr>
        <w:t xml:space="preserve">POGLAVLJE </w:t>
      </w:r>
      <w:r w:rsidR="00A438D0" w:rsidRPr="00DB00E4">
        <w:rPr>
          <w:noProof w:val="0"/>
          <w:lang w:val="hr-HR" w:eastAsia="sr-Cyrl-RS"/>
        </w:rPr>
        <w:t xml:space="preserve">5. </w:t>
      </w:r>
      <w:r w:rsidR="0050406E" w:rsidRPr="00DB00E4">
        <w:rPr>
          <w:noProof w:val="0"/>
          <w:lang w:val="hr-HR" w:eastAsia="sr-Cyrl-RS"/>
        </w:rPr>
        <w:t>OPIS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PRAVIL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U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VEZI</w:t>
      </w:r>
      <w:r w:rsidR="00A438D0" w:rsidRPr="00DB00E4">
        <w:rPr>
          <w:noProof w:val="0"/>
          <w:lang w:val="hr-HR" w:eastAsia="sr-Cyrl-RS"/>
        </w:rPr>
        <w:t xml:space="preserve"> </w:t>
      </w:r>
      <w:r w:rsidR="009F4454" w:rsidRPr="00DB00E4">
        <w:rPr>
          <w:noProof w:val="0"/>
          <w:lang w:val="hr-HR" w:eastAsia="sr-Cyrl-RS"/>
        </w:rPr>
        <w:t>S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JAVNOŠĆU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DB00E4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DB00E4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e</w:t>
      </w:r>
      <w:r w:rsidR="0012408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DB00E4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DB00E4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DB00E4">
        <w:rPr>
          <w:bCs w:val="0"/>
          <w:noProof w:val="0"/>
          <w:sz w:val="22"/>
          <w:szCs w:val="22"/>
          <w:lang w:val="hr-HR"/>
        </w:rPr>
        <w:t>Ob</w:t>
      </w:r>
      <w:r w:rsidR="0050406E" w:rsidRPr="00DB00E4">
        <w:rPr>
          <w:bCs w:val="0"/>
          <w:noProof w:val="0"/>
          <w:sz w:val="22"/>
          <w:szCs w:val="22"/>
          <w:lang w:val="hr-HR"/>
        </w:rPr>
        <w:t>veza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z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B00E4">
        <w:rPr>
          <w:bCs w:val="0"/>
          <w:noProof w:val="0"/>
          <w:sz w:val="22"/>
          <w:szCs w:val="22"/>
          <w:lang w:val="hr-HR"/>
        </w:rPr>
        <w:t>ove upute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nije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rim</w:t>
      </w:r>
      <w:r w:rsidR="009F4454" w:rsidRPr="00DB00E4">
        <w:rPr>
          <w:bCs w:val="0"/>
          <w:noProof w:val="0"/>
          <w:sz w:val="22"/>
          <w:szCs w:val="22"/>
          <w:lang w:val="hr-HR"/>
        </w:rPr>
        <w:t>j</w:t>
      </w:r>
      <w:r w:rsidR="0050406E" w:rsidRPr="00DB00E4">
        <w:rPr>
          <w:bCs w:val="0"/>
          <w:noProof w:val="0"/>
          <w:sz w:val="22"/>
          <w:szCs w:val="22"/>
          <w:lang w:val="hr-HR"/>
        </w:rPr>
        <w:t>enjiva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lučaju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konkretnog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B00E4">
        <w:rPr>
          <w:bCs w:val="0"/>
          <w:noProof w:val="0"/>
          <w:sz w:val="22"/>
          <w:szCs w:val="22"/>
          <w:lang w:val="hr-HR"/>
        </w:rPr>
        <w:t>tijela</w:t>
      </w:r>
      <w:r w:rsidR="00C90147" w:rsidRPr="00DB00E4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DB00E4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B00E4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lastRenderedPageBreak/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DB00E4">
        <w:rPr>
          <w:noProof w:val="0"/>
          <w:sz w:val="22"/>
          <w:szCs w:val="22"/>
          <w:lang w:val="hr-HR"/>
        </w:rPr>
        <w:t xml:space="preserve"> 100716377</w:t>
      </w:r>
    </w:p>
    <w:p w:rsidR="009936B5" w:rsidRPr="00DB00E4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DB00E4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ab/>
      </w:r>
      <w:r w:rsidR="0050406E" w:rsidRPr="00DB00E4">
        <w:rPr>
          <w:bCs w:val="0"/>
          <w:noProof w:val="0"/>
          <w:sz w:val="22"/>
          <w:szCs w:val="22"/>
          <w:lang w:val="hr-HR"/>
        </w:rPr>
        <w:t>Radno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vr</w:t>
      </w:r>
      <w:r w:rsidR="009F4454" w:rsidRPr="00DB00E4">
        <w:rPr>
          <w:bCs w:val="0"/>
          <w:noProof w:val="0"/>
          <w:sz w:val="22"/>
          <w:szCs w:val="22"/>
          <w:lang w:val="hr-HR"/>
        </w:rPr>
        <w:t>ij</w:t>
      </w:r>
      <w:r w:rsidR="0050406E" w:rsidRPr="00DB00E4">
        <w:rPr>
          <w:bCs w:val="0"/>
          <w:noProof w:val="0"/>
          <w:sz w:val="22"/>
          <w:szCs w:val="22"/>
          <w:lang w:val="hr-HR"/>
        </w:rPr>
        <w:t>em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prav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j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od</w:t>
      </w:r>
      <w:r w:rsidRPr="00DB00E4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DB00E4">
        <w:rPr>
          <w:bCs w:val="0"/>
          <w:noProof w:val="0"/>
          <w:sz w:val="22"/>
          <w:szCs w:val="22"/>
          <w:lang w:val="hr-HR"/>
        </w:rPr>
        <w:t>do</w:t>
      </w:r>
      <w:r w:rsidRPr="00DB00E4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DB00E4">
        <w:rPr>
          <w:bCs w:val="0"/>
          <w:noProof w:val="0"/>
          <w:sz w:val="22"/>
          <w:szCs w:val="22"/>
          <w:lang w:val="hr-HR"/>
        </w:rPr>
        <w:t>sati</w:t>
      </w:r>
      <w:r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bCs w:val="0"/>
          <w:noProof w:val="0"/>
          <w:sz w:val="22"/>
          <w:szCs w:val="22"/>
          <w:lang w:val="hr-HR"/>
        </w:rPr>
        <w:t>od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ned</w:t>
      </w:r>
      <w:r w:rsidR="009F4454" w:rsidRPr="00DB00E4">
        <w:rPr>
          <w:bCs w:val="0"/>
          <w:noProof w:val="0"/>
          <w:sz w:val="22"/>
          <w:szCs w:val="22"/>
          <w:lang w:val="hr-HR"/>
        </w:rPr>
        <w:t>j</w:t>
      </w:r>
      <w:r w:rsidR="0050406E" w:rsidRPr="00DB00E4">
        <w:rPr>
          <w:bCs w:val="0"/>
          <w:noProof w:val="0"/>
          <w:sz w:val="22"/>
          <w:szCs w:val="22"/>
          <w:lang w:val="hr-HR"/>
        </w:rPr>
        <w:t>eljk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do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etka</w:t>
      </w:r>
      <w:r w:rsidRPr="00DB00E4">
        <w:rPr>
          <w:bCs w:val="0"/>
          <w:noProof w:val="0"/>
          <w:sz w:val="22"/>
          <w:szCs w:val="22"/>
          <w:lang w:val="hr-HR"/>
        </w:rPr>
        <w:t>.</w:t>
      </w:r>
    </w:p>
    <w:p w:rsidR="00433E89" w:rsidRPr="00DB00E4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</w:r>
      <w:r w:rsidR="00433E89" w:rsidRPr="00DB00E4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DB00E4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3A299A" w:rsidRPr="00DB00E4">
        <w:rPr>
          <w:bCs w:val="0"/>
          <w:noProof w:val="0"/>
          <w:sz w:val="22"/>
          <w:szCs w:val="22"/>
          <w:lang w:val="hr-HR"/>
        </w:rPr>
        <w:t xml:space="preserve">je </w:t>
      </w:r>
      <w:r w:rsidR="00CA7DDD" w:rsidRPr="00DB00E4">
        <w:rPr>
          <w:bCs w:val="0"/>
          <w:noProof w:val="0"/>
          <w:sz w:val="22"/>
          <w:szCs w:val="22"/>
          <w:lang w:val="hr-HR"/>
        </w:rPr>
        <w:t xml:space="preserve"> organizirano u dvije smjene</w:t>
      </w:r>
      <w:r w:rsidR="00433E89" w:rsidRPr="00DB00E4">
        <w:rPr>
          <w:bCs w:val="0"/>
          <w:noProof w:val="0"/>
          <w:sz w:val="22"/>
          <w:szCs w:val="22"/>
          <w:lang w:val="hr-HR"/>
        </w:rPr>
        <w:t xml:space="preserve"> i to od 7 do 15 i od 12 do 20 sati.</w:t>
      </w:r>
    </w:p>
    <w:p w:rsidR="00433E89" w:rsidRPr="00DB00E4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Radno vrijeme Sektora za</w:t>
      </w:r>
      <w:r w:rsidRPr="00DB00E4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DB00E4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1) </w:t>
      </w:r>
      <w:r w:rsidR="00467EED" w:rsidRPr="00DB00E4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DB00E4">
        <w:rPr>
          <w:noProof w:val="0"/>
          <w:sz w:val="22"/>
          <w:szCs w:val="22"/>
          <w:lang w:val="hr-HR"/>
        </w:rPr>
        <w:t>, pomoćnik ravnatelja, telefon: 021/487</w:t>
      </w:r>
      <w:r w:rsidR="002A6819" w:rsidRPr="00DB00E4">
        <w:rPr>
          <w:noProof w:val="0"/>
          <w:sz w:val="22"/>
          <w:szCs w:val="22"/>
          <w:lang w:val="hr-HR"/>
        </w:rPr>
        <w:t xml:space="preserve"> </w:t>
      </w:r>
      <w:r w:rsidR="006C5751" w:rsidRPr="00DB00E4">
        <w:rPr>
          <w:noProof w:val="0"/>
          <w:sz w:val="22"/>
          <w:szCs w:val="22"/>
          <w:lang w:val="hr-HR"/>
        </w:rPr>
        <w:t>4</w:t>
      </w:r>
      <w:r w:rsidR="00467EED" w:rsidRPr="00DB00E4">
        <w:rPr>
          <w:noProof w:val="0"/>
          <w:sz w:val="22"/>
          <w:szCs w:val="22"/>
          <w:lang w:val="hr-HR"/>
        </w:rPr>
        <w:t>3</w:t>
      </w:r>
      <w:r w:rsidR="002A6819" w:rsidRPr="00DB00E4">
        <w:rPr>
          <w:noProof w:val="0"/>
          <w:sz w:val="22"/>
          <w:szCs w:val="22"/>
          <w:lang w:val="hr-HR"/>
        </w:rPr>
        <w:t xml:space="preserve"> </w:t>
      </w:r>
      <w:r w:rsidR="00467EED" w:rsidRPr="00DB00E4">
        <w:rPr>
          <w:noProof w:val="0"/>
          <w:sz w:val="22"/>
          <w:szCs w:val="22"/>
          <w:lang w:val="hr-HR"/>
        </w:rPr>
        <w:t>56</w:t>
      </w:r>
    </w:p>
    <w:p w:rsidR="005B55E5" w:rsidRPr="00DB00E4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e-mail: </w:t>
      </w:r>
      <w:hyperlink r:id="rId15" w:history="1">
        <w:r w:rsidR="00467EED" w:rsidRPr="00DB00E4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DB00E4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2) </w:t>
      </w:r>
      <w:r w:rsidRPr="00DB00E4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omoćnik ravnatelja, telefon: 021/487</w:t>
      </w:r>
      <w:r w:rsidR="002A6819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47</w:t>
      </w:r>
      <w:r w:rsidR="002A6819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80</w:t>
      </w:r>
    </w:p>
    <w:p w:rsidR="00467EED" w:rsidRPr="00DB00E4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Pr="00DB00E4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DB00E4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3</w:t>
      </w:r>
      <w:r w:rsidR="005B55E5" w:rsidRPr="00DB00E4">
        <w:rPr>
          <w:noProof w:val="0"/>
          <w:sz w:val="22"/>
          <w:szCs w:val="22"/>
          <w:lang w:val="hr-HR"/>
        </w:rPr>
        <w:t xml:space="preserve">) </w:t>
      </w:r>
      <w:r w:rsidRPr="00DB00E4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DB00E4">
        <w:rPr>
          <w:noProof w:val="0"/>
          <w:sz w:val="22"/>
          <w:szCs w:val="22"/>
          <w:lang w:val="hr-HR"/>
        </w:rPr>
        <w:t>, pomoćnik ravnatelja, telefon: 021/487</w:t>
      </w:r>
      <w:r w:rsidR="002A6819" w:rsidRPr="00DB00E4">
        <w:rPr>
          <w:noProof w:val="0"/>
          <w:sz w:val="22"/>
          <w:szCs w:val="22"/>
          <w:lang w:val="hr-HR"/>
        </w:rPr>
        <w:t xml:space="preserve"> 42 31</w:t>
      </w:r>
    </w:p>
    <w:p w:rsidR="006C5751" w:rsidRPr="00DB00E4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e-mail: </w:t>
      </w:r>
      <w:hyperlink r:id="rId17" w:history="1">
        <w:r w:rsidR="00467EED" w:rsidRPr="00DB00E4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DB00E4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4) </w:t>
      </w:r>
      <w:r w:rsidRPr="00DB00E4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DB00E4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DB00E4" w:rsidRDefault="002A6819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e-mail: </w:t>
      </w:r>
      <w:hyperlink r:id="rId18" w:history="1">
        <w:r w:rsidRPr="00DB00E4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390B50" w:rsidRPr="00DB00E4" w:rsidRDefault="00390B50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</w:p>
    <w:p w:rsidR="00390B50" w:rsidRPr="00DB00E4" w:rsidRDefault="006B2A54" w:rsidP="00390B50">
      <w:pPr>
        <w:ind w:firstLine="624"/>
        <w:rPr>
          <w:noProof w:val="0"/>
          <w:sz w:val="22"/>
          <w:szCs w:val="22"/>
          <w:lang w:val="hr-HR"/>
        </w:rPr>
      </w:pPr>
      <w:r w:rsidRPr="00DB00E4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Ovlaštena osoba za zaštitu osobnih podataka</w:t>
      </w:r>
      <w:r w:rsidR="00092A3D" w:rsidRPr="00DB00E4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je Biljana Nikolić, </w:t>
      </w:r>
      <w:r w:rsidR="005861E8" w:rsidRPr="00DB00E4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samostalni </w:t>
      </w:r>
      <w:r w:rsidR="00092A3D" w:rsidRPr="00DB00E4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savjetni</w:t>
      </w:r>
      <w:r w:rsidR="005861E8" w:rsidRPr="00DB00E4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k</w:t>
      </w:r>
      <w:r w:rsidRPr="00DB00E4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</w:t>
      </w:r>
      <w:r w:rsidR="005861E8" w:rsidRPr="00DB00E4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– šef odsjeka</w:t>
      </w:r>
      <w:r w:rsidRPr="00DB00E4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(telefon: 021/487-4650, adresa elektroničke pošte: </w:t>
      </w:r>
      <w:hyperlink r:id="rId19" w:history="1">
        <w:r w:rsidRPr="00DB00E4">
          <w:rPr>
            <w:rStyle w:val="Hyperlink"/>
            <w:noProof w:val="0"/>
            <w:sz w:val="22"/>
            <w:szCs w:val="22"/>
            <w:lang w:val="hr-HR"/>
          </w:rPr>
          <w:t>biljana.nikolic@vojvodina.gov.rs</w:t>
        </w:r>
      </w:hyperlink>
      <w:r w:rsidRPr="00DB00E4">
        <w:rPr>
          <w:rStyle w:val="Hyperlink"/>
          <w:noProof w:val="0"/>
          <w:sz w:val="22"/>
          <w:szCs w:val="22"/>
          <w:lang w:val="hr-HR"/>
        </w:rPr>
        <w:t>)</w:t>
      </w:r>
      <w:r w:rsidRPr="00DB00E4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.</w:t>
      </w:r>
    </w:p>
    <w:p w:rsidR="009936B5" w:rsidRPr="00DB00E4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DB00E4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Ob</w:t>
      </w:r>
      <w:r w:rsidR="0050406E" w:rsidRPr="00DB00E4">
        <w:rPr>
          <w:bCs w:val="0"/>
          <w:noProof w:val="0"/>
          <w:sz w:val="22"/>
          <w:szCs w:val="22"/>
          <w:lang w:val="hr-HR"/>
        </w:rPr>
        <w:t>veza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z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ve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pute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nije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rim</w:t>
      </w:r>
      <w:r w:rsidRPr="00DB00E4">
        <w:rPr>
          <w:bCs w:val="0"/>
          <w:noProof w:val="0"/>
          <w:sz w:val="22"/>
          <w:szCs w:val="22"/>
          <w:lang w:val="hr-HR"/>
        </w:rPr>
        <w:t>j</w:t>
      </w:r>
      <w:r w:rsidR="0050406E" w:rsidRPr="00DB00E4">
        <w:rPr>
          <w:bCs w:val="0"/>
          <w:noProof w:val="0"/>
          <w:sz w:val="22"/>
          <w:szCs w:val="22"/>
          <w:lang w:val="hr-HR"/>
        </w:rPr>
        <w:t>enjiva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lučaju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konkretnog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tijela</w:t>
      </w:r>
      <w:r w:rsidR="000B3AAE" w:rsidRPr="00DB00E4">
        <w:rPr>
          <w:bCs w:val="0"/>
          <w:noProof w:val="0"/>
          <w:sz w:val="22"/>
          <w:szCs w:val="22"/>
          <w:lang w:val="hr-HR"/>
        </w:rPr>
        <w:t>.</w:t>
      </w:r>
    </w:p>
    <w:p w:rsidR="000B3AAE" w:rsidRPr="00DB00E4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nformacije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je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vlašt</w:t>
      </w:r>
      <w:r w:rsidR="0050406E" w:rsidRPr="00DB00E4">
        <w:rPr>
          <w:bCs w:val="0"/>
          <w:noProof w:val="0"/>
          <w:sz w:val="22"/>
          <w:szCs w:val="22"/>
          <w:lang w:val="hr-HR"/>
        </w:rPr>
        <w:t>en</w:t>
      </w:r>
      <w:r w:rsidRPr="00DB00E4">
        <w:rPr>
          <w:bCs w:val="0"/>
          <w:noProof w:val="0"/>
          <w:sz w:val="22"/>
          <w:szCs w:val="22"/>
          <w:lang w:val="hr-HR"/>
        </w:rPr>
        <w:t>o tijelo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</w:t>
      </w:r>
      <w:r w:rsidRPr="00DB00E4">
        <w:rPr>
          <w:bCs w:val="0"/>
          <w:noProof w:val="0"/>
          <w:sz w:val="22"/>
          <w:szCs w:val="22"/>
          <w:lang w:val="hr-HR"/>
        </w:rPr>
        <w:t>u</w:t>
      </w:r>
      <w:r w:rsidR="0050406E" w:rsidRPr="00DB00E4">
        <w:rPr>
          <w:bCs w:val="0"/>
          <w:noProof w:val="0"/>
          <w:sz w:val="22"/>
          <w:szCs w:val="22"/>
          <w:lang w:val="hr-HR"/>
        </w:rPr>
        <w:t>radnju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novinarima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javnim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glasilima</w:t>
      </w:r>
      <w:r w:rsidR="000B3AAE" w:rsidRPr="00DB00E4">
        <w:rPr>
          <w:bCs w:val="0"/>
          <w:noProof w:val="0"/>
          <w:sz w:val="22"/>
          <w:szCs w:val="22"/>
          <w:lang w:val="hr-HR"/>
        </w:rPr>
        <w:t>.</w:t>
      </w:r>
    </w:p>
    <w:p w:rsidR="009936B5" w:rsidRPr="00DB00E4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DB00E4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Ob</w:t>
      </w:r>
      <w:r w:rsidR="0050406E" w:rsidRPr="00DB00E4">
        <w:rPr>
          <w:bCs w:val="0"/>
          <w:noProof w:val="0"/>
          <w:sz w:val="22"/>
          <w:szCs w:val="22"/>
          <w:lang w:val="hr-HR"/>
        </w:rPr>
        <w:t>veza</w:t>
      </w:r>
      <w:r w:rsidR="0068326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z</w:t>
      </w:r>
      <w:r w:rsidR="0068326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ve upute</w:t>
      </w:r>
      <w:r w:rsidR="0068326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nije</w:t>
      </w:r>
      <w:r w:rsidR="0068326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rim</w:t>
      </w:r>
      <w:r w:rsidRPr="00DB00E4">
        <w:rPr>
          <w:bCs w:val="0"/>
          <w:noProof w:val="0"/>
          <w:sz w:val="22"/>
          <w:szCs w:val="22"/>
          <w:lang w:val="hr-HR"/>
        </w:rPr>
        <w:t>j</w:t>
      </w:r>
      <w:r w:rsidR="0050406E" w:rsidRPr="00DB00E4">
        <w:rPr>
          <w:bCs w:val="0"/>
          <w:noProof w:val="0"/>
          <w:sz w:val="22"/>
          <w:szCs w:val="22"/>
          <w:lang w:val="hr-HR"/>
        </w:rPr>
        <w:t>enjiva</w:t>
      </w:r>
      <w:r w:rsidR="0068326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</w:t>
      </w:r>
      <w:r w:rsidR="0068326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lučaju</w:t>
      </w:r>
      <w:r w:rsidR="0068326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konkretnog</w:t>
      </w:r>
      <w:r w:rsidR="0068326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tijela</w:t>
      </w:r>
      <w:r w:rsidR="00683266" w:rsidRPr="00DB00E4">
        <w:rPr>
          <w:bCs w:val="0"/>
          <w:noProof w:val="0"/>
          <w:sz w:val="22"/>
          <w:szCs w:val="22"/>
          <w:lang w:val="hr-HR"/>
        </w:rPr>
        <w:t>.</w:t>
      </w:r>
    </w:p>
    <w:p w:rsidR="009936B5" w:rsidRPr="00DB00E4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3A299A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DB00E4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DB00E4">
        <w:rPr>
          <w:bCs w:val="0"/>
          <w:noProof w:val="0"/>
          <w:sz w:val="22"/>
          <w:szCs w:val="22"/>
          <w:lang w:val="hr-HR"/>
        </w:rPr>
        <w:t>iz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ov</w:t>
      </w:r>
      <w:r w:rsidRPr="00DB00E4">
        <w:rPr>
          <w:bCs w:val="0"/>
          <w:noProof w:val="0"/>
          <w:sz w:val="22"/>
          <w:szCs w:val="22"/>
          <w:lang w:val="hr-HR"/>
        </w:rPr>
        <w:t>e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put</w:t>
      </w:r>
      <w:r w:rsidRPr="00DB00E4">
        <w:rPr>
          <w:bCs w:val="0"/>
          <w:noProof w:val="0"/>
          <w:sz w:val="22"/>
          <w:szCs w:val="22"/>
          <w:lang w:val="hr-HR"/>
        </w:rPr>
        <w:t>e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nije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rim</w:t>
      </w:r>
      <w:r w:rsidRPr="00DB00E4">
        <w:rPr>
          <w:bCs w:val="0"/>
          <w:noProof w:val="0"/>
          <w:sz w:val="22"/>
          <w:szCs w:val="22"/>
          <w:lang w:val="hr-HR"/>
        </w:rPr>
        <w:t>j</w:t>
      </w:r>
      <w:r w:rsidR="0050406E" w:rsidRPr="00DB00E4">
        <w:rPr>
          <w:bCs w:val="0"/>
          <w:noProof w:val="0"/>
          <w:sz w:val="22"/>
          <w:szCs w:val="22"/>
          <w:lang w:val="hr-HR"/>
        </w:rPr>
        <w:t>enjiva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lučaju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konkretnog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tijela</w:t>
      </w:r>
      <w:r w:rsidR="000B3AAE" w:rsidRPr="00DB00E4">
        <w:rPr>
          <w:bCs w:val="0"/>
          <w:noProof w:val="0"/>
          <w:sz w:val="22"/>
          <w:szCs w:val="22"/>
          <w:lang w:val="hr-HR"/>
        </w:rPr>
        <w:t>.</w:t>
      </w:r>
    </w:p>
    <w:p w:rsidR="009936B5" w:rsidRPr="00DB00E4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Na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lazu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bjekt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ostoji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ampa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za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ristup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bjektu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za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sobe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s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Pr="00DB00E4">
        <w:rPr>
          <w:bCs w:val="0"/>
          <w:noProof w:val="0"/>
          <w:sz w:val="22"/>
          <w:szCs w:val="22"/>
          <w:lang w:val="hr-HR"/>
        </w:rPr>
        <w:t>s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agibom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6°. </w:t>
      </w:r>
      <w:r w:rsidRPr="00DB00E4">
        <w:rPr>
          <w:bCs w:val="0"/>
          <w:noProof w:val="0"/>
          <w:sz w:val="22"/>
          <w:szCs w:val="22"/>
          <w:lang w:val="hr-HR"/>
        </w:rPr>
        <w:t>Širina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laznih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vrata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3A299A" w:rsidRPr="00DB00E4">
        <w:rPr>
          <w:bCs w:val="0"/>
          <w:noProof w:val="0"/>
          <w:sz w:val="22"/>
          <w:szCs w:val="22"/>
          <w:lang w:val="hr-HR"/>
        </w:rPr>
        <w:t>objekt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a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strani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gd</w:t>
      </w:r>
      <w:r w:rsidR="009F4454" w:rsidRPr="00DB00E4">
        <w:rPr>
          <w:bCs w:val="0"/>
          <w:noProof w:val="0"/>
          <w:sz w:val="22"/>
          <w:szCs w:val="22"/>
          <w:lang w:val="hr-HR"/>
        </w:rPr>
        <w:t>j</w:t>
      </w:r>
      <w:r w:rsidRPr="00DB00E4">
        <w:rPr>
          <w:bCs w:val="0"/>
          <w:noProof w:val="0"/>
          <w:sz w:val="22"/>
          <w:szCs w:val="22"/>
          <w:lang w:val="hr-HR"/>
        </w:rPr>
        <w:t>e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se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alazi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ristupna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ampa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je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2,1 </w:t>
      </w:r>
      <w:r w:rsidRPr="00DB00E4">
        <w:rPr>
          <w:bCs w:val="0"/>
          <w:noProof w:val="0"/>
          <w:sz w:val="22"/>
          <w:szCs w:val="22"/>
          <w:lang w:val="hr-HR"/>
        </w:rPr>
        <w:t>m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Postoje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ukohvati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laznim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stalim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t</w:t>
      </w:r>
      <w:r w:rsidR="009F4454" w:rsidRPr="00DB00E4">
        <w:rPr>
          <w:noProof w:val="0"/>
          <w:sz w:val="22"/>
          <w:szCs w:val="22"/>
          <w:lang w:val="hr-HR"/>
        </w:rPr>
        <w:t>ubištima</w:t>
      </w:r>
      <w:r w:rsidR="00324B96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O</w:t>
      </w:r>
      <w:r w:rsidR="009F4454" w:rsidRPr="00DB00E4">
        <w:rPr>
          <w:noProof w:val="0"/>
          <w:sz w:val="22"/>
          <w:szCs w:val="22"/>
          <w:lang w:val="hr-HR"/>
        </w:rPr>
        <w:t xml:space="preserve">sigurano </w:t>
      </w:r>
      <w:r w:rsidRPr="00DB00E4">
        <w:rPr>
          <w:noProof w:val="0"/>
          <w:sz w:val="22"/>
          <w:szCs w:val="22"/>
          <w:lang w:val="hr-HR"/>
        </w:rPr>
        <w:t>je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horizontalno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ertikalno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retanje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soba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validitetom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roz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bjekt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="009F4454" w:rsidRPr="00DB00E4">
        <w:rPr>
          <w:noProof w:val="0"/>
          <w:sz w:val="22"/>
          <w:szCs w:val="22"/>
          <w:lang w:val="hr-HR"/>
        </w:rPr>
        <w:t>potr</w:t>
      </w:r>
      <w:r w:rsidRPr="00DB00E4">
        <w:rPr>
          <w:noProof w:val="0"/>
          <w:sz w:val="22"/>
          <w:szCs w:val="22"/>
          <w:lang w:val="hr-HR"/>
        </w:rPr>
        <w:t>ebnim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imenzijama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dizala</w:t>
      </w:r>
      <w:r w:rsidR="00324B96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hodnika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latformi</w:t>
      </w:r>
      <w:r w:rsidR="00324B96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Šalteri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u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lagođeni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sobama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validitetom</w:t>
      </w:r>
      <w:r w:rsidR="00324B96" w:rsidRPr="00DB00E4">
        <w:rPr>
          <w:noProof w:val="0"/>
          <w:sz w:val="22"/>
          <w:szCs w:val="22"/>
          <w:lang w:val="hr-HR"/>
        </w:rPr>
        <w:t>.</w:t>
      </w:r>
    </w:p>
    <w:p w:rsidR="00324B96" w:rsidRPr="00DB00E4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DB00E4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Ob</w:t>
      </w:r>
      <w:r w:rsidR="0050406E" w:rsidRPr="00DB00E4">
        <w:rPr>
          <w:bCs w:val="0"/>
          <w:noProof w:val="0"/>
          <w:sz w:val="22"/>
          <w:szCs w:val="22"/>
          <w:lang w:val="hr-HR"/>
        </w:rPr>
        <w:t>veza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z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ov</w:t>
      </w:r>
      <w:r w:rsidRPr="00DB00E4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DB00E4">
        <w:rPr>
          <w:bCs w:val="0"/>
          <w:noProof w:val="0"/>
          <w:sz w:val="22"/>
          <w:szCs w:val="22"/>
          <w:lang w:val="hr-HR"/>
        </w:rPr>
        <w:t>nije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rim</w:t>
      </w:r>
      <w:r w:rsidRPr="00DB00E4">
        <w:rPr>
          <w:bCs w:val="0"/>
          <w:noProof w:val="0"/>
          <w:sz w:val="22"/>
          <w:szCs w:val="22"/>
          <w:lang w:val="hr-HR"/>
        </w:rPr>
        <w:t>j</w:t>
      </w:r>
      <w:r w:rsidR="0050406E" w:rsidRPr="00DB00E4">
        <w:rPr>
          <w:bCs w:val="0"/>
          <w:noProof w:val="0"/>
          <w:sz w:val="22"/>
          <w:szCs w:val="22"/>
          <w:lang w:val="hr-HR"/>
        </w:rPr>
        <w:t>enjiva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lučaju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konkretnog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tijela</w:t>
      </w:r>
      <w:r w:rsidR="00C90147" w:rsidRPr="00DB00E4">
        <w:rPr>
          <w:bCs w:val="0"/>
          <w:noProof w:val="0"/>
          <w:sz w:val="22"/>
          <w:szCs w:val="22"/>
          <w:lang w:val="hr-HR"/>
        </w:rPr>
        <w:t>.</w:t>
      </w:r>
    </w:p>
    <w:p w:rsidR="009936B5" w:rsidRPr="00DB00E4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DB00E4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lastRenderedPageBreak/>
        <w:tab/>
      </w:r>
      <w:r w:rsidR="0050406E" w:rsidRPr="00DB00E4">
        <w:rPr>
          <w:bCs w:val="0"/>
          <w:noProof w:val="0"/>
          <w:sz w:val="22"/>
          <w:szCs w:val="22"/>
          <w:lang w:val="hr-HR"/>
        </w:rPr>
        <w:t>Snimanj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objekat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nij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dopušte</w:t>
      </w:r>
      <w:r w:rsidR="009F4454" w:rsidRPr="00DB00E4">
        <w:rPr>
          <w:bCs w:val="0"/>
          <w:noProof w:val="0"/>
          <w:sz w:val="22"/>
          <w:szCs w:val="22"/>
          <w:lang w:val="hr-HR"/>
        </w:rPr>
        <w:t>no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bez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rethodn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dozvole</w:t>
      </w:r>
      <w:r w:rsidRPr="00DB00E4">
        <w:rPr>
          <w:bCs w:val="0"/>
          <w:noProof w:val="0"/>
          <w:sz w:val="22"/>
          <w:szCs w:val="22"/>
          <w:lang w:val="hr-HR"/>
        </w:rPr>
        <w:t>.</w:t>
      </w:r>
    </w:p>
    <w:p w:rsidR="000B3AAE" w:rsidRPr="00DB00E4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aktivnosti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B00E4">
        <w:rPr>
          <w:bCs w:val="0"/>
          <w:noProof w:val="0"/>
          <w:sz w:val="22"/>
          <w:szCs w:val="22"/>
          <w:lang w:val="hr-HR"/>
        </w:rPr>
        <w:t>tijel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B00E4">
        <w:rPr>
          <w:bCs w:val="0"/>
          <w:noProof w:val="0"/>
          <w:sz w:val="22"/>
          <w:szCs w:val="22"/>
          <w:lang w:val="hr-HR"/>
        </w:rPr>
        <w:t>ob</w:t>
      </w:r>
      <w:r w:rsidR="0050406E" w:rsidRPr="00DB00E4">
        <w:rPr>
          <w:bCs w:val="0"/>
          <w:noProof w:val="0"/>
          <w:sz w:val="22"/>
          <w:szCs w:val="22"/>
          <w:lang w:val="hr-HR"/>
        </w:rPr>
        <w:t>ve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z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ov</w:t>
      </w:r>
      <w:r w:rsidR="009F4454" w:rsidRPr="00DB00E4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DB00E4">
        <w:rPr>
          <w:bCs w:val="0"/>
          <w:noProof w:val="0"/>
          <w:sz w:val="22"/>
          <w:szCs w:val="22"/>
          <w:lang w:val="hr-HR"/>
        </w:rPr>
        <w:t>nij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rim</w:t>
      </w:r>
      <w:r w:rsidR="009F4454" w:rsidRPr="00DB00E4">
        <w:rPr>
          <w:bCs w:val="0"/>
          <w:noProof w:val="0"/>
          <w:sz w:val="22"/>
          <w:szCs w:val="22"/>
          <w:lang w:val="hr-HR"/>
        </w:rPr>
        <w:t>j</w:t>
      </w:r>
      <w:r w:rsidR="0050406E" w:rsidRPr="00DB00E4">
        <w:rPr>
          <w:bCs w:val="0"/>
          <w:noProof w:val="0"/>
          <w:sz w:val="22"/>
          <w:szCs w:val="22"/>
          <w:lang w:val="hr-HR"/>
        </w:rPr>
        <w:t>enjiv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lučaju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konkretnog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B00E4">
        <w:rPr>
          <w:bCs w:val="0"/>
          <w:noProof w:val="0"/>
          <w:sz w:val="22"/>
          <w:szCs w:val="22"/>
          <w:lang w:val="hr-HR"/>
        </w:rPr>
        <w:t>tijela</w:t>
      </w:r>
      <w:r w:rsidRPr="00DB00E4">
        <w:rPr>
          <w:bCs w:val="0"/>
          <w:noProof w:val="0"/>
          <w:sz w:val="22"/>
          <w:szCs w:val="22"/>
          <w:lang w:val="hr-HR"/>
        </w:rPr>
        <w:t>.</w:t>
      </w:r>
    </w:p>
    <w:p w:rsidR="000B3AAE" w:rsidRPr="00DB00E4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DB00E4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Ob</w:t>
      </w:r>
      <w:r w:rsidR="0050406E" w:rsidRPr="00DB00E4">
        <w:rPr>
          <w:bCs w:val="0"/>
          <w:noProof w:val="0"/>
          <w:sz w:val="22"/>
          <w:szCs w:val="22"/>
          <w:lang w:val="hr-HR"/>
        </w:rPr>
        <w:t>veza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z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ov</w:t>
      </w:r>
      <w:r w:rsidRPr="00DB00E4">
        <w:rPr>
          <w:bCs w:val="0"/>
          <w:noProof w:val="0"/>
          <w:sz w:val="22"/>
          <w:szCs w:val="22"/>
          <w:lang w:val="hr-HR"/>
        </w:rPr>
        <w:t>e upute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nije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rim</w:t>
      </w:r>
      <w:r w:rsidRPr="00DB00E4">
        <w:rPr>
          <w:bCs w:val="0"/>
          <w:noProof w:val="0"/>
          <w:sz w:val="22"/>
          <w:szCs w:val="22"/>
          <w:lang w:val="hr-HR"/>
        </w:rPr>
        <w:t>j</w:t>
      </w:r>
      <w:r w:rsidR="0050406E" w:rsidRPr="00DB00E4">
        <w:rPr>
          <w:bCs w:val="0"/>
          <w:noProof w:val="0"/>
          <w:sz w:val="22"/>
          <w:szCs w:val="22"/>
          <w:lang w:val="hr-HR"/>
        </w:rPr>
        <w:t>enjiva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lučaju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konkretnog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tijela</w:t>
      </w:r>
      <w:r w:rsidR="00C90147" w:rsidRPr="00DB00E4">
        <w:rPr>
          <w:bCs w:val="0"/>
          <w:noProof w:val="0"/>
          <w:sz w:val="22"/>
          <w:szCs w:val="22"/>
          <w:lang w:val="hr-HR"/>
        </w:rPr>
        <w:t>.</w:t>
      </w:r>
    </w:p>
    <w:p w:rsidR="009936B5" w:rsidRPr="00DB00E4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B00E4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B00E4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29382766"/>
      <w:r w:rsidRPr="00DB00E4">
        <w:rPr>
          <w:noProof w:val="0"/>
          <w:lang w:val="hr-HR" w:eastAsia="sr-Cyrl-RS"/>
        </w:rPr>
        <w:t xml:space="preserve">POGLAVLJE </w:t>
      </w:r>
      <w:r w:rsidR="00A438D0" w:rsidRPr="00DB00E4">
        <w:rPr>
          <w:noProof w:val="0"/>
          <w:lang w:val="hr-HR" w:eastAsia="sr-Cyrl-RS"/>
        </w:rPr>
        <w:t xml:space="preserve">6. </w:t>
      </w:r>
      <w:r w:rsidR="00DD020D" w:rsidRPr="00DB00E4">
        <w:rPr>
          <w:noProof w:val="0"/>
          <w:lang w:val="hr-HR" w:eastAsia="sr-Cyrl-RS"/>
        </w:rPr>
        <w:t>POPIS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NAJČEŠĆE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TRAŽENIH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NFORMACIJ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OD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JAVNOG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DB00E4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DB00E4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DB00E4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DB00E4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DB00E4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DB00E4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DB00E4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DB00E4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DB00E4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DB00E4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DB00E4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DD020D" w:rsidRPr="00DB00E4">
        <w:rPr>
          <w:rFonts w:ascii="Verdana" w:hAnsi="Verdana"/>
          <w:color w:val="auto"/>
          <w:sz w:val="22"/>
          <w:szCs w:val="22"/>
          <w:lang w:val="hr-HR"/>
        </w:rPr>
        <w:t xml:space="preserve">službeni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DB00E4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DB00E4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B00E4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29382767"/>
      <w:r w:rsidRPr="00DB00E4">
        <w:rPr>
          <w:noProof w:val="0"/>
          <w:lang w:val="hr-HR" w:eastAsia="sr-Cyrl-RS"/>
        </w:rPr>
        <w:t xml:space="preserve">POGLAVLJE </w:t>
      </w:r>
      <w:r w:rsidR="00A438D0" w:rsidRPr="00DB00E4">
        <w:rPr>
          <w:noProof w:val="0"/>
          <w:lang w:val="hr-HR" w:eastAsia="sr-Cyrl-RS"/>
        </w:rPr>
        <w:t xml:space="preserve">7. </w:t>
      </w:r>
      <w:r w:rsidR="0050406E" w:rsidRPr="00DB00E4">
        <w:rPr>
          <w:noProof w:val="0"/>
          <w:lang w:val="hr-HR" w:eastAsia="sr-Cyrl-RS"/>
        </w:rPr>
        <w:t>OPIS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NADLEŽNOSTI</w:t>
      </w:r>
      <w:r w:rsidR="00A438D0" w:rsidRPr="00DB00E4">
        <w:rPr>
          <w:noProof w:val="0"/>
          <w:lang w:val="hr-HR" w:eastAsia="sr-Cyrl-RS"/>
        </w:rPr>
        <w:t xml:space="preserve">, </w:t>
      </w:r>
      <w:r w:rsidR="00EC4D47" w:rsidRPr="00DB00E4">
        <w:rPr>
          <w:noProof w:val="0"/>
          <w:lang w:val="hr-HR" w:eastAsia="sr-Cyrl-RS"/>
        </w:rPr>
        <w:t>OVLASTI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</w:t>
      </w:r>
      <w:r w:rsidR="00A438D0" w:rsidRPr="00DB00E4">
        <w:rPr>
          <w:noProof w:val="0"/>
          <w:lang w:val="hr-HR" w:eastAsia="sr-Cyrl-RS"/>
        </w:rPr>
        <w:t xml:space="preserve"> </w:t>
      </w:r>
      <w:r w:rsidR="00EC4D47" w:rsidRPr="00DB00E4">
        <w:rPr>
          <w:noProof w:val="0"/>
          <w:lang w:val="hr-HR" w:eastAsia="sr-Cyrl-RS"/>
        </w:rPr>
        <w:t>OB</w:t>
      </w:r>
      <w:r w:rsidR="0050406E" w:rsidRPr="00DB00E4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DB00E4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DB00E4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DB00E4">
        <w:rPr>
          <w:noProof w:val="0"/>
          <w:sz w:val="22"/>
          <w:szCs w:val="22"/>
          <w:lang w:val="hr-HR"/>
        </w:rPr>
        <w:t>formirana</w:t>
      </w:r>
      <w:r w:rsidRPr="00DB00E4">
        <w:rPr>
          <w:noProof w:val="0"/>
          <w:sz w:val="22"/>
          <w:szCs w:val="22"/>
          <w:lang w:val="hr-HR"/>
        </w:rPr>
        <w:t xml:space="preserve"> je Odlukom o Upravi za zajedničk</w:t>
      </w:r>
      <w:r w:rsidR="00D54D44" w:rsidRPr="00DB00E4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DB00E4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092A3D" w:rsidRPr="00DB00E4">
        <w:rPr>
          <w:bCs w:val="0"/>
          <w:noProof w:val="0"/>
          <w:sz w:val="22"/>
          <w:szCs w:val="22"/>
          <w:lang w:val="hr-HR"/>
        </w:rPr>
        <w:t>0</w:t>
      </w:r>
      <w:r w:rsidR="009514E7" w:rsidRPr="00DB00E4">
        <w:rPr>
          <w:bCs w:val="0"/>
          <w:noProof w:val="0"/>
          <w:sz w:val="22"/>
          <w:szCs w:val="22"/>
          <w:lang w:val="hr-HR"/>
        </w:rPr>
        <w:t>,</w:t>
      </w:r>
      <w:r w:rsidRPr="00DB00E4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DB00E4">
        <w:rPr>
          <w:bCs w:val="0"/>
          <w:noProof w:val="0"/>
          <w:sz w:val="22"/>
          <w:szCs w:val="22"/>
          <w:lang w:val="hr-HR"/>
        </w:rPr>
        <w:t xml:space="preserve"> i 16/2014</w:t>
      </w:r>
      <w:r w:rsidRPr="00DB00E4">
        <w:rPr>
          <w:noProof w:val="0"/>
          <w:sz w:val="22"/>
          <w:szCs w:val="22"/>
          <w:lang w:val="hr-HR"/>
        </w:rPr>
        <w:t>).</w:t>
      </w:r>
    </w:p>
    <w:p w:rsidR="00433E89" w:rsidRPr="00DB00E4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Člankom 1. Odluke o Upravi za zajedničk</w:t>
      </w:r>
      <w:r w:rsidR="00D54D44" w:rsidRPr="00DB00E4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DB00E4">
        <w:rPr>
          <w:noProof w:val="0"/>
          <w:sz w:val="22"/>
          <w:szCs w:val="22"/>
          <w:lang w:val="hr-HR"/>
        </w:rPr>
        <w:t xml:space="preserve">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DB00E4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DB00E4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1</w:t>
      </w:r>
      <w:r w:rsidR="00433E89" w:rsidRPr="00DB00E4">
        <w:rPr>
          <w:noProof w:val="0"/>
          <w:sz w:val="22"/>
          <w:szCs w:val="22"/>
          <w:lang w:val="hr-HR"/>
        </w:rPr>
        <w:t>. normativno-pravne, op</w:t>
      </w:r>
      <w:r w:rsidR="008960B7" w:rsidRPr="00DB00E4">
        <w:rPr>
          <w:noProof w:val="0"/>
          <w:sz w:val="22"/>
          <w:szCs w:val="22"/>
          <w:lang w:val="hr-HR"/>
        </w:rPr>
        <w:t>ć</w:t>
      </w:r>
      <w:r w:rsidR="00CA7DDD" w:rsidRPr="00DB00E4">
        <w:rPr>
          <w:noProof w:val="0"/>
          <w:sz w:val="22"/>
          <w:szCs w:val="22"/>
          <w:lang w:val="hr-HR"/>
        </w:rPr>
        <w:t>e pravne, stručno-</w:t>
      </w:r>
      <w:r w:rsidR="00433E89" w:rsidRPr="00DB00E4">
        <w:rPr>
          <w:noProof w:val="0"/>
          <w:sz w:val="22"/>
          <w:szCs w:val="22"/>
          <w:lang w:val="hr-HR"/>
        </w:rPr>
        <w:t>operativne i administrativne poslove iz područja javnih nabava;</w:t>
      </w:r>
    </w:p>
    <w:p w:rsidR="00433E89" w:rsidRPr="00DB00E4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2</w:t>
      </w:r>
      <w:r w:rsidR="00433E89" w:rsidRPr="00DB00E4">
        <w:rPr>
          <w:noProof w:val="0"/>
          <w:sz w:val="22"/>
          <w:szCs w:val="22"/>
          <w:lang w:val="hr-HR"/>
        </w:rPr>
        <w:t>.</w:t>
      </w:r>
      <w:r w:rsidR="009415B4" w:rsidRPr="00DB00E4">
        <w:rPr>
          <w:noProof w:val="0"/>
          <w:sz w:val="22"/>
          <w:szCs w:val="22"/>
          <w:lang w:val="hr-HR"/>
        </w:rPr>
        <w:t xml:space="preserve"> </w:t>
      </w:r>
      <w:r w:rsidR="00CA7DDD" w:rsidRPr="00DB00E4">
        <w:rPr>
          <w:noProof w:val="0"/>
          <w:sz w:val="22"/>
          <w:szCs w:val="22"/>
          <w:lang w:val="hr-HR"/>
        </w:rPr>
        <w:t>materijalno-</w:t>
      </w:r>
      <w:r w:rsidR="00433E89" w:rsidRPr="00DB00E4">
        <w:rPr>
          <w:noProof w:val="0"/>
          <w:sz w:val="22"/>
          <w:szCs w:val="22"/>
          <w:lang w:val="hr-HR"/>
        </w:rPr>
        <w:t>financ</w:t>
      </w:r>
      <w:r w:rsidR="00CA7DDD" w:rsidRPr="00DB00E4">
        <w:rPr>
          <w:noProof w:val="0"/>
          <w:sz w:val="22"/>
          <w:szCs w:val="22"/>
          <w:lang w:val="hr-HR"/>
        </w:rPr>
        <w:t>ijske, računovodstvene, stručno-operativne i statističko</w:t>
      </w:r>
      <w:r w:rsidR="00433E89" w:rsidRPr="00DB00E4">
        <w:rPr>
          <w:noProof w:val="0"/>
          <w:sz w:val="22"/>
          <w:szCs w:val="22"/>
          <w:lang w:val="hr-HR"/>
        </w:rPr>
        <w:t>- evidencijske poslove u vezi izrade i izvršenja financijskog plana i plana nabava, popisa imovine Autonomne Pokrajine Vojvodine, osiguranja i vođenja evidencija o javnim nabavama;</w:t>
      </w:r>
    </w:p>
    <w:p w:rsidR="00433E89" w:rsidRPr="00DB00E4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3</w:t>
      </w:r>
      <w:r w:rsidR="00CA7DDD" w:rsidRPr="00DB00E4">
        <w:rPr>
          <w:noProof w:val="0"/>
          <w:sz w:val="22"/>
          <w:szCs w:val="22"/>
          <w:lang w:val="hr-HR"/>
        </w:rPr>
        <w:t>. informatičke, stručno-</w:t>
      </w:r>
      <w:r w:rsidR="00433E89" w:rsidRPr="00DB00E4">
        <w:rPr>
          <w:noProof w:val="0"/>
          <w:sz w:val="22"/>
          <w:szCs w:val="22"/>
          <w:lang w:val="hr-HR"/>
        </w:rPr>
        <w:t>operativne i dokumentacijske poslove iz područja informacijskih tehnologija,</w:t>
      </w:r>
      <w:r w:rsidR="00433E89" w:rsidRPr="00DB00E4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DB00E4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DB00E4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DB00E4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DB00E4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4</w:t>
      </w:r>
      <w:r w:rsidR="00433E89" w:rsidRPr="00DB00E4">
        <w:rPr>
          <w:noProof w:val="0"/>
          <w:sz w:val="22"/>
          <w:szCs w:val="22"/>
          <w:lang w:val="hr-HR"/>
        </w:rPr>
        <w:t>.</w:t>
      </w:r>
      <w:r w:rsidR="009415B4" w:rsidRPr="00DB00E4">
        <w:rPr>
          <w:noProof w:val="0"/>
          <w:sz w:val="22"/>
          <w:szCs w:val="22"/>
          <w:lang w:val="hr-HR"/>
        </w:rPr>
        <w:t xml:space="preserve"> </w:t>
      </w:r>
      <w:r w:rsidR="00CA7DDD" w:rsidRPr="00DB00E4">
        <w:rPr>
          <w:noProof w:val="0"/>
          <w:sz w:val="22"/>
          <w:szCs w:val="22"/>
          <w:lang w:val="hr-HR"/>
        </w:rPr>
        <w:t>stručno–operativne, prateće i pomoćno–</w:t>
      </w:r>
      <w:r w:rsidR="00433E89" w:rsidRPr="00DB00E4">
        <w:rPr>
          <w:noProof w:val="0"/>
          <w:sz w:val="22"/>
          <w:szCs w:val="22"/>
          <w:lang w:val="hr-HR"/>
        </w:rPr>
        <w:t>tehničke poslove iz područja investicijske izgradnje, tekućeg i investicijskog održavanja poslovnih objekata Autonomne Pokrajine Vojvodine i službenih stanova;</w:t>
      </w:r>
    </w:p>
    <w:p w:rsidR="00433E89" w:rsidRPr="00DB00E4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5</w:t>
      </w:r>
      <w:r w:rsidR="00433E89" w:rsidRPr="00DB00E4">
        <w:rPr>
          <w:noProof w:val="0"/>
          <w:sz w:val="22"/>
          <w:szCs w:val="22"/>
          <w:lang w:val="hr-HR"/>
        </w:rPr>
        <w:t>.</w:t>
      </w:r>
      <w:r w:rsidR="009415B4" w:rsidRPr="00DB00E4">
        <w:rPr>
          <w:noProof w:val="0"/>
          <w:sz w:val="22"/>
          <w:szCs w:val="22"/>
          <w:lang w:val="hr-HR"/>
        </w:rPr>
        <w:t xml:space="preserve"> </w:t>
      </w:r>
      <w:r w:rsidR="00433E89" w:rsidRPr="00DB00E4">
        <w:rPr>
          <w:noProof w:val="0"/>
          <w:sz w:val="22"/>
          <w:szCs w:val="22"/>
          <w:lang w:val="hr-HR"/>
        </w:rPr>
        <w:t>stručno</w:t>
      </w:r>
      <w:r w:rsidR="00CA7DDD" w:rsidRPr="00DB00E4">
        <w:rPr>
          <w:noProof w:val="0"/>
          <w:sz w:val="22"/>
          <w:szCs w:val="22"/>
          <w:lang w:val="hr-HR"/>
        </w:rPr>
        <w:t>–operativne, statističko-</w:t>
      </w:r>
      <w:r w:rsidR="00433E89" w:rsidRPr="00DB00E4">
        <w:rPr>
          <w:noProof w:val="0"/>
          <w:sz w:val="22"/>
          <w:szCs w:val="22"/>
          <w:lang w:val="hr-HR"/>
        </w:rPr>
        <w:t>evidencijske i prateće poslove iz područja tjelesne i tehničke sigurnosti,</w:t>
      </w:r>
      <w:r w:rsidR="00E5768A" w:rsidRPr="00DB00E4">
        <w:rPr>
          <w:noProof w:val="0"/>
          <w:sz w:val="22"/>
          <w:szCs w:val="22"/>
          <w:lang w:val="hr-HR"/>
        </w:rPr>
        <w:t xml:space="preserve"> </w:t>
      </w:r>
      <w:r w:rsidR="00433E89" w:rsidRPr="00DB00E4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DB00E4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6</w:t>
      </w:r>
      <w:r w:rsidR="00433E89" w:rsidRPr="00DB00E4">
        <w:rPr>
          <w:noProof w:val="0"/>
          <w:sz w:val="22"/>
          <w:szCs w:val="22"/>
          <w:lang w:val="hr-HR"/>
        </w:rPr>
        <w:t>.</w:t>
      </w:r>
      <w:r w:rsidR="009415B4" w:rsidRPr="00DB00E4">
        <w:rPr>
          <w:noProof w:val="0"/>
          <w:sz w:val="22"/>
          <w:szCs w:val="22"/>
          <w:lang w:val="hr-HR"/>
        </w:rPr>
        <w:t xml:space="preserve"> </w:t>
      </w:r>
      <w:r w:rsidR="00433E89" w:rsidRPr="00DB00E4">
        <w:rPr>
          <w:noProof w:val="0"/>
          <w:sz w:val="22"/>
          <w:szCs w:val="22"/>
          <w:lang w:val="hr-HR"/>
        </w:rPr>
        <w:t>opće pravne i upravne poslove iz područja uredskog poslovanja;</w:t>
      </w:r>
    </w:p>
    <w:p w:rsidR="00433E89" w:rsidRPr="00DB00E4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7</w:t>
      </w:r>
      <w:r w:rsidR="009415B4" w:rsidRPr="00DB00E4">
        <w:rPr>
          <w:noProof w:val="0"/>
          <w:sz w:val="22"/>
          <w:szCs w:val="22"/>
          <w:lang w:val="hr-HR"/>
        </w:rPr>
        <w:t xml:space="preserve">. </w:t>
      </w:r>
      <w:r w:rsidR="00CA7DDD" w:rsidRPr="00DB00E4">
        <w:rPr>
          <w:noProof w:val="0"/>
          <w:sz w:val="22"/>
          <w:szCs w:val="22"/>
          <w:lang w:val="hr-HR"/>
        </w:rPr>
        <w:t>prateće i pomoćno–</w:t>
      </w:r>
      <w:r w:rsidR="00433E89" w:rsidRPr="00DB00E4">
        <w:rPr>
          <w:noProof w:val="0"/>
          <w:sz w:val="22"/>
          <w:szCs w:val="22"/>
          <w:lang w:val="hr-HR"/>
        </w:rPr>
        <w:t xml:space="preserve">tehničke poslove pružanja ugostiteljskih usluga u internim restoranima i bifeima poslovnih objekata Autonomne Pokrajine Vojvodine i upravne poslove na </w:t>
      </w:r>
      <w:r w:rsidR="00D54D44" w:rsidRPr="00DB00E4">
        <w:rPr>
          <w:noProof w:val="0"/>
          <w:sz w:val="22"/>
          <w:szCs w:val="22"/>
          <w:lang w:val="hr-HR"/>
        </w:rPr>
        <w:t>organiziranju rada Odmarališta „Vojvodina“</w:t>
      </w:r>
      <w:r w:rsidR="00433E89" w:rsidRPr="00DB00E4">
        <w:rPr>
          <w:noProof w:val="0"/>
          <w:sz w:val="22"/>
          <w:szCs w:val="22"/>
          <w:lang w:val="hr-HR"/>
        </w:rPr>
        <w:t xml:space="preserve"> s </w:t>
      </w:r>
      <w:r w:rsidR="008960B7" w:rsidRPr="00DB00E4">
        <w:rPr>
          <w:noProof w:val="0"/>
          <w:sz w:val="22"/>
          <w:szCs w:val="22"/>
          <w:lang w:val="hr-HR"/>
        </w:rPr>
        <w:t>depandansom</w:t>
      </w:r>
      <w:r w:rsidR="00433E89" w:rsidRPr="00DB00E4">
        <w:rPr>
          <w:noProof w:val="0"/>
          <w:sz w:val="22"/>
          <w:szCs w:val="22"/>
          <w:lang w:val="hr-HR"/>
        </w:rPr>
        <w:t xml:space="preserve"> u Igalu.</w:t>
      </w:r>
    </w:p>
    <w:p w:rsidR="00433E89" w:rsidRPr="00DB00E4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lastRenderedPageBreak/>
        <w:t>8</w:t>
      </w:r>
      <w:r w:rsidR="00CA7DDD" w:rsidRPr="00DB00E4">
        <w:rPr>
          <w:noProof w:val="0"/>
          <w:sz w:val="22"/>
          <w:szCs w:val="22"/>
          <w:lang w:val="hr-HR"/>
        </w:rPr>
        <w:t>. prateće i pomoćno–</w:t>
      </w:r>
      <w:r w:rsidR="00433E89" w:rsidRPr="00DB00E4">
        <w:rPr>
          <w:noProof w:val="0"/>
          <w:sz w:val="22"/>
          <w:szCs w:val="22"/>
          <w:lang w:val="hr-HR"/>
        </w:rPr>
        <w:t>tehničke poslove prijevoza službenim automobilima i drug</w:t>
      </w:r>
      <w:r w:rsidR="009415B4" w:rsidRPr="00DB00E4">
        <w:rPr>
          <w:noProof w:val="0"/>
          <w:sz w:val="22"/>
          <w:szCs w:val="22"/>
          <w:lang w:val="hr-HR"/>
        </w:rPr>
        <w:t>im motornim cestovnim vozilima</w:t>
      </w:r>
      <w:r w:rsidR="00433E89" w:rsidRPr="00DB00E4">
        <w:rPr>
          <w:noProof w:val="0"/>
          <w:sz w:val="22"/>
          <w:szCs w:val="22"/>
          <w:lang w:val="hr-HR"/>
        </w:rPr>
        <w:t xml:space="preserve"> kojima raspolaže Autonomna Pokrajina Vojvodina.</w:t>
      </w:r>
    </w:p>
    <w:p w:rsidR="00433E89" w:rsidRPr="00DB00E4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</w:t>
      </w:r>
      <w:r w:rsidR="009415B4" w:rsidRPr="00DB00E4">
        <w:rPr>
          <w:noProof w:val="0"/>
          <w:sz w:val="22"/>
          <w:szCs w:val="22"/>
          <w:lang w:val="hr-HR"/>
        </w:rPr>
        <w:t>,</w:t>
      </w:r>
      <w:r w:rsidRPr="00DB00E4">
        <w:rPr>
          <w:noProof w:val="0"/>
          <w:sz w:val="22"/>
          <w:szCs w:val="22"/>
          <w:lang w:val="hr-HR"/>
        </w:rPr>
        <w:t xml:space="preserve"> osim za ona pokrajinska tijela koja zbog specifičnosti zadataka i poslova imaju svoje službe za izvršavanje tih poslova.</w:t>
      </w:r>
    </w:p>
    <w:p w:rsidR="00433E89" w:rsidRPr="00DB00E4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Uprava,</w:t>
      </w:r>
      <w:r w:rsidR="00433E89" w:rsidRPr="00DB00E4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DB00E4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DB00E4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Uprava može obavljati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DB00E4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Uprave, sukladno važećim propisima, uz prethodnu suglasnost Povjerenstva za raspored i opremanje službenih zgrada i poslovnih prostorija Vlade Autonomne Pokrajine Vojvodine.</w:t>
      </w:r>
    </w:p>
    <w:p w:rsidR="00433E89" w:rsidRPr="00DB00E4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DB00E4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Citat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7C2649" w:rsidRPr="00DB00E4">
        <w:rPr>
          <w:noProof w:val="0"/>
          <w:sz w:val="22"/>
          <w:szCs w:val="22"/>
          <w:lang w:val="hr-HR"/>
        </w:rPr>
        <w:t>„</w:t>
      </w:r>
      <w:r w:rsidRPr="00DB00E4">
        <w:rPr>
          <w:noProof w:val="0"/>
          <w:sz w:val="22"/>
          <w:szCs w:val="22"/>
          <w:lang w:val="hr-HR"/>
        </w:rPr>
        <w:t>Strategi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eUprav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ih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EC4D47" w:rsidRPr="00DB00E4">
        <w:rPr>
          <w:noProof w:val="0"/>
          <w:sz w:val="22"/>
          <w:szCs w:val="22"/>
          <w:lang w:val="hr-HR"/>
        </w:rPr>
        <w:t>tijela</w:t>
      </w:r>
      <w:r w:rsidR="007C2649" w:rsidRPr="00DB00E4">
        <w:rPr>
          <w:noProof w:val="0"/>
          <w:sz w:val="22"/>
          <w:szCs w:val="22"/>
          <w:lang w:val="hr-HR"/>
        </w:rPr>
        <w:t>”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str</w:t>
      </w:r>
      <w:r w:rsidR="00E521E8" w:rsidRPr="00DB00E4">
        <w:rPr>
          <w:noProof w:val="0"/>
          <w:sz w:val="22"/>
          <w:szCs w:val="22"/>
          <w:lang w:val="hr-HR"/>
        </w:rPr>
        <w:t>. 43:</w:t>
      </w:r>
    </w:p>
    <w:p w:rsidR="00E521E8" w:rsidRPr="00DB00E4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„</w:t>
      </w:r>
      <w:r w:rsidRPr="00DB00E4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DB00E4">
        <w:rPr>
          <w:i/>
          <w:noProof w:val="0"/>
          <w:sz w:val="22"/>
          <w:szCs w:val="22"/>
          <w:lang w:val="hr-HR"/>
        </w:rPr>
        <w:t>Služba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za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EC4D47" w:rsidRPr="00DB00E4">
        <w:rPr>
          <w:i/>
          <w:noProof w:val="0"/>
          <w:sz w:val="22"/>
          <w:szCs w:val="22"/>
          <w:lang w:val="hr-HR"/>
        </w:rPr>
        <w:t>opć</w:t>
      </w:r>
      <w:r w:rsidR="0050406E" w:rsidRPr="00DB00E4">
        <w:rPr>
          <w:i/>
          <w:noProof w:val="0"/>
          <w:sz w:val="22"/>
          <w:szCs w:val="22"/>
          <w:lang w:val="hr-HR"/>
        </w:rPr>
        <w:t>e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i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zajedničke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poslove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pokrajinskih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EC4D47" w:rsidRPr="00DB00E4">
        <w:rPr>
          <w:i/>
          <w:noProof w:val="0"/>
          <w:sz w:val="22"/>
          <w:szCs w:val="22"/>
          <w:lang w:val="hr-HR"/>
        </w:rPr>
        <w:t>tijela</w:t>
      </w:r>
      <w:r w:rsidRPr="00DB00E4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DB00E4">
        <w:rPr>
          <w:i/>
          <w:noProof w:val="0"/>
          <w:sz w:val="22"/>
          <w:szCs w:val="22"/>
          <w:lang w:val="hr-HR"/>
        </w:rPr>
        <w:t>IT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sektor</w:t>
      </w:r>
      <w:r w:rsidRPr="00DB00E4">
        <w:rPr>
          <w:noProof w:val="0"/>
          <w:sz w:val="22"/>
          <w:szCs w:val="22"/>
          <w:lang w:val="hr-HR"/>
        </w:rPr>
        <w:t xml:space="preserve"> </w:t>
      </w:r>
    </w:p>
    <w:p w:rsidR="00E521E8" w:rsidRPr="00DB00E4" w:rsidRDefault="0050406E" w:rsidP="00E521E8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Zbog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eprekidnog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rast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log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KT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d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ih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EC4D47" w:rsidRPr="00DB00E4">
        <w:rPr>
          <w:noProof w:val="0"/>
          <w:sz w:val="22"/>
          <w:szCs w:val="22"/>
          <w:lang w:val="hr-HR"/>
        </w:rPr>
        <w:t>tijela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rad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ealizaci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trategije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kvir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užb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EC4D47" w:rsidRPr="00DB00E4">
        <w:rPr>
          <w:noProof w:val="0"/>
          <w:sz w:val="22"/>
          <w:szCs w:val="22"/>
          <w:lang w:val="hr-HR"/>
        </w:rPr>
        <w:t>opć</w:t>
      </w:r>
      <w:r w:rsidRPr="00DB00E4">
        <w:rPr>
          <w:noProof w:val="0"/>
          <w:sz w:val="22"/>
          <w:szCs w:val="22"/>
          <w:lang w:val="hr-HR"/>
        </w:rPr>
        <w:t>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jedničk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slov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ih</w:t>
      </w:r>
      <w:r w:rsidR="00EC4D47" w:rsidRPr="00DB00E4">
        <w:rPr>
          <w:noProof w:val="0"/>
          <w:sz w:val="22"/>
          <w:szCs w:val="22"/>
          <w:lang w:val="hr-HR"/>
        </w:rPr>
        <w:t xml:space="preserve"> tijel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9415B4" w:rsidRPr="00DB00E4">
        <w:rPr>
          <w:noProof w:val="0"/>
          <w:sz w:val="22"/>
          <w:szCs w:val="22"/>
          <w:lang w:val="hr-HR"/>
        </w:rPr>
        <w:t>formirat</w:t>
      </w:r>
      <w:r w:rsidR="00EC4D47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ć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sebn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snovn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EC4D47" w:rsidRPr="00DB00E4">
        <w:rPr>
          <w:noProof w:val="0"/>
          <w:sz w:val="22"/>
          <w:szCs w:val="22"/>
          <w:lang w:val="hr-HR"/>
        </w:rPr>
        <w:t>unutarnj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dinic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pr</w:t>
      </w:r>
      <w:r w:rsidR="00E521E8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IT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ktor</w:t>
      </w:r>
      <w:r w:rsidR="00E521E8" w:rsidRPr="00DB00E4">
        <w:rPr>
          <w:noProof w:val="0"/>
          <w:sz w:val="22"/>
          <w:szCs w:val="22"/>
          <w:lang w:val="hr-HR"/>
        </w:rPr>
        <w:t xml:space="preserve"> (</w:t>
      </w:r>
      <w:r w:rsidRPr="00DB00E4">
        <w:rPr>
          <w:noProof w:val="0"/>
          <w:sz w:val="22"/>
          <w:szCs w:val="22"/>
          <w:lang w:val="hr-HR"/>
        </w:rPr>
        <w:t>Sektor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EC4D47" w:rsidRPr="00DB00E4">
        <w:rPr>
          <w:noProof w:val="0"/>
          <w:sz w:val="22"/>
          <w:szCs w:val="22"/>
          <w:lang w:val="hr-HR"/>
        </w:rPr>
        <w:t>informacijsk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ehnologije</w:t>
      </w:r>
      <w:r w:rsidR="00E521E8" w:rsidRPr="00DB00E4">
        <w:rPr>
          <w:noProof w:val="0"/>
          <w:sz w:val="22"/>
          <w:szCs w:val="22"/>
          <w:lang w:val="hr-HR"/>
        </w:rPr>
        <w:t xml:space="preserve">), </w:t>
      </w:r>
      <w:r w:rsidRPr="00DB00E4">
        <w:rPr>
          <w:noProof w:val="0"/>
          <w:sz w:val="22"/>
          <w:szCs w:val="22"/>
          <w:lang w:val="hr-HR"/>
        </w:rPr>
        <w:t>zadužen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EC4D47" w:rsidRPr="00DB00E4">
        <w:rPr>
          <w:noProof w:val="0"/>
          <w:sz w:val="22"/>
          <w:szCs w:val="22"/>
          <w:lang w:val="hr-HR"/>
        </w:rPr>
        <w:t xml:space="preserve">implementiranje </w:t>
      </w:r>
      <w:r w:rsidRPr="00DB00E4">
        <w:rPr>
          <w:noProof w:val="0"/>
          <w:sz w:val="22"/>
          <w:szCs w:val="22"/>
          <w:lang w:val="hr-HR"/>
        </w:rPr>
        <w:t>strategi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EC4D47" w:rsidRPr="00DB00E4">
        <w:rPr>
          <w:noProof w:val="0"/>
          <w:sz w:val="22"/>
          <w:szCs w:val="22"/>
          <w:lang w:val="hr-HR"/>
        </w:rPr>
        <w:t>organizacijsko</w:t>
      </w:r>
      <w:r w:rsidR="00E521E8" w:rsidRPr="00DB00E4">
        <w:rPr>
          <w:noProof w:val="0"/>
          <w:sz w:val="22"/>
          <w:szCs w:val="22"/>
          <w:lang w:val="hr-HR"/>
        </w:rPr>
        <w:t>-</w:t>
      </w:r>
      <w:r w:rsidRPr="00DB00E4">
        <w:rPr>
          <w:noProof w:val="0"/>
          <w:sz w:val="22"/>
          <w:szCs w:val="22"/>
          <w:lang w:val="hr-HR"/>
        </w:rPr>
        <w:t>tehničkom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misl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KT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rastrukturu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snovn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perativn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</w:t>
      </w:r>
      <w:r w:rsidR="004563C3" w:rsidRPr="00DB00E4">
        <w:rPr>
          <w:noProof w:val="0"/>
          <w:sz w:val="22"/>
          <w:szCs w:val="22"/>
          <w:lang w:val="hr-HR"/>
        </w:rPr>
        <w:t>tpor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razvitak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ojekat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eUprav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ih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tijela</w:t>
      </w:r>
      <w:r w:rsidR="00E521E8" w:rsidRPr="00DB00E4">
        <w:rPr>
          <w:noProof w:val="0"/>
          <w:sz w:val="22"/>
          <w:szCs w:val="22"/>
          <w:lang w:val="hr-HR"/>
        </w:rPr>
        <w:t>.</w:t>
      </w:r>
    </w:p>
    <w:p w:rsidR="00E521E8" w:rsidRPr="00DB00E4" w:rsidRDefault="0050406E" w:rsidP="00E521E8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IT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ktor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di</w:t>
      </w:r>
      <w:r w:rsidRPr="00DB00E4">
        <w:rPr>
          <w:noProof w:val="0"/>
          <w:sz w:val="22"/>
          <w:szCs w:val="22"/>
          <w:lang w:val="hr-HR"/>
        </w:rPr>
        <w:t>o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KT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rastrukture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jer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4563C3" w:rsidRPr="00DB00E4">
        <w:rPr>
          <w:noProof w:val="0"/>
          <w:sz w:val="22"/>
          <w:szCs w:val="22"/>
          <w:lang w:val="hr-HR"/>
        </w:rPr>
        <w:t>sigurav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centraln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organizacijsk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ehničk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</w:t>
      </w:r>
      <w:r w:rsidR="004563C3" w:rsidRPr="00DB00E4">
        <w:rPr>
          <w:noProof w:val="0"/>
          <w:sz w:val="22"/>
          <w:szCs w:val="22"/>
          <w:lang w:val="hr-HR"/>
        </w:rPr>
        <w:t>tpor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ojektim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eUprave</w:t>
      </w:r>
      <w:r w:rsidR="00E521E8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Poslov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vog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</w:t>
      </w:r>
      <w:r w:rsidR="004563C3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lokruga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IT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ktor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bavlj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sukladno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su</w:t>
      </w:r>
      <w:r w:rsidRPr="00DB00E4">
        <w:rPr>
          <w:noProof w:val="0"/>
          <w:sz w:val="22"/>
          <w:szCs w:val="22"/>
          <w:lang w:val="hr-HR"/>
        </w:rPr>
        <w:t>vremenim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endovim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područj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informacijsko</w:t>
      </w:r>
      <w:r w:rsidR="00E521E8" w:rsidRPr="00DB00E4">
        <w:rPr>
          <w:noProof w:val="0"/>
          <w:sz w:val="22"/>
          <w:szCs w:val="22"/>
          <w:lang w:val="hr-HR"/>
        </w:rPr>
        <w:t>-</w:t>
      </w:r>
      <w:r w:rsidR="004563C3" w:rsidRPr="00DB00E4">
        <w:rPr>
          <w:noProof w:val="0"/>
          <w:sz w:val="22"/>
          <w:szCs w:val="22"/>
          <w:lang w:val="hr-HR"/>
        </w:rPr>
        <w:t>komunikacijskih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ehnologija</w:t>
      </w:r>
      <w:r w:rsidR="00E521E8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Zadatak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ktor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drž</w:t>
      </w:r>
      <w:r w:rsidR="00124082" w:rsidRPr="00DB00E4">
        <w:rPr>
          <w:noProof w:val="0"/>
          <w:sz w:val="22"/>
          <w:szCs w:val="22"/>
          <w:lang w:val="hr-HR"/>
        </w:rPr>
        <w:t>at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treb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risnika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t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or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bit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sko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vezan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vim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im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tijelima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kako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b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4563C3" w:rsidRPr="00DB00E4">
        <w:rPr>
          <w:noProof w:val="0"/>
          <w:sz w:val="22"/>
          <w:szCs w:val="22"/>
          <w:lang w:val="hr-HR"/>
        </w:rPr>
        <w:t>siguralo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užan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valitetnih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slug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građanima</w:t>
      </w:r>
      <w:r w:rsidR="00E521E8" w:rsidRPr="00DB00E4">
        <w:rPr>
          <w:noProof w:val="0"/>
          <w:sz w:val="22"/>
          <w:szCs w:val="22"/>
          <w:lang w:val="hr-HR"/>
        </w:rPr>
        <w:t>.</w:t>
      </w:r>
    </w:p>
    <w:p w:rsidR="00E521E8" w:rsidRPr="00DB00E4" w:rsidRDefault="0050406E" w:rsidP="00E521E8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IT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ktor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Služb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opć</w:t>
      </w:r>
      <w:r w:rsidRPr="00DB00E4">
        <w:rPr>
          <w:noProof w:val="0"/>
          <w:sz w:val="22"/>
          <w:szCs w:val="22"/>
          <w:lang w:val="hr-HR"/>
        </w:rPr>
        <w:t>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jedničk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slov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ih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tijela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vom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d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dnos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eriodičn</w:t>
      </w:r>
      <w:r w:rsidR="004563C3" w:rsidRPr="00DB00E4">
        <w:rPr>
          <w:noProof w:val="0"/>
          <w:sz w:val="22"/>
          <w:szCs w:val="22"/>
          <w:lang w:val="hr-HR"/>
        </w:rPr>
        <w:t>a izvješć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Povjerenstv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pravljan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trategijom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eUprav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ih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tijel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povjerenstv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ož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tražit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šljen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ez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itanjim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nim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jen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d</w:t>
      </w:r>
      <w:r w:rsidR="00E521E8" w:rsidRPr="00DB00E4">
        <w:rPr>
          <w:noProof w:val="0"/>
          <w:sz w:val="22"/>
          <w:szCs w:val="22"/>
          <w:lang w:val="hr-HR"/>
        </w:rPr>
        <w:t>.”</w:t>
      </w:r>
    </w:p>
    <w:p w:rsidR="00E521E8" w:rsidRPr="00DB00E4" w:rsidRDefault="004563C3" w:rsidP="007C2649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Sukladno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bvezi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z</w:t>
      </w:r>
      <w:r w:rsidR="007C2649" w:rsidRPr="00DB00E4">
        <w:rPr>
          <w:noProof w:val="0"/>
          <w:sz w:val="22"/>
          <w:szCs w:val="22"/>
          <w:lang w:val="hr-HR"/>
        </w:rPr>
        <w:t xml:space="preserve"> „</w:t>
      </w:r>
      <w:r w:rsidR="0050406E" w:rsidRPr="00DB00E4">
        <w:rPr>
          <w:noProof w:val="0"/>
          <w:sz w:val="22"/>
          <w:szCs w:val="22"/>
          <w:lang w:val="hr-HR"/>
        </w:rPr>
        <w:t>Strategije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eUprave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krajinskih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ijela</w:t>
      </w:r>
      <w:r w:rsidR="007C2649" w:rsidRPr="00DB00E4">
        <w:rPr>
          <w:noProof w:val="0"/>
          <w:sz w:val="22"/>
          <w:szCs w:val="22"/>
          <w:lang w:val="hr-HR"/>
        </w:rPr>
        <w:t xml:space="preserve">”, </w:t>
      </w:r>
      <w:r w:rsidR="0050406E" w:rsidRPr="00DB00E4">
        <w:rPr>
          <w:noProof w:val="0"/>
          <w:sz w:val="22"/>
          <w:szCs w:val="22"/>
          <w:lang w:val="hr-HR"/>
        </w:rPr>
        <w:t>formiran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ktor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T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tehničke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e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kviru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jedničke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e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krajinskih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ijela</w:t>
      </w:r>
      <w:r w:rsidR="007C2649" w:rsidRPr="00DB00E4">
        <w:rPr>
          <w:noProof w:val="0"/>
          <w:sz w:val="22"/>
          <w:szCs w:val="22"/>
          <w:lang w:val="hr-HR"/>
        </w:rPr>
        <w:t>.</w:t>
      </w:r>
    </w:p>
    <w:p w:rsidR="007C2649" w:rsidRPr="00DB00E4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DB00E4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Ob</w:t>
      </w:r>
      <w:r w:rsidR="0050406E" w:rsidRPr="00DB00E4">
        <w:rPr>
          <w:noProof w:val="0"/>
          <w:sz w:val="22"/>
          <w:szCs w:val="22"/>
          <w:lang w:val="hr-HR"/>
        </w:rPr>
        <w:t>vez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m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vez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ealizaci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ogram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E</w:t>
      </w:r>
      <w:r w:rsidR="00E521E8" w:rsidRPr="00DB00E4">
        <w:rPr>
          <w:noProof w:val="0"/>
          <w:sz w:val="22"/>
          <w:szCs w:val="22"/>
          <w:lang w:val="hr-HR"/>
        </w:rPr>
        <w:t>-</w:t>
      </w:r>
      <w:r w:rsidR="0050406E" w:rsidRPr="00DB00E4">
        <w:rPr>
          <w:noProof w:val="0"/>
          <w:sz w:val="22"/>
          <w:szCs w:val="22"/>
          <w:lang w:val="hr-HR"/>
        </w:rPr>
        <w:t>Vojvodina</w:t>
      </w:r>
      <w:r w:rsidR="00E521E8" w:rsidRPr="00DB00E4">
        <w:rPr>
          <w:noProof w:val="0"/>
          <w:sz w:val="22"/>
          <w:szCs w:val="22"/>
          <w:lang w:val="hr-HR"/>
        </w:rPr>
        <w:t xml:space="preserve">: </w:t>
      </w:r>
    </w:p>
    <w:p w:rsidR="00E521E8" w:rsidRPr="00DB00E4" w:rsidRDefault="0050406E" w:rsidP="00E521E8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E</w:t>
      </w:r>
      <w:r w:rsidR="00E521E8" w:rsidRPr="00DB00E4">
        <w:rPr>
          <w:noProof w:val="0"/>
          <w:sz w:val="22"/>
          <w:szCs w:val="22"/>
          <w:lang w:val="hr-HR"/>
        </w:rPr>
        <w:t>-</w:t>
      </w:r>
      <w:r w:rsidRPr="00DB00E4">
        <w:rPr>
          <w:noProof w:val="0"/>
          <w:sz w:val="22"/>
          <w:szCs w:val="22"/>
          <w:lang w:val="hr-HR"/>
        </w:rPr>
        <w:t>Vojvodin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edstavlj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dan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E521E8" w:rsidRPr="00DB00E4">
        <w:rPr>
          <w:noProof w:val="0"/>
          <w:sz w:val="22"/>
          <w:szCs w:val="22"/>
          <w:lang w:val="hr-HR"/>
        </w:rPr>
        <w:t xml:space="preserve"> 14 </w:t>
      </w:r>
      <w:r w:rsidRPr="00DB00E4">
        <w:rPr>
          <w:noProof w:val="0"/>
          <w:sz w:val="22"/>
          <w:szCs w:val="22"/>
          <w:lang w:val="hr-HR"/>
        </w:rPr>
        <w:t>program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lan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gospodarskog razvitk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AP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ojvodine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nos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gradnj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informacijskog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ruštv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Autonomnoj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ojvodin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automatizacij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d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uprave</w:t>
      </w:r>
      <w:r w:rsidR="00E521E8" w:rsidRPr="00DB00E4">
        <w:rPr>
          <w:noProof w:val="0"/>
          <w:sz w:val="22"/>
          <w:szCs w:val="22"/>
          <w:lang w:val="hr-HR"/>
        </w:rPr>
        <w:t xml:space="preserve">. </w:t>
      </w:r>
    </w:p>
    <w:p w:rsidR="00E521E8" w:rsidRPr="00DB00E4" w:rsidRDefault="0050406E" w:rsidP="00E521E8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Realizacij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ogram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početa</w:t>
      </w:r>
      <w:r w:rsidR="00E521E8" w:rsidRPr="00DB00E4">
        <w:rPr>
          <w:noProof w:val="0"/>
          <w:sz w:val="22"/>
          <w:szCs w:val="22"/>
          <w:lang w:val="hr-HR"/>
        </w:rPr>
        <w:t xml:space="preserve"> 2005. </w:t>
      </w:r>
      <w:r w:rsidRPr="00DB00E4">
        <w:rPr>
          <w:noProof w:val="0"/>
          <w:sz w:val="22"/>
          <w:szCs w:val="22"/>
          <w:lang w:val="hr-HR"/>
        </w:rPr>
        <w:t>godine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uz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vodstvo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ordinacij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og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tajništv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znanost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ehnološk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razvitak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koj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g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inicirao</w:t>
      </w:r>
      <w:r w:rsidR="00E521E8" w:rsidRPr="00DB00E4">
        <w:rPr>
          <w:noProof w:val="0"/>
          <w:sz w:val="22"/>
          <w:szCs w:val="22"/>
          <w:lang w:val="hr-HR"/>
        </w:rPr>
        <w:t xml:space="preserve"> 2003. </w:t>
      </w:r>
      <w:r w:rsidRPr="00DB00E4">
        <w:rPr>
          <w:noProof w:val="0"/>
          <w:sz w:val="22"/>
          <w:szCs w:val="22"/>
          <w:lang w:val="hr-HR"/>
        </w:rPr>
        <w:t>godine</w:t>
      </w:r>
      <w:r w:rsidR="00E521E8" w:rsidRPr="00DB00E4">
        <w:rPr>
          <w:noProof w:val="0"/>
          <w:sz w:val="22"/>
          <w:szCs w:val="22"/>
          <w:lang w:val="hr-HR"/>
        </w:rPr>
        <w:t xml:space="preserve">. </w:t>
      </w:r>
      <w:r w:rsidR="004563C3" w:rsidRPr="00DB00E4">
        <w:rPr>
          <w:noProof w:val="0"/>
          <w:sz w:val="22"/>
          <w:szCs w:val="22"/>
          <w:lang w:val="hr-HR"/>
        </w:rPr>
        <w:t>Financ</w:t>
      </w:r>
      <w:r w:rsidRPr="00DB00E4">
        <w:rPr>
          <w:noProof w:val="0"/>
          <w:sz w:val="22"/>
          <w:szCs w:val="22"/>
          <w:lang w:val="hr-HR"/>
        </w:rPr>
        <w:t>ijsk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potpor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už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tručn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užb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realiziran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ogram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gospodarskog razvitk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ojvodine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dok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užb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opć</w:t>
      </w:r>
      <w:r w:rsidRPr="00DB00E4">
        <w:rPr>
          <w:noProof w:val="0"/>
          <w:sz w:val="22"/>
          <w:szCs w:val="22"/>
          <w:lang w:val="hr-HR"/>
        </w:rPr>
        <w:t>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jedničk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slov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ih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tijela</w:t>
      </w:r>
      <w:r w:rsidR="00E521E8" w:rsidRPr="00DB00E4">
        <w:rPr>
          <w:noProof w:val="0"/>
          <w:sz w:val="22"/>
          <w:szCs w:val="22"/>
          <w:lang w:val="hr-HR"/>
        </w:rPr>
        <w:t xml:space="preserve"> (</w:t>
      </w:r>
      <w:r w:rsidRPr="00DB00E4">
        <w:rPr>
          <w:noProof w:val="0"/>
          <w:sz w:val="22"/>
          <w:szCs w:val="22"/>
          <w:lang w:val="hr-HR"/>
        </w:rPr>
        <w:t>sada</w:t>
      </w:r>
      <w:r w:rsidR="00E521E8" w:rsidRPr="00DB00E4">
        <w:rPr>
          <w:noProof w:val="0"/>
          <w:sz w:val="22"/>
          <w:szCs w:val="22"/>
          <w:lang w:val="hr-HR"/>
        </w:rPr>
        <w:t xml:space="preserve">: </w:t>
      </w:r>
      <w:r w:rsidRPr="00DB00E4">
        <w:rPr>
          <w:noProof w:val="0"/>
          <w:sz w:val="22"/>
          <w:szCs w:val="22"/>
          <w:lang w:val="hr-HR"/>
        </w:rPr>
        <w:t>Uprav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jedničk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slov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ih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tijela</w:t>
      </w:r>
      <w:r w:rsidR="00E521E8" w:rsidRPr="00DB00E4">
        <w:rPr>
          <w:noProof w:val="0"/>
          <w:sz w:val="22"/>
          <w:szCs w:val="22"/>
          <w:lang w:val="hr-HR"/>
        </w:rPr>
        <w:t xml:space="preserve">) </w:t>
      </w:r>
      <w:r w:rsidRPr="00DB00E4">
        <w:rPr>
          <w:noProof w:val="0"/>
          <w:sz w:val="22"/>
          <w:szCs w:val="22"/>
          <w:lang w:val="hr-HR"/>
        </w:rPr>
        <w:t>zadužen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vođenje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državanje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eksploatacij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razvitak</w:t>
      </w:r>
      <w:r w:rsidR="00E521E8" w:rsidRPr="00DB00E4">
        <w:rPr>
          <w:noProof w:val="0"/>
          <w:sz w:val="22"/>
          <w:szCs w:val="22"/>
          <w:lang w:val="hr-HR"/>
        </w:rPr>
        <w:t>).</w:t>
      </w:r>
    </w:p>
    <w:p w:rsidR="00FC6824" w:rsidRPr="00DB00E4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DB00E4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B00E4" w:rsidRDefault="004563C3" w:rsidP="007F1119">
      <w:pPr>
        <w:pStyle w:val="StyleHeading1Naslov111ptUnderlineLeft63mm1"/>
        <w:rPr>
          <w:noProof w:val="0"/>
          <w:szCs w:val="22"/>
          <w:lang w:val="hr-HR" w:eastAsia="sr-Cyrl-RS"/>
        </w:rPr>
      </w:pPr>
      <w:bookmarkStart w:id="22" w:name="_Toc283805235"/>
      <w:bookmarkStart w:id="23" w:name="_Toc29382768"/>
      <w:r w:rsidRPr="00DB00E4">
        <w:rPr>
          <w:noProof w:val="0"/>
          <w:szCs w:val="22"/>
          <w:lang w:val="hr-HR" w:eastAsia="sr-Cyrl-RS"/>
        </w:rPr>
        <w:lastRenderedPageBreak/>
        <w:t>POGLAVLJ</w:t>
      </w:r>
      <w:r w:rsidR="0050406E" w:rsidRPr="00DB00E4">
        <w:rPr>
          <w:noProof w:val="0"/>
          <w:szCs w:val="22"/>
          <w:lang w:val="hr-HR" w:eastAsia="sr-Cyrl-RS"/>
        </w:rPr>
        <w:t>E</w:t>
      </w:r>
      <w:r w:rsidR="00FA3F5E" w:rsidRPr="00DB00E4">
        <w:rPr>
          <w:noProof w:val="0"/>
          <w:szCs w:val="22"/>
          <w:lang w:val="hr-HR" w:eastAsia="sr-Cyrl-RS"/>
        </w:rPr>
        <w:t xml:space="preserve"> </w:t>
      </w:r>
      <w:r w:rsidR="00A438D0" w:rsidRPr="00DB00E4">
        <w:rPr>
          <w:noProof w:val="0"/>
          <w:szCs w:val="22"/>
          <w:lang w:val="hr-HR" w:eastAsia="sr-Cyrl-RS"/>
        </w:rPr>
        <w:t xml:space="preserve">8. </w:t>
      </w:r>
      <w:r w:rsidR="0050406E" w:rsidRPr="00DB00E4">
        <w:rPr>
          <w:noProof w:val="0"/>
          <w:szCs w:val="22"/>
          <w:lang w:val="hr-HR" w:eastAsia="sr-Cyrl-RS"/>
        </w:rPr>
        <w:t>OPIS</w:t>
      </w:r>
      <w:r w:rsidR="00A438D0" w:rsidRPr="00DB00E4">
        <w:rPr>
          <w:noProof w:val="0"/>
          <w:szCs w:val="22"/>
          <w:lang w:val="hr-HR" w:eastAsia="sr-Cyrl-RS"/>
        </w:rPr>
        <w:t xml:space="preserve"> </w:t>
      </w:r>
      <w:r w:rsidRPr="00DB00E4">
        <w:rPr>
          <w:noProof w:val="0"/>
          <w:szCs w:val="22"/>
          <w:lang w:val="hr-HR" w:eastAsia="sr-Cyrl-RS"/>
        </w:rPr>
        <w:t>POSTUPANJ</w:t>
      </w:r>
      <w:r w:rsidR="0050406E" w:rsidRPr="00DB00E4">
        <w:rPr>
          <w:noProof w:val="0"/>
          <w:szCs w:val="22"/>
          <w:lang w:val="hr-HR" w:eastAsia="sr-Cyrl-RS"/>
        </w:rPr>
        <w:t>A</w:t>
      </w:r>
      <w:r w:rsidR="00A438D0" w:rsidRPr="00DB00E4">
        <w:rPr>
          <w:noProof w:val="0"/>
          <w:szCs w:val="22"/>
          <w:lang w:val="hr-HR" w:eastAsia="sr-Cyrl-RS"/>
        </w:rPr>
        <w:t xml:space="preserve"> </w:t>
      </w:r>
      <w:r w:rsidR="0050406E" w:rsidRPr="00DB00E4">
        <w:rPr>
          <w:noProof w:val="0"/>
          <w:szCs w:val="22"/>
          <w:lang w:val="hr-HR" w:eastAsia="sr-Cyrl-RS"/>
        </w:rPr>
        <w:t>U</w:t>
      </w:r>
      <w:r w:rsidR="00A438D0" w:rsidRPr="00DB00E4">
        <w:rPr>
          <w:noProof w:val="0"/>
          <w:szCs w:val="22"/>
          <w:lang w:val="hr-HR" w:eastAsia="sr-Cyrl-RS"/>
        </w:rPr>
        <w:t xml:space="preserve"> </w:t>
      </w:r>
      <w:r w:rsidR="0050406E" w:rsidRPr="00DB00E4">
        <w:rPr>
          <w:noProof w:val="0"/>
          <w:szCs w:val="22"/>
          <w:lang w:val="hr-HR" w:eastAsia="sr-Cyrl-RS"/>
        </w:rPr>
        <w:t>OKVIRU</w:t>
      </w:r>
      <w:r w:rsidR="00A438D0" w:rsidRPr="00DB00E4">
        <w:rPr>
          <w:noProof w:val="0"/>
          <w:szCs w:val="22"/>
          <w:lang w:val="hr-HR" w:eastAsia="sr-Cyrl-RS"/>
        </w:rPr>
        <w:t xml:space="preserve"> </w:t>
      </w:r>
      <w:r w:rsidR="0050406E" w:rsidRPr="00DB00E4">
        <w:rPr>
          <w:noProof w:val="0"/>
          <w:szCs w:val="22"/>
          <w:lang w:val="hr-HR" w:eastAsia="sr-Cyrl-RS"/>
        </w:rPr>
        <w:t>NADLEŽNOSTI</w:t>
      </w:r>
      <w:r w:rsidR="00A438D0" w:rsidRPr="00DB00E4">
        <w:rPr>
          <w:noProof w:val="0"/>
          <w:szCs w:val="22"/>
          <w:lang w:val="hr-HR" w:eastAsia="sr-Cyrl-RS"/>
        </w:rPr>
        <w:t xml:space="preserve">, </w:t>
      </w:r>
      <w:r w:rsidRPr="00DB00E4">
        <w:rPr>
          <w:noProof w:val="0"/>
          <w:szCs w:val="22"/>
          <w:lang w:val="hr-HR" w:eastAsia="sr-Cyrl-RS"/>
        </w:rPr>
        <w:t>OVLASTI</w:t>
      </w:r>
      <w:r w:rsidR="00A438D0" w:rsidRPr="00DB00E4">
        <w:rPr>
          <w:noProof w:val="0"/>
          <w:szCs w:val="22"/>
          <w:lang w:val="hr-HR" w:eastAsia="sr-Cyrl-RS"/>
        </w:rPr>
        <w:t xml:space="preserve"> </w:t>
      </w:r>
      <w:r w:rsidR="0050406E" w:rsidRPr="00DB00E4">
        <w:rPr>
          <w:noProof w:val="0"/>
          <w:szCs w:val="22"/>
          <w:lang w:val="hr-HR" w:eastAsia="sr-Cyrl-RS"/>
        </w:rPr>
        <w:t>I</w:t>
      </w:r>
      <w:r w:rsidR="00A438D0" w:rsidRPr="00DB00E4">
        <w:rPr>
          <w:noProof w:val="0"/>
          <w:szCs w:val="22"/>
          <w:lang w:val="hr-HR" w:eastAsia="sr-Cyrl-RS"/>
        </w:rPr>
        <w:t xml:space="preserve"> </w:t>
      </w:r>
      <w:r w:rsidRPr="00DB00E4">
        <w:rPr>
          <w:noProof w:val="0"/>
          <w:szCs w:val="22"/>
          <w:lang w:val="hr-HR" w:eastAsia="sr-Cyrl-RS"/>
        </w:rPr>
        <w:t>OB</w:t>
      </w:r>
      <w:r w:rsidR="0050406E" w:rsidRPr="00DB00E4">
        <w:rPr>
          <w:noProof w:val="0"/>
          <w:szCs w:val="22"/>
          <w:lang w:val="hr-HR" w:eastAsia="sr-Cyrl-RS"/>
        </w:rPr>
        <w:t>VEZA</w:t>
      </w:r>
      <w:bookmarkEnd w:id="22"/>
      <w:bookmarkEnd w:id="23"/>
    </w:p>
    <w:p w:rsidR="00A438D0" w:rsidRPr="00DB00E4" w:rsidRDefault="00A438D0" w:rsidP="007F111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DB00E4" w:rsidRDefault="0050406E" w:rsidP="007F1119">
      <w:pPr>
        <w:keepNext/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Napomena</w:t>
      </w:r>
      <w:r w:rsidR="00BE3C63" w:rsidRPr="00DB00E4">
        <w:rPr>
          <w:bCs w:val="0"/>
          <w:noProof w:val="0"/>
          <w:sz w:val="22"/>
          <w:szCs w:val="22"/>
          <w:lang w:val="hr-HR"/>
        </w:rPr>
        <w:t xml:space="preserve">: </w:t>
      </w:r>
      <w:r w:rsidRPr="00DB00E4">
        <w:rPr>
          <w:bCs w:val="0"/>
          <w:noProof w:val="0"/>
          <w:sz w:val="22"/>
          <w:szCs w:val="22"/>
          <w:lang w:val="hr-HR"/>
        </w:rPr>
        <w:t>Uprava</w:t>
      </w:r>
      <w:r w:rsidR="00BE3C6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e</w:t>
      </w:r>
      <w:r w:rsidR="00BE3C6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CA7DDD" w:rsidRPr="00DB00E4">
        <w:rPr>
          <w:bCs w:val="0"/>
          <w:noProof w:val="0"/>
          <w:sz w:val="22"/>
          <w:szCs w:val="22"/>
          <w:lang w:val="hr-HR"/>
        </w:rPr>
        <w:t>sastavlja</w:t>
      </w:r>
      <w:r w:rsidR="00BE3C6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lan</w:t>
      </w:r>
      <w:r w:rsidR="00BE3C6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ada</w:t>
      </w:r>
      <w:r w:rsidR="00BE3C6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li</w:t>
      </w:r>
      <w:r w:rsidR="00BE3C6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bCs w:val="0"/>
          <w:noProof w:val="0"/>
          <w:sz w:val="22"/>
          <w:szCs w:val="22"/>
          <w:lang w:val="hr-HR"/>
        </w:rPr>
        <w:t>izvješće</w:t>
      </w:r>
      <w:r w:rsidR="00BE3C6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</w:t>
      </w:r>
      <w:r w:rsidR="00BE3C6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adu</w:t>
      </w:r>
      <w:r w:rsidR="00BE3C63" w:rsidRPr="00DB00E4">
        <w:rPr>
          <w:bCs w:val="0"/>
          <w:noProof w:val="0"/>
          <w:sz w:val="22"/>
          <w:szCs w:val="22"/>
          <w:lang w:val="hr-HR"/>
        </w:rPr>
        <w:t>.</w:t>
      </w:r>
    </w:p>
    <w:p w:rsidR="00E44AA0" w:rsidRPr="00DB00E4" w:rsidRDefault="00E44AA0" w:rsidP="007F1119">
      <w:pPr>
        <w:keepNext/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B00E4" w:rsidRDefault="0050406E" w:rsidP="00D00DB6">
      <w:pPr>
        <w:pStyle w:val="StyleHeading1Naslov111ptUnderlineLeft63mm1"/>
        <w:rPr>
          <w:noProof w:val="0"/>
          <w:szCs w:val="22"/>
          <w:lang w:val="hr-HR" w:eastAsia="sr-Cyrl-RS"/>
        </w:rPr>
      </w:pPr>
      <w:bookmarkStart w:id="24" w:name="_Toc283805236"/>
      <w:bookmarkStart w:id="25" w:name="_Toc29382769"/>
      <w:r w:rsidRPr="00DB00E4">
        <w:rPr>
          <w:noProof w:val="0"/>
          <w:szCs w:val="22"/>
          <w:lang w:val="hr-HR" w:eastAsia="sr-Cyrl-RS"/>
        </w:rPr>
        <w:t>PO</w:t>
      </w:r>
      <w:r w:rsidR="004563C3" w:rsidRPr="00DB00E4">
        <w:rPr>
          <w:noProof w:val="0"/>
          <w:szCs w:val="22"/>
          <w:lang w:val="hr-HR" w:eastAsia="sr-Cyrl-RS"/>
        </w:rPr>
        <w:t>GLAVLJ</w:t>
      </w:r>
      <w:r w:rsidRPr="00DB00E4">
        <w:rPr>
          <w:noProof w:val="0"/>
          <w:szCs w:val="22"/>
          <w:lang w:val="hr-HR" w:eastAsia="sr-Cyrl-RS"/>
        </w:rPr>
        <w:t>E</w:t>
      </w:r>
      <w:r w:rsidR="00FA3F5E" w:rsidRPr="00DB00E4">
        <w:rPr>
          <w:noProof w:val="0"/>
          <w:szCs w:val="22"/>
          <w:lang w:val="hr-HR" w:eastAsia="sr-Cyrl-RS"/>
        </w:rPr>
        <w:t xml:space="preserve"> </w:t>
      </w:r>
      <w:r w:rsidR="00A438D0" w:rsidRPr="00DB00E4">
        <w:rPr>
          <w:noProof w:val="0"/>
          <w:szCs w:val="22"/>
          <w:lang w:val="hr-HR" w:eastAsia="sr-Cyrl-RS"/>
        </w:rPr>
        <w:t xml:space="preserve">9. </w:t>
      </w:r>
      <w:r w:rsidR="004563C3" w:rsidRPr="00DB00E4">
        <w:rPr>
          <w:noProof w:val="0"/>
          <w:szCs w:val="22"/>
          <w:lang w:val="hr-HR" w:eastAsia="sr-Cyrl-RS"/>
        </w:rPr>
        <w:t>NAVOĐENJ</w:t>
      </w:r>
      <w:r w:rsidRPr="00DB00E4">
        <w:rPr>
          <w:noProof w:val="0"/>
          <w:szCs w:val="22"/>
          <w:lang w:val="hr-HR" w:eastAsia="sr-Cyrl-RS"/>
        </w:rPr>
        <w:t>E</w:t>
      </w:r>
      <w:r w:rsidR="00A438D0" w:rsidRPr="00DB00E4">
        <w:rPr>
          <w:noProof w:val="0"/>
          <w:szCs w:val="22"/>
          <w:lang w:val="hr-HR" w:eastAsia="sr-Cyrl-RS"/>
        </w:rPr>
        <w:t xml:space="preserve"> </w:t>
      </w:r>
      <w:r w:rsidRPr="00DB00E4">
        <w:rPr>
          <w:noProof w:val="0"/>
          <w:szCs w:val="22"/>
          <w:lang w:val="hr-HR" w:eastAsia="sr-Cyrl-RS"/>
        </w:rPr>
        <w:t>PROPISA</w:t>
      </w:r>
      <w:bookmarkEnd w:id="24"/>
      <w:bookmarkEnd w:id="25"/>
    </w:p>
    <w:p w:rsidR="00A438D0" w:rsidRPr="00DB00E4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DB00E4" w:rsidRDefault="0050406E" w:rsidP="007F1119">
      <w:pPr>
        <w:spacing w:after="120"/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Uprava</w:t>
      </w:r>
      <w:r w:rsidR="00BE3C63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m</w:t>
      </w:r>
      <w:r w:rsidR="004563C3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njuje</w:t>
      </w:r>
      <w:r w:rsidR="00BE3C63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</w:t>
      </w:r>
      <w:r w:rsidR="004563C3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deće</w:t>
      </w:r>
      <w:r w:rsidR="00BE3C63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opise</w:t>
      </w:r>
      <w:r w:rsidR="00BE3C63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BE3C63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vom</w:t>
      </w:r>
      <w:r w:rsidR="00BE3C63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du</w:t>
      </w:r>
      <w:r w:rsidR="00BE3C63" w:rsidRPr="00DB00E4">
        <w:rPr>
          <w:noProof w:val="0"/>
          <w:sz w:val="22"/>
          <w:szCs w:val="22"/>
          <w:lang w:val="hr-HR"/>
        </w:rPr>
        <w:t xml:space="preserve">: 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Odluka o Upravi za zajedničke poslove pokrajinskih </w:t>
      </w:r>
      <w:r w:rsidR="00D54D44" w:rsidRPr="00DB00E4">
        <w:rPr>
          <w:noProof w:val="0"/>
          <w:sz w:val="21"/>
          <w:szCs w:val="21"/>
          <w:lang w:val="hr-HR"/>
        </w:rPr>
        <w:t>tijela („Službeni list APV“, broj:</w:t>
      </w:r>
      <w:r w:rsidR="006D095F" w:rsidRPr="00DB00E4">
        <w:rPr>
          <w:noProof w:val="0"/>
          <w:sz w:val="21"/>
          <w:szCs w:val="21"/>
          <w:lang w:val="hr-HR"/>
        </w:rPr>
        <w:t xml:space="preserve"> </w:t>
      </w:r>
      <w:r w:rsidR="00CA7DDD" w:rsidRPr="00DB00E4">
        <w:rPr>
          <w:noProof w:val="0"/>
          <w:sz w:val="21"/>
          <w:szCs w:val="21"/>
          <w:lang w:val="hr-HR"/>
        </w:rPr>
        <w:t>10/10, 22/10, 19/11 i 16/14</w:t>
      </w:r>
      <w:r w:rsidRPr="00DB00E4">
        <w:rPr>
          <w:noProof w:val="0"/>
          <w:sz w:val="21"/>
          <w:szCs w:val="21"/>
          <w:lang w:val="hr-HR"/>
        </w:rPr>
        <w:t>)</w:t>
      </w:r>
    </w:p>
    <w:p w:rsidR="00DA67A3" w:rsidRPr="00DB00E4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zaposlenicima u autonomnim pokrajinama i </w:t>
      </w:r>
      <w:r w:rsidR="009415B4" w:rsidRPr="00DB00E4">
        <w:rPr>
          <w:noProof w:val="0"/>
          <w:sz w:val="21"/>
          <w:szCs w:val="21"/>
          <w:lang w:val="hr-HR"/>
        </w:rPr>
        <w:t>jedinicama lokalne samouprave („</w:t>
      </w:r>
      <w:r w:rsidRPr="00DB00E4">
        <w:rPr>
          <w:noProof w:val="0"/>
          <w:sz w:val="21"/>
          <w:szCs w:val="21"/>
          <w:lang w:val="hr-HR"/>
        </w:rPr>
        <w:t>Sl.</w:t>
      </w:r>
      <w:r w:rsidR="00E5768A" w:rsidRPr="00DB00E4">
        <w:rPr>
          <w:noProof w:val="0"/>
          <w:sz w:val="21"/>
          <w:szCs w:val="21"/>
          <w:lang w:val="hr-HR"/>
        </w:rPr>
        <w:t xml:space="preserve"> </w:t>
      </w:r>
      <w:r w:rsidR="009415B4" w:rsidRPr="00DB00E4">
        <w:rPr>
          <w:noProof w:val="0"/>
          <w:sz w:val="21"/>
          <w:szCs w:val="21"/>
          <w:lang w:val="hr-HR"/>
        </w:rPr>
        <w:t>glasnik RS“</w:t>
      </w:r>
      <w:r w:rsidRPr="00DB00E4">
        <w:rPr>
          <w:noProof w:val="0"/>
          <w:sz w:val="21"/>
          <w:szCs w:val="21"/>
          <w:lang w:val="hr-HR"/>
        </w:rPr>
        <w:t>,</w:t>
      </w:r>
      <w:r w:rsidR="00CA7DDD" w:rsidRPr="00DB00E4">
        <w:rPr>
          <w:noProof w:val="0"/>
          <w:sz w:val="21"/>
          <w:szCs w:val="21"/>
          <w:lang w:val="hr-HR"/>
        </w:rPr>
        <w:t xml:space="preserve"> broj: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092A3D" w:rsidRPr="00DB00E4">
        <w:rPr>
          <w:noProof w:val="0"/>
          <w:sz w:val="21"/>
          <w:szCs w:val="21"/>
          <w:lang w:val="hr-HR"/>
        </w:rPr>
        <w:t xml:space="preserve">21/16, 113/2017, </w:t>
      </w:r>
      <w:r w:rsidR="00D12D32" w:rsidRPr="00DB00E4">
        <w:rPr>
          <w:noProof w:val="0"/>
          <w:sz w:val="21"/>
          <w:szCs w:val="21"/>
          <w:lang w:val="hr-HR"/>
        </w:rPr>
        <w:t xml:space="preserve">95/2018, </w:t>
      </w:r>
      <w:r w:rsidR="00092A3D" w:rsidRPr="00DB00E4">
        <w:rPr>
          <w:noProof w:val="0"/>
          <w:sz w:val="21"/>
          <w:szCs w:val="21"/>
          <w:lang w:val="hr-HR"/>
        </w:rPr>
        <w:t>113/2017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092A3D" w:rsidRPr="00DB00E4">
        <w:rPr>
          <w:noProof w:val="0"/>
          <w:sz w:val="21"/>
          <w:szCs w:val="21"/>
          <w:lang w:val="hr-HR"/>
        </w:rPr>
        <w:t>-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092A3D" w:rsidRPr="00DB00E4">
        <w:rPr>
          <w:noProof w:val="0"/>
          <w:sz w:val="21"/>
          <w:szCs w:val="21"/>
          <w:lang w:val="hr-HR"/>
        </w:rPr>
        <w:t>dr. zakon</w:t>
      </w:r>
      <w:r w:rsidR="00FD010E" w:rsidRPr="00DB00E4">
        <w:rPr>
          <w:noProof w:val="0"/>
          <w:sz w:val="21"/>
          <w:szCs w:val="21"/>
          <w:lang w:val="hr-HR"/>
        </w:rPr>
        <w:t>,</w:t>
      </w:r>
      <w:r w:rsidR="00092A3D" w:rsidRPr="00DB00E4">
        <w:rPr>
          <w:noProof w:val="0"/>
          <w:sz w:val="21"/>
          <w:szCs w:val="21"/>
          <w:lang w:val="hr-HR"/>
        </w:rPr>
        <w:t xml:space="preserve"> 95/2018</w:t>
      </w:r>
      <w:r w:rsidR="00FD010E" w:rsidRPr="00DB00E4">
        <w:rPr>
          <w:noProof w:val="0"/>
          <w:sz w:val="21"/>
          <w:szCs w:val="21"/>
          <w:lang w:val="hr-HR"/>
        </w:rPr>
        <w:t xml:space="preserve"> - dr. zakon</w:t>
      </w:r>
      <w:r w:rsidR="0013515E" w:rsidRPr="00DB00E4">
        <w:rPr>
          <w:noProof w:val="0"/>
          <w:sz w:val="21"/>
          <w:szCs w:val="21"/>
          <w:lang w:val="hr-HR"/>
        </w:rPr>
        <w:t>,</w:t>
      </w:r>
      <w:r w:rsidR="00FD010E" w:rsidRPr="00DB00E4">
        <w:rPr>
          <w:noProof w:val="0"/>
          <w:sz w:val="21"/>
          <w:szCs w:val="21"/>
          <w:lang w:val="hr-HR"/>
        </w:rPr>
        <w:t xml:space="preserve"> 86/2019 - dr. zakon</w:t>
      </w:r>
      <w:r w:rsidR="00AA3ED6" w:rsidRPr="00DB00E4">
        <w:rPr>
          <w:noProof w:val="0"/>
          <w:sz w:val="21"/>
          <w:szCs w:val="21"/>
          <w:lang w:val="hr-HR"/>
        </w:rPr>
        <w:t>,</w:t>
      </w:r>
      <w:r w:rsidR="0013515E" w:rsidRPr="00DB00E4">
        <w:rPr>
          <w:noProof w:val="0"/>
          <w:sz w:val="21"/>
          <w:szCs w:val="21"/>
          <w:lang w:val="hr-HR"/>
        </w:rPr>
        <w:t xml:space="preserve"> 157/2020</w:t>
      </w:r>
      <w:r w:rsidR="00AA3ED6" w:rsidRPr="00DB00E4">
        <w:rPr>
          <w:noProof w:val="0"/>
          <w:sz w:val="21"/>
          <w:szCs w:val="21"/>
          <w:lang w:val="hr-HR"/>
        </w:rPr>
        <w:t xml:space="preserve"> i 114/2021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7701A8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javnim nabavama („Sl.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91/2019 - stupio na snagu 1.1.2020. godine, u primjeni od 1.7.2020. godine)</w:t>
      </w:r>
    </w:p>
    <w:p w:rsidR="00A44853" w:rsidRPr="00DB00E4" w:rsidRDefault="00A44853" w:rsidP="00092A3D">
      <w:pPr>
        <w:numPr>
          <w:ilvl w:val="0"/>
          <w:numId w:val="32"/>
        </w:numPr>
        <w:ind w:left="567" w:hanging="563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sigurnosti i zdravlju na radu („Sl.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01/05</w:t>
      </w:r>
      <w:r w:rsidR="00092A3D" w:rsidRPr="00DB00E4">
        <w:rPr>
          <w:noProof w:val="0"/>
          <w:sz w:val="21"/>
          <w:szCs w:val="21"/>
          <w:lang w:val="hr-HR"/>
        </w:rPr>
        <w:t xml:space="preserve">, 91/2015 </w:t>
      </w:r>
      <w:r w:rsidR="00EC40BB" w:rsidRPr="00DB00E4">
        <w:rPr>
          <w:noProof w:val="0"/>
          <w:sz w:val="21"/>
          <w:szCs w:val="21"/>
          <w:lang w:val="hr-HR"/>
        </w:rPr>
        <w:t>i</w:t>
      </w:r>
      <w:r w:rsidR="00092A3D" w:rsidRPr="00DB00E4">
        <w:rPr>
          <w:noProof w:val="0"/>
          <w:sz w:val="21"/>
          <w:szCs w:val="21"/>
          <w:lang w:val="hr-HR"/>
        </w:rPr>
        <w:t xml:space="preserve"> 113/2015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evidencijama u području rada („Sl. list SRJ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46/96 i „Sl.</w:t>
      </w:r>
      <w:r w:rsidR="00092A3D" w:rsidRPr="00DB00E4">
        <w:rPr>
          <w:noProof w:val="0"/>
          <w:sz w:val="21"/>
          <w:szCs w:val="21"/>
          <w:lang w:val="hr-HR"/>
        </w:rPr>
        <w:t xml:space="preserve">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CA7DDD" w:rsidRPr="00DB00E4">
        <w:rPr>
          <w:noProof w:val="0"/>
          <w:sz w:val="21"/>
          <w:szCs w:val="21"/>
          <w:lang w:val="hr-HR"/>
        </w:rPr>
        <w:t>101/05 – dr. zakon, 36/09 – dr. z</w:t>
      </w:r>
      <w:r w:rsidRPr="00DB00E4">
        <w:rPr>
          <w:noProof w:val="0"/>
          <w:sz w:val="21"/>
          <w:szCs w:val="21"/>
          <w:lang w:val="hr-HR"/>
        </w:rPr>
        <w:t>akon)</w:t>
      </w:r>
    </w:p>
    <w:p w:rsidR="00A44853" w:rsidRPr="00DB00E4" w:rsidRDefault="00A44853" w:rsidP="005D76D2">
      <w:pPr>
        <w:numPr>
          <w:ilvl w:val="0"/>
          <w:numId w:val="32"/>
        </w:numPr>
        <w:ind w:left="567" w:hanging="549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radu („Sl.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CA7DDD" w:rsidRPr="00DB00E4">
        <w:rPr>
          <w:noProof w:val="0"/>
          <w:sz w:val="21"/>
          <w:szCs w:val="21"/>
          <w:lang w:val="hr-HR"/>
        </w:rPr>
        <w:t>24/05,</w:t>
      </w:r>
      <w:r w:rsidRPr="00DB00E4">
        <w:rPr>
          <w:noProof w:val="0"/>
          <w:sz w:val="21"/>
          <w:szCs w:val="21"/>
          <w:lang w:val="hr-HR"/>
        </w:rPr>
        <w:t xml:space="preserve"> 61/05, 54/09</w:t>
      </w:r>
      <w:r w:rsidR="005D76D2" w:rsidRPr="00DB00E4">
        <w:rPr>
          <w:noProof w:val="0"/>
          <w:sz w:val="21"/>
          <w:szCs w:val="21"/>
          <w:lang w:val="hr-HR"/>
        </w:rPr>
        <w:t>,</w:t>
      </w:r>
      <w:r w:rsidR="00CA7DDD" w:rsidRPr="00DB00E4">
        <w:rPr>
          <w:noProof w:val="0"/>
          <w:sz w:val="21"/>
          <w:szCs w:val="21"/>
          <w:lang w:val="hr-HR"/>
        </w:rPr>
        <w:t xml:space="preserve"> 23/13 – Odluka US,</w:t>
      </w:r>
      <w:r w:rsidRPr="00DB00E4">
        <w:rPr>
          <w:noProof w:val="0"/>
          <w:sz w:val="21"/>
          <w:szCs w:val="21"/>
          <w:lang w:val="hr-HR"/>
        </w:rPr>
        <w:t xml:space="preserve"> 75/2014</w:t>
      </w:r>
      <w:r w:rsidR="005D76D2" w:rsidRPr="00DB00E4">
        <w:rPr>
          <w:noProof w:val="0"/>
          <w:sz w:val="21"/>
          <w:szCs w:val="21"/>
          <w:lang w:val="hr-HR"/>
        </w:rPr>
        <w:t xml:space="preserve">, 13/2017,113/2017 </w:t>
      </w:r>
      <w:r w:rsidR="00EC40BB" w:rsidRPr="00DB00E4">
        <w:rPr>
          <w:noProof w:val="0"/>
          <w:sz w:val="21"/>
          <w:szCs w:val="21"/>
          <w:lang w:val="hr-HR"/>
        </w:rPr>
        <w:t>i</w:t>
      </w:r>
      <w:r w:rsidR="005D76D2" w:rsidRPr="00DB00E4">
        <w:rPr>
          <w:noProof w:val="0"/>
          <w:sz w:val="21"/>
          <w:szCs w:val="21"/>
          <w:lang w:val="hr-HR"/>
        </w:rPr>
        <w:t xml:space="preserve"> 95/2018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</w:t>
      </w:r>
      <w:r w:rsidR="009415B4" w:rsidRPr="00DB00E4">
        <w:rPr>
          <w:noProof w:val="0"/>
          <w:sz w:val="21"/>
          <w:szCs w:val="21"/>
          <w:lang w:val="hr-HR"/>
        </w:rPr>
        <w:t>obveznim</w:t>
      </w:r>
      <w:r w:rsidRPr="00DB00E4">
        <w:rPr>
          <w:noProof w:val="0"/>
          <w:sz w:val="21"/>
          <w:szCs w:val="21"/>
          <w:lang w:val="hr-HR"/>
        </w:rPr>
        <w:t xml:space="preserve"> odnosima („Sl. list SFRJ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CA7DDD" w:rsidRPr="00DB00E4">
        <w:rPr>
          <w:noProof w:val="0"/>
          <w:sz w:val="21"/>
          <w:szCs w:val="21"/>
          <w:lang w:val="hr-HR"/>
        </w:rPr>
        <w:t>29/78, 39/85, 45/89 – O</w:t>
      </w:r>
      <w:r w:rsidRPr="00DB00E4">
        <w:rPr>
          <w:noProof w:val="0"/>
          <w:sz w:val="21"/>
          <w:szCs w:val="21"/>
          <w:lang w:val="hr-HR"/>
        </w:rPr>
        <w:t xml:space="preserve">dluka USJ i 57/89, „Sl. list SRJ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31/93</w:t>
      </w:r>
      <w:r w:rsidR="0013515E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„Sl. list SCG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/2003 – Ustavna povelja</w:t>
      </w:r>
      <w:r w:rsidR="0013515E" w:rsidRPr="00DB00E4">
        <w:rPr>
          <w:noProof w:val="0"/>
          <w:sz w:val="21"/>
          <w:szCs w:val="21"/>
          <w:lang w:val="hr-HR"/>
        </w:rPr>
        <w:t xml:space="preserve"> i 18/2020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5D76D2">
      <w:pPr>
        <w:numPr>
          <w:ilvl w:val="0"/>
          <w:numId w:val="32"/>
        </w:numPr>
        <w:ind w:left="567" w:hanging="563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proračunskom sustavu („Sl.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5D76D2" w:rsidRPr="00DB00E4">
        <w:rPr>
          <w:noProof w:val="0"/>
          <w:sz w:val="21"/>
          <w:szCs w:val="21"/>
          <w:lang w:val="hr-HR"/>
        </w:rPr>
        <w:t>54/09, 73/10, 101/10 i 101/11, 93/12, 62/13, 63/13 – ispr., 108/13, 142/2014, 68/2015, 103/2015, 99/2016, 113/2017, 95/2018, 31/2019</w:t>
      </w:r>
      <w:r w:rsidR="00FD010E" w:rsidRPr="00DB00E4">
        <w:rPr>
          <w:noProof w:val="0"/>
          <w:sz w:val="21"/>
          <w:szCs w:val="21"/>
          <w:lang w:val="hr-HR"/>
        </w:rPr>
        <w:t>,</w:t>
      </w:r>
      <w:r w:rsidR="005D76D2" w:rsidRPr="00DB00E4">
        <w:rPr>
          <w:noProof w:val="0"/>
          <w:sz w:val="21"/>
          <w:szCs w:val="21"/>
          <w:lang w:val="hr-HR"/>
        </w:rPr>
        <w:t xml:space="preserve"> 72/2019</w:t>
      </w:r>
      <w:r w:rsidR="00FD010E" w:rsidRPr="00DB00E4">
        <w:rPr>
          <w:noProof w:val="0"/>
          <w:sz w:val="21"/>
          <w:szCs w:val="21"/>
          <w:lang w:val="hr-HR"/>
        </w:rPr>
        <w:t xml:space="preserve"> i 149/2020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Zakon o proračunu Republike Srbije za 20</w:t>
      </w:r>
      <w:r w:rsidR="00FD010E" w:rsidRPr="00DB00E4">
        <w:rPr>
          <w:noProof w:val="0"/>
          <w:sz w:val="21"/>
          <w:szCs w:val="21"/>
          <w:lang w:val="hr-HR"/>
        </w:rPr>
        <w:t>21</w:t>
      </w:r>
      <w:r w:rsidR="009415B4" w:rsidRPr="00DB00E4">
        <w:rPr>
          <w:noProof w:val="0"/>
          <w:sz w:val="21"/>
          <w:szCs w:val="21"/>
          <w:lang w:val="hr-HR"/>
        </w:rPr>
        <w:t>. („</w:t>
      </w:r>
      <w:r w:rsidRPr="00DB00E4">
        <w:rPr>
          <w:noProof w:val="0"/>
          <w:sz w:val="21"/>
          <w:szCs w:val="21"/>
          <w:lang w:val="hr-HR"/>
        </w:rPr>
        <w:t>Sl</w:t>
      </w:r>
      <w:r w:rsidR="009415B4" w:rsidRPr="00DB00E4">
        <w:rPr>
          <w:noProof w:val="0"/>
          <w:sz w:val="21"/>
          <w:szCs w:val="21"/>
          <w:lang w:val="hr-HR"/>
        </w:rPr>
        <w:t>užbeni glasnik RS“</w:t>
      </w:r>
      <w:r w:rsidR="00C3469E" w:rsidRPr="00DB00E4">
        <w:rPr>
          <w:noProof w:val="0"/>
          <w:sz w:val="21"/>
          <w:szCs w:val="21"/>
          <w:lang w:val="hr-HR"/>
        </w:rPr>
        <w:t xml:space="preserve">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FD010E" w:rsidRPr="00DB00E4">
        <w:rPr>
          <w:noProof w:val="0"/>
          <w:sz w:val="21"/>
          <w:szCs w:val="21"/>
          <w:lang w:val="hr-HR"/>
        </w:rPr>
        <w:t>149</w:t>
      </w:r>
      <w:r w:rsidR="005D76D2" w:rsidRPr="00DB00E4">
        <w:rPr>
          <w:noProof w:val="0"/>
          <w:sz w:val="21"/>
          <w:szCs w:val="21"/>
          <w:lang w:val="hr-HR"/>
        </w:rPr>
        <w:t>/20</w:t>
      </w:r>
      <w:r w:rsidR="00FD010E" w:rsidRPr="00DB00E4">
        <w:rPr>
          <w:noProof w:val="0"/>
          <w:sz w:val="21"/>
          <w:szCs w:val="21"/>
          <w:lang w:val="hr-HR"/>
        </w:rPr>
        <w:t>20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Zakon o javnom vlasn</w:t>
      </w:r>
      <w:r w:rsidR="00A673A6" w:rsidRPr="00DB00E4">
        <w:rPr>
          <w:noProof w:val="0"/>
          <w:sz w:val="21"/>
          <w:szCs w:val="21"/>
          <w:lang w:val="hr-HR"/>
        </w:rPr>
        <w:t>ištvu (</w:t>
      </w:r>
      <w:r w:rsidR="009415B4" w:rsidRPr="00DB00E4">
        <w:rPr>
          <w:noProof w:val="0"/>
          <w:sz w:val="21"/>
          <w:szCs w:val="21"/>
          <w:lang w:val="hr-HR"/>
        </w:rPr>
        <w:t>„</w:t>
      </w:r>
      <w:r w:rsidR="00A673A6" w:rsidRPr="00DB00E4">
        <w:rPr>
          <w:noProof w:val="0"/>
          <w:sz w:val="21"/>
          <w:szCs w:val="21"/>
          <w:lang w:val="hr-HR"/>
        </w:rPr>
        <w:t>Sl. glasnik</w:t>
      </w:r>
      <w:r w:rsidR="009415B4" w:rsidRPr="00DB00E4">
        <w:rPr>
          <w:noProof w:val="0"/>
          <w:sz w:val="21"/>
          <w:szCs w:val="21"/>
          <w:lang w:val="hr-HR"/>
        </w:rPr>
        <w:t>“</w:t>
      </w:r>
      <w:r w:rsidR="00A673A6" w:rsidRPr="00DB00E4">
        <w:rPr>
          <w:noProof w:val="0"/>
          <w:sz w:val="21"/>
          <w:szCs w:val="21"/>
          <w:lang w:val="hr-HR"/>
        </w:rPr>
        <w:t xml:space="preserve">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A673A6" w:rsidRPr="00DB00E4">
        <w:rPr>
          <w:noProof w:val="0"/>
          <w:sz w:val="21"/>
          <w:szCs w:val="21"/>
          <w:lang w:val="hr-HR"/>
        </w:rPr>
        <w:t xml:space="preserve">72/11, </w:t>
      </w:r>
      <w:r w:rsidRPr="00DB00E4">
        <w:rPr>
          <w:noProof w:val="0"/>
          <w:sz w:val="21"/>
          <w:szCs w:val="21"/>
          <w:lang w:val="hr-HR"/>
        </w:rPr>
        <w:t>88/13</w:t>
      </w:r>
      <w:r w:rsidR="005D76D2" w:rsidRPr="00DB00E4">
        <w:rPr>
          <w:noProof w:val="0"/>
          <w:sz w:val="21"/>
          <w:szCs w:val="21"/>
          <w:lang w:val="hr-HR"/>
        </w:rPr>
        <w:t xml:space="preserve">, </w:t>
      </w:r>
      <w:r w:rsidR="00A673A6" w:rsidRPr="00DB00E4">
        <w:rPr>
          <w:noProof w:val="0"/>
          <w:sz w:val="21"/>
          <w:szCs w:val="21"/>
          <w:lang w:val="hr-HR"/>
        </w:rPr>
        <w:t>105/14</w:t>
      </w:r>
      <w:r w:rsidR="005D76D2" w:rsidRPr="00DB00E4">
        <w:rPr>
          <w:noProof w:val="0"/>
          <w:sz w:val="21"/>
          <w:szCs w:val="21"/>
          <w:lang w:val="hr-HR"/>
        </w:rPr>
        <w:t>, 104/2016, 108/2016,</w:t>
      </w:r>
      <w:r w:rsidR="006D095F" w:rsidRPr="00DB00E4">
        <w:rPr>
          <w:noProof w:val="0"/>
          <w:sz w:val="21"/>
          <w:szCs w:val="21"/>
          <w:lang w:val="hr-HR"/>
        </w:rPr>
        <w:t xml:space="preserve"> </w:t>
      </w:r>
      <w:r w:rsidR="005D76D2" w:rsidRPr="00DB00E4">
        <w:rPr>
          <w:noProof w:val="0"/>
          <w:sz w:val="21"/>
          <w:szCs w:val="21"/>
          <w:lang w:val="hr-HR"/>
        </w:rPr>
        <w:t>113/2017</w:t>
      </w:r>
      <w:r w:rsidR="0013515E" w:rsidRPr="00DB00E4">
        <w:rPr>
          <w:noProof w:val="0"/>
          <w:sz w:val="21"/>
          <w:szCs w:val="21"/>
          <w:lang w:val="hr-HR"/>
        </w:rPr>
        <w:t>,</w:t>
      </w:r>
      <w:r w:rsidR="005D76D2" w:rsidRPr="00DB00E4">
        <w:rPr>
          <w:noProof w:val="0"/>
          <w:sz w:val="21"/>
          <w:szCs w:val="21"/>
          <w:lang w:val="hr-HR"/>
        </w:rPr>
        <w:t xml:space="preserve"> 95/2018</w:t>
      </w:r>
      <w:r w:rsidR="0013515E" w:rsidRPr="00DB00E4">
        <w:rPr>
          <w:noProof w:val="0"/>
          <w:sz w:val="21"/>
          <w:szCs w:val="21"/>
          <w:lang w:val="hr-HR"/>
        </w:rPr>
        <w:t xml:space="preserve"> i 153/2020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5D76D2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planiranju i izgradnji („Sl.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5D76D2" w:rsidRPr="00DB00E4">
        <w:rPr>
          <w:noProof w:val="0"/>
          <w:sz w:val="21"/>
          <w:szCs w:val="21"/>
          <w:lang w:val="hr-HR"/>
        </w:rPr>
        <w:t>72/09, 81/09 – ispr., 64/10,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5D76D2" w:rsidRPr="00DB00E4">
        <w:rPr>
          <w:noProof w:val="0"/>
          <w:sz w:val="21"/>
          <w:szCs w:val="21"/>
          <w:lang w:val="hr-HR"/>
        </w:rPr>
        <w:t>24/11,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5D76D2" w:rsidRPr="00DB00E4">
        <w:rPr>
          <w:noProof w:val="0"/>
          <w:sz w:val="21"/>
          <w:szCs w:val="21"/>
          <w:lang w:val="hr-HR"/>
        </w:rPr>
        <w:t>121/12,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5D76D2" w:rsidRPr="00DB00E4">
        <w:rPr>
          <w:noProof w:val="0"/>
          <w:sz w:val="21"/>
          <w:szCs w:val="21"/>
          <w:lang w:val="hr-HR"/>
        </w:rPr>
        <w:t>42/13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5D76D2" w:rsidRPr="00DB00E4">
        <w:rPr>
          <w:noProof w:val="0"/>
          <w:sz w:val="21"/>
          <w:szCs w:val="21"/>
          <w:lang w:val="hr-HR"/>
        </w:rPr>
        <w:t>- Odluka US, 50/13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5D76D2" w:rsidRPr="00DB00E4">
        <w:rPr>
          <w:noProof w:val="0"/>
          <w:sz w:val="21"/>
          <w:szCs w:val="21"/>
          <w:lang w:val="hr-HR"/>
        </w:rPr>
        <w:t xml:space="preserve">- </w:t>
      </w:r>
      <w:r w:rsidR="00EC40BB" w:rsidRPr="00DB00E4">
        <w:rPr>
          <w:noProof w:val="0"/>
          <w:sz w:val="21"/>
          <w:szCs w:val="21"/>
          <w:lang w:val="hr-HR"/>
        </w:rPr>
        <w:t>O</w:t>
      </w:r>
      <w:r w:rsidR="005D76D2" w:rsidRPr="00DB00E4">
        <w:rPr>
          <w:noProof w:val="0"/>
          <w:sz w:val="21"/>
          <w:szCs w:val="21"/>
          <w:lang w:val="hr-HR"/>
        </w:rPr>
        <w:t xml:space="preserve">dluka US, 98/13 - </w:t>
      </w:r>
      <w:r w:rsidR="00EC40BB" w:rsidRPr="00DB00E4">
        <w:rPr>
          <w:noProof w:val="0"/>
          <w:sz w:val="21"/>
          <w:szCs w:val="21"/>
          <w:lang w:val="hr-HR"/>
        </w:rPr>
        <w:t>O</w:t>
      </w:r>
      <w:r w:rsidR="005D76D2" w:rsidRPr="00DB00E4">
        <w:rPr>
          <w:noProof w:val="0"/>
          <w:sz w:val="21"/>
          <w:szCs w:val="21"/>
          <w:lang w:val="hr-HR"/>
        </w:rPr>
        <w:t>dluka US, 132/2014, 145/2014, 83/2014,</w:t>
      </w:r>
      <w:r w:rsidR="00AA203B" w:rsidRPr="00DB00E4">
        <w:rPr>
          <w:noProof w:val="0"/>
          <w:sz w:val="21"/>
          <w:szCs w:val="21"/>
          <w:lang w:val="hr-HR"/>
        </w:rPr>
        <w:t xml:space="preserve"> </w:t>
      </w:r>
      <w:r w:rsidR="005D76D2" w:rsidRPr="00DB00E4">
        <w:rPr>
          <w:noProof w:val="0"/>
          <w:sz w:val="21"/>
          <w:szCs w:val="21"/>
          <w:lang w:val="hr-HR"/>
        </w:rPr>
        <w:t>83/2018,</w:t>
      </w:r>
      <w:r w:rsidR="00AA203B" w:rsidRPr="00DB00E4">
        <w:rPr>
          <w:noProof w:val="0"/>
          <w:sz w:val="21"/>
          <w:szCs w:val="21"/>
          <w:lang w:val="hr-HR"/>
        </w:rPr>
        <w:t xml:space="preserve"> </w:t>
      </w:r>
      <w:r w:rsidR="005D76D2" w:rsidRPr="00DB00E4">
        <w:rPr>
          <w:noProof w:val="0"/>
          <w:sz w:val="21"/>
          <w:szCs w:val="21"/>
          <w:lang w:val="hr-HR"/>
        </w:rPr>
        <w:t>31/2019 i 37/2019</w:t>
      </w:r>
      <w:r w:rsidRPr="00DB00E4">
        <w:rPr>
          <w:noProof w:val="0"/>
          <w:sz w:val="21"/>
          <w:szCs w:val="21"/>
          <w:lang w:val="hr-HR"/>
        </w:rPr>
        <w:t>)</w:t>
      </w:r>
    </w:p>
    <w:p w:rsidR="005D76D2" w:rsidRPr="00DB00E4" w:rsidRDefault="005D76D2" w:rsidP="005D76D2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zaštiti osobnih podataka („Sl.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87/2018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ravilnik o tehničkim normativima za izgradnju objekata </w:t>
      </w:r>
      <w:r w:rsidR="008960B7" w:rsidRPr="00DB00E4">
        <w:rPr>
          <w:noProof w:val="0"/>
          <w:sz w:val="21"/>
          <w:szCs w:val="21"/>
          <w:lang w:val="hr-HR"/>
        </w:rPr>
        <w:t>visokogradnje</w:t>
      </w:r>
      <w:r w:rsidRPr="00DB00E4">
        <w:rPr>
          <w:noProof w:val="0"/>
          <w:sz w:val="21"/>
          <w:szCs w:val="21"/>
          <w:lang w:val="hr-HR"/>
        </w:rPr>
        <w:t xml:space="preserve"> u </w:t>
      </w:r>
      <w:r w:rsidR="008960B7" w:rsidRPr="00DB00E4">
        <w:rPr>
          <w:noProof w:val="0"/>
          <w:sz w:val="21"/>
          <w:szCs w:val="21"/>
          <w:lang w:val="hr-HR"/>
        </w:rPr>
        <w:t>seizmičkim</w:t>
      </w:r>
      <w:r w:rsidRPr="00DB00E4">
        <w:rPr>
          <w:noProof w:val="0"/>
          <w:sz w:val="21"/>
          <w:szCs w:val="21"/>
          <w:lang w:val="hr-HR"/>
        </w:rPr>
        <w:t xml:space="preserve"> područjima („S</w:t>
      </w:r>
      <w:r w:rsidR="005D76D2" w:rsidRPr="00DB00E4">
        <w:rPr>
          <w:noProof w:val="0"/>
          <w:sz w:val="21"/>
          <w:szCs w:val="21"/>
          <w:lang w:val="hr-HR"/>
        </w:rPr>
        <w:t xml:space="preserve">lužbeni list SFRJ“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5D76D2" w:rsidRPr="00DB00E4">
        <w:rPr>
          <w:noProof w:val="0"/>
          <w:sz w:val="21"/>
          <w:szCs w:val="21"/>
          <w:lang w:val="hr-HR"/>
        </w:rPr>
        <w:t>31/81, 49/</w:t>
      </w:r>
      <w:r w:rsidRPr="00DB00E4">
        <w:rPr>
          <w:noProof w:val="0"/>
          <w:sz w:val="21"/>
          <w:szCs w:val="21"/>
          <w:lang w:val="hr-HR"/>
        </w:rPr>
        <w:t>82, 29/83, 21/88 i 52/90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tehničkim normativima za elektri</w:t>
      </w:r>
      <w:r w:rsidR="00AA203B" w:rsidRPr="00DB00E4">
        <w:rPr>
          <w:noProof w:val="0"/>
          <w:sz w:val="21"/>
          <w:szCs w:val="21"/>
          <w:lang w:val="hr-HR"/>
        </w:rPr>
        <w:t xml:space="preserve">čne instalacije niskog napona („Sl. list SFRJ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AA203B" w:rsidRPr="00DB00E4">
        <w:rPr>
          <w:noProof w:val="0"/>
          <w:sz w:val="21"/>
          <w:szCs w:val="21"/>
          <w:lang w:val="hr-HR"/>
        </w:rPr>
        <w:t>53/88 i 54/88 - ispr. i „Sl. list SRJ“</w:t>
      </w:r>
      <w:r w:rsidRPr="00DB00E4">
        <w:rPr>
          <w:noProof w:val="0"/>
          <w:sz w:val="21"/>
          <w:szCs w:val="21"/>
          <w:lang w:val="hr-HR"/>
        </w:rPr>
        <w:t xml:space="preserve">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28/95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zaštiti od požara („Službeni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11/09</w:t>
      </w:r>
      <w:r w:rsidR="00EC40BB" w:rsidRPr="00DB00E4">
        <w:rPr>
          <w:noProof w:val="0"/>
          <w:sz w:val="21"/>
          <w:szCs w:val="21"/>
          <w:lang w:val="hr-HR"/>
        </w:rPr>
        <w:t>, 20/2015,</w:t>
      </w:r>
      <w:r w:rsidR="00AA203B" w:rsidRPr="00DB00E4">
        <w:rPr>
          <w:noProof w:val="0"/>
          <w:sz w:val="21"/>
          <w:szCs w:val="21"/>
          <w:lang w:val="hr-HR"/>
        </w:rPr>
        <w:t xml:space="preserve"> </w:t>
      </w:r>
      <w:r w:rsidR="00EC40BB" w:rsidRPr="00DB00E4">
        <w:rPr>
          <w:noProof w:val="0"/>
          <w:sz w:val="21"/>
          <w:szCs w:val="21"/>
          <w:lang w:val="hr-HR"/>
        </w:rPr>
        <w:t>87/2018 i 87/2018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preventivnim mjerama za sigurnost i zdrav rad na radnom mjestu („Službeni glasnik RS“</w:t>
      </w:r>
      <w:r w:rsidR="009415B4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 xml:space="preserve">21/09 </w:t>
      </w:r>
      <w:r w:rsidR="00EC40BB" w:rsidRPr="00DB00E4">
        <w:rPr>
          <w:noProof w:val="0"/>
          <w:sz w:val="21"/>
          <w:szCs w:val="21"/>
          <w:lang w:val="hr-HR"/>
        </w:rPr>
        <w:t>i 1/2019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Zakon o zaštiti okoliša („Službeni glasnik RS“</w:t>
      </w:r>
      <w:r w:rsidR="009415B4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35/2004, 36/2009,</w:t>
      </w:r>
      <w:r w:rsidR="00EC40BB" w:rsidRPr="00DB00E4">
        <w:rPr>
          <w:noProof w:val="0"/>
          <w:sz w:val="21"/>
          <w:szCs w:val="21"/>
          <w:lang w:val="hr-HR"/>
        </w:rPr>
        <w:t xml:space="preserve"> </w:t>
      </w:r>
      <w:r w:rsidRPr="00DB00E4">
        <w:rPr>
          <w:noProof w:val="0"/>
          <w:sz w:val="21"/>
          <w:szCs w:val="21"/>
          <w:lang w:val="hr-HR"/>
        </w:rPr>
        <w:t>36/2009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EC40BB" w:rsidRPr="00DB00E4">
        <w:rPr>
          <w:noProof w:val="0"/>
          <w:sz w:val="21"/>
          <w:szCs w:val="21"/>
          <w:lang w:val="hr-HR"/>
        </w:rPr>
        <w:t>-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EC40BB" w:rsidRPr="00DB00E4">
        <w:rPr>
          <w:noProof w:val="0"/>
          <w:sz w:val="21"/>
          <w:szCs w:val="21"/>
          <w:lang w:val="hr-HR"/>
        </w:rPr>
        <w:t>dr. zakon, 72/2009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EC40BB" w:rsidRPr="00DB00E4">
        <w:rPr>
          <w:noProof w:val="0"/>
          <w:sz w:val="21"/>
          <w:szCs w:val="21"/>
          <w:lang w:val="hr-HR"/>
        </w:rPr>
        <w:t>-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EC40BB" w:rsidRPr="00DB00E4">
        <w:rPr>
          <w:noProof w:val="0"/>
          <w:sz w:val="21"/>
          <w:szCs w:val="21"/>
          <w:lang w:val="hr-HR"/>
        </w:rPr>
        <w:t xml:space="preserve">dr. zakon, </w:t>
      </w:r>
      <w:r w:rsidR="00CA7DDD" w:rsidRPr="00DB00E4">
        <w:rPr>
          <w:noProof w:val="0"/>
          <w:sz w:val="21"/>
          <w:szCs w:val="21"/>
          <w:lang w:val="hr-HR"/>
        </w:rPr>
        <w:t>43/2011 - O</w:t>
      </w:r>
      <w:r w:rsidRPr="00DB00E4">
        <w:rPr>
          <w:noProof w:val="0"/>
          <w:sz w:val="21"/>
          <w:szCs w:val="21"/>
          <w:lang w:val="hr-HR"/>
        </w:rPr>
        <w:t>dluka US</w:t>
      </w:r>
      <w:r w:rsidR="00EC40BB" w:rsidRPr="00DB00E4">
        <w:rPr>
          <w:noProof w:val="0"/>
          <w:sz w:val="21"/>
          <w:szCs w:val="21"/>
          <w:lang w:val="hr-HR"/>
        </w:rPr>
        <w:t>, 14/2016, 76/2018, 95/2018 i 95/2018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Zakon o procjeni utjecaja na okoliš („Službeni glasnik RS“</w:t>
      </w:r>
      <w:r w:rsidR="009415B4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35/04 i 36/09)</w:t>
      </w:r>
    </w:p>
    <w:p w:rsidR="00A44853" w:rsidRPr="00DB00E4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Zakon o mirovinskom i invalidskom osi</w:t>
      </w:r>
      <w:r w:rsidR="00EC40BB" w:rsidRPr="00DB00E4">
        <w:rPr>
          <w:noProof w:val="0"/>
          <w:sz w:val="21"/>
          <w:szCs w:val="21"/>
          <w:lang w:val="hr-HR"/>
        </w:rPr>
        <w:t>guranju („Sl. glasnik RS“,</w:t>
      </w:r>
      <w:r w:rsidR="003642AF" w:rsidRPr="00DB00E4">
        <w:rPr>
          <w:noProof w:val="0"/>
          <w:sz w:val="21"/>
          <w:szCs w:val="21"/>
          <w:lang w:val="hr-HR"/>
        </w:rPr>
        <w:t xml:space="preserve"> broj:</w:t>
      </w:r>
      <w:r w:rsidR="00CA7DDD" w:rsidRPr="00DB00E4">
        <w:rPr>
          <w:noProof w:val="0"/>
          <w:sz w:val="21"/>
          <w:szCs w:val="21"/>
          <w:lang w:val="hr-HR"/>
        </w:rPr>
        <w:t xml:space="preserve"> 34/03, 64/04 – Odluka USRS, 84/04 – dr. zakon, 85/05, 101/05 – dr. zakon i 63/06 – O</w:t>
      </w:r>
      <w:r w:rsidR="00EC40BB" w:rsidRPr="00DB00E4">
        <w:rPr>
          <w:noProof w:val="0"/>
          <w:sz w:val="21"/>
          <w:szCs w:val="21"/>
          <w:lang w:val="hr-HR"/>
        </w:rPr>
        <w:t>dluka USRS, 5/09, 107/09, 101/10, 93/12, 62/13, 75/14, 142/2014, 73/2018</w:t>
      </w:r>
      <w:r w:rsidR="0013515E" w:rsidRPr="00DB00E4">
        <w:rPr>
          <w:noProof w:val="0"/>
          <w:sz w:val="21"/>
          <w:szCs w:val="21"/>
          <w:lang w:val="hr-HR"/>
        </w:rPr>
        <w:t>,</w:t>
      </w:r>
      <w:r w:rsidR="00EC40BB" w:rsidRPr="00DB00E4">
        <w:rPr>
          <w:noProof w:val="0"/>
          <w:sz w:val="21"/>
          <w:szCs w:val="21"/>
          <w:lang w:val="hr-HR"/>
        </w:rPr>
        <w:t xml:space="preserve"> 46/2019</w:t>
      </w:r>
      <w:r w:rsidR="00EB544D" w:rsidRPr="00DB00E4">
        <w:rPr>
          <w:noProof w:val="0"/>
          <w:sz w:val="21"/>
          <w:szCs w:val="21"/>
          <w:lang w:val="hr-HR"/>
        </w:rPr>
        <w:t>,</w:t>
      </w:r>
      <w:r w:rsidR="0013515E" w:rsidRPr="00DB00E4">
        <w:rPr>
          <w:noProof w:val="0"/>
          <w:sz w:val="21"/>
          <w:szCs w:val="21"/>
          <w:lang w:val="hr-HR"/>
        </w:rPr>
        <w:t xml:space="preserve"> 86/2019</w:t>
      </w:r>
      <w:r w:rsidR="00EB544D" w:rsidRPr="00DB00E4">
        <w:rPr>
          <w:noProof w:val="0"/>
          <w:sz w:val="21"/>
          <w:szCs w:val="21"/>
          <w:lang w:val="hr-HR"/>
        </w:rPr>
        <w:t xml:space="preserve"> i 62/2021</w:t>
      </w:r>
      <w:r w:rsidRPr="00DB00E4">
        <w:rPr>
          <w:noProof w:val="0"/>
          <w:sz w:val="21"/>
          <w:szCs w:val="21"/>
          <w:lang w:val="hr-HR"/>
        </w:rPr>
        <w:t xml:space="preserve">) </w:t>
      </w:r>
    </w:p>
    <w:p w:rsidR="00A44853" w:rsidRPr="00DB00E4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sigurnosti prometa na </w:t>
      </w:r>
      <w:r w:rsidR="008960B7" w:rsidRPr="00DB00E4">
        <w:rPr>
          <w:noProof w:val="0"/>
          <w:sz w:val="21"/>
          <w:szCs w:val="21"/>
          <w:lang w:val="hr-HR"/>
        </w:rPr>
        <w:t>cestama</w:t>
      </w:r>
      <w:r w:rsidRPr="00DB00E4">
        <w:rPr>
          <w:noProof w:val="0"/>
          <w:sz w:val="21"/>
          <w:szCs w:val="21"/>
          <w:lang w:val="hr-HR"/>
        </w:rPr>
        <w:t xml:space="preserve"> („Sl. gl</w:t>
      </w:r>
      <w:r w:rsidR="009415B4" w:rsidRPr="00DB00E4">
        <w:rPr>
          <w:noProof w:val="0"/>
          <w:sz w:val="21"/>
          <w:szCs w:val="21"/>
          <w:lang w:val="hr-HR"/>
        </w:rPr>
        <w:t>asnik RS“</w:t>
      </w:r>
      <w:r w:rsidR="003642AF" w:rsidRPr="00DB00E4">
        <w:rPr>
          <w:noProof w:val="0"/>
          <w:sz w:val="21"/>
          <w:szCs w:val="21"/>
          <w:lang w:val="hr-HR"/>
        </w:rPr>
        <w:t xml:space="preserve">, broj: </w:t>
      </w:r>
      <w:r w:rsidRPr="00DB00E4">
        <w:rPr>
          <w:noProof w:val="0"/>
          <w:sz w:val="21"/>
          <w:szCs w:val="21"/>
          <w:lang w:val="hr-HR"/>
        </w:rPr>
        <w:t>41/09, 53/10, 101/11 i 32/13</w:t>
      </w:r>
      <w:r w:rsidR="00CA7DDD" w:rsidRPr="00DB00E4">
        <w:rPr>
          <w:noProof w:val="0"/>
          <w:sz w:val="21"/>
          <w:szCs w:val="21"/>
          <w:lang w:val="hr-HR"/>
        </w:rPr>
        <w:t xml:space="preserve"> - O</w:t>
      </w:r>
      <w:r w:rsidRPr="00DB00E4">
        <w:rPr>
          <w:noProof w:val="0"/>
          <w:sz w:val="21"/>
          <w:szCs w:val="21"/>
          <w:lang w:val="hr-HR"/>
        </w:rPr>
        <w:t>dluka US i 55/2014</w:t>
      </w:r>
      <w:r w:rsidR="00EC40BB" w:rsidRPr="00DB00E4">
        <w:rPr>
          <w:noProof w:val="0"/>
          <w:sz w:val="21"/>
          <w:szCs w:val="21"/>
          <w:lang w:val="hr-HR"/>
        </w:rPr>
        <w:t>, 96/2015, 9/2016, 24/2018, 41/2018, 87/2018 i 23/2019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Odluka o uredskom poslovanju („Sl. list AP Vojvodine“, </w:t>
      </w:r>
      <w:r w:rsidR="003642AF" w:rsidRPr="00DB00E4">
        <w:rPr>
          <w:noProof w:val="0"/>
          <w:sz w:val="21"/>
          <w:szCs w:val="21"/>
          <w:lang w:val="hr-HR"/>
        </w:rPr>
        <w:t>broj:</w:t>
      </w:r>
      <w:r w:rsidRPr="00DB00E4">
        <w:rPr>
          <w:noProof w:val="0"/>
          <w:sz w:val="21"/>
          <w:szCs w:val="21"/>
          <w:lang w:val="hr-HR"/>
        </w:rPr>
        <w:t xml:space="preserve"> 9/01)</w:t>
      </w:r>
    </w:p>
    <w:p w:rsidR="00A44853" w:rsidRPr="00DB00E4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lastRenderedPageBreak/>
        <w:t>Uredba o koeficijentima za obračun i isplatu plaća imenovanih i postavljenih osoba i za</w:t>
      </w:r>
      <w:r w:rsidR="009415B4" w:rsidRPr="00DB00E4">
        <w:rPr>
          <w:noProof w:val="0"/>
          <w:sz w:val="21"/>
          <w:szCs w:val="21"/>
          <w:lang w:val="hr-HR"/>
        </w:rPr>
        <w:t>poslenika u državnim tijelima („Službeni glasnik RS“</w:t>
      </w:r>
      <w:r w:rsidRPr="00DB00E4">
        <w:rPr>
          <w:noProof w:val="0"/>
          <w:sz w:val="21"/>
          <w:szCs w:val="21"/>
          <w:lang w:val="hr-HR"/>
        </w:rPr>
        <w:t xml:space="preserve">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44/08</w:t>
      </w:r>
      <w:r w:rsidR="00C34B98" w:rsidRPr="00DB00E4">
        <w:rPr>
          <w:noProof w:val="0"/>
          <w:sz w:val="21"/>
          <w:szCs w:val="21"/>
          <w:lang w:val="hr-HR"/>
        </w:rPr>
        <w:t xml:space="preserve"> </w:t>
      </w:r>
      <w:r w:rsidRPr="00DB00E4">
        <w:rPr>
          <w:noProof w:val="0"/>
          <w:sz w:val="21"/>
          <w:szCs w:val="21"/>
          <w:lang w:val="hr-HR"/>
        </w:rPr>
        <w:t>-</w:t>
      </w:r>
      <w:r w:rsidR="00C34B98" w:rsidRPr="00DB00E4">
        <w:rPr>
          <w:noProof w:val="0"/>
          <w:sz w:val="21"/>
          <w:szCs w:val="21"/>
          <w:lang w:val="hr-HR"/>
        </w:rPr>
        <w:t xml:space="preserve"> </w:t>
      </w:r>
      <w:r w:rsidRPr="00DB00E4">
        <w:rPr>
          <w:noProof w:val="0"/>
          <w:sz w:val="21"/>
          <w:szCs w:val="21"/>
          <w:lang w:val="hr-HR"/>
        </w:rPr>
        <w:t>pr</w:t>
      </w:r>
      <w:r w:rsidR="00207616" w:rsidRPr="00DB00E4">
        <w:rPr>
          <w:noProof w:val="0"/>
          <w:sz w:val="21"/>
          <w:szCs w:val="21"/>
          <w:lang w:val="hr-HR"/>
        </w:rPr>
        <w:t>o</w:t>
      </w:r>
      <w:r w:rsidR="00EC40BB" w:rsidRPr="00DB00E4">
        <w:rPr>
          <w:noProof w:val="0"/>
          <w:sz w:val="21"/>
          <w:szCs w:val="21"/>
          <w:lang w:val="hr-HR"/>
        </w:rPr>
        <w:t>čišćen tekst,</w:t>
      </w:r>
      <w:r w:rsidRPr="00DB00E4">
        <w:rPr>
          <w:noProof w:val="0"/>
          <w:sz w:val="21"/>
          <w:szCs w:val="21"/>
          <w:lang w:val="hr-HR"/>
        </w:rPr>
        <w:t xml:space="preserve"> 2/12</w:t>
      </w:r>
      <w:r w:rsidR="00EC40BB" w:rsidRPr="00DB00E4">
        <w:rPr>
          <w:noProof w:val="0"/>
          <w:sz w:val="21"/>
          <w:szCs w:val="21"/>
          <w:lang w:val="hr-HR"/>
        </w:rPr>
        <w:t xml:space="preserve"> i 113/2017 i 23/2018</w:t>
      </w:r>
      <w:r w:rsidR="006609B7" w:rsidRPr="00DB00E4">
        <w:rPr>
          <w:noProof w:val="0"/>
          <w:sz w:val="21"/>
          <w:szCs w:val="21"/>
          <w:lang w:val="hr-HR"/>
        </w:rPr>
        <w:t>, 95/2018, 86/2019 и 157/2020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okrajinska uredba o plaćama, naknadi troškova, otpremnini i drugim prim</w:t>
      </w:r>
      <w:r w:rsidR="004E4631" w:rsidRPr="00DB00E4">
        <w:rPr>
          <w:noProof w:val="0"/>
          <w:sz w:val="21"/>
          <w:szCs w:val="21"/>
          <w:lang w:val="hr-HR"/>
        </w:rPr>
        <w:t>ic</w:t>
      </w:r>
      <w:r w:rsidRPr="00DB00E4">
        <w:rPr>
          <w:noProof w:val="0"/>
          <w:sz w:val="21"/>
          <w:szCs w:val="21"/>
          <w:lang w:val="hr-HR"/>
        </w:rPr>
        <w:t>ima postavljenih i za</w:t>
      </w:r>
      <w:r w:rsidR="009415B4" w:rsidRPr="00DB00E4">
        <w:rPr>
          <w:noProof w:val="0"/>
          <w:sz w:val="21"/>
          <w:szCs w:val="21"/>
          <w:lang w:val="hr-HR"/>
        </w:rPr>
        <w:t>poslenih osoba u tijelima APV („</w:t>
      </w:r>
      <w:r w:rsidRPr="00DB00E4">
        <w:rPr>
          <w:noProof w:val="0"/>
          <w:sz w:val="21"/>
          <w:szCs w:val="21"/>
          <w:lang w:val="hr-HR"/>
        </w:rPr>
        <w:t>Službeni list</w:t>
      </w:r>
      <w:r w:rsidR="009415B4" w:rsidRPr="00DB00E4">
        <w:rPr>
          <w:noProof w:val="0"/>
          <w:sz w:val="21"/>
          <w:szCs w:val="21"/>
          <w:lang w:val="hr-HR"/>
        </w:rPr>
        <w:t xml:space="preserve"> APV“</w:t>
      </w:r>
      <w:r w:rsidR="00A673A6" w:rsidRPr="00DB00E4">
        <w:rPr>
          <w:noProof w:val="0"/>
          <w:sz w:val="21"/>
          <w:szCs w:val="21"/>
          <w:lang w:val="hr-HR"/>
        </w:rPr>
        <w:t xml:space="preserve">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EC40BB" w:rsidRPr="00DB00E4">
        <w:rPr>
          <w:noProof w:val="0"/>
          <w:sz w:val="21"/>
          <w:szCs w:val="21"/>
          <w:lang w:val="hr-HR"/>
        </w:rPr>
        <w:t>27/2012, 35/2012, 9/2013, 16/2014, 40/2014, 1/2015, 44/2015, 61/2016,</w:t>
      </w:r>
      <w:r w:rsidR="00AA203B" w:rsidRPr="00DB00E4">
        <w:rPr>
          <w:noProof w:val="0"/>
          <w:sz w:val="21"/>
          <w:szCs w:val="21"/>
          <w:lang w:val="hr-HR"/>
        </w:rPr>
        <w:t xml:space="preserve"> </w:t>
      </w:r>
      <w:r w:rsidR="00EC40BB" w:rsidRPr="00DB00E4">
        <w:rPr>
          <w:noProof w:val="0"/>
          <w:sz w:val="21"/>
          <w:szCs w:val="21"/>
          <w:lang w:val="hr-HR"/>
        </w:rPr>
        <w:t>30/2017,</w:t>
      </w:r>
      <w:r w:rsidR="00AA203B" w:rsidRPr="00DB00E4">
        <w:rPr>
          <w:noProof w:val="0"/>
          <w:sz w:val="21"/>
          <w:szCs w:val="21"/>
          <w:lang w:val="hr-HR"/>
        </w:rPr>
        <w:t xml:space="preserve"> </w:t>
      </w:r>
      <w:r w:rsidR="00EC40BB" w:rsidRPr="00DB00E4">
        <w:rPr>
          <w:noProof w:val="0"/>
          <w:sz w:val="21"/>
          <w:szCs w:val="21"/>
          <w:lang w:val="hr-HR"/>
        </w:rPr>
        <w:t>26/2018 i 28/2019</w:t>
      </w:r>
      <w:r w:rsidR="006609B7" w:rsidRPr="00DB00E4">
        <w:rPr>
          <w:noProof w:val="0"/>
          <w:sz w:val="21"/>
          <w:szCs w:val="21"/>
          <w:lang w:val="hr-HR"/>
        </w:rPr>
        <w:t>, 16/2020 и 68/2020</w:t>
      </w:r>
      <w:r w:rsidR="00C34B98" w:rsidRPr="00DB00E4">
        <w:rPr>
          <w:noProof w:val="0"/>
          <w:sz w:val="21"/>
          <w:szCs w:val="21"/>
          <w:lang w:val="hr-HR"/>
        </w:rPr>
        <w:t>)</w:t>
      </w:r>
    </w:p>
    <w:p w:rsidR="00EC40BB" w:rsidRPr="00DB00E4" w:rsidRDefault="00033198" w:rsidP="00EC40BB">
      <w:pPr>
        <w:pStyle w:val="ListParagraph"/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hyperlink r:id="rId20" w:tgtFrame="_blank" w:history="1">
        <w:r w:rsidR="00EC40BB" w:rsidRPr="00DB00E4">
          <w:rPr>
            <w:noProof w:val="0"/>
            <w:sz w:val="21"/>
            <w:szCs w:val="21"/>
            <w:lang w:val="hr-HR"/>
          </w:rPr>
          <w:t xml:space="preserve">Pokrajinska skupštinska odluka o izgledu i korištenju simbola i tradicijskih simbola Autonomne Pokrajine Vojvodine („Sl. list AP Vojvodine“, </w:t>
        </w:r>
        <w:r w:rsidR="003642AF" w:rsidRPr="00DB00E4">
          <w:rPr>
            <w:noProof w:val="0"/>
            <w:sz w:val="21"/>
            <w:szCs w:val="21"/>
            <w:lang w:val="hr-HR"/>
          </w:rPr>
          <w:t xml:space="preserve">broj: </w:t>
        </w:r>
        <w:r w:rsidR="00EC40BB" w:rsidRPr="00DB00E4">
          <w:rPr>
            <w:noProof w:val="0"/>
            <w:sz w:val="21"/>
            <w:szCs w:val="21"/>
            <w:lang w:val="hr-HR"/>
          </w:rPr>
          <w:t>51/2016)</w:t>
        </w:r>
      </w:hyperlink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okrajinska skupštinska odluka o pokrajinskim upravnim pristojbama </w:t>
      </w:r>
      <w:r w:rsidR="00EC40BB" w:rsidRPr="00DB00E4">
        <w:rPr>
          <w:noProof w:val="0"/>
          <w:sz w:val="21"/>
          <w:szCs w:val="21"/>
          <w:lang w:val="hr-HR"/>
        </w:rPr>
        <w:t xml:space="preserve">(„Sl. list AP Vojvodine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EC40BB" w:rsidRPr="00DB00E4">
        <w:rPr>
          <w:noProof w:val="0"/>
          <w:sz w:val="21"/>
          <w:szCs w:val="21"/>
          <w:lang w:val="hr-HR"/>
        </w:rPr>
        <w:t>40/201</w:t>
      </w:r>
      <w:r w:rsidRPr="00DB00E4">
        <w:rPr>
          <w:noProof w:val="0"/>
          <w:sz w:val="21"/>
          <w:szCs w:val="21"/>
          <w:lang w:val="hr-HR"/>
        </w:rPr>
        <w:t>9)</w:t>
      </w:r>
    </w:p>
    <w:p w:rsidR="00A44853" w:rsidRPr="00DB00E4" w:rsidRDefault="00A44853" w:rsidP="006609B7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okrajinska skupštinska odluka o proračunu Auto</w:t>
      </w:r>
      <w:r w:rsidR="004A74EA" w:rsidRPr="00DB00E4">
        <w:rPr>
          <w:noProof w:val="0"/>
          <w:sz w:val="21"/>
          <w:szCs w:val="21"/>
          <w:lang w:val="hr-HR"/>
        </w:rPr>
        <w:t>nomne Pokrajine Vojvodine za 202</w:t>
      </w:r>
      <w:r w:rsidR="00FD010E" w:rsidRPr="00DB00E4">
        <w:rPr>
          <w:noProof w:val="0"/>
          <w:sz w:val="21"/>
          <w:szCs w:val="21"/>
          <w:lang w:val="hr-HR"/>
        </w:rPr>
        <w:t>1</w:t>
      </w:r>
      <w:r w:rsidRPr="00DB00E4">
        <w:rPr>
          <w:noProof w:val="0"/>
          <w:sz w:val="21"/>
          <w:szCs w:val="21"/>
          <w:lang w:val="hr-HR"/>
        </w:rPr>
        <w:t>. godinu („Sl.</w:t>
      </w:r>
      <w:r w:rsidR="00A673A6" w:rsidRPr="00DB00E4">
        <w:rPr>
          <w:noProof w:val="0"/>
          <w:sz w:val="21"/>
          <w:szCs w:val="21"/>
          <w:lang w:val="hr-HR"/>
        </w:rPr>
        <w:t xml:space="preserve"> list AP Vojvodine“, br</w:t>
      </w:r>
      <w:r w:rsidR="004A74EA" w:rsidRPr="00DB00E4">
        <w:rPr>
          <w:noProof w:val="0"/>
          <w:sz w:val="21"/>
          <w:szCs w:val="21"/>
          <w:lang w:val="hr-HR"/>
        </w:rPr>
        <w:t>oj:</w:t>
      </w:r>
      <w:r w:rsidR="00A673A6" w:rsidRPr="00DB00E4">
        <w:rPr>
          <w:noProof w:val="0"/>
          <w:sz w:val="21"/>
          <w:szCs w:val="21"/>
          <w:lang w:val="hr-HR"/>
        </w:rPr>
        <w:t xml:space="preserve"> </w:t>
      </w:r>
      <w:r w:rsidR="004A74EA" w:rsidRPr="00DB00E4">
        <w:rPr>
          <w:noProof w:val="0"/>
          <w:sz w:val="21"/>
          <w:szCs w:val="21"/>
          <w:lang w:val="hr-HR"/>
        </w:rPr>
        <w:t>6</w:t>
      </w:r>
      <w:r w:rsidR="00FD010E" w:rsidRPr="00DB00E4">
        <w:rPr>
          <w:noProof w:val="0"/>
          <w:sz w:val="21"/>
          <w:szCs w:val="21"/>
          <w:lang w:val="hr-HR"/>
        </w:rPr>
        <w:t>6</w:t>
      </w:r>
      <w:r w:rsidR="004A74EA" w:rsidRPr="00DB00E4">
        <w:rPr>
          <w:noProof w:val="0"/>
          <w:sz w:val="21"/>
          <w:szCs w:val="21"/>
          <w:lang w:val="hr-HR"/>
        </w:rPr>
        <w:t>/20</w:t>
      </w:r>
      <w:r w:rsidR="00FD010E" w:rsidRPr="00DB00E4">
        <w:rPr>
          <w:noProof w:val="0"/>
          <w:sz w:val="21"/>
          <w:szCs w:val="21"/>
          <w:lang w:val="hr-HR"/>
        </w:rPr>
        <w:t>20</w:t>
      </w:r>
      <w:r w:rsidR="006609B7" w:rsidRPr="00DB00E4">
        <w:rPr>
          <w:noProof w:val="0"/>
          <w:sz w:val="21"/>
          <w:szCs w:val="21"/>
          <w:lang w:val="hr-HR"/>
        </w:rPr>
        <w:t>, 27/2021, 68/2021 и 50/2021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ravilnik o zajedničkim osnovama, kriterijima i zadacima za rad financijske službe izravnog korisnika proračunskih sredstava („Službeni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23/03)</w:t>
      </w:r>
    </w:p>
    <w:p w:rsidR="00A44853" w:rsidRPr="00DB00E4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ravilnik o standardnom klasifikacijskom okviru i kontnom planu za proračunski sustav („Službeni glasnik RS“, </w:t>
      </w:r>
      <w:r w:rsidR="00C34B98" w:rsidRPr="00DB00E4">
        <w:rPr>
          <w:noProof w:val="0"/>
          <w:sz w:val="21"/>
          <w:szCs w:val="21"/>
          <w:lang w:val="hr-HR"/>
        </w:rPr>
        <w:t xml:space="preserve">broj: </w:t>
      </w:r>
      <w:r w:rsidR="00EC40BB" w:rsidRPr="00DB00E4">
        <w:rPr>
          <w:noProof w:val="0"/>
          <w:sz w:val="21"/>
          <w:szCs w:val="21"/>
          <w:lang w:val="hr-HR"/>
        </w:rPr>
        <w:t>16/2016, 49/2016, 107/2016, 46/2017, 114/2017, 20/2018, 36/2018, 93/2018, 104/2018, 14/2019, 33/2019</w:t>
      </w:r>
      <w:r w:rsidR="00CE61DB" w:rsidRPr="00DB00E4">
        <w:rPr>
          <w:noProof w:val="0"/>
          <w:sz w:val="21"/>
          <w:szCs w:val="21"/>
          <w:lang w:val="hr-HR"/>
        </w:rPr>
        <w:t>,</w:t>
      </w:r>
      <w:r w:rsidR="00EC40BB" w:rsidRPr="00DB00E4">
        <w:rPr>
          <w:noProof w:val="0"/>
          <w:sz w:val="21"/>
          <w:szCs w:val="21"/>
          <w:lang w:val="hr-HR"/>
        </w:rPr>
        <w:t xml:space="preserve"> 68/2019</w:t>
      </w:r>
      <w:r w:rsidR="00CE61DB" w:rsidRPr="00DB00E4">
        <w:rPr>
          <w:noProof w:val="0"/>
          <w:sz w:val="21"/>
          <w:szCs w:val="21"/>
          <w:lang w:val="hr-HR"/>
        </w:rPr>
        <w:t>, 84/2019 i 151/2020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ravilnik o nomenklaturi nematerijalnih ulaganja i osnovnih sredstava sa stopama amortizacije („Službeni list SRJ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7/97 i 24/00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ravilnik o načinu i rokovima vršenja popisa i usklađivanja knjigovodstvenog stanja sa stvarnim stanjem („Službeni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CE61DB" w:rsidRPr="00DB00E4">
        <w:rPr>
          <w:noProof w:val="0"/>
          <w:sz w:val="21"/>
          <w:szCs w:val="21"/>
          <w:lang w:val="hr-HR"/>
        </w:rPr>
        <w:t>89</w:t>
      </w:r>
      <w:r w:rsidR="00AF72DB" w:rsidRPr="00DB00E4">
        <w:rPr>
          <w:noProof w:val="0"/>
          <w:sz w:val="21"/>
          <w:szCs w:val="21"/>
          <w:lang w:val="hr-HR"/>
        </w:rPr>
        <w:t>/</w:t>
      </w:r>
      <w:r w:rsidR="00CE61DB" w:rsidRPr="00DB00E4">
        <w:rPr>
          <w:noProof w:val="0"/>
          <w:sz w:val="21"/>
          <w:szCs w:val="21"/>
          <w:lang w:val="hr-HR"/>
        </w:rPr>
        <w:t>2020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Uredba o evidenciji </w:t>
      </w:r>
      <w:r w:rsidR="00AF72DB" w:rsidRPr="00DB00E4">
        <w:rPr>
          <w:noProof w:val="0"/>
          <w:sz w:val="21"/>
          <w:szCs w:val="21"/>
          <w:lang w:val="hr-HR"/>
        </w:rPr>
        <w:t xml:space="preserve">nekretnina </w:t>
      </w:r>
      <w:r w:rsidRPr="00DB00E4">
        <w:rPr>
          <w:noProof w:val="0"/>
          <w:sz w:val="21"/>
          <w:szCs w:val="21"/>
          <w:lang w:val="hr-HR"/>
        </w:rPr>
        <w:t xml:space="preserve">u </w:t>
      </w:r>
      <w:r w:rsidR="00AF72DB" w:rsidRPr="00DB00E4">
        <w:rPr>
          <w:noProof w:val="0"/>
          <w:sz w:val="21"/>
          <w:szCs w:val="21"/>
          <w:lang w:val="hr-HR"/>
        </w:rPr>
        <w:t>javnom</w:t>
      </w:r>
      <w:r w:rsidRPr="00DB00E4">
        <w:rPr>
          <w:noProof w:val="0"/>
          <w:sz w:val="21"/>
          <w:szCs w:val="21"/>
          <w:lang w:val="hr-HR"/>
        </w:rPr>
        <w:t xml:space="preserve"> vlasništvu</w:t>
      </w:r>
      <w:r w:rsidR="009415B4" w:rsidRPr="00DB00E4">
        <w:rPr>
          <w:noProof w:val="0"/>
          <w:sz w:val="21"/>
          <w:szCs w:val="21"/>
          <w:lang w:val="hr-HR"/>
        </w:rPr>
        <w:t xml:space="preserve"> </w:t>
      </w:r>
      <w:r w:rsidRPr="00DB00E4">
        <w:rPr>
          <w:noProof w:val="0"/>
          <w:sz w:val="21"/>
          <w:szCs w:val="21"/>
          <w:lang w:val="hr-HR"/>
        </w:rPr>
        <w:t xml:space="preserve">(„Službeni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AF72DB" w:rsidRPr="00DB00E4">
        <w:rPr>
          <w:noProof w:val="0"/>
          <w:sz w:val="21"/>
          <w:szCs w:val="21"/>
          <w:lang w:val="hr-HR"/>
        </w:rPr>
        <w:t>70/14, 19/2015, 83/2015 i 13/2017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načinu i postupku pr</w:t>
      </w:r>
      <w:r w:rsidR="00EB65A9" w:rsidRPr="00DB00E4">
        <w:rPr>
          <w:noProof w:val="0"/>
          <w:sz w:val="21"/>
          <w:szCs w:val="21"/>
          <w:lang w:val="hr-HR"/>
        </w:rPr>
        <w:t>ij</w:t>
      </w:r>
      <w:r w:rsidRPr="00DB00E4">
        <w:rPr>
          <w:noProof w:val="0"/>
          <w:sz w:val="21"/>
          <w:szCs w:val="21"/>
          <w:lang w:val="hr-HR"/>
        </w:rPr>
        <w:t xml:space="preserve">enosa neutrošenih proračunskih sredstava korisnika proračunskih sredstava APV na račun izvršenja proračuna Autonomne Pokrajine Vojvodine („Sl. list AP Vojvodine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CE61DB" w:rsidRPr="00DB00E4">
        <w:rPr>
          <w:noProof w:val="0"/>
          <w:sz w:val="21"/>
          <w:szCs w:val="21"/>
          <w:lang w:val="hr-HR"/>
        </w:rPr>
        <w:t>40</w:t>
      </w:r>
      <w:r w:rsidRPr="00DB00E4">
        <w:rPr>
          <w:noProof w:val="0"/>
          <w:sz w:val="21"/>
          <w:szCs w:val="21"/>
          <w:lang w:val="hr-HR"/>
        </w:rPr>
        <w:t>/12)</w:t>
      </w:r>
    </w:p>
    <w:p w:rsidR="00A44853" w:rsidRPr="00DB00E4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Odluka o utvrđivanju </w:t>
      </w:r>
      <w:r w:rsidR="003E4767" w:rsidRPr="00DB00E4">
        <w:rPr>
          <w:noProof w:val="0"/>
          <w:sz w:val="21"/>
          <w:szCs w:val="21"/>
          <w:lang w:val="hr-HR"/>
        </w:rPr>
        <w:t>Popisa</w:t>
      </w:r>
      <w:r w:rsidRPr="00DB00E4">
        <w:rPr>
          <w:noProof w:val="0"/>
          <w:sz w:val="21"/>
          <w:szCs w:val="21"/>
          <w:lang w:val="hr-HR"/>
        </w:rPr>
        <w:t xml:space="preserve"> naručitelja iz članka 3. stavak 1. točka 1. Zakona o javnim nabavama („Službeni glasnik RS“, br. 85/20</w:t>
      </w:r>
      <w:r w:rsidR="00A44853"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ravilnik o sadržaju natječajne dokumentacije u postupcima javnih nabava („Službeni glasnik RS“, br. </w:t>
      </w:r>
      <w:r w:rsidR="00EB544D" w:rsidRPr="00DB00E4">
        <w:rPr>
          <w:noProof w:val="0"/>
          <w:sz w:val="21"/>
          <w:szCs w:val="21"/>
          <w:lang w:val="hr-HR"/>
        </w:rPr>
        <w:t>21</w:t>
      </w:r>
      <w:r w:rsidRPr="00DB00E4">
        <w:rPr>
          <w:noProof w:val="0"/>
          <w:sz w:val="21"/>
          <w:szCs w:val="21"/>
          <w:lang w:val="hr-HR"/>
        </w:rPr>
        <w:t>/</w:t>
      </w:r>
      <w:r w:rsidR="0013515E" w:rsidRPr="00DB00E4">
        <w:rPr>
          <w:noProof w:val="0"/>
          <w:sz w:val="21"/>
          <w:szCs w:val="21"/>
          <w:lang w:val="hr-HR"/>
        </w:rPr>
        <w:t>21</w:t>
      </w:r>
      <w:r w:rsidR="00A44853"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postupku otvaranja ponuda („Službeni glasnik RS“, br. 93/20</w:t>
      </w:r>
      <w:r w:rsidR="00A44853"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monitoringu nad primjenom propisa o javnim nabavama („Službeni glasnik RS“, br. 93/20</w:t>
      </w:r>
      <w:r w:rsidR="00A44853"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utvrđivanju općeg rječnika nabave („Službeni glasnik RS“, br. 93/20)</w:t>
      </w:r>
    </w:p>
    <w:p w:rsidR="00A44853" w:rsidRPr="00DB00E4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utvrđivanju sadržaja standardnih obrazaca za objavu oglasa o javnoj nabavi preko Portala javnih nabava („Službeni glasnik RS“, br. 93/20</w:t>
      </w:r>
      <w:r w:rsidR="00A44853"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postupku i uvjetima za stjecanje certifikata za službenika za javne nabave i vođenju Registra službenika za javne nabave („Službeni glasnik RS“, br. 93/20</w:t>
      </w:r>
      <w:r w:rsidR="00A44853"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pute o načinu slanja i objave oglasa o javnoj nabavi („Službeni glasnik RS“, br. 93/20</w:t>
      </w:r>
      <w:r w:rsidR="00A44853"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Odluka o visini naknade za objavu oglasa o javnoj nabavi na portalu službenih glasila Republike Srbije i baza propisa</w:t>
      </w:r>
      <w:r w:rsidR="00EA5443" w:rsidRPr="00DB00E4">
        <w:rPr>
          <w:noProof w:val="0"/>
          <w:sz w:val="21"/>
          <w:szCs w:val="21"/>
          <w:lang w:val="hr-HR"/>
        </w:rPr>
        <w:t xml:space="preserve"> u 20</w:t>
      </w:r>
      <w:r w:rsidR="00AC3707" w:rsidRPr="00DB00E4">
        <w:rPr>
          <w:noProof w:val="0"/>
          <w:sz w:val="21"/>
          <w:szCs w:val="21"/>
          <w:lang w:val="hr-HR"/>
        </w:rPr>
        <w:t>2</w:t>
      </w:r>
      <w:r w:rsidR="003E4767" w:rsidRPr="00DB00E4">
        <w:rPr>
          <w:noProof w:val="0"/>
          <w:sz w:val="21"/>
          <w:szCs w:val="21"/>
          <w:lang w:val="hr-HR"/>
        </w:rPr>
        <w:t>2</w:t>
      </w:r>
      <w:r w:rsidR="00EA5443" w:rsidRPr="00DB00E4">
        <w:rPr>
          <w:noProof w:val="0"/>
          <w:sz w:val="21"/>
          <w:szCs w:val="21"/>
          <w:lang w:val="hr-HR"/>
        </w:rPr>
        <w:t>. godini</w:t>
      </w:r>
      <w:r w:rsidR="00AA203B" w:rsidRPr="00DB00E4">
        <w:rPr>
          <w:noProof w:val="0"/>
          <w:sz w:val="21"/>
          <w:szCs w:val="21"/>
          <w:lang w:val="hr-HR"/>
        </w:rPr>
        <w:t xml:space="preserve"> („Službeni glasnik RS“</w:t>
      </w:r>
      <w:r w:rsidRPr="00DB00E4">
        <w:rPr>
          <w:noProof w:val="0"/>
          <w:sz w:val="21"/>
          <w:szCs w:val="21"/>
          <w:lang w:val="hr-HR"/>
        </w:rPr>
        <w:t xml:space="preserve">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3E4767" w:rsidRPr="00DB00E4">
        <w:rPr>
          <w:noProof w:val="0"/>
          <w:sz w:val="21"/>
          <w:szCs w:val="21"/>
          <w:lang w:val="hr-HR"/>
        </w:rPr>
        <w:t>103</w:t>
      </w:r>
      <w:r w:rsidR="00AC3707" w:rsidRPr="00DB00E4">
        <w:rPr>
          <w:noProof w:val="0"/>
          <w:sz w:val="21"/>
          <w:szCs w:val="21"/>
          <w:lang w:val="hr-HR"/>
        </w:rPr>
        <w:t>/2</w:t>
      </w:r>
      <w:r w:rsidR="003E4767" w:rsidRPr="00DB00E4">
        <w:rPr>
          <w:noProof w:val="0"/>
          <w:sz w:val="21"/>
          <w:szCs w:val="21"/>
          <w:lang w:val="hr-HR"/>
        </w:rPr>
        <w:t>1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pute za korištenje Portala javnih nabava („Službeni glasnik RS“, br. 93/20</w:t>
      </w:r>
      <w:r w:rsidR="009C1B60" w:rsidRPr="00DB00E4">
        <w:rPr>
          <w:noProof w:val="0"/>
          <w:sz w:val="21"/>
          <w:szCs w:val="21"/>
          <w:lang w:val="hr-HR"/>
        </w:rPr>
        <w:t>)</w:t>
      </w:r>
    </w:p>
    <w:p w:rsidR="009C1B60" w:rsidRPr="00DB00E4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Izjava o ispunjenosti kriterija za kvalitativni izbor gospodarskog subjekta (IIK</w:t>
      </w:r>
      <w:r w:rsidR="009C1B60" w:rsidRPr="00DB00E4">
        <w:rPr>
          <w:noProof w:val="0"/>
          <w:sz w:val="21"/>
          <w:szCs w:val="21"/>
          <w:lang w:val="hr-HR"/>
        </w:rPr>
        <w:t>)</w:t>
      </w:r>
    </w:p>
    <w:p w:rsidR="009C1B60" w:rsidRPr="00DB00E4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pute za objavljivanje podataka o javnim nabavama koje su izuzete od primjene Zakona</w:t>
      </w:r>
    </w:p>
    <w:p w:rsidR="009C1B60" w:rsidRPr="00DB00E4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Dinarska vrijednost europskih pragova („Službeni glasnik RS“, br. </w:t>
      </w:r>
      <w:r w:rsidR="003E4767" w:rsidRPr="00DB00E4">
        <w:rPr>
          <w:noProof w:val="0"/>
          <w:sz w:val="21"/>
          <w:szCs w:val="21"/>
          <w:lang w:val="hr-HR"/>
        </w:rPr>
        <w:t>127</w:t>
      </w:r>
      <w:r w:rsidRPr="00DB00E4">
        <w:rPr>
          <w:noProof w:val="0"/>
          <w:sz w:val="21"/>
          <w:szCs w:val="21"/>
          <w:lang w:val="hr-HR"/>
        </w:rPr>
        <w:t>/2</w:t>
      </w:r>
      <w:r w:rsidR="003E4767" w:rsidRPr="00DB00E4">
        <w:rPr>
          <w:noProof w:val="0"/>
          <w:sz w:val="21"/>
          <w:szCs w:val="21"/>
          <w:lang w:val="hr-HR"/>
        </w:rPr>
        <w:t>1</w:t>
      </w:r>
      <w:r w:rsidR="009C1B60" w:rsidRPr="00DB00E4">
        <w:rPr>
          <w:noProof w:val="0"/>
          <w:sz w:val="21"/>
          <w:szCs w:val="21"/>
          <w:lang w:val="hr-HR"/>
        </w:rPr>
        <w:t>)</w:t>
      </w:r>
    </w:p>
    <w:p w:rsidR="009C1B60" w:rsidRPr="00DB00E4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sadrž</w:t>
      </w:r>
      <w:r w:rsidR="00736530" w:rsidRPr="00DB00E4">
        <w:rPr>
          <w:noProof w:val="0"/>
          <w:sz w:val="21"/>
          <w:szCs w:val="21"/>
          <w:lang w:val="hr-HR"/>
        </w:rPr>
        <w:t>aju</w:t>
      </w:r>
      <w:r w:rsidRPr="00DB00E4">
        <w:rPr>
          <w:noProof w:val="0"/>
          <w:sz w:val="21"/>
          <w:szCs w:val="21"/>
          <w:lang w:val="hr-HR"/>
        </w:rPr>
        <w:t xml:space="preserve"> Registra ponuđača i dokumentaciji koja se podnosi uz prijavu za registraciju ponuđača („Službeni glasnik RS“, br. 17/20 i 94/20</w:t>
      </w:r>
      <w:r w:rsidR="009C1B60" w:rsidRPr="00DB00E4">
        <w:rPr>
          <w:noProof w:val="0"/>
          <w:sz w:val="21"/>
          <w:szCs w:val="21"/>
          <w:lang w:val="hr-HR"/>
        </w:rPr>
        <w:t>)</w:t>
      </w:r>
    </w:p>
    <w:p w:rsidR="009C1B60" w:rsidRPr="00DB00E4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ravilnik o bližem uređivanju postupka javne nabave </w:t>
      </w:r>
      <w:r w:rsidR="005861E8" w:rsidRPr="00DB00E4">
        <w:rPr>
          <w:noProof w:val="0"/>
          <w:sz w:val="21"/>
          <w:szCs w:val="21"/>
          <w:lang w:val="hr-HR"/>
        </w:rPr>
        <w:t xml:space="preserve">i postupka nabave na koji se Zakon o javnim nabavama ne primjenjuje </w:t>
      </w:r>
      <w:r w:rsidRPr="00DB00E4">
        <w:rPr>
          <w:noProof w:val="0"/>
          <w:sz w:val="21"/>
          <w:szCs w:val="21"/>
          <w:lang w:val="hr-HR"/>
        </w:rPr>
        <w:t xml:space="preserve">u </w:t>
      </w:r>
      <w:r w:rsidR="005861E8" w:rsidRPr="00DB00E4">
        <w:rPr>
          <w:noProof w:val="0"/>
          <w:sz w:val="21"/>
          <w:szCs w:val="21"/>
          <w:lang w:val="hr-HR"/>
        </w:rPr>
        <w:t xml:space="preserve">Upravi </w:t>
      </w:r>
      <w:r w:rsidRPr="00DB00E4">
        <w:rPr>
          <w:noProof w:val="0"/>
          <w:sz w:val="21"/>
          <w:szCs w:val="21"/>
          <w:lang w:val="hr-HR"/>
        </w:rPr>
        <w:t>za zajedničke poslove pokrajinskih tijela</w:t>
      </w:r>
      <w:r w:rsidR="007B6EC8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klasa: 109-404-</w:t>
      </w:r>
      <w:r w:rsidR="005861E8" w:rsidRPr="00DB00E4">
        <w:rPr>
          <w:noProof w:val="0"/>
          <w:sz w:val="21"/>
          <w:szCs w:val="21"/>
          <w:lang w:val="hr-HR"/>
        </w:rPr>
        <w:t>215</w:t>
      </w:r>
      <w:r w:rsidRPr="00DB00E4">
        <w:rPr>
          <w:noProof w:val="0"/>
          <w:sz w:val="21"/>
          <w:szCs w:val="21"/>
          <w:lang w:val="hr-HR"/>
        </w:rPr>
        <w:t>/20</w:t>
      </w:r>
      <w:r w:rsidR="005861E8" w:rsidRPr="00DB00E4">
        <w:rPr>
          <w:noProof w:val="0"/>
          <w:sz w:val="21"/>
          <w:szCs w:val="21"/>
          <w:lang w:val="hr-HR"/>
        </w:rPr>
        <w:t>20</w:t>
      </w:r>
      <w:r w:rsidR="00EA5443" w:rsidRPr="00DB00E4">
        <w:rPr>
          <w:noProof w:val="0"/>
          <w:sz w:val="21"/>
          <w:szCs w:val="21"/>
          <w:lang w:val="hr-HR"/>
        </w:rPr>
        <w:t>-01</w:t>
      </w:r>
      <w:r w:rsidRPr="00DB00E4">
        <w:rPr>
          <w:noProof w:val="0"/>
          <w:sz w:val="21"/>
          <w:szCs w:val="21"/>
          <w:lang w:val="hr-HR"/>
        </w:rPr>
        <w:t xml:space="preserve"> od </w:t>
      </w:r>
      <w:r w:rsidR="00EA5443" w:rsidRPr="00DB00E4">
        <w:rPr>
          <w:noProof w:val="0"/>
          <w:sz w:val="21"/>
          <w:szCs w:val="21"/>
          <w:lang w:val="hr-HR"/>
        </w:rPr>
        <w:t>26</w:t>
      </w:r>
      <w:r w:rsidRPr="00DB00E4">
        <w:rPr>
          <w:noProof w:val="0"/>
          <w:sz w:val="21"/>
          <w:szCs w:val="21"/>
          <w:lang w:val="hr-HR"/>
        </w:rPr>
        <w:t>.</w:t>
      </w:r>
      <w:r w:rsidR="003E4767" w:rsidRPr="00DB00E4">
        <w:rPr>
          <w:noProof w:val="0"/>
          <w:sz w:val="21"/>
          <w:szCs w:val="21"/>
          <w:lang w:val="hr-HR"/>
        </w:rPr>
        <w:t xml:space="preserve"> </w:t>
      </w:r>
      <w:r w:rsidR="005861E8" w:rsidRPr="00DB00E4">
        <w:rPr>
          <w:noProof w:val="0"/>
          <w:sz w:val="21"/>
          <w:szCs w:val="21"/>
          <w:lang w:val="hr-HR"/>
        </w:rPr>
        <w:t>8</w:t>
      </w:r>
      <w:r w:rsidRPr="00DB00E4">
        <w:rPr>
          <w:noProof w:val="0"/>
          <w:sz w:val="21"/>
          <w:szCs w:val="21"/>
          <w:lang w:val="hr-HR"/>
        </w:rPr>
        <w:t>.</w:t>
      </w:r>
      <w:r w:rsidR="003E4767" w:rsidRPr="00DB00E4">
        <w:rPr>
          <w:noProof w:val="0"/>
          <w:sz w:val="21"/>
          <w:szCs w:val="21"/>
          <w:lang w:val="hr-HR"/>
        </w:rPr>
        <w:t xml:space="preserve"> </w:t>
      </w:r>
      <w:r w:rsidRPr="00DB00E4">
        <w:rPr>
          <w:noProof w:val="0"/>
          <w:sz w:val="21"/>
          <w:szCs w:val="21"/>
          <w:lang w:val="hr-HR"/>
        </w:rPr>
        <w:t>20</w:t>
      </w:r>
      <w:r w:rsidR="005861E8" w:rsidRPr="00DB00E4">
        <w:rPr>
          <w:noProof w:val="0"/>
          <w:sz w:val="21"/>
          <w:szCs w:val="21"/>
          <w:lang w:val="hr-HR"/>
        </w:rPr>
        <w:t>20</w:t>
      </w:r>
      <w:r w:rsidRPr="00DB00E4">
        <w:rPr>
          <w:noProof w:val="0"/>
          <w:sz w:val="21"/>
          <w:szCs w:val="21"/>
          <w:lang w:val="hr-HR"/>
        </w:rPr>
        <w:t>. godine</w:t>
      </w:r>
      <w:r w:rsidR="00BE4C5F" w:rsidRPr="00DB00E4">
        <w:rPr>
          <w:noProof w:val="0"/>
          <w:sz w:val="21"/>
          <w:szCs w:val="21"/>
          <w:lang w:val="hr-HR"/>
        </w:rPr>
        <w:t>,</w:t>
      </w:r>
      <w:r w:rsidR="003E4767" w:rsidRPr="00DB00E4">
        <w:rPr>
          <w:noProof w:val="0"/>
          <w:sz w:val="21"/>
          <w:szCs w:val="21"/>
          <w:lang w:val="hr-HR"/>
        </w:rPr>
        <w:t xml:space="preserve"> izmjene i dopune od 4. 2. 2021. godine</w:t>
      </w:r>
      <w:r w:rsidR="00BE4C5F" w:rsidRPr="00DB00E4">
        <w:rPr>
          <w:noProof w:val="0"/>
          <w:sz w:val="21"/>
          <w:szCs w:val="21"/>
          <w:lang w:val="hr-HR"/>
        </w:rPr>
        <w:t>, izmjene i dopune od 6. 4. 2022. godine;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lastRenderedPageBreak/>
        <w:t xml:space="preserve">Pravilnik o evidencijama u području sigurnosti i zdravlja na radu („Sl.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62/07</w:t>
      </w:r>
      <w:r w:rsidR="00AF72DB" w:rsidRPr="00DB00E4">
        <w:rPr>
          <w:noProof w:val="0"/>
          <w:sz w:val="21"/>
          <w:szCs w:val="21"/>
          <w:lang w:val="hr-HR"/>
        </w:rPr>
        <w:t xml:space="preserve"> i 102/2015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AF72DB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sadržaju i načinu izdavanja obrasca izvješća o povredi na radu, profesio</w:t>
      </w:r>
      <w:r w:rsidR="00804A89" w:rsidRPr="00DB00E4">
        <w:rPr>
          <w:noProof w:val="0"/>
          <w:sz w:val="21"/>
          <w:szCs w:val="21"/>
          <w:lang w:val="hr-HR"/>
        </w:rPr>
        <w:t xml:space="preserve">nalnom oboljenju </w:t>
      </w:r>
      <w:r w:rsidRPr="00DB00E4">
        <w:rPr>
          <w:noProof w:val="0"/>
          <w:sz w:val="21"/>
          <w:szCs w:val="21"/>
          <w:lang w:val="hr-HR"/>
        </w:rPr>
        <w:t>(„Sl. glasni</w:t>
      </w:r>
      <w:r w:rsidR="00AF72DB" w:rsidRPr="00DB00E4">
        <w:rPr>
          <w:noProof w:val="0"/>
          <w:sz w:val="21"/>
          <w:szCs w:val="21"/>
          <w:lang w:val="hr-HR"/>
        </w:rPr>
        <w:t xml:space="preserve">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AF72DB" w:rsidRPr="00DB00E4">
        <w:rPr>
          <w:noProof w:val="0"/>
          <w:sz w:val="21"/>
          <w:szCs w:val="21"/>
          <w:lang w:val="hr-HR"/>
        </w:rPr>
        <w:t>72/06 i 84/06 – ispr</w:t>
      </w:r>
      <w:r w:rsidR="00C34B98" w:rsidRPr="00DB00E4">
        <w:rPr>
          <w:noProof w:val="0"/>
          <w:sz w:val="21"/>
          <w:szCs w:val="21"/>
          <w:lang w:val="hr-HR"/>
        </w:rPr>
        <w:t>.</w:t>
      </w:r>
      <w:r w:rsidR="00AF72DB" w:rsidRPr="00DB00E4">
        <w:rPr>
          <w:noProof w:val="0"/>
          <w:sz w:val="21"/>
          <w:szCs w:val="21"/>
          <w:lang w:val="hr-HR"/>
        </w:rPr>
        <w:t>, 4/2016,</w:t>
      </w:r>
      <w:r w:rsidR="00C34B98" w:rsidRPr="00DB00E4">
        <w:rPr>
          <w:noProof w:val="0"/>
          <w:sz w:val="21"/>
          <w:szCs w:val="21"/>
          <w:lang w:val="hr-HR"/>
        </w:rPr>
        <w:t xml:space="preserve"> </w:t>
      </w:r>
      <w:r w:rsidR="00AF72DB" w:rsidRPr="00DB00E4">
        <w:rPr>
          <w:noProof w:val="0"/>
          <w:sz w:val="21"/>
          <w:szCs w:val="21"/>
          <w:lang w:val="hr-HR"/>
        </w:rPr>
        <w:t>106/2018 i 14/2019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osebne uzanse o građenju („Sl. list SFRJ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8/77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Uputa o načinu uplaćivanja određenih prihoda proračuna Autonomne Pokrajine Vojvodine („Sl. list AP Vojvodine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2/03 i 15/05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Uputa o radu trezora AP Vojvodine („Sl. list AP Vojvodine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8/02, 4/03, 16/03 i 25/04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redba o proračunskom računovodstvu („Sl. glasnik</w:t>
      </w:r>
      <w:r w:rsidR="003642AF" w:rsidRPr="00DB00E4">
        <w:rPr>
          <w:noProof w:val="0"/>
          <w:sz w:val="21"/>
          <w:szCs w:val="21"/>
          <w:lang w:val="hr-HR"/>
        </w:rPr>
        <w:t xml:space="preserve"> </w:t>
      </w:r>
      <w:r w:rsidRPr="00DB00E4">
        <w:rPr>
          <w:noProof w:val="0"/>
          <w:sz w:val="21"/>
          <w:szCs w:val="21"/>
          <w:lang w:val="hr-HR"/>
        </w:rPr>
        <w:t xml:space="preserve">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25/2003 i 12/2006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organiziranju proračunskog računovodstva i računovodstvenim politikama, kl</w:t>
      </w:r>
      <w:r w:rsidR="00C34B98" w:rsidRPr="00DB00E4">
        <w:rPr>
          <w:noProof w:val="0"/>
          <w:sz w:val="21"/>
          <w:szCs w:val="21"/>
          <w:lang w:val="hr-HR"/>
        </w:rPr>
        <w:t>asa: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AF72DB" w:rsidRPr="00DB00E4">
        <w:rPr>
          <w:noProof w:val="0"/>
          <w:sz w:val="21"/>
          <w:szCs w:val="21"/>
          <w:lang w:val="hr-HR"/>
        </w:rPr>
        <w:t>109-403-</w:t>
      </w:r>
      <w:r w:rsidR="00CE61DB" w:rsidRPr="00DB00E4">
        <w:rPr>
          <w:noProof w:val="0"/>
          <w:sz w:val="21"/>
          <w:szCs w:val="21"/>
          <w:lang w:val="hr-HR"/>
        </w:rPr>
        <w:t>20</w:t>
      </w:r>
      <w:r w:rsidR="00AF72DB" w:rsidRPr="00DB00E4">
        <w:rPr>
          <w:noProof w:val="0"/>
          <w:sz w:val="21"/>
          <w:szCs w:val="21"/>
          <w:lang w:val="hr-HR"/>
        </w:rPr>
        <w:t>/201</w:t>
      </w:r>
      <w:r w:rsidR="00CE61DB" w:rsidRPr="00DB00E4">
        <w:rPr>
          <w:noProof w:val="0"/>
          <w:sz w:val="21"/>
          <w:szCs w:val="21"/>
          <w:lang w:val="hr-HR"/>
        </w:rPr>
        <w:t>9</w:t>
      </w:r>
      <w:r w:rsidR="00AF72DB" w:rsidRPr="00DB00E4">
        <w:rPr>
          <w:noProof w:val="0"/>
          <w:sz w:val="21"/>
          <w:szCs w:val="21"/>
          <w:lang w:val="hr-HR"/>
        </w:rPr>
        <w:t>-02 od 2</w:t>
      </w:r>
      <w:r w:rsidR="00CE61DB" w:rsidRPr="00DB00E4">
        <w:rPr>
          <w:noProof w:val="0"/>
          <w:sz w:val="21"/>
          <w:szCs w:val="21"/>
          <w:lang w:val="hr-HR"/>
        </w:rPr>
        <w:t>3</w:t>
      </w:r>
      <w:r w:rsidR="00AF72DB" w:rsidRPr="00DB00E4">
        <w:rPr>
          <w:noProof w:val="0"/>
          <w:sz w:val="21"/>
          <w:szCs w:val="21"/>
          <w:lang w:val="hr-HR"/>
        </w:rPr>
        <w:t>.</w:t>
      </w:r>
      <w:r w:rsidR="00CE61DB" w:rsidRPr="00DB00E4">
        <w:rPr>
          <w:noProof w:val="0"/>
          <w:sz w:val="21"/>
          <w:szCs w:val="21"/>
          <w:lang w:val="hr-HR"/>
        </w:rPr>
        <w:t>10</w:t>
      </w:r>
      <w:r w:rsidR="00AF72DB" w:rsidRPr="00DB00E4">
        <w:rPr>
          <w:noProof w:val="0"/>
          <w:sz w:val="21"/>
          <w:szCs w:val="21"/>
          <w:lang w:val="hr-HR"/>
        </w:rPr>
        <w:t>.</w:t>
      </w:r>
      <w:r w:rsidR="00CE61DB" w:rsidRPr="00DB00E4">
        <w:rPr>
          <w:noProof w:val="0"/>
          <w:sz w:val="21"/>
          <w:szCs w:val="21"/>
          <w:lang w:val="hr-HR"/>
        </w:rPr>
        <w:t>2019</w:t>
      </w:r>
      <w:r w:rsidR="00AF72DB" w:rsidRPr="00DB00E4">
        <w:rPr>
          <w:noProof w:val="0"/>
          <w:sz w:val="21"/>
          <w:szCs w:val="21"/>
          <w:lang w:val="hr-HR"/>
        </w:rPr>
        <w:t>. godine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ravilnik o organiziranju i </w:t>
      </w:r>
      <w:r w:rsidR="00AF72DB" w:rsidRPr="00DB00E4">
        <w:rPr>
          <w:noProof w:val="0"/>
          <w:sz w:val="21"/>
          <w:szCs w:val="21"/>
          <w:lang w:val="hr-HR"/>
        </w:rPr>
        <w:t>provedbi</w:t>
      </w:r>
      <w:r w:rsidRPr="00DB00E4">
        <w:rPr>
          <w:noProof w:val="0"/>
          <w:sz w:val="21"/>
          <w:szCs w:val="21"/>
          <w:lang w:val="hr-HR"/>
        </w:rPr>
        <w:t xml:space="preserve"> popisa imovine i obveza Uprave za zajedničke poslove pokrajinskih tijela, kl</w:t>
      </w:r>
      <w:r w:rsidR="00CE61DB" w:rsidRPr="00DB00E4">
        <w:rPr>
          <w:noProof w:val="0"/>
          <w:sz w:val="21"/>
          <w:szCs w:val="21"/>
          <w:lang w:val="hr-HR"/>
        </w:rPr>
        <w:t>asa:</w:t>
      </w:r>
      <w:r w:rsidRPr="00DB00E4">
        <w:rPr>
          <w:noProof w:val="0"/>
          <w:sz w:val="21"/>
          <w:szCs w:val="21"/>
          <w:lang w:val="hr-HR"/>
        </w:rPr>
        <w:t xml:space="preserve"> 109-404-2</w:t>
      </w:r>
      <w:r w:rsidR="00CE61DB" w:rsidRPr="00DB00E4">
        <w:rPr>
          <w:noProof w:val="0"/>
          <w:sz w:val="21"/>
          <w:szCs w:val="21"/>
          <w:lang w:val="hr-HR"/>
        </w:rPr>
        <w:t>76</w:t>
      </w:r>
      <w:r w:rsidRPr="00DB00E4">
        <w:rPr>
          <w:noProof w:val="0"/>
          <w:sz w:val="21"/>
          <w:szCs w:val="21"/>
          <w:lang w:val="hr-HR"/>
        </w:rPr>
        <w:t>/201</w:t>
      </w:r>
      <w:r w:rsidR="00CE61DB" w:rsidRPr="00DB00E4">
        <w:rPr>
          <w:noProof w:val="0"/>
          <w:sz w:val="21"/>
          <w:szCs w:val="21"/>
          <w:lang w:val="hr-HR"/>
        </w:rPr>
        <w:t>9</w:t>
      </w:r>
      <w:r w:rsidRPr="00DB00E4">
        <w:rPr>
          <w:noProof w:val="0"/>
          <w:sz w:val="21"/>
          <w:szCs w:val="21"/>
          <w:lang w:val="hr-HR"/>
        </w:rPr>
        <w:t xml:space="preserve"> od </w:t>
      </w:r>
      <w:r w:rsidR="00CE61DB" w:rsidRPr="00DB00E4">
        <w:rPr>
          <w:noProof w:val="0"/>
          <w:sz w:val="21"/>
          <w:szCs w:val="21"/>
          <w:lang w:val="hr-HR"/>
        </w:rPr>
        <w:t>2</w:t>
      </w:r>
      <w:r w:rsidR="002223BF" w:rsidRPr="00DB00E4">
        <w:rPr>
          <w:noProof w:val="0"/>
          <w:sz w:val="21"/>
          <w:szCs w:val="21"/>
          <w:lang w:val="hr-HR"/>
        </w:rPr>
        <w:t>4</w:t>
      </w:r>
      <w:r w:rsidRPr="00DB00E4">
        <w:rPr>
          <w:noProof w:val="0"/>
          <w:sz w:val="21"/>
          <w:szCs w:val="21"/>
          <w:lang w:val="hr-HR"/>
        </w:rPr>
        <w:t>.1</w:t>
      </w:r>
      <w:r w:rsidR="00CE61DB" w:rsidRPr="00DB00E4">
        <w:rPr>
          <w:noProof w:val="0"/>
          <w:sz w:val="21"/>
          <w:szCs w:val="21"/>
          <w:lang w:val="hr-HR"/>
        </w:rPr>
        <w:t>0</w:t>
      </w:r>
      <w:r w:rsidRPr="00DB00E4">
        <w:rPr>
          <w:noProof w:val="0"/>
          <w:sz w:val="21"/>
          <w:szCs w:val="21"/>
          <w:lang w:val="hr-HR"/>
        </w:rPr>
        <w:t>.201</w:t>
      </w:r>
      <w:r w:rsidR="00CE61DB" w:rsidRPr="00DB00E4">
        <w:rPr>
          <w:noProof w:val="0"/>
          <w:sz w:val="21"/>
          <w:szCs w:val="21"/>
          <w:lang w:val="hr-HR"/>
        </w:rPr>
        <w:t>9</w:t>
      </w:r>
      <w:r w:rsidRPr="00DB00E4">
        <w:rPr>
          <w:noProof w:val="0"/>
          <w:sz w:val="21"/>
          <w:szCs w:val="21"/>
          <w:lang w:val="hr-HR"/>
        </w:rPr>
        <w:t>. godine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puta o parafiranju akata koji se donose u Upravi za zajedničke poslove pokrajinskih tijela</w:t>
      </w:r>
      <w:r w:rsidR="007B6EC8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klasa</w:t>
      </w:r>
      <w:r w:rsidR="00C34B98" w:rsidRPr="00DB00E4">
        <w:rPr>
          <w:noProof w:val="0"/>
          <w:sz w:val="21"/>
          <w:szCs w:val="21"/>
          <w:lang w:val="hr-HR"/>
        </w:rPr>
        <w:t>: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AF72DB" w:rsidRPr="00DB00E4">
        <w:rPr>
          <w:noProof w:val="0"/>
          <w:sz w:val="21"/>
          <w:szCs w:val="21"/>
          <w:lang w:val="hr-HR"/>
        </w:rPr>
        <w:t>109-031-62/2019-04 od 18. 2. 2019. godine.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puta o načinu realiziranja društvenih događaja i skupova</w:t>
      </w:r>
      <w:r w:rsidR="007B6EC8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7B6EC8" w:rsidRPr="00DB00E4">
        <w:rPr>
          <w:noProof w:val="0"/>
          <w:sz w:val="21"/>
          <w:szCs w:val="21"/>
          <w:lang w:val="hr-HR"/>
        </w:rPr>
        <w:t>klasa</w:t>
      </w:r>
      <w:r w:rsidR="00C34B98" w:rsidRPr="00DB00E4">
        <w:rPr>
          <w:noProof w:val="0"/>
          <w:sz w:val="21"/>
          <w:szCs w:val="21"/>
          <w:lang w:val="hr-HR"/>
        </w:rPr>
        <w:t>:</w:t>
      </w:r>
      <w:r w:rsidR="007B6EC8" w:rsidRPr="00DB00E4">
        <w:rPr>
          <w:noProof w:val="0"/>
          <w:sz w:val="21"/>
          <w:szCs w:val="21"/>
          <w:lang w:val="hr-HR"/>
        </w:rPr>
        <w:t xml:space="preserve"> </w:t>
      </w:r>
      <w:r w:rsidRPr="00DB00E4">
        <w:rPr>
          <w:noProof w:val="0"/>
          <w:sz w:val="21"/>
          <w:szCs w:val="21"/>
          <w:lang w:val="hr-HR"/>
        </w:rPr>
        <w:t>109-09-9/2014-04 od 9. srpnja 2014. godine</w:t>
      </w:r>
    </w:p>
    <w:p w:rsidR="00A44853" w:rsidRPr="00DB00E4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puta o upotrebi računala u mrežnom okruženju („Službeni list APV“</w:t>
      </w:r>
      <w:r w:rsidR="007B6EC8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28/2014)</w:t>
      </w:r>
    </w:p>
    <w:p w:rsidR="00A44853" w:rsidRPr="00DB00E4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Kodeks</w:t>
      </w:r>
      <w:r w:rsidR="00A44853" w:rsidRPr="00DB00E4">
        <w:rPr>
          <w:noProof w:val="0"/>
          <w:sz w:val="21"/>
          <w:szCs w:val="21"/>
          <w:lang w:val="hr-HR"/>
        </w:rPr>
        <w:t xml:space="preserve"> ponašanja </w:t>
      </w:r>
      <w:r w:rsidRPr="00DB00E4">
        <w:rPr>
          <w:noProof w:val="0"/>
          <w:sz w:val="21"/>
          <w:szCs w:val="21"/>
          <w:lang w:val="hr-HR"/>
        </w:rPr>
        <w:t xml:space="preserve">službenika i namještenika </w:t>
      </w:r>
      <w:r w:rsidR="00A44853" w:rsidRPr="00DB00E4">
        <w:rPr>
          <w:noProof w:val="0"/>
          <w:sz w:val="21"/>
          <w:szCs w:val="21"/>
          <w:lang w:val="hr-HR"/>
        </w:rPr>
        <w:t xml:space="preserve">u tijelima </w:t>
      </w:r>
      <w:r w:rsidR="004A74EA" w:rsidRPr="00DB00E4">
        <w:rPr>
          <w:noProof w:val="0"/>
          <w:sz w:val="21"/>
          <w:szCs w:val="21"/>
          <w:lang w:val="hr-HR"/>
        </w:rPr>
        <w:t xml:space="preserve">Autonomne Pokrajine Vojvodine </w:t>
      </w:r>
      <w:r w:rsidR="00A44853" w:rsidRPr="00DB00E4">
        <w:rPr>
          <w:noProof w:val="0"/>
          <w:sz w:val="21"/>
          <w:szCs w:val="21"/>
          <w:lang w:val="hr-HR"/>
        </w:rPr>
        <w:t>(„Službeni list APV“</w:t>
      </w:r>
      <w:r w:rsidR="007B6EC8" w:rsidRPr="00DB00E4">
        <w:rPr>
          <w:noProof w:val="0"/>
          <w:sz w:val="21"/>
          <w:szCs w:val="21"/>
          <w:lang w:val="hr-HR"/>
        </w:rPr>
        <w:t>,</w:t>
      </w:r>
      <w:r w:rsidR="004A74EA" w:rsidRPr="00DB00E4">
        <w:rPr>
          <w:noProof w:val="0"/>
          <w:sz w:val="21"/>
          <w:szCs w:val="21"/>
          <w:lang w:val="hr-HR"/>
        </w:rPr>
        <w:t xml:space="preserve"> broj: 18/2019</w:t>
      </w:r>
      <w:r w:rsidR="00A44853"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redbe o ocjenjivanju državnih službenika („Službeni list RS</w:t>
      </w:r>
      <w:r w:rsidR="00A44853" w:rsidRPr="00DB00E4">
        <w:rPr>
          <w:noProof w:val="0"/>
          <w:sz w:val="21"/>
          <w:szCs w:val="21"/>
          <w:lang w:val="hr-HR"/>
        </w:rPr>
        <w:t>“</w:t>
      </w:r>
      <w:r w:rsidR="007B6EC8" w:rsidRPr="00DB00E4">
        <w:rPr>
          <w:noProof w:val="0"/>
          <w:sz w:val="21"/>
          <w:szCs w:val="21"/>
          <w:lang w:val="hr-HR"/>
        </w:rPr>
        <w:t>,</w:t>
      </w:r>
      <w:r w:rsidR="00A44853" w:rsidRPr="00DB00E4">
        <w:rPr>
          <w:noProof w:val="0"/>
          <w:sz w:val="21"/>
          <w:szCs w:val="21"/>
          <w:lang w:val="hr-HR"/>
        </w:rPr>
        <w:t xml:space="preserve">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6609B7" w:rsidRPr="00DB00E4">
        <w:rPr>
          <w:noProof w:val="0"/>
          <w:sz w:val="21"/>
          <w:szCs w:val="21"/>
          <w:lang w:val="hr-HR"/>
        </w:rPr>
        <w:t>2</w:t>
      </w:r>
      <w:r w:rsidRPr="00DB00E4">
        <w:rPr>
          <w:noProof w:val="0"/>
          <w:sz w:val="21"/>
          <w:szCs w:val="21"/>
          <w:lang w:val="hr-HR"/>
        </w:rPr>
        <w:t>/20</w:t>
      </w:r>
      <w:r w:rsidR="006609B7" w:rsidRPr="00DB00E4">
        <w:rPr>
          <w:noProof w:val="0"/>
          <w:sz w:val="21"/>
          <w:szCs w:val="21"/>
          <w:lang w:val="hr-HR"/>
        </w:rPr>
        <w:t>19</w:t>
      </w:r>
      <w:r w:rsidR="00A44853"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Odluka o uvjetima i načinu korištenja službenih vozila („Službeni list APV“ </w:t>
      </w:r>
      <w:r w:rsidR="00C34B98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23/2011,</w:t>
      </w:r>
      <w:r w:rsidR="007B6EC8" w:rsidRPr="00DB00E4">
        <w:rPr>
          <w:noProof w:val="0"/>
          <w:sz w:val="21"/>
          <w:szCs w:val="21"/>
          <w:lang w:val="hr-HR"/>
        </w:rPr>
        <w:t xml:space="preserve"> </w:t>
      </w:r>
      <w:r w:rsidR="00D73E13" w:rsidRPr="00DB00E4">
        <w:rPr>
          <w:noProof w:val="0"/>
          <w:sz w:val="21"/>
          <w:szCs w:val="21"/>
          <w:lang w:val="hr-HR"/>
        </w:rPr>
        <w:t>1/2012-ispr</w:t>
      </w:r>
      <w:r w:rsidR="00C34B98" w:rsidRPr="00DB00E4">
        <w:rPr>
          <w:noProof w:val="0"/>
          <w:sz w:val="21"/>
          <w:szCs w:val="21"/>
          <w:lang w:val="hr-HR"/>
        </w:rPr>
        <w:t>.</w:t>
      </w:r>
      <w:r w:rsidR="00D73E13" w:rsidRPr="00DB00E4">
        <w:rPr>
          <w:noProof w:val="0"/>
          <w:sz w:val="21"/>
          <w:szCs w:val="21"/>
          <w:lang w:val="hr-HR"/>
        </w:rPr>
        <w:t xml:space="preserve">, 21/2013, </w:t>
      </w:r>
      <w:r w:rsidRPr="00DB00E4">
        <w:rPr>
          <w:noProof w:val="0"/>
          <w:sz w:val="21"/>
          <w:szCs w:val="21"/>
          <w:lang w:val="hr-HR"/>
        </w:rPr>
        <w:t>4/2015</w:t>
      </w:r>
      <w:r w:rsidR="00D73E13" w:rsidRPr="00DB00E4">
        <w:rPr>
          <w:noProof w:val="0"/>
          <w:sz w:val="21"/>
          <w:szCs w:val="21"/>
          <w:lang w:val="hr-HR"/>
        </w:rPr>
        <w:t xml:space="preserve"> i 28/15</w:t>
      </w:r>
      <w:r w:rsidRPr="00DB00E4">
        <w:rPr>
          <w:noProof w:val="0"/>
          <w:sz w:val="21"/>
          <w:szCs w:val="21"/>
          <w:lang w:val="hr-HR"/>
        </w:rPr>
        <w:t>)</w:t>
      </w:r>
    </w:p>
    <w:p w:rsidR="00155B72" w:rsidRPr="00DB00E4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Odluka o kontroli potrošnje goriva službenih vozila („Službeni list APV“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8/2012)</w:t>
      </w:r>
    </w:p>
    <w:p w:rsidR="009C1B60" w:rsidRPr="00DB00E4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puta o unutarnjem redu u zgradi Vlade APV i korištenju parking prostora</w:t>
      </w:r>
      <w:r w:rsidR="007B6EC8" w:rsidRPr="00DB00E4">
        <w:rPr>
          <w:noProof w:val="0"/>
          <w:sz w:val="21"/>
          <w:szCs w:val="21"/>
          <w:lang w:val="hr-HR"/>
        </w:rPr>
        <w:t>, klasa</w:t>
      </w:r>
      <w:r w:rsidR="00C34B98" w:rsidRPr="00DB00E4">
        <w:rPr>
          <w:noProof w:val="0"/>
          <w:sz w:val="21"/>
          <w:szCs w:val="21"/>
          <w:lang w:val="hr-HR"/>
        </w:rPr>
        <w:t>:</w:t>
      </w:r>
      <w:r w:rsidRPr="00DB00E4">
        <w:rPr>
          <w:noProof w:val="0"/>
          <w:sz w:val="21"/>
          <w:szCs w:val="21"/>
          <w:lang w:val="hr-HR"/>
        </w:rPr>
        <w:t xml:space="preserve"> 031-176/2011 od 6.</w:t>
      </w:r>
      <w:r w:rsidR="007B6EC8" w:rsidRPr="00DB00E4">
        <w:rPr>
          <w:noProof w:val="0"/>
          <w:sz w:val="21"/>
          <w:szCs w:val="21"/>
          <w:lang w:val="hr-HR"/>
        </w:rPr>
        <w:t xml:space="preserve"> </w:t>
      </w:r>
      <w:r w:rsidRPr="00DB00E4">
        <w:rPr>
          <w:noProof w:val="0"/>
          <w:sz w:val="21"/>
          <w:szCs w:val="21"/>
          <w:lang w:val="hr-HR"/>
        </w:rPr>
        <w:t>12.</w:t>
      </w:r>
      <w:r w:rsidR="007B6EC8" w:rsidRPr="00DB00E4">
        <w:rPr>
          <w:noProof w:val="0"/>
          <w:sz w:val="21"/>
          <w:szCs w:val="21"/>
          <w:lang w:val="hr-HR"/>
        </w:rPr>
        <w:t xml:space="preserve"> </w:t>
      </w:r>
      <w:r w:rsidRPr="00DB00E4">
        <w:rPr>
          <w:noProof w:val="0"/>
          <w:sz w:val="21"/>
          <w:szCs w:val="21"/>
          <w:lang w:val="hr-HR"/>
        </w:rPr>
        <w:t>2011. godine</w:t>
      </w:r>
    </w:p>
    <w:p w:rsidR="009C1B60" w:rsidRPr="00DB00E4" w:rsidRDefault="004A74EA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Odluka</w:t>
      </w:r>
      <w:r w:rsidR="009C1B60" w:rsidRPr="00DB00E4">
        <w:rPr>
          <w:noProof w:val="0"/>
          <w:sz w:val="21"/>
          <w:szCs w:val="21"/>
          <w:lang w:val="hr-HR"/>
        </w:rPr>
        <w:t xml:space="preserve"> o uvjetima</w:t>
      </w:r>
      <w:r w:rsidR="00D73E13" w:rsidRPr="00DB00E4">
        <w:rPr>
          <w:noProof w:val="0"/>
          <w:sz w:val="21"/>
          <w:szCs w:val="21"/>
          <w:lang w:val="hr-HR"/>
        </w:rPr>
        <w:t xml:space="preserve"> i</w:t>
      </w:r>
      <w:r w:rsidR="009C1B60" w:rsidRPr="00DB00E4">
        <w:rPr>
          <w:noProof w:val="0"/>
          <w:sz w:val="21"/>
          <w:szCs w:val="21"/>
          <w:lang w:val="hr-HR"/>
        </w:rPr>
        <w:t xml:space="preserve"> načinu korištenja mobilnih telefona za službene potrebe</w:t>
      </w:r>
      <w:r w:rsidR="007B6EC8" w:rsidRPr="00DB00E4">
        <w:rPr>
          <w:noProof w:val="0"/>
          <w:sz w:val="21"/>
          <w:szCs w:val="21"/>
          <w:lang w:val="hr-HR"/>
        </w:rPr>
        <w:t xml:space="preserve">, </w:t>
      </w:r>
      <w:r w:rsidR="00AA203B" w:rsidRPr="00DB00E4">
        <w:rPr>
          <w:noProof w:val="0"/>
          <w:sz w:val="21"/>
          <w:szCs w:val="21"/>
          <w:lang w:val="hr-HR"/>
        </w:rPr>
        <w:t>(„Službeni list APV“</w:t>
      </w:r>
      <w:r w:rsidRPr="00DB00E4">
        <w:rPr>
          <w:noProof w:val="0"/>
          <w:sz w:val="21"/>
          <w:szCs w:val="21"/>
          <w:lang w:val="hr-HR"/>
        </w:rPr>
        <w:t>, broj:</w:t>
      </w:r>
      <w:r w:rsidR="00D73E13" w:rsidRPr="00DB00E4">
        <w:rPr>
          <w:noProof w:val="0"/>
          <w:sz w:val="21"/>
          <w:szCs w:val="21"/>
          <w:lang w:val="hr-HR"/>
        </w:rPr>
        <w:t xml:space="preserve"> 35/2019</w:t>
      </w:r>
      <w:r w:rsidRPr="00DB00E4">
        <w:rPr>
          <w:noProof w:val="0"/>
          <w:sz w:val="21"/>
          <w:szCs w:val="21"/>
          <w:lang w:val="hr-HR"/>
        </w:rPr>
        <w:t xml:space="preserve"> i 19/2020</w:t>
      </w:r>
      <w:r w:rsidR="00D73E13" w:rsidRPr="00DB00E4">
        <w:rPr>
          <w:noProof w:val="0"/>
          <w:sz w:val="21"/>
          <w:szCs w:val="21"/>
          <w:lang w:val="hr-HR"/>
        </w:rPr>
        <w:t>)</w:t>
      </w:r>
    </w:p>
    <w:p w:rsidR="009C1B60" w:rsidRPr="00DB00E4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Zakon o plaćama u državn</w:t>
      </w:r>
      <w:r w:rsidR="00AA203B" w:rsidRPr="00DB00E4">
        <w:rPr>
          <w:noProof w:val="0"/>
          <w:sz w:val="21"/>
          <w:szCs w:val="21"/>
          <w:lang w:val="hr-HR"/>
        </w:rPr>
        <w:t>im tijelima i javnim službama („Službeni glasnik RS“</w:t>
      </w:r>
      <w:r w:rsidRPr="00DB00E4">
        <w:rPr>
          <w:noProof w:val="0"/>
          <w:sz w:val="21"/>
          <w:szCs w:val="21"/>
          <w:lang w:val="hr-HR"/>
        </w:rPr>
        <w:t xml:space="preserve">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34/01, 62/06 - dr. zakon, 116/08 - dr. zakon, 92/11, 99</w:t>
      </w:r>
      <w:r w:rsidR="00D73E13" w:rsidRPr="00DB00E4">
        <w:rPr>
          <w:noProof w:val="0"/>
          <w:sz w:val="21"/>
          <w:szCs w:val="21"/>
          <w:lang w:val="hr-HR"/>
        </w:rPr>
        <w:t xml:space="preserve">/11 - dr. zakon, 10/13, 55/13, </w:t>
      </w:r>
      <w:r w:rsidRPr="00DB00E4">
        <w:rPr>
          <w:noProof w:val="0"/>
          <w:sz w:val="21"/>
          <w:szCs w:val="21"/>
          <w:lang w:val="hr-HR"/>
        </w:rPr>
        <w:t>99/14</w:t>
      </w:r>
      <w:r w:rsidR="00D73E13" w:rsidRPr="00DB00E4">
        <w:rPr>
          <w:noProof w:val="0"/>
          <w:sz w:val="21"/>
          <w:szCs w:val="21"/>
          <w:lang w:val="hr-HR"/>
        </w:rPr>
        <w:t xml:space="preserve"> i 21/16</w:t>
      </w:r>
      <w:r w:rsidRPr="00DB00E4">
        <w:rPr>
          <w:noProof w:val="0"/>
          <w:sz w:val="21"/>
          <w:szCs w:val="21"/>
          <w:lang w:val="hr-HR"/>
        </w:rPr>
        <w:t>)</w:t>
      </w:r>
    </w:p>
    <w:p w:rsidR="00A673A6" w:rsidRPr="00DB00E4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redba o postupku za pribavljanje suglasnosti za novo zapošljavanje i dodatno radno angažiranje k</w:t>
      </w:r>
      <w:r w:rsidR="00AA203B" w:rsidRPr="00DB00E4">
        <w:rPr>
          <w:noProof w:val="0"/>
          <w:sz w:val="21"/>
          <w:szCs w:val="21"/>
          <w:lang w:val="hr-HR"/>
        </w:rPr>
        <w:t>od korisnika javnih sredstava („Službeni glasnik RS“</w:t>
      </w:r>
      <w:r w:rsidRPr="00DB00E4">
        <w:rPr>
          <w:noProof w:val="0"/>
          <w:sz w:val="21"/>
          <w:szCs w:val="21"/>
          <w:lang w:val="hr-HR"/>
        </w:rPr>
        <w:t xml:space="preserve">, </w:t>
      </w:r>
      <w:r w:rsidR="003642AF" w:rsidRPr="00DB00E4">
        <w:rPr>
          <w:noProof w:val="0"/>
          <w:sz w:val="21"/>
          <w:szCs w:val="21"/>
          <w:lang w:val="hr-HR"/>
        </w:rPr>
        <w:t>br</w:t>
      </w:r>
      <w:r w:rsidR="00BC7F72" w:rsidRPr="00DB00E4">
        <w:rPr>
          <w:noProof w:val="0"/>
          <w:sz w:val="21"/>
          <w:szCs w:val="21"/>
          <w:lang w:val="hr-HR"/>
        </w:rPr>
        <w:t>.</w:t>
      </w:r>
      <w:r w:rsidR="003642AF" w:rsidRPr="00DB00E4">
        <w:rPr>
          <w:noProof w:val="0"/>
          <w:sz w:val="21"/>
          <w:szCs w:val="21"/>
          <w:lang w:val="hr-HR"/>
        </w:rPr>
        <w:t xml:space="preserve">: </w:t>
      </w:r>
      <w:r w:rsidR="00BC7F72" w:rsidRPr="00DB00E4">
        <w:rPr>
          <w:noProof w:val="0"/>
          <w:sz w:val="21"/>
          <w:szCs w:val="21"/>
          <w:lang w:val="hr-HR"/>
        </w:rPr>
        <w:t>159</w:t>
      </w:r>
      <w:r w:rsidR="00803D58" w:rsidRPr="00DB00E4">
        <w:rPr>
          <w:noProof w:val="0"/>
          <w:sz w:val="21"/>
          <w:szCs w:val="21"/>
          <w:lang w:val="hr-HR"/>
        </w:rPr>
        <w:t>/20</w:t>
      </w:r>
      <w:r w:rsidR="00BC7F72" w:rsidRPr="00DB00E4">
        <w:rPr>
          <w:noProof w:val="0"/>
          <w:sz w:val="21"/>
          <w:szCs w:val="21"/>
          <w:lang w:val="hr-HR"/>
        </w:rPr>
        <w:t>20</w:t>
      </w:r>
      <w:r w:rsidRPr="00DB00E4">
        <w:rPr>
          <w:noProof w:val="0"/>
          <w:sz w:val="21"/>
          <w:szCs w:val="21"/>
          <w:lang w:val="hr-HR"/>
        </w:rPr>
        <w:t>)</w:t>
      </w:r>
    </w:p>
    <w:p w:rsidR="00A673A6" w:rsidRPr="00DB00E4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okrajinska uredba o korištenju, održavanju i upravljanju nepokretnim stva</w:t>
      </w:r>
      <w:r w:rsidR="007B6EC8" w:rsidRPr="00DB00E4">
        <w:rPr>
          <w:noProof w:val="0"/>
          <w:sz w:val="21"/>
          <w:szCs w:val="21"/>
          <w:lang w:val="hr-HR"/>
        </w:rPr>
        <w:t xml:space="preserve">rima u javnom vlasništvu APV („Službeni list APV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43/2014)</w:t>
      </w:r>
    </w:p>
    <w:p w:rsidR="00433E89" w:rsidRPr="00DB00E4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Uputa o ustrojstvu i računovodstvenom </w:t>
      </w:r>
      <w:r w:rsidR="008960B7" w:rsidRPr="00DB00E4">
        <w:rPr>
          <w:noProof w:val="0"/>
          <w:sz w:val="21"/>
          <w:szCs w:val="21"/>
          <w:lang w:val="hr-HR"/>
        </w:rPr>
        <w:t>obuhvaćanju</w:t>
      </w:r>
      <w:r w:rsidRPr="00DB00E4">
        <w:rPr>
          <w:noProof w:val="0"/>
          <w:sz w:val="21"/>
          <w:szCs w:val="21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</w:t>
      </w:r>
      <w:r w:rsidR="007B6EC8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49/2014, 51/2014 i 3/2015</w:t>
      </w:r>
      <w:r w:rsidR="002223BF" w:rsidRPr="00DB00E4">
        <w:rPr>
          <w:noProof w:val="0"/>
          <w:sz w:val="21"/>
          <w:szCs w:val="21"/>
          <w:lang w:val="hr-HR"/>
        </w:rPr>
        <w:t xml:space="preserve"> 48/2015</w:t>
      </w:r>
      <w:r w:rsidRPr="00DB00E4">
        <w:rPr>
          <w:noProof w:val="0"/>
          <w:sz w:val="21"/>
          <w:szCs w:val="21"/>
          <w:lang w:val="hr-HR"/>
        </w:rPr>
        <w:t>)</w:t>
      </w:r>
    </w:p>
    <w:p w:rsidR="00803D58" w:rsidRPr="00DB00E4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Kolektivni ugovor za tijela Autonomne Pokrajine Vojvodine („Službeni list APV“</w:t>
      </w:r>
      <w:r w:rsidR="007B6EC8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D73E13" w:rsidRPr="00DB00E4">
        <w:rPr>
          <w:noProof w:val="0"/>
          <w:sz w:val="21"/>
          <w:szCs w:val="21"/>
          <w:lang w:val="hr-HR"/>
        </w:rPr>
        <w:t>58/2018</w:t>
      </w:r>
      <w:r w:rsidR="004A74EA" w:rsidRPr="00DB00E4">
        <w:rPr>
          <w:noProof w:val="0"/>
          <w:sz w:val="21"/>
          <w:szCs w:val="21"/>
          <w:lang w:val="hr-HR"/>
        </w:rPr>
        <w:t xml:space="preserve">, </w:t>
      </w:r>
      <w:r w:rsidR="00D73E13" w:rsidRPr="00DB00E4">
        <w:rPr>
          <w:noProof w:val="0"/>
          <w:sz w:val="21"/>
          <w:szCs w:val="21"/>
          <w:lang w:val="hr-HR"/>
        </w:rPr>
        <w:t>4/2019</w:t>
      </w:r>
      <w:r w:rsidR="00C34B98" w:rsidRPr="00DB00E4">
        <w:rPr>
          <w:noProof w:val="0"/>
          <w:sz w:val="21"/>
          <w:szCs w:val="21"/>
          <w:lang w:val="hr-HR"/>
        </w:rPr>
        <w:t xml:space="preserve"> </w:t>
      </w:r>
      <w:r w:rsidR="0013515E" w:rsidRPr="00DB00E4">
        <w:rPr>
          <w:noProof w:val="0"/>
          <w:sz w:val="21"/>
          <w:szCs w:val="21"/>
          <w:lang w:val="hr-HR"/>
        </w:rPr>
        <w:t>–</w:t>
      </w:r>
      <w:r w:rsidR="00C34B98" w:rsidRPr="00DB00E4">
        <w:rPr>
          <w:noProof w:val="0"/>
          <w:sz w:val="21"/>
          <w:szCs w:val="21"/>
          <w:lang w:val="hr-HR"/>
        </w:rPr>
        <w:t xml:space="preserve"> </w:t>
      </w:r>
      <w:r w:rsidR="00D73E13" w:rsidRPr="00DB00E4">
        <w:rPr>
          <w:noProof w:val="0"/>
          <w:sz w:val="21"/>
          <w:szCs w:val="21"/>
          <w:lang w:val="hr-HR"/>
        </w:rPr>
        <w:t>aneks</w:t>
      </w:r>
      <w:r w:rsidR="0013515E" w:rsidRPr="00DB00E4">
        <w:rPr>
          <w:noProof w:val="0"/>
          <w:sz w:val="21"/>
          <w:szCs w:val="21"/>
          <w:lang w:val="hr-HR"/>
        </w:rPr>
        <w:t>,</w:t>
      </w:r>
      <w:r w:rsidR="004A74EA" w:rsidRPr="00DB00E4">
        <w:rPr>
          <w:noProof w:val="0"/>
          <w:sz w:val="21"/>
          <w:szCs w:val="21"/>
          <w:lang w:val="hr-HR"/>
        </w:rPr>
        <w:t xml:space="preserve"> 24/2020</w:t>
      </w:r>
      <w:r w:rsidR="00C34B98" w:rsidRPr="00DB00E4">
        <w:rPr>
          <w:noProof w:val="0"/>
          <w:sz w:val="21"/>
          <w:szCs w:val="21"/>
          <w:lang w:val="hr-HR"/>
        </w:rPr>
        <w:t xml:space="preserve"> </w:t>
      </w:r>
      <w:r w:rsidR="004A74EA" w:rsidRPr="00DB00E4">
        <w:rPr>
          <w:noProof w:val="0"/>
          <w:sz w:val="21"/>
          <w:szCs w:val="21"/>
          <w:lang w:val="hr-HR"/>
        </w:rPr>
        <w:t>-</w:t>
      </w:r>
      <w:r w:rsidR="00C34B98" w:rsidRPr="00DB00E4">
        <w:rPr>
          <w:noProof w:val="0"/>
          <w:sz w:val="21"/>
          <w:szCs w:val="21"/>
          <w:lang w:val="hr-HR"/>
        </w:rPr>
        <w:t xml:space="preserve"> </w:t>
      </w:r>
      <w:r w:rsidR="004A74EA" w:rsidRPr="00DB00E4">
        <w:rPr>
          <w:noProof w:val="0"/>
          <w:sz w:val="21"/>
          <w:szCs w:val="21"/>
          <w:lang w:val="hr-HR"/>
        </w:rPr>
        <w:t>aneks II.</w:t>
      </w:r>
      <w:r w:rsidR="0013515E" w:rsidRPr="00DB00E4">
        <w:rPr>
          <w:noProof w:val="0"/>
          <w:sz w:val="21"/>
          <w:szCs w:val="21"/>
          <w:lang w:val="hr-HR"/>
        </w:rPr>
        <w:t xml:space="preserve"> i 6/2021 – aneks III.</w:t>
      </w:r>
      <w:r w:rsidRPr="00DB00E4">
        <w:rPr>
          <w:noProof w:val="0"/>
          <w:sz w:val="21"/>
          <w:szCs w:val="21"/>
          <w:lang w:val="hr-HR"/>
        </w:rPr>
        <w:t>)</w:t>
      </w:r>
    </w:p>
    <w:p w:rsidR="00104BB3" w:rsidRPr="00DB00E4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DB00E4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DB00E4" w:rsidRDefault="00ED39F4" w:rsidP="00EE556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29382770"/>
      <w:r w:rsidRPr="00DB00E4">
        <w:rPr>
          <w:noProof w:val="0"/>
          <w:lang w:val="hr-HR" w:eastAsia="sr-Cyrl-RS"/>
        </w:rPr>
        <w:lastRenderedPageBreak/>
        <w:t>POGLAVLJ</w:t>
      </w:r>
      <w:r w:rsidR="0050406E" w:rsidRPr="00DB00E4">
        <w:rPr>
          <w:noProof w:val="0"/>
          <w:lang w:val="hr-HR" w:eastAsia="sr-Cyrl-RS"/>
        </w:rPr>
        <w:t>E</w:t>
      </w:r>
      <w:r w:rsidR="009151C6" w:rsidRPr="00DB00E4">
        <w:rPr>
          <w:noProof w:val="0"/>
          <w:lang w:val="hr-HR" w:eastAsia="sr-Cyrl-RS"/>
        </w:rPr>
        <w:t xml:space="preserve"> </w:t>
      </w:r>
      <w:r w:rsidR="00A438D0" w:rsidRPr="00DB00E4">
        <w:rPr>
          <w:noProof w:val="0"/>
          <w:lang w:val="hr-HR" w:eastAsia="sr-Cyrl-RS"/>
        </w:rPr>
        <w:t xml:space="preserve">10. </w:t>
      </w:r>
      <w:r w:rsidR="0050406E" w:rsidRPr="00DB00E4">
        <w:rPr>
          <w:noProof w:val="0"/>
          <w:lang w:val="hr-HR" w:eastAsia="sr-Cyrl-RS"/>
        </w:rPr>
        <w:t>USLUGE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KOJE</w:t>
      </w:r>
      <w:r w:rsidR="00A438D0" w:rsidRPr="00DB00E4">
        <w:rPr>
          <w:noProof w:val="0"/>
          <w:lang w:val="hr-HR" w:eastAsia="sr-Cyrl-RS"/>
        </w:rPr>
        <w:t xml:space="preserve"> </w:t>
      </w:r>
      <w:r w:rsidR="00FD0822" w:rsidRPr="00DB00E4">
        <w:rPr>
          <w:noProof w:val="0"/>
          <w:lang w:val="hr-HR" w:eastAsia="sr-Cyrl-RS"/>
        </w:rPr>
        <w:t>TIJELO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PRUŽA</w:t>
      </w:r>
      <w:r w:rsidR="00A438D0" w:rsidRPr="00DB00E4">
        <w:rPr>
          <w:noProof w:val="0"/>
          <w:lang w:val="hr-HR" w:eastAsia="sr-Cyrl-RS"/>
        </w:rPr>
        <w:t xml:space="preserve"> </w:t>
      </w:r>
      <w:r w:rsidR="00FD0822" w:rsidRPr="00DB00E4">
        <w:rPr>
          <w:noProof w:val="0"/>
          <w:lang w:val="hr-HR" w:eastAsia="sr-Cyrl-RS"/>
        </w:rPr>
        <w:t>ZAINTERESIRANIM</w:t>
      </w:r>
      <w:r w:rsidR="00A438D0" w:rsidRPr="00DB00E4">
        <w:rPr>
          <w:noProof w:val="0"/>
          <w:lang w:val="hr-HR" w:eastAsia="sr-Cyrl-RS"/>
        </w:rPr>
        <w:t xml:space="preserve"> </w:t>
      </w:r>
      <w:bookmarkEnd w:id="26"/>
      <w:r w:rsidR="00FD0822" w:rsidRPr="00DB00E4">
        <w:rPr>
          <w:noProof w:val="0"/>
          <w:lang w:val="hr-HR" w:eastAsia="sr-Cyrl-RS"/>
        </w:rPr>
        <w:t>OSOBAMA</w:t>
      </w:r>
      <w:bookmarkEnd w:id="27"/>
    </w:p>
    <w:p w:rsidR="00A438D0" w:rsidRPr="00DB00E4" w:rsidRDefault="00A438D0" w:rsidP="00834B20">
      <w:pPr>
        <w:keepNext/>
        <w:jc w:val="left"/>
        <w:rPr>
          <w:bCs w:val="0"/>
          <w:noProof w:val="0"/>
          <w:sz w:val="14"/>
          <w:szCs w:val="14"/>
          <w:lang w:val="hr-HR"/>
        </w:rPr>
      </w:pPr>
    </w:p>
    <w:p w:rsidR="00084372" w:rsidRPr="00DB00E4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B00E4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DB00E4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B00E4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B00E4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DB00E4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DB00E4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DB00E4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29382771"/>
      <w:r w:rsidRPr="00DB00E4">
        <w:rPr>
          <w:noProof w:val="0"/>
          <w:lang w:val="hr-HR" w:eastAsia="sr-Cyrl-RS"/>
        </w:rPr>
        <w:t>POGLAVLJ</w:t>
      </w:r>
      <w:r w:rsidR="0050406E" w:rsidRPr="00DB00E4">
        <w:rPr>
          <w:noProof w:val="0"/>
          <w:lang w:val="hr-HR" w:eastAsia="sr-Cyrl-RS"/>
        </w:rPr>
        <w:t>E</w:t>
      </w:r>
      <w:r w:rsidR="00FA3F5E" w:rsidRPr="00DB00E4">
        <w:rPr>
          <w:noProof w:val="0"/>
          <w:lang w:val="hr-HR" w:eastAsia="sr-Cyrl-RS"/>
        </w:rPr>
        <w:t xml:space="preserve"> </w:t>
      </w:r>
      <w:r w:rsidR="00A438D0" w:rsidRPr="00DB00E4">
        <w:rPr>
          <w:noProof w:val="0"/>
          <w:lang w:val="hr-HR" w:eastAsia="sr-Cyrl-RS"/>
        </w:rPr>
        <w:t xml:space="preserve">11. </w:t>
      </w:r>
      <w:r w:rsidR="0050406E" w:rsidRPr="00DB00E4">
        <w:rPr>
          <w:noProof w:val="0"/>
          <w:lang w:val="hr-HR" w:eastAsia="sr-Cyrl-RS"/>
        </w:rPr>
        <w:t>POSTUPAK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RADI</w:t>
      </w:r>
      <w:r w:rsidR="00A438D0" w:rsidRPr="00DB00E4">
        <w:rPr>
          <w:noProof w:val="0"/>
          <w:lang w:val="hr-HR" w:eastAsia="sr-Cyrl-RS"/>
        </w:rPr>
        <w:t xml:space="preserve"> </w:t>
      </w:r>
      <w:r w:rsidRPr="00DB00E4">
        <w:rPr>
          <w:noProof w:val="0"/>
          <w:lang w:val="hr-HR" w:eastAsia="sr-Cyrl-RS"/>
        </w:rPr>
        <w:t>PRUŽANJ</w:t>
      </w:r>
      <w:r w:rsidR="0050406E" w:rsidRPr="00DB00E4">
        <w:rPr>
          <w:noProof w:val="0"/>
          <w:lang w:val="hr-HR" w:eastAsia="sr-Cyrl-RS"/>
        </w:rPr>
        <w:t>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DB00E4" w:rsidRDefault="00A438D0" w:rsidP="008C14B7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A438D0" w:rsidRPr="00DB00E4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Ovaj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odatak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ije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elevantan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za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ad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vog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DB00E4">
        <w:rPr>
          <w:bCs w:val="0"/>
          <w:noProof w:val="0"/>
          <w:sz w:val="22"/>
          <w:szCs w:val="22"/>
          <w:lang w:val="hr-HR"/>
        </w:rPr>
        <w:t>tijela</w:t>
      </w:r>
      <w:r w:rsidR="00FA3F5E" w:rsidRPr="00DB00E4">
        <w:rPr>
          <w:bCs w:val="0"/>
          <w:noProof w:val="0"/>
          <w:sz w:val="22"/>
          <w:szCs w:val="22"/>
          <w:lang w:val="hr-HR"/>
        </w:rPr>
        <w:t>.</w:t>
      </w:r>
    </w:p>
    <w:p w:rsidR="001B7D9D" w:rsidRPr="00DB00E4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B00E4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29382772"/>
      <w:r w:rsidRPr="00DB00E4">
        <w:rPr>
          <w:noProof w:val="0"/>
          <w:lang w:val="hr-HR" w:eastAsia="sr-Cyrl-RS"/>
        </w:rPr>
        <w:t>POGLAVLJ</w:t>
      </w:r>
      <w:r w:rsidR="0050406E" w:rsidRPr="00DB00E4">
        <w:rPr>
          <w:noProof w:val="0"/>
          <w:lang w:val="hr-HR" w:eastAsia="sr-Cyrl-RS"/>
        </w:rPr>
        <w:t>E</w:t>
      </w:r>
      <w:r w:rsidR="00FA3F5E" w:rsidRPr="00DB00E4">
        <w:rPr>
          <w:noProof w:val="0"/>
          <w:lang w:val="hr-HR" w:eastAsia="sr-Cyrl-RS"/>
        </w:rPr>
        <w:t xml:space="preserve"> </w:t>
      </w:r>
      <w:r w:rsidR="00A438D0" w:rsidRPr="00DB00E4">
        <w:rPr>
          <w:noProof w:val="0"/>
          <w:lang w:val="hr-HR" w:eastAsia="sr-Cyrl-RS"/>
        </w:rPr>
        <w:t xml:space="preserve">12. </w:t>
      </w:r>
      <w:r w:rsidR="0050406E" w:rsidRPr="00DB00E4">
        <w:rPr>
          <w:noProof w:val="0"/>
          <w:lang w:val="hr-HR" w:eastAsia="sr-Cyrl-RS"/>
        </w:rPr>
        <w:t>PREGLED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PODATAK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O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PRUŽENIM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DB00E4" w:rsidRDefault="00A438D0" w:rsidP="008C14B7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FA3F5E" w:rsidRPr="00DB00E4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Ovaj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odatak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ije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elevantan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za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ad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vog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DB00E4">
        <w:rPr>
          <w:bCs w:val="0"/>
          <w:noProof w:val="0"/>
          <w:sz w:val="22"/>
          <w:szCs w:val="22"/>
          <w:lang w:val="hr-HR"/>
        </w:rPr>
        <w:t>tijela</w:t>
      </w:r>
      <w:r w:rsidR="00FA3F5E" w:rsidRPr="00DB00E4">
        <w:rPr>
          <w:bCs w:val="0"/>
          <w:noProof w:val="0"/>
          <w:sz w:val="22"/>
          <w:szCs w:val="22"/>
          <w:lang w:val="hr-HR"/>
        </w:rPr>
        <w:t>.</w:t>
      </w:r>
    </w:p>
    <w:p w:rsidR="007F394F" w:rsidRPr="00DB00E4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DB00E4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29382773"/>
      <w:r w:rsidRPr="00DB00E4">
        <w:rPr>
          <w:noProof w:val="0"/>
          <w:lang w:val="hr-HR" w:eastAsia="sr-Cyrl-RS"/>
        </w:rPr>
        <w:t xml:space="preserve">POGLAVLJE </w:t>
      </w:r>
      <w:r w:rsidR="000C1780" w:rsidRPr="00DB00E4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DB00E4" w:rsidRDefault="000C1780" w:rsidP="000C1780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FD6DCD" w:rsidRPr="00DB00E4" w:rsidRDefault="00FD6DCD" w:rsidP="00FD6DCD">
      <w:pPr>
        <w:ind w:firstLine="72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Odobreni prihodi i primici Uprave za zajedničke poslove pokrajinskih tijela za 202</w:t>
      </w:r>
      <w:r w:rsidR="00137C1E" w:rsidRPr="00DB00E4">
        <w:rPr>
          <w:noProof w:val="0"/>
          <w:sz w:val="22"/>
          <w:szCs w:val="22"/>
          <w:lang w:val="hr-HR"/>
        </w:rPr>
        <w:t>1</w:t>
      </w:r>
      <w:r w:rsidRPr="00DB00E4">
        <w:rPr>
          <w:noProof w:val="0"/>
          <w:sz w:val="22"/>
          <w:szCs w:val="22"/>
          <w:lang w:val="hr-HR"/>
        </w:rPr>
        <w:t xml:space="preserve">. godinu u ukupnom iznosu od </w:t>
      </w:r>
      <w:r w:rsidR="00137C1E" w:rsidRPr="00DB00E4">
        <w:rPr>
          <w:noProof w:val="0"/>
          <w:sz w:val="22"/>
          <w:szCs w:val="22"/>
          <w:lang w:val="hr-HR"/>
        </w:rPr>
        <w:t xml:space="preserve">945.122.933,75 </w:t>
      </w:r>
      <w:r w:rsidRPr="00DB00E4">
        <w:rPr>
          <w:noProof w:val="0"/>
          <w:sz w:val="22"/>
          <w:szCs w:val="22"/>
          <w:lang w:val="hr-HR"/>
        </w:rPr>
        <w:t xml:space="preserve">dinara (stupac </w:t>
      </w:r>
      <w:r w:rsidR="0037097F" w:rsidRPr="00DB00E4">
        <w:rPr>
          <w:noProof w:val="0"/>
          <w:sz w:val="22"/>
          <w:szCs w:val="22"/>
          <w:lang w:val="hr-HR"/>
        </w:rPr>
        <w:t>3</w:t>
      </w:r>
      <w:r w:rsidRPr="00DB00E4">
        <w:rPr>
          <w:noProof w:val="0"/>
          <w:sz w:val="22"/>
          <w:szCs w:val="22"/>
          <w:lang w:val="hr-HR"/>
        </w:rPr>
        <w:t>. Tablica I.), sukladno članku 11. Pokrajinske skupštinske odluke o proračunu Autonomne Pokrajine Vojvodine za 202</w:t>
      </w:r>
      <w:r w:rsidR="00137C1E" w:rsidRPr="00DB00E4">
        <w:rPr>
          <w:noProof w:val="0"/>
          <w:sz w:val="22"/>
          <w:szCs w:val="22"/>
          <w:lang w:val="hr-HR"/>
        </w:rPr>
        <w:t>1</w:t>
      </w:r>
      <w:r w:rsidRPr="00DB00E4">
        <w:rPr>
          <w:noProof w:val="0"/>
          <w:sz w:val="22"/>
          <w:szCs w:val="22"/>
          <w:lang w:val="hr-HR"/>
        </w:rPr>
        <w:t xml:space="preserve">. godinu („Službeni list APV“, broj: </w:t>
      </w:r>
      <w:r w:rsidR="00137C1E" w:rsidRPr="00DB00E4">
        <w:rPr>
          <w:noProof w:val="0"/>
          <w:sz w:val="22"/>
          <w:szCs w:val="22"/>
          <w:lang w:val="hr-HR"/>
        </w:rPr>
        <w:t>66</w:t>
      </w:r>
      <w:r w:rsidRPr="00DB00E4">
        <w:rPr>
          <w:noProof w:val="0"/>
          <w:sz w:val="22"/>
          <w:szCs w:val="22"/>
          <w:lang w:val="hr-HR"/>
        </w:rPr>
        <w:t>/20</w:t>
      </w:r>
      <w:r w:rsidR="00137C1E" w:rsidRPr="00DB00E4">
        <w:rPr>
          <w:noProof w:val="0"/>
          <w:sz w:val="22"/>
          <w:szCs w:val="22"/>
          <w:lang w:val="hr-HR"/>
        </w:rPr>
        <w:t>20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137C1E" w:rsidRPr="00DB00E4">
        <w:rPr>
          <w:noProof w:val="0"/>
          <w:sz w:val="22"/>
          <w:szCs w:val="22"/>
          <w:lang w:val="hr-HR"/>
        </w:rPr>
        <w:t>27</w:t>
      </w:r>
      <w:r w:rsidRPr="00DB00E4">
        <w:rPr>
          <w:noProof w:val="0"/>
          <w:sz w:val="22"/>
          <w:szCs w:val="22"/>
          <w:lang w:val="hr-HR"/>
        </w:rPr>
        <w:t>/202</w:t>
      </w:r>
      <w:r w:rsidR="00137C1E" w:rsidRPr="00DB00E4">
        <w:rPr>
          <w:noProof w:val="0"/>
          <w:sz w:val="22"/>
          <w:szCs w:val="22"/>
          <w:lang w:val="hr-HR"/>
        </w:rPr>
        <w:t>1</w:t>
      </w:r>
      <w:r w:rsidRPr="00DB00E4">
        <w:rPr>
          <w:noProof w:val="0"/>
          <w:sz w:val="22"/>
          <w:szCs w:val="22"/>
          <w:lang w:val="hr-HR"/>
        </w:rPr>
        <w:t xml:space="preserve"> – rebalans, </w:t>
      </w:r>
      <w:r w:rsidR="00137C1E" w:rsidRPr="00DB00E4">
        <w:rPr>
          <w:noProof w:val="0"/>
          <w:sz w:val="22"/>
          <w:szCs w:val="22"/>
          <w:lang w:val="hr-HR"/>
        </w:rPr>
        <w:t>38</w:t>
      </w:r>
      <w:r w:rsidRPr="00DB00E4">
        <w:rPr>
          <w:noProof w:val="0"/>
          <w:sz w:val="22"/>
          <w:szCs w:val="22"/>
          <w:lang w:val="hr-HR"/>
        </w:rPr>
        <w:t>/2020, 22/202</w:t>
      </w:r>
      <w:r w:rsidR="00137C1E" w:rsidRPr="00DB00E4">
        <w:rPr>
          <w:noProof w:val="0"/>
          <w:sz w:val="22"/>
          <w:szCs w:val="22"/>
          <w:lang w:val="hr-HR"/>
        </w:rPr>
        <w:t>1</w:t>
      </w:r>
      <w:r w:rsidRPr="00DB00E4">
        <w:rPr>
          <w:noProof w:val="0"/>
          <w:sz w:val="22"/>
          <w:szCs w:val="22"/>
          <w:lang w:val="hr-HR"/>
        </w:rPr>
        <w:t xml:space="preserve"> – rebalans i </w:t>
      </w:r>
      <w:r w:rsidR="00137C1E" w:rsidRPr="00DB00E4">
        <w:rPr>
          <w:noProof w:val="0"/>
          <w:sz w:val="22"/>
          <w:szCs w:val="22"/>
          <w:lang w:val="hr-HR"/>
        </w:rPr>
        <w:t>50</w:t>
      </w:r>
      <w:r w:rsidRPr="00DB00E4">
        <w:rPr>
          <w:noProof w:val="0"/>
          <w:sz w:val="22"/>
          <w:szCs w:val="22"/>
          <w:lang w:val="hr-HR"/>
        </w:rPr>
        <w:t>/202</w:t>
      </w:r>
      <w:r w:rsidR="00137C1E" w:rsidRPr="00DB00E4">
        <w:rPr>
          <w:noProof w:val="0"/>
          <w:sz w:val="22"/>
          <w:szCs w:val="22"/>
          <w:lang w:val="hr-HR"/>
        </w:rPr>
        <w:t>1</w:t>
      </w:r>
      <w:r w:rsidRPr="00DB00E4">
        <w:rPr>
          <w:noProof w:val="0"/>
          <w:sz w:val="22"/>
          <w:szCs w:val="22"/>
          <w:lang w:val="hr-HR"/>
        </w:rPr>
        <w:t xml:space="preserve"> – rebalans), Rješenj</w:t>
      </w:r>
      <w:r w:rsidR="00D639A3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o uporabi sredstava tekuće proračunske pričuve klasa: 401-</w:t>
      </w:r>
      <w:r w:rsidR="00137C1E" w:rsidRPr="00DB00E4">
        <w:rPr>
          <w:noProof w:val="0"/>
          <w:sz w:val="22"/>
          <w:szCs w:val="22"/>
          <w:lang w:val="hr-HR"/>
        </w:rPr>
        <w:t>9</w:t>
      </w:r>
      <w:r w:rsidRPr="00DB00E4">
        <w:rPr>
          <w:noProof w:val="0"/>
          <w:sz w:val="22"/>
          <w:szCs w:val="22"/>
          <w:lang w:val="hr-HR"/>
        </w:rPr>
        <w:t>/202</w:t>
      </w:r>
      <w:r w:rsidR="00137C1E" w:rsidRPr="00DB00E4">
        <w:rPr>
          <w:noProof w:val="0"/>
          <w:sz w:val="22"/>
          <w:szCs w:val="22"/>
          <w:lang w:val="hr-HR"/>
        </w:rPr>
        <w:t>1</w:t>
      </w:r>
      <w:r w:rsidRPr="00DB00E4">
        <w:rPr>
          <w:noProof w:val="0"/>
          <w:sz w:val="22"/>
          <w:szCs w:val="22"/>
          <w:lang w:val="hr-HR"/>
        </w:rPr>
        <w:t>-</w:t>
      </w:r>
      <w:r w:rsidR="00137C1E" w:rsidRPr="00DB00E4">
        <w:rPr>
          <w:noProof w:val="0"/>
          <w:sz w:val="22"/>
          <w:szCs w:val="22"/>
          <w:lang w:val="hr-HR"/>
        </w:rPr>
        <w:t>13</w:t>
      </w:r>
      <w:r w:rsidRPr="00DB00E4">
        <w:rPr>
          <w:noProof w:val="0"/>
          <w:sz w:val="22"/>
          <w:szCs w:val="22"/>
          <w:lang w:val="hr-HR"/>
        </w:rPr>
        <w:t xml:space="preserve">, od </w:t>
      </w:r>
      <w:r w:rsidR="00137C1E" w:rsidRPr="00DB00E4">
        <w:rPr>
          <w:noProof w:val="0"/>
          <w:sz w:val="22"/>
          <w:szCs w:val="22"/>
          <w:lang w:val="hr-HR"/>
        </w:rPr>
        <w:t>3</w:t>
      </w:r>
      <w:r w:rsidRPr="00DB00E4">
        <w:rPr>
          <w:noProof w:val="0"/>
          <w:sz w:val="22"/>
          <w:szCs w:val="22"/>
          <w:lang w:val="hr-HR"/>
        </w:rPr>
        <w:t>. 2. 202</w:t>
      </w:r>
      <w:r w:rsidR="00137C1E" w:rsidRPr="00DB00E4">
        <w:rPr>
          <w:noProof w:val="0"/>
          <w:sz w:val="22"/>
          <w:szCs w:val="22"/>
          <w:lang w:val="hr-HR"/>
        </w:rPr>
        <w:t>1</w:t>
      </w:r>
      <w:r w:rsidRPr="00DB00E4">
        <w:rPr>
          <w:noProof w:val="0"/>
          <w:sz w:val="22"/>
          <w:szCs w:val="22"/>
          <w:lang w:val="hr-HR"/>
        </w:rPr>
        <w:t xml:space="preserve">. godine, </w:t>
      </w:r>
      <w:r w:rsidR="00137C1E" w:rsidRPr="00DB00E4">
        <w:rPr>
          <w:noProof w:val="0"/>
          <w:sz w:val="22"/>
          <w:szCs w:val="22"/>
          <w:lang w:val="hr-HR"/>
        </w:rPr>
        <w:t>Rješenju o uporabi sredstava tekuće proračunske pričuve klasa: 401-9/2021-22, od 24. 2. 2021. godine, Rješenju o uporabi sredstava tekuće proračunske pričuve klasa: 401-9/2021-53, od 29. 4. 2021. godine i Rješenju o uporabi sredstava tekuće proračunske pričuve klasa: 401-9/2021-96, od 30. 6. 2021. godine</w:t>
      </w:r>
      <w:r w:rsidRPr="00DB00E4">
        <w:rPr>
          <w:noProof w:val="0"/>
          <w:sz w:val="22"/>
          <w:szCs w:val="22"/>
          <w:lang w:val="hr-HR"/>
        </w:rPr>
        <w:t>.</w:t>
      </w:r>
    </w:p>
    <w:p w:rsidR="00FD6DCD" w:rsidRPr="00DB00E4" w:rsidRDefault="00FD6DCD" w:rsidP="00FD6DCD">
      <w:pPr>
        <w:ind w:firstLine="720"/>
        <w:rPr>
          <w:noProof w:val="0"/>
          <w:sz w:val="22"/>
          <w:szCs w:val="22"/>
          <w:lang w:val="hr-HR"/>
        </w:rPr>
      </w:pPr>
      <w:r w:rsidRPr="00D92CD5">
        <w:rPr>
          <w:noProof w:val="0"/>
          <w:sz w:val="22"/>
          <w:szCs w:val="22"/>
          <w:lang w:val="hr-HR"/>
        </w:rPr>
        <w:t>Odobreni rashodi i izdaci Uprave za zajedničke poslove pokrajinskih tijela u 202</w:t>
      </w:r>
      <w:r w:rsidR="00137C1E" w:rsidRPr="00D92CD5">
        <w:rPr>
          <w:noProof w:val="0"/>
          <w:sz w:val="22"/>
          <w:szCs w:val="22"/>
          <w:lang w:val="hr-HR"/>
        </w:rPr>
        <w:t>1</w:t>
      </w:r>
      <w:r w:rsidRPr="00D92CD5">
        <w:rPr>
          <w:noProof w:val="0"/>
          <w:sz w:val="22"/>
          <w:szCs w:val="22"/>
          <w:lang w:val="hr-HR"/>
        </w:rPr>
        <w:t xml:space="preserve">. godini, u ukupnom iznosu od </w:t>
      </w:r>
      <w:r w:rsidR="00D92CD5" w:rsidRPr="00D92CD5">
        <w:rPr>
          <w:sz w:val="22"/>
          <w:szCs w:val="22"/>
          <w:lang w:val="sr-Latn-RS"/>
        </w:rPr>
        <w:t>848.952.904,03</w:t>
      </w:r>
      <w:r w:rsidR="00D92CD5" w:rsidRPr="00D92CD5">
        <w:rPr>
          <w:sz w:val="22"/>
          <w:szCs w:val="22"/>
          <w:lang w:val="sr-Cyrl-RS"/>
        </w:rPr>
        <w:t xml:space="preserve"> </w:t>
      </w:r>
      <w:r w:rsidRPr="00D92CD5">
        <w:rPr>
          <w:noProof w:val="0"/>
          <w:sz w:val="22"/>
          <w:szCs w:val="22"/>
          <w:lang w:val="hr-HR"/>
        </w:rPr>
        <w:t xml:space="preserve">(stupac </w:t>
      </w:r>
      <w:r w:rsidR="0037097F" w:rsidRPr="00D92CD5">
        <w:rPr>
          <w:noProof w:val="0"/>
          <w:sz w:val="22"/>
          <w:szCs w:val="22"/>
          <w:lang w:val="hr-HR"/>
        </w:rPr>
        <w:t>4</w:t>
      </w:r>
      <w:r w:rsidRPr="00D92CD5">
        <w:rPr>
          <w:noProof w:val="0"/>
          <w:sz w:val="22"/>
          <w:szCs w:val="22"/>
          <w:lang w:val="hr-HR"/>
        </w:rPr>
        <w:t>. Tablice I.), prikazani su u Izvješću o izvršenju Financijskog plana Uprave za zajedničke poslove pokrajinskih tijela u razdoblju od 1. 1. do 3</w:t>
      </w:r>
      <w:r w:rsidR="00D92CD5" w:rsidRPr="00D92CD5">
        <w:rPr>
          <w:noProof w:val="0"/>
          <w:sz w:val="22"/>
          <w:szCs w:val="22"/>
          <w:lang w:val="hr-HR"/>
        </w:rPr>
        <w:t>1</w:t>
      </w:r>
      <w:r w:rsidRPr="00D92CD5">
        <w:rPr>
          <w:noProof w:val="0"/>
          <w:sz w:val="22"/>
          <w:szCs w:val="22"/>
          <w:lang w:val="hr-HR"/>
        </w:rPr>
        <w:t xml:space="preserve">. </w:t>
      </w:r>
      <w:r w:rsidR="00D92CD5" w:rsidRPr="00D92CD5">
        <w:rPr>
          <w:noProof w:val="0"/>
          <w:sz w:val="22"/>
          <w:szCs w:val="22"/>
          <w:lang w:val="hr-HR"/>
        </w:rPr>
        <w:t>12</w:t>
      </w:r>
      <w:r w:rsidRPr="00D92CD5">
        <w:rPr>
          <w:noProof w:val="0"/>
          <w:sz w:val="22"/>
          <w:szCs w:val="22"/>
          <w:lang w:val="hr-HR"/>
        </w:rPr>
        <w:t>. 202</w:t>
      </w:r>
      <w:r w:rsidR="00137C1E" w:rsidRPr="00D92CD5">
        <w:rPr>
          <w:noProof w:val="0"/>
          <w:sz w:val="22"/>
          <w:szCs w:val="22"/>
          <w:lang w:val="hr-HR"/>
        </w:rPr>
        <w:t>1</w:t>
      </w:r>
      <w:r w:rsidRPr="00D92CD5">
        <w:rPr>
          <w:noProof w:val="0"/>
          <w:sz w:val="22"/>
          <w:szCs w:val="22"/>
          <w:lang w:val="hr-HR"/>
        </w:rPr>
        <w:t>. godine (Izvješće se nalazi u Sektoru za javne nabave i materijalno-financijske poslove i na mrežnoj stranici Uprave).</w:t>
      </w:r>
    </w:p>
    <w:p w:rsidR="00DB00E4" w:rsidRPr="00DB00E4" w:rsidRDefault="00DB00E4" w:rsidP="00DB00E4">
      <w:pPr>
        <w:ind w:firstLine="72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Odobreni prihodi i primici Uprave za zajedničke poslove pokrajinskih tijela za 2022. godinu u ukupnom iznosu od 1.112.293.646,44 dinara (stupac 5. Tablica I.), sukladno članku 11. Pokrajinske skupštinske odluke o proračunu Autonomne Pokrajine Vojvodine za 2022. godinu („Službeni list APV“, broj: 54/2021 i 7/2022 – rebalans), Rješenju o uporabi sredstava tekuće proračunske pričuve klasa: 401-73/2022-23, od 17. 2. 2022. godine, Rješenju o uporabi sredstava tekuće proračunske pričuve klasa: 401-73/2022-84, od 9. 6. 2022. godine i Rješenju o prijenosu sredstava u tekuću proračunsku pričuvu klasa: 401-73/2022-9, od 9. 6. 2022. godine.</w:t>
      </w:r>
    </w:p>
    <w:p w:rsidR="00DB00E4" w:rsidRPr="00DB00E4" w:rsidRDefault="00DB00E4" w:rsidP="00DB00E4">
      <w:pPr>
        <w:ind w:firstLine="72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Odobreni rashodi i izdaci Uprave za zajedničke poslove pokrajinskih tijela u 2022. godini, u ukupnom iznosu od 369.095.022,29 dinara (stupac 6. Tablica I.), prikazani su u Izvješću o izvršenju Financijskog plana Uprave za zajedničke poslove pokrajinskih tijela u razdoblju od 1. 1. do 30. 6. 2022. godine (Izvješće se nalazi u Sektoru za javne nabave i materijalno-financijske poslove i na mrežnoj stranici Uprave).</w:t>
      </w:r>
    </w:p>
    <w:p w:rsidR="007701A8" w:rsidRPr="00DB00E4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  <w:sectPr w:rsidR="007701A8" w:rsidRPr="00DB00E4" w:rsidSect="00EE5566">
          <w:headerReference w:type="default" r:id="rId21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0C1780" w:rsidRPr="00DB00E4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DB00E4">
        <w:rPr>
          <w:b/>
          <w:noProof w:val="0"/>
          <w:sz w:val="22"/>
          <w:szCs w:val="22"/>
          <w:lang w:val="hr-HR"/>
        </w:rPr>
        <w:t xml:space="preserve"> I. – </w:t>
      </w:r>
      <w:r w:rsidR="00B145D0" w:rsidRPr="00DB00E4">
        <w:rPr>
          <w:b/>
          <w:noProof w:val="0"/>
          <w:sz w:val="22"/>
          <w:szCs w:val="22"/>
          <w:lang w:val="hr-HR"/>
        </w:rPr>
        <w:t>Opći prihodi i primici pror</w:t>
      </w:r>
      <w:r w:rsidR="00FD6DCD" w:rsidRPr="00DB00E4">
        <w:rPr>
          <w:b/>
          <w:noProof w:val="0"/>
          <w:sz w:val="22"/>
          <w:szCs w:val="22"/>
          <w:lang w:val="hr-HR"/>
        </w:rPr>
        <w:t>ačuna (Izvor financiranja 01 00</w:t>
      </w:r>
      <w:r w:rsidR="00B145D0" w:rsidRPr="00DB00E4">
        <w:rPr>
          <w:b/>
          <w:noProof w:val="0"/>
          <w:sz w:val="22"/>
          <w:szCs w:val="22"/>
          <w:lang w:val="hr-HR"/>
        </w:rPr>
        <w:t>)</w:t>
      </w:r>
    </w:p>
    <w:p w:rsidR="00FC6824" w:rsidRPr="00DB00E4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30"/>
        <w:gridCol w:w="1987"/>
        <w:gridCol w:w="2142"/>
        <w:gridCol w:w="2212"/>
        <w:gridCol w:w="2023"/>
      </w:tblGrid>
      <w:tr w:rsidR="0059324A" w:rsidRPr="00DB00E4" w:rsidTr="00DB00E4">
        <w:trPr>
          <w:trHeight w:val="568"/>
        </w:trPr>
        <w:tc>
          <w:tcPr>
            <w:tcW w:w="1101" w:type="dxa"/>
            <w:shd w:val="clear" w:color="auto" w:fill="auto"/>
            <w:vAlign w:val="center"/>
          </w:tcPr>
          <w:p w:rsidR="0059324A" w:rsidRPr="00DB00E4" w:rsidRDefault="0059324A" w:rsidP="00060BA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DB00E4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59324A" w:rsidRPr="00DB00E4" w:rsidRDefault="0059324A" w:rsidP="00060BA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DB00E4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DB00E4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DB00E4" w:rsidRDefault="0059324A" w:rsidP="00937B6D">
            <w:pPr>
              <w:jc w:val="center"/>
              <w:rPr>
                <w:noProof w:val="0"/>
                <w:sz w:val="18"/>
                <w:szCs w:val="18"/>
                <w:vertAlign w:val="superscript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2021.</w:t>
            </w:r>
            <w:r w:rsidRPr="00DB00E4">
              <w:rPr>
                <w:noProof w:val="0"/>
                <w:sz w:val="18"/>
                <w:szCs w:val="18"/>
                <w:lang w:val="hr-HR"/>
              </w:rPr>
              <w:t xml:space="preserve"> godinu*</w:t>
            </w:r>
          </w:p>
        </w:tc>
        <w:tc>
          <w:tcPr>
            <w:tcW w:w="2142" w:type="dxa"/>
            <w:vAlign w:val="center"/>
          </w:tcPr>
          <w:p w:rsidR="0059324A" w:rsidRPr="00DB00E4" w:rsidRDefault="0059324A" w:rsidP="00060BA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2021.</w:t>
            </w:r>
            <w:r w:rsidRPr="00DB00E4">
              <w:rPr>
                <w:noProof w:val="0"/>
                <w:sz w:val="18"/>
                <w:szCs w:val="18"/>
                <w:lang w:val="hr-HR"/>
              </w:rPr>
              <w:t xml:space="preserve"> godini**</w:t>
            </w:r>
          </w:p>
          <w:p w:rsidR="0059324A" w:rsidRPr="00DB00E4" w:rsidRDefault="00D92CD5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>
              <w:rPr>
                <w:noProof w:val="0"/>
                <w:sz w:val="18"/>
                <w:szCs w:val="18"/>
                <w:lang w:val="hr-HR"/>
              </w:rPr>
              <w:t>(1.1.-31.12</w:t>
            </w:r>
            <w:r w:rsidR="0059324A" w:rsidRPr="00DB00E4">
              <w:rPr>
                <w:noProof w:val="0"/>
                <w:sz w:val="18"/>
                <w:szCs w:val="18"/>
                <w:lang w:val="hr-HR"/>
              </w:rPr>
              <w:t>.2021.)</w:t>
            </w:r>
          </w:p>
        </w:tc>
        <w:tc>
          <w:tcPr>
            <w:tcW w:w="2212" w:type="dxa"/>
            <w:vAlign w:val="center"/>
          </w:tcPr>
          <w:p w:rsidR="0059324A" w:rsidRPr="00DB00E4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2022</w:t>
            </w:r>
            <w:r w:rsidRPr="00DB00E4">
              <w:rPr>
                <w:noProof w:val="0"/>
                <w:sz w:val="18"/>
                <w:szCs w:val="18"/>
                <w:lang w:val="hr-HR"/>
              </w:rPr>
              <w:t>. godinu</w:t>
            </w:r>
          </w:p>
        </w:tc>
        <w:tc>
          <w:tcPr>
            <w:tcW w:w="2023" w:type="dxa"/>
            <w:vAlign w:val="center"/>
          </w:tcPr>
          <w:p w:rsidR="0059324A" w:rsidRPr="00DB00E4" w:rsidRDefault="0059324A" w:rsidP="00060BA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2022</w:t>
            </w:r>
            <w:r w:rsidRPr="00DB00E4">
              <w:rPr>
                <w:noProof w:val="0"/>
                <w:sz w:val="18"/>
                <w:szCs w:val="18"/>
                <w:lang w:val="hr-HR"/>
              </w:rPr>
              <w:t>. godini</w:t>
            </w:r>
          </w:p>
          <w:p w:rsidR="0059324A" w:rsidRPr="00DB00E4" w:rsidRDefault="00DB00E4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(1.1.-30.6</w:t>
            </w:r>
            <w:r w:rsidR="0059324A" w:rsidRPr="00DB00E4">
              <w:rPr>
                <w:noProof w:val="0"/>
                <w:sz w:val="18"/>
                <w:szCs w:val="18"/>
                <w:lang w:val="hr-HR"/>
              </w:rPr>
              <w:t>.2022.)</w:t>
            </w:r>
          </w:p>
        </w:tc>
      </w:tr>
      <w:tr w:rsidR="0059324A" w:rsidRPr="00DB00E4" w:rsidTr="00DB00E4">
        <w:tc>
          <w:tcPr>
            <w:tcW w:w="1101" w:type="dxa"/>
            <w:shd w:val="clear" w:color="auto" w:fill="auto"/>
            <w:vAlign w:val="center"/>
          </w:tcPr>
          <w:p w:rsidR="0059324A" w:rsidRPr="00DB00E4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DB00E4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DB00E4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2142" w:type="dxa"/>
            <w:vAlign w:val="center"/>
          </w:tcPr>
          <w:p w:rsidR="0059324A" w:rsidRPr="00DB00E4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2212" w:type="dxa"/>
            <w:vAlign w:val="center"/>
          </w:tcPr>
          <w:p w:rsidR="0059324A" w:rsidRPr="00DB00E4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2023" w:type="dxa"/>
            <w:vAlign w:val="center"/>
          </w:tcPr>
          <w:p w:rsidR="0059324A" w:rsidRPr="00DB00E4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</w:tr>
      <w:tr w:rsidR="00D92CD5" w:rsidRPr="00DB00E4" w:rsidTr="00473776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33.959.763,85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222.833.792,31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273.128.755,59</w:t>
            </w:r>
          </w:p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04.977.593,09</w:t>
            </w:r>
          </w:p>
        </w:tc>
      </w:tr>
      <w:tr w:rsidR="00D92CD5" w:rsidRPr="00DB00E4" w:rsidTr="00473776"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38.954.300,68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37.101.829,13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44.110.294,02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6.953.882,88</w:t>
            </w:r>
          </w:p>
        </w:tc>
      </w:tr>
      <w:tr w:rsidR="00D92CD5" w:rsidRPr="00DB00E4" w:rsidTr="00473776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5.989.254,24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5.187.845,75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5.780.000,00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.882.215,66</w:t>
            </w:r>
          </w:p>
        </w:tc>
      </w:tr>
      <w:tr w:rsidR="00D92CD5" w:rsidRPr="00DB00E4" w:rsidTr="00473776"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8.400.000,00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25.295.111,69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35.072.517,29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3.385.064,39</w:t>
            </w:r>
          </w:p>
        </w:tc>
      </w:tr>
      <w:tr w:rsidR="00D92CD5" w:rsidRPr="00DB00E4" w:rsidTr="00473776"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0.700.000,00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8.665.912,39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11.257.966,71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.777.476,93</w:t>
            </w:r>
          </w:p>
        </w:tc>
      </w:tr>
      <w:tr w:rsidR="00D92CD5" w:rsidRPr="00DB00E4" w:rsidTr="00473776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3.512.000,00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3.470.134,39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4.800.000,00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.568.749,86</w:t>
            </w:r>
          </w:p>
        </w:tc>
      </w:tr>
      <w:tr w:rsidR="00D92CD5" w:rsidRPr="00DB00E4" w:rsidTr="00473776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04.563.000,00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171.556.346,25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210.945.152,64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99.156.805,93</w:t>
            </w:r>
          </w:p>
        </w:tc>
      </w:tr>
      <w:tr w:rsidR="00D92CD5" w:rsidRPr="00DB00E4" w:rsidTr="00473776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.600.000,00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1.490.480,83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2.600.000,00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.462.414,78</w:t>
            </w:r>
          </w:p>
        </w:tc>
      </w:tr>
      <w:tr w:rsidR="00D92CD5" w:rsidRPr="00DB00E4" w:rsidTr="00473776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08.369.808,00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89.131.559,14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168.271.000,00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6.565.917,23</w:t>
            </w:r>
          </w:p>
        </w:tc>
      </w:tr>
      <w:tr w:rsidR="00D92CD5" w:rsidRPr="00DB00E4" w:rsidTr="00473776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</w:rPr>
              <w:t>0,00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D92CD5" w:rsidRPr="00DB00E4" w:rsidTr="00473776"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Tekući popravci i održavanj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53.318.814,86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41.413.332,15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59.616.463,60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5.210.017,42</w:t>
            </w:r>
          </w:p>
        </w:tc>
      </w:tr>
      <w:tr w:rsidR="00D92CD5" w:rsidRPr="00DB00E4" w:rsidTr="00473776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38.450.500,00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131.616.599,93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159.541.496,59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54.447.856,50</w:t>
            </w:r>
          </w:p>
        </w:tc>
      </w:tr>
      <w:tr w:rsidR="00D92CD5" w:rsidRPr="00DB00E4" w:rsidTr="00473776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23.714,33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9.808,60</w:t>
            </w:r>
          </w:p>
        </w:tc>
      </w:tr>
      <w:tr w:rsidR="00D92CD5" w:rsidRPr="00DB00E4" w:rsidTr="00473776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.300.000,00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1.938.005,50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2.500.000,00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880.035,00</w:t>
            </w:r>
          </w:p>
        </w:tc>
      </w:tr>
      <w:tr w:rsidR="00D92CD5" w:rsidRPr="00DB00E4" w:rsidTr="00473776"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5.729.112,00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4.075.587,19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5.070.000,00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.492.928,00</w:t>
            </w:r>
          </w:p>
        </w:tc>
      </w:tr>
      <w:tr w:rsidR="00D92CD5" w:rsidRPr="00DB00E4" w:rsidTr="00473776"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</w:rPr>
              <w:t>0,00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D92CD5" w:rsidRPr="00DB00E4" w:rsidTr="00473776"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</w:rPr>
              <w:t>0,00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2.000.000,00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.434.123,30</w:t>
            </w:r>
          </w:p>
        </w:tc>
      </w:tr>
      <w:tr w:rsidR="00D92CD5" w:rsidRPr="00DB00E4" w:rsidTr="00473776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7.175.900,00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6.662.847,70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7.640.000,00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.841.088,72</w:t>
            </w:r>
          </w:p>
        </w:tc>
      </w:tr>
      <w:tr w:rsidR="00D92CD5" w:rsidRPr="00DB00E4" w:rsidTr="00473776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64.114.372,00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63.392.765,23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113.754.000,00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8.887.044,00</w:t>
            </w:r>
          </w:p>
        </w:tc>
      </w:tr>
      <w:tr w:rsidR="00D92CD5" w:rsidRPr="00DB00E4" w:rsidTr="00473776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35.476.108,12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35.067.928,12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5.916.000,00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.152.000,00</w:t>
            </w:r>
          </w:p>
        </w:tc>
      </w:tr>
      <w:tr w:rsidR="00D92CD5" w:rsidRPr="00DB00E4" w:rsidTr="00DB00E4">
        <w:trPr>
          <w:trHeight w:val="96"/>
        </w:trPr>
        <w:tc>
          <w:tcPr>
            <w:tcW w:w="4531" w:type="dxa"/>
            <w:gridSpan w:val="2"/>
            <w:shd w:val="clear" w:color="auto" w:fill="auto"/>
            <w:vAlign w:val="center"/>
          </w:tcPr>
          <w:p w:rsidR="00D92CD5" w:rsidRPr="00DB00E4" w:rsidRDefault="00D92CD5" w:rsidP="00D92CD5">
            <w:pPr>
              <w:ind w:right="289"/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945.122.933,75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b/>
                <w:sz w:val="18"/>
                <w:szCs w:val="18"/>
              </w:rPr>
            </w:pPr>
            <w:r w:rsidRPr="00D92CD5">
              <w:rPr>
                <w:b/>
                <w:sz w:val="18"/>
                <w:szCs w:val="18"/>
                <w:lang w:val="sr-Latn-RS"/>
              </w:rPr>
              <w:t>848.952.904,03</w:t>
            </w:r>
          </w:p>
        </w:tc>
        <w:tc>
          <w:tcPr>
            <w:tcW w:w="2212" w:type="dxa"/>
          </w:tcPr>
          <w:p w:rsidR="00D92CD5" w:rsidRPr="00D92CD5" w:rsidRDefault="00D92CD5" w:rsidP="00D92CD5">
            <w:pPr>
              <w:ind w:left="-212"/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92CD5">
              <w:rPr>
                <w:b/>
                <w:noProof w:val="0"/>
                <w:sz w:val="18"/>
                <w:szCs w:val="18"/>
                <w:lang w:val="hr-HR"/>
              </w:rPr>
              <w:t>1.111.685.646,44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1.112.293.646,44</w:t>
            </w:r>
          </w:p>
        </w:tc>
      </w:tr>
    </w:tbl>
    <w:p w:rsidR="00FE1C7D" w:rsidRPr="00DB00E4" w:rsidRDefault="00FE1C7D" w:rsidP="000F4A63">
      <w:pPr>
        <w:spacing w:before="120"/>
        <w:jc w:val="left"/>
        <w:rPr>
          <w:noProof w:val="0"/>
          <w:sz w:val="16"/>
          <w:szCs w:val="16"/>
          <w:lang w:val="hr-HR"/>
        </w:rPr>
      </w:pPr>
      <w:bookmarkStart w:id="36" w:name="_Toc283805241"/>
      <w:r w:rsidRPr="00DB00E4">
        <w:rPr>
          <w:noProof w:val="0"/>
          <w:sz w:val="16"/>
          <w:szCs w:val="16"/>
          <w:lang w:val="hr-HR"/>
        </w:rPr>
        <w:t>* Promjene iznosa u odnosu na iznose u Pokrajinskog skupštinskoj odluci o proračunu AP Vojvodine za 202</w:t>
      </w:r>
      <w:r w:rsidR="00782DB7" w:rsidRPr="00DB00E4">
        <w:rPr>
          <w:noProof w:val="0"/>
          <w:sz w:val="16"/>
          <w:szCs w:val="16"/>
          <w:lang w:val="hr-HR"/>
        </w:rPr>
        <w:t>1</w:t>
      </w:r>
      <w:r w:rsidRPr="00DB00E4">
        <w:rPr>
          <w:noProof w:val="0"/>
          <w:sz w:val="16"/>
          <w:szCs w:val="16"/>
          <w:lang w:val="hr-HR"/>
        </w:rPr>
        <w:t>. godinu („Službeni list APV</w:t>
      </w:r>
      <w:r w:rsidR="00782DB7" w:rsidRPr="00DB00E4">
        <w:rPr>
          <w:noProof w:val="0"/>
          <w:sz w:val="16"/>
          <w:szCs w:val="16"/>
          <w:lang w:val="hr-HR"/>
        </w:rPr>
        <w:t>“</w:t>
      </w:r>
      <w:r w:rsidRPr="00DB00E4">
        <w:rPr>
          <w:noProof w:val="0"/>
          <w:sz w:val="16"/>
          <w:szCs w:val="16"/>
          <w:lang w:val="hr-HR"/>
        </w:rPr>
        <w:t xml:space="preserve">, broj: </w:t>
      </w:r>
      <w:r w:rsidR="00782DB7" w:rsidRPr="00DB00E4">
        <w:rPr>
          <w:noProof w:val="0"/>
          <w:sz w:val="16"/>
          <w:szCs w:val="16"/>
          <w:lang w:val="hr-HR"/>
        </w:rPr>
        <w:t>66</w:t>
      </w:r>
      <w:r w:rsidRPr="00DB00E4">
        <w:rPr>
          <w:noProof w:val="0"/>
          <w:sz w:val="16"/>
          <w:szCs w:val="16"/>
          <w:lang w:val="hr-HR"/>
        </w:rPr>
        <w:t>/20</w:t>
      </w:r>
      <w:r w:rsidR="00782DB7" w:rsidRPr="00DB00E4">
        <w:rPr>
          <w:noProof w:val="0"/>
          <w:sz w:val="16"/>
          <w:szCs w:val="16"/>
          <w:lang w:val="hr-HR"/>
        </w:rPr>
        <w:t>20</w:t>
      </w:r>
      <w:r w:rsidRPr="00DB00E4">
        <w:rPr>
          <w:noProof w:val="0"/>
          <w:sz w:val="16"/>
          <w:szCs w:val="16"/>
          <w:lang w:val="hr-HR"/>
        </w:rPr>
        <w:t xml:space="preserve">, </w:t>
      </w:r>
      <w:r w:rsidR="00782DB7" w:rsidRPr="00DB00E4">
        <w:rPr>
          <w:noProof w:val="0"/>
          <w:sz w:val="16"/>
          <w:szCs w:val="16"/>
          <w:lang w:val="hr-HR"/>
        </w:rPr>
        <w:t>27/2021 – rebalans, 38/2021 - rebalans и 50/2021 - rebalans) nastale su sukladno članku 61. Zakona o proračunskom sustavu („Službeni glasnik RS“, broj 54/2009, 73/2010, 101/2010, 101/2011, 93/2012, 62/2013, 63/2013 - ispr., 108/2013, 142/2014, 68/2015 - dr. zakon, 103/2015, 99/2016, 113/2017, 95/2018, 31/2019, 72/2019, 149/2020 i 118/2021</w:t>
      </w:r>
      <w:r w:rsidRPr="00DB00E4">
        <w:rPr>
          <w:noProof w:val="0"/>
          <w:sz w:val="16"/>
          <w:szCs w:val="16"/>
          <w:lang w:val="hr-HR"/>
        </w:rPr>
        <w:t>).</w:t>
      </w:r>
    </w:p>
    <w:p w:rsidR="00FE1C7D" w:rsidRPr="00DB00E4" w:rsidRDefault="00FE1C7D" w:rsidP="00FE1C7D">
      <w:pPr>
        <w:jc w:val="left"/>
        <w:rPr>
          <w:noProof w:val="0"/>
          <w:sz w:val="12"/>
          <w:szCs w:val="12"/>
          <w:lang w:val="hr-HR"/>
        </w:rPr>
      </w:pPr>
    </w:p>
    <w:p w:rsidR="00521ED1" w:rsidRPr="00DB00E4" w:rsidRDefault="00521ED1">
      <w:pPr>
        <w:jc w:val="left"/>
        <w:rPr>
          <w:rFonts w:cs="Times New Roman"/>
          <w:noProof w:val="0"/>
          <w:kern w:val="32"/>
          <w:sz w:val="16"/>
          <w:szCs w:val="16"/>
          <w:lang w:val="hr-HR" w:eastAsia="sr-Cyrl-RS"/>
        </w:rPr>
      </w:pPr>
    </w:p>
    <w:p w:rsidR="00521ED1" w:rsidRPr="00DB00E4" w:rsidRDefault="00521ED1" w:rsidP="00FE6687">
      <w:pPr>
        <w:pStyle w:val="StyleHeading1Naslov111ptUnderlineLeft63mm1"/>
        <w:rPr>
          <w:b w:val="0"/>
          <w:noProof w:val="0"/>
          <w:sz w:val="16"/>
          <w:szCs w:val="16"/>
          <w:u w:val="none"/>
          <w:lang w:val="hr-HR" w:eastAsia="sr-Cyrl-RS"/>
        </w:rPr>
        <w:sectPr w:rsidR="00521ED1" w:rsidRPr="00DB00E4" w:rsidSect="00521ED1">
          <w:footerReference w:type="even" r:id="rId22"/>
          <w:footerReference w:type="default" r:id="rId23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DB00E4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DB00E4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bookmarkStart w:id="37" w:name="_Toc29382774"/>
      <w:r w:rsidRPr="00DB00E4">
        <w:rPr>
          <w:noProof w:val="0"/>
          <w:lang w:val="hr-HR" w:eastAsia="sr-Cyrl-RS"/>
        </w:rPr>
        <w:t>POGLAVLJ</w:t>
      </w:r>
      <w:r w:rsidR="0050406E" w:rsidRPr="00DB00E4">
        <w:rPr>
          <w:noProof w:val="0"/>
          <w:lang w:val="hr-HR" w:eastAsia="sr-Cyrl-RS"/>
        </w:rPr>
        <w:t>E</w:t>
      </w:r>
      <w:r w:rsidR="009151C6" w:rsidRPr="00DB00E4">
        <w:rPr>
          <w:noProof w:val="0"/>
          <w:lang w:val="hr-HR" w:eastAsia="sr-Cyrl-RS"/>
        </w:rPr>
        <w:t xml:space="preserve"> </w:t>
      </w:r>
      <w:r w:rsidR="00A438D0" w:rsidRPr="00DB00E4">
        <w:rPr>
          <w:noProof w:val="0"/>
          <w:lang w:val="hr-HR" w:eastAsia="sr-Cyrl-RS"/>
        </w:rPr>
        <w:t xml:space="preserve">14. </w:t>
      </w:r>
      <w:r w:rsidR="0050406E" w:rsidRPr="00DB00E4">
        <w:rPr>
          <w:noProof w:val="0"/>
          <w:lang w:val="hr-HR" w:eastAsia="sr-Cyrl-RS"/>
        </w:rPr>
        <w:t>PODACI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O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JAVNIM</w:t>
      </w:r>
      <w:r w:rsidR="00A438D0" w:rsidRPr="00DB00E4">
        <w:rPr>
          <w:noProof w:val="0"/>
          <w:lang w:val="hr-HR" w:eastAsia="sr-Cyrl-RS"/>
        </w:rPr>
        <w:t xml:space="preserve"> </w:t>
      </w:r>
      <w:r w:rsidR="00A60473" w:rsidRPr="00DB00E4">
        <w:rPr>
          <w:noProof w:val="0"/>
          <w:lang w:val="hr-HR" w:eastAsia="sr-Cyrl-RS"/>
        </w:rPr>
        <w:t>NABAV</w:t>
      </w:r>
      <w:r w:rsidR="0050406E" w:rsidRPr="00DB00E4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DB00E4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DB00E4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DB00E4">
        <w:rPr>
          <w:bCs w:val="0"/>
          <w:noProof w:val="0"/>
          <w:sz w:val="22"/>
          <w:szCs w:val="22"/>
          <w:lang w:val="hr-HR"/>
        </w:rPr>
        <w:t>i su</w:t>
      </w:r>
      <w:r w:rsidR="005D0DA0" w:rsidRPr="00DB00E4">
        <w:rPr>
          <w:bCs w:val="0"/>
          <w:noProof w:val="0"/>
          <w:sz w:val="22"/>
          <w:szCs w:val="22"/>
          <w:lang w:val="hr-HR"/>
        </w:rPr>
        <w:t> </w:t>
      </w:r>
      <w:r w:rsidRPr="00DB00E4">
        <w:rPr>
          <w:bCs w:val="0"/>
          <w:noProof w:val="0"/>
          <w:sz w:val="22"/>
          <w:szCs w:val="22"/>
          <w:lang w:val="hr-HR"/>
        </w:rPr>
        <w:t>link</w:t>
      </w:r>
      <w:r w:rsidR="00826929" w:rsidRPr="00DB00E4">
        <w:rPr>
          <w:bCs w:val="0"/>
          <w:noProof w:val="0"/>
          <w:sz w:val="22"/>
          <w:szCs w:val="22"/>
          <w:lang w:val="hr-HR"/>
        </w:rPr>
        <w:t>ovi</w:t>
      </w:r>
      <w:r w:rsidRPr="00DB00E4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DB00E4">
        <w:rPr>
          <w:bCs w:val="0"/>
          <w:noProof w:val="0"/>
          <w:sz w:val="22"/>
          <w:szCs w:val="22"/>
          <w:lang w:val="hr-HR"/>
        </w:rPr>
        <w:t>a</w:t>
      </w:r>
      <w:r w:rsidRPr="00DB00E4">
        <w:rPr>
          <w:bCs w:val="0"/>
          <w:noProof w:val="0"/>
          <w:sz w:val="22"/>
          <w:szCs w:val="22"/>
          <w:lang w:val="hr-HR"/>
        </w:rPr>
        <w:t xml:space="preserve"> možete doći do </w:t>
      </w:r>
      <w:r w:rsidR="00FF3204" w:rsidRPr="00DB00E4">
        <w:rPr>
          <w:bCs w:val="0"/>
          <w:noProof w:val="0"/>
          <w:sz w:val="22"/>
          <w:szCs w:val="22"/>
          <w:lang w:val="hr-HR"/>
        </w:rPr>
        <w:t>podataka o javnim nabavama</w:t>
      </w:r>
      <w:r w:rsidRPr="00DB00E4">
        <w:rPr>
          <w:bCs w:val="0"/>
          <w:noProof w:val="0"/>
          <w:sz w:val="22"/>
          <w:szCs w:val="22"/>
          <w:lang w:val="hr-HR"/>
        </w:rPr>
        <w:t>:</w:t>
      </w:r>
    </w:p>
    <w:p w:rsidR="00803D58" w:rsidRPr="00DB00E4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DB00E4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DB00E4" w:rsidRDefault="00033198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24" w:history="1">
        <w:r w:rsidR="00803D58" w:rsidRPr="00DB00E4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DB00E4" w:rsidRDefault="00033198" w:rsidP="00826929">
      <w:pPr>
        <w:spacing w:before="240"/>
        <w:jc w:val="center"/>
        <w:rPr>
          <w:rStyle w:val="Hyperlink"/>
          <w:b/>
          <w:bCs w:val="0"/>
          <w:i/>
          <w:noProof w:val="0"/>
          <w:color w:val="auto"/>
          <w:sz w:val="22"/>
          <w:szCs w:val="22"/>
          <w:lang w:val="hr-HR"/>
        </w:rPr>
      </w:pPr>
      <w:hyperlink r:id="rId25" w:history="1">
        <w:r w:rsidR="00826929" w:rsidRPr="00DB00E4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AA3ED6" w:rsidRPr="00DB00E4" w:rsidRDefault="00AA3ED6" w:rsidP="00826929">
      <w:pPr>
        <w:spacing w:before="240"/>
        <w:jc w:val="center"/>
        <w:rPr>
          <w:rStyle w:val="Hyperlink"/>
          <w:b/>
          <w:bCs w:val="0"/>
          <w:i/>
          <w:noProof w:val="0"/>
          <w:color w:val="auto"/>
          <w:sz w:val="22"/>
          <w:szCs w:val="22"/>
          <w:lang w:val="hr-HR"/>
        </w:rPr>
      </w:pPr>
      <w:r w:rsidRPr="00DB00E4">
        <w:rPr>
          <w:rStyle w:val="Hyperlink"/>
          <w:b/>
          <w:bCs w:val="0"/>
          <w:i/>
          <w:noProof w:val="0"/>
          <w:color w:val="auto"/>
          <w:sz w:val="22"/>
          <w:szCs w:val="22"/>
          <w:lang w:val="hr-HR"/>
        </w:rPr>
        <w:t>http://jnportal.ujn.gov.rs</w:t>
      </w:r>
    </w:p>
    <w:p w:rsidR="00690417" w:rsidRPr="00DB00E4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DB00E4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B00E4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29382775"/>
      <w:r w:rsidRPr="00DB00E4">
        <w:rPr>
          <w:noProof w:val="0"/>
          <w:lang w:val="hr-HR" w:eastAsia="sr-Cyrl-RS"/>
        </w:rPr>
        <w:t>POGLAVLJ</w:t>
      </w:r>
      <w:r w:rsidR="0050406E" w:rsidRPr="00DB00E4">
        <w:rPr>
          <w:noProof w:val="0"/>
          <w:lang w:val="hr-HR" w:eastAsia="sr-Cyrl-RS"/>
        </w:rPr>
        <w:t>E</w:t>
      </w:r>
      <w:r w:rsidR="00FA3F5E" w:rsidRPr="00DB00E4">
        <w:rPr>
          <w:noProof w:val="0"/>
          <w:lang w:val="hr-HR" w:eastAsia="sr-Cyrl-RS"/>
        </w:rPr>
        <w:t xml:space="preserve"> </w:t>
      </w:r>
      <w:r w:rsidR="00A438D0" w:rsidRPr="00DB00E4">
        <w:rPr>
          <w:noProof w:val="0"/>
          <w:lang w:val="hr-HR" w:eastAsia="sr-Cyrl-RS"/>
        </w:rPr>
        <w:t xml:space="preserve">15. </w:t>
      </w:r>
      <w:r w:rsidR="0050406E" w:rsidRPr="00DB00E4">
        <w:rPr>
          <w:noProof w:val="0"/>
          <w:lang w:val="hr-HR" w:eastAsia="sr-Cyrl-RS"/>
        </w:rPr>
        <w:t>PODACI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O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DRŽAVNOJ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DB00E4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DB00E4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Ovaj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odatak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ije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elevantan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za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ad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vog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DB00E4">
        <w:rPr>
          <w:bCs w:val="0"/>
          <w:noProof w:val="0"/>
          <w:sz w:val="22"/>
          <w:szCs w:val="22"/>
          <w:lang w:val="hr-HR"/>
        </w:rPr>
        <w:t>tijela</w:t>
      </w:r>
      <w:r w:rsidR="00FA3F5E" w:rsidRPr="00DB00E4">
        <w:rPr>
          <w:bCs w:val="0"/>
          <w:noProof w:val="0"/>
          <w:sz w:val="22"/>
          <w:szCs w:val="22"/>
          <w:lang w:val="hr-HR"/>
        </w:rPr>
        <w:t>.</w:t>
      </w:r>
    </w:p>
    <w:p w:rsidR="00683266" w:rsidRPr="00DB00E4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DB00E4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DB00E4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29382776"/>
      <w:r w:rsidRPr="00DB00E4">
        <w:rPr>
          <w:noProof w:val="0"/>
          <w:lang w:val="hr-HR" w:eastAsia="sr-Cyrl-RS"/>
        </w:rPr>
        <w:t>POGLAVLJ</w:t>
      </w:r>
      <w:r w:rsidR="0050406E" w:rsidRPr="00DB00E4">
        <w:rPr>
          <w:noProof w:val="0"/>
          <w:lang w:val="hr-HR" w:eastAsia="sr-Cyrl-RS"/>
        </w:rPr>
        <w:t>E</w:t>
      </w:r>
      <w:r w:rsidR="00640FB2" w:rsidRPr="00DB00E4">
        <w:rPr>
          <w:noProof w:val="0"/>
          <w:lang w:val="hr-HR" w:eastAsia="sr-Cyrl-RS"/>
        </w:rPr>
        <w:t xml:space="preserve"> </w:t>
      </w:r>
      <w:r w:rsidR="00683266" w:rsidRPr="00DB00E4">
        <w:rPr>
          <w:noProof w:val="0"/>
          <w:lang w:val="hr-HR" w:eastAsia="sr-Cyrl-RS"/>
        </w:rPr>
        <w:t xml:space="preserve">16. </w:t>
      </w:r>
      <w:r w:rsidR="0050406E" w:rsidRPr="00DB00E4">
        <w:rPr>
          <w:noProof w:val="0"/>
          <w:lang w:val="hr-HR" w:eastAsia="sr-Cyrl-RS"/>
        </w:rPr>
        <w:t>PODACI</w:t>
      </w:r>
      <w:r w:rsidR="00683266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O</w:t>
      </w:r>
      <w:r w:rsidR="00683266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SPLAĆENIM</w:t>
      </w:r>
      <w:r w:rsidR="00683266" w:rsidRPr="00DB00E4">
        <w:rPr>
          <w:noProof w:val="0"/>
          <w:lang w:val="hr-HR" w:eastAsia="sr-Cyrl-RS"/>
        </w:rPr>
        <w:t xml:space="preserve"> </w:t>
      </w:r>
      <w:r w:rsidR="00FB46FC" w:rsidRPr="00DB00E4">
        <w:rPr>
          <w:noProof w:val="0"/>
          <w:lang w:val="hr-HR" w:eastAsia="sr-Cyrl-RS"/>
        </w:rPr>
        <w:t>PLAĆ</w:t>
      </w:r>
      <w:r w:rsidR="0050406E" w:rsidRPr="00DB00E4">
        <w:rPr>
          <w:noProof w:val="0"/>
          <w:lang w:val="hr-HR" w:eastAsia="sr-Cyrl-RS"/>
        </w:rPr>
        <w:t>AMA</w:t>
      </w:r>
      <w:r w:rsidR="00683266" w:rsidRPr="00DB00E4">
        <w:rPr>
          <w:noProof w:val="0"/>
          <w:lang w:val="hr-HR" w:eastAsia="sr-Cyrl-RS"/>
        </w:rPr>
        <w:t xml:space="preserve">, </w:t>
      </w:r>
      <w:r w:rsidR="0050406E" w:rsidRPr="00DB00E4">
        <w:rPr>
          <w:noProof w:val="0"/>
          <w:lang w:val="hr-HR" w:eastAsia="sr-Cyrl-RS"/>
        </w:rPr>
        <w:t>ZARADAMA</w:t>
      </w:r>
      <w:r w:rsidR="00683266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</w:t>
      </w:r>
      <w:r w:rsidR="00683266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DRUGIM</w:t>
      </w:r>
      <w:r w:rsidR="00683266" w:rsidRPr="00DB00E4">
        <w:rPr>
          <w:noProof w:val="0"/>
          <w:lang w:val="hr-HR" w:eastAsia="sr-Cyrl-RS"/>
        </w:rPr>
        <w:t xml:space="preserve"> </w:t>
      </w:r>
      <w:r w:rsidRPr="00DB00E4">
        <w:rPr>
          <w:noProof w:val="0"/>
          <w:lang w:val="hr-HR" w:eastAsia="sr-Cyrl-RS"/>
        </w:rPr>
        <w:t>PRIM</w:t>
      </w:r>
      <w:r w:rsidR="004E4631" w:rsidRPr="00DB00E4">
        <w:rPr>
          <w:noProof w:val="0"/>
          <w:lang w:val="hr-HR" w:eastAsia="sr-Cyrl-RS"/>
        </w:rPr>
        <w:t>IC</w:t>
      </w:r>
      <w:r w:rsidR="0050406E" w:rsidRPr="00DB00E4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DB00E4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DB00E4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DB00E4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DB00E4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CE61DB" w:rsidRPr="00DB00E4">
        <w:rPr>
          <w:b/>
          <w:bCs w:val="0"/>
          <w:noProof w:val="0"/>
          <w:sz w:val="22"/>
          <w:szCs w:val="22"/>
          <w:lang w:val="hr-HR"/>
        </w:rPr>
        <w:t>5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bCs w:val="0"/>
          <w:noProof w:val="0"/>
          <w:sz w:val="22"/>
          <w:szCs w:val="22"/>
          <w:lang w:val="hr-HR"/>
        </w:rPr>
        <w:t>rukovoditelja</w:t>
      </w:r>
      <w:r w:rsidRPr="00DB00E4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D92CD5">
        <w:rPr>
          <w:b/>
          <w:noProof w:val="0"/>
          <w:sz w:val="22"/>
          <w:szCs w:val="22"/>
          <w:lang w:val="hr-HR"/>
        </w:rPr>
        <w:t>srpanj</w:t>
      </w:r>
      <w:r w:rsidR="00155B72" w:rsidRPr="00DB00E4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="007C79A2" w:rsidRPr="00DB00E4">
        <w:rPr>
          <w:b/>
          <w:bCs w:val="0"/>
          <w:noProof w:val="0"/>
          <w:sz w:val="22"/>
          <w:szCs w:val="22"/>
          <w:lang w:val="hr-HR"/>
        </w:rPr>
        <w:t>202</w:t>
      </w:r>
      <w:r w:rsidR="00B267A1" w:rsidRPr="00DB00E4">
        <w:rPr>
          <w:b/>
          <w:bCs w:val="0"/>
          <w:noProof w:val="0"/>
          <w:sz w:val="22"/>
          <w:szCs w:val="22"/>
          <w:lang w:val="hr-HR"/>
        </w:rPr>
        <w:t>2</w:t>
      </w:r>
      <w:r w:rsidRPr="00DB00E4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B267A1" w:rsidRPr="00DB00E4">
        <w:rPr>
          <w:b/>
          <w:bCs w:val="0"/>
          <w:noProof w:val="0"/>
          <w:sz w:val="22"/>
          <w:szCs w:val="22"/>
          <w:lang w:val="hr-HR"/>
        </w:rPr>
        <w:t>648.551</w:t>
      </w:r>
      <w:r w:rsidR="001C4936" w:rsidRPr="00DB00E4">
        <w:rPr>
          <w:b/>
          <w:bCs w:val="0"/>
          <w:noProof w:val="0"/>
          <w:sz w:val="22"/>
          <w:szCs w:val="22"/>
          <w:lang w:val="hr-HR"/>
        </w:rPr>
        <w:t>,</w:t>
      </w:r>
      <w:r w:rsidR="00B267A1" w:rsidRPr="00DB00E4">
        <w:rPr>
          <w:b/>
          <w:bCs w:val="0"/>
          <w:noProof w:val="0"/>
          <w:sz w:val="22"/>
          <w:szCs w:val="22"/>
          <w:lang w:val="hr-HR"/>
        </w:rPr>
        <w:t>14</w:t>
      </w:r>
      <w:r w:rsidR="00167304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DB00E4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DB00E4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92CD5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D92CD5" w:rsidRPr="00D92CD5">
        <w:rPr>
          <w:b/>
          <w:noProof w:val="0"/>
          <w:sz w:val="22"/>
          <w:szCs w:val="22"/>
          <w:lang w:val="hr-HR"/>
        </w:rPr>
        <w:t>srpanj</w:t>
      </w:r>
      <w:r w:rsidR="000278A1" w:rsidRPr="00D92CD5">
        <w:rPr>
          <w:bCs w:val="0"/>
          <w:noProof w:val="0"/>
          <w:sz w:val="22"/>
          <w:szCs w:val="22"/>
          <w:lang w:val="hr-HR"/>
        </w:rPr>
        <w:t xml:space="preserve"> </w:t>
      </w:r>
      <w:r w:rsidR="001C4936" w:rsidRPr="00D92CD5">
        <w:rPr>
          <w:b/>
          <w:bCs w:val="0"/>
          <w:noProof w:val="0"/>
          <w:sz w:val="22"/>
          <w:szCs w:val="22"/>
          <w:lang w:val="hr-HR"/>
        </w:rPr>
        <w:t>202</w:t>
      </w:r>
      <w:r w:rsidR="00B267A1" w:rsidRPr="00D92CD5">
        <w:rPr>
          <w:b/>
          <w:bCs w:val="0"/>
          <w:noProof w:val="0"/>
          <w:sz w:val="22"/>
          <w:szCs w:val="22"/>
          <w:lang w:val="hr-HR"/>
        </w:rPr>
        <w:t>2</w:t>
      </w:r>
      <w:r w:rsidR="00690417" w:rsidRPr="00D92CD5">
        <w:rPr>
          <w:bCs w:val="0"/>
          <w:noProof w:val="0"/>
          <w:sz w:val="22"/>
          <w:szCs w:val="22"/>
          <w:lang w:val="hr-HR"/>
        </w:rPr>
        <w:t xml:space="preserve">. </w:t>
      </w:r>
      <w:r w:rsidRPr="00D92CD5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D92CD5" w:rsidRPr="00D92CD5">
        <w:rPr>
          <w:b/>
          <w:bCs w:val="0"/>
          <w:noProof w:val="0"/>
          <w:sz w:val="22"/>
          <w:szCs w:val="22"/>
          <w:lang w:val="sr-Latn-RS"/>
        </w:rPr>
        <w:t>12.484.726,63</w:t>
      </w:r>
      <w:r w:rsidR="00D92CD5" w:rsidRPr="00D92CD5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D92CD5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DB00E4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763"/>
      </w:tblGrid>
      <w:tr w:rsidR="00721F32" w:rsidRPr="00DB00E4" w:rsidTr="000F4A63">
        <w:trPr>
          <w:trHeight w:val="631"/>
          <w:jc w:val="center"/>
        </w:trPr>
        <w:tc>
          <w:tcPr>
            <w:tcW w:w="4248" w:type="dxa"/>
            <w:vAlign w:val="center"/>
          </w:tcPr>
          <w:p w:rsidR="00721F32" w:rsidRPr="00DB00E4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DB00E4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763" w:type="dxa"/>
            <w:vAlign w:val="center"/>
          </w:tcPr>
          <w:p w:rsidR="00721F32" w:rsidRPr="00DB00E4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DB00E4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DB00E4" w:rsidRPr="00DB00E4" w:rsidTr="000F4A63">
        <w:trPr>
          <w:jc w:val="center"/>
        </w:trPr>
        <w:tc>
          <w:tcPr>
            <w:tcW w:w="4248" w:type="dxa"/>
            <w:vAlign w:val="center"/>
          </w:tcPr>
          <w:p w:rsidR="00DB00E4" w:rsidRPr="00DB00E4" w:rsidRDefault="00DB00E4" w:rsidP="00DB00E4">
            <w:pPr>
              <w:jc w:val="left"/>
              <w:rPr>
                <w:bCs w:val="0"/>
                <w:noProof w:val="0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DB00E4" w:rsidRPr="00DB00E4" w:rsidRDefault="00DB00E4" w:rsidP="00DB00E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9</w:t>
            </w:r>
          </w:p>
        </w:tc>
        <w:tc>
          <w:tcPr>
            <w:tcW w:w="2763" w:type="dxa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878.380,11</w:t>
            </w:r>
          </w:p>
        </w:tc>
      </w:tr>
      <w:tr w:rsidR="00DB00E4" w:rsidRPr="00DB00E4" w:rsidTr="000F4A63">
        <w:trPr>
          <w:jc w:val="center"/>
        </w:trPr>
        <w:tc>
          <w:tcPr>
            <w:tcW w:w="4248" w:type="dxa"/>
            <w:vAlign w:val="center"/>
          </w:tcPr>
          <w:p w:rsidR="00DB00E4" w:rsidRPr="00DB00E4" w:rsidRDefault="00DB00E4" w:rsidP="00DB00E4">
            <w:pPr>
              <w:jc w:val="left"/>
              <w:rPr>
                <w:bCs w:val="0"/>
                <w:noProof w:val="0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DB00E4" w:rsidRPr="00DB00E4" w:rsidRDefault="00DB00E4" w:rsidP="00DB00E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18</w:t>
            </w:r>
          </w:p>
        </w:tc>
        <w:tc>
          <w:tcPr>
            <w:tcW w:w="2763" w:type="dxa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1.718.521,15</w:t>
            </w:r>
          </w:p>
        </w:tc>
      </w:tr>
      <w:tr w:rsidR="00DB00E4" w:rsidRPr="00DB00E4" w:rsidTr="000F4A63">
        <w:trPr>
          <w:jc w:val="center"/>
        </w:trPr>
        <w:tc>
          <w:tcPr>
            <w:tcW w:w="4248" w:type="dxa"/>
            <w:vAlign w:val="center"/>
          </w:tcPr>
          <w:p w:rsidR="00DB00E4" w:rsidRPr="00DB00E4" w:rsidRDefault="00DB00E4" w:rsidP="00DB00E4">
            <w:pPr>
              <w:jc w:val="left"/>
              <w:rPr>
                <w:bCs w:val="0"/>
                <w:noProof w:val="0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DB00E4" w:rsidRPr="00DB00E4" w:rsidRDefault="00DB00E4" w:rsidP="00DB00E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20</w:t>
            </w:r>
          </w:p>
        </w:tc>
        <w:tc>
          <w:tcPr>
            <w:tcW w:w="2763" w:type="dxa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1.674.690,81</w:t>
            </w:r>
          </w:p>
        </w:tc>
      </w:tr>
      <w:tr w:rsidR="00DB00E4" w:rsidRPr="00DB00E4" w:rsidTr="000F4A63">
        <w:trPr>
          <w:jc w:val="center"/>
        </w:trPr>
        <w:tc>
          <w:tcPr>
            <w:tcW w:w="4248" w:type="dxa"/>
            <w:vAlign w:val="center"/>
          </w:tcPr>
          <w:p w:rsidR="00DB00E4" w:rsidRPr="00DB00E4" w:rsidRDefault="00DB00E4" w:rsidP="00DB00E4">
            <w:pPr>
              <w:jc w:val="left"/>
              <w:rPr>
                <w:bCs w:val="0"/>
                <w:noProof w:val="0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DB00E4" w:rsidRPr="00DB00E4" w:rsidRDefault="00DB00E4" w:rsidP="00DB00E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9</w:t>
            </w:r>
          </w:p>
        </w:tc>
        <w:tc>
          <w:tcPr>
            <w:tcW w:w="2763" w:type="dxa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620.491,66</w:t>
            </w:r>
          </w:p>
        </w:tc>
      </w:tr>
      <w:tr w:rsidR="00DB00E4" w:rsidRPr="00DB00E4" w:rsidTr="000F4A63">
        <w:trPr>
          <w:jc w:val="center"/>
        </w:trPr>
        <w:tc>
          <w:tcPr>
            <w:tcW w:w="4248" w:type="dxa"/>
            <w:vAlign w:val="center"/>
          </w:tcPr>
          <w:p w:rsidR="00DB00E4" w:rsidRPr="00DB00E4" w:rsidRDefault="00DB00E4" w:rsidP="00DB00E4">
            <w:pPr>
              <w:jc w:val="left"/>
              <w:rPr>
                <w:bCs w:val="0"/>
                <w:noProof w:val="0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DB00E4" w:rsidRPr="00DB00E4" w:rsidRDefault="00DB00E4" w:rsidP="00DB00E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763" w:type="dxa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281.527,72</w:t>
            </w:r>
          </w:p>
        </w:tc>
      </w:tr>
      <w:tr w:rsidR="00DB00E4" w:rsidRPr="00DB00E4" w:rsidTr="000F4A63">
        <w:trPr>
          <w:jc w:val="center"/>
        </w:trPr>
        <w:tc>
          <w:tcPr>
            <w:tcW w:w="4248" w:type="dxa"/>
            <w:vAlign w:val="center"/>
          </w:tcPr>
          <w:p w:rsidR="00DB00E4" w:rsidRPr="00DB00E4" w:rsidRDefault="00DB00E4" w:rsidP="00DB00E4">
            <w:pPr>
              <w:jc w:val="left"/>
              <w:rPr>
                <w:bCs w:val="0"/>
                <w:noProof w:val="0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DB00E4" w:rsidRPr="00DB00E4" w:rsidRDefault="00DB00E4" w:rsidP="00DB00E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2763" w:type="dxa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112.542,74</w:t>
            </w:r>
          </w:p>
        </w:tc>
      </w:tr>
      <w:tr w:rsidR="00DB00E4" w:rsidRPr="00DB00E4" w:rsidTr="000F4A63">
        <w:trPr>
          <w:jc w:val="center"/>
        </w:trPr>
        <w:tc>
          <w:tcPr>
            <w:tcW w:w="4248" w:type="dxa"/>
            <w:vAlign w:val="center"/>
          </w:tcPr>
          <w:p w:rsidR="00DB00E4" w:rsidRPr="00DB00E4" w:rsidRDefault="00DB00E4" w:rsidP="00DB00E4">
            <w:pPr>
              <w:jc w:val="left"/>
              <w:rPr>
                <w:bCs w:val="0"/>
                <w:noProof w:val="0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DB00E4" w:rsidRPr="00DB00E4" w:rsidRDefault="00DB00E4" w:rsidP="00DB00E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21</w:t>
            </w:r>
          </w:p>
        </w:tc>
        <w:tc>
          <w:tcPr>
            <w:tcW w:w="2763" w:type="dxa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804.542,33</w:t>
            </w:r>
          </w:p>
        </w:tc>
      </w:tr>
      <w:tr w:rsidR="00DB00E4" w:rsidRPr="00DB00E4" w:rsidTr="000F4A63">
        <w:trPr>
          <w:jc w:val="center"/>
        </w:trPr>
        <w:tc>
          <w:tcPr>
            <w:tcW w:w="4248" w:type="dxa"/>
            <w:vAlign w:val="center"/>
          </w:tcPr>
          <w:p w:rsidR="00DB00E4" w:rsidRPr="00DB00E4" w:rsidRDefault="00DB00E4" w:rsidP="00DB00E4">
            <w:pPr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namještenik – prva vrsta</w:t>
            </w:r>
          </w:p>
        </w:tc>
        <w:tc>
          <w:tcPr>
            <w:tcW w:w="2340" w:type="dxa"/>
          </w:tcPr>
          <w:p w:rsidR="00DB00E4" w:rsidRPr="00DB00E4" w:rsidRDefault="00DB00E4" w:rsidP="00DB00E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763" w:type="dxa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23.142,24</w:t>
            </w:r>
          </w:p>
        </w:tc>
      </w:tr>
      <w:tr w:rsidR="00DB00E4" w:rsidRPr="00DB00E4" w:rsidTr="000F4A63">
        <w:trPr>
          <w:jc w:val="center"/>
        </w:trPr>
        <w:tc>
          <w:tcPr>
            <w:tcW w:w="4248" w:type="dxa"/>
            <w:vAlign w:val="center"/>
          </w:tcPr>
          <w:p w:rsidR="00DB00E4" w:rsidRPr="00DB00E4" w:rsidRDefault="00DB00E4" w:rsidP="00DB00E4">
            <w:pPr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DB00E4" w:rsidRPr="00DB00E4" w:rsidRDefault="00DB00E4" w:rsidP="00DB00E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763" w:type="dxa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58.430,28</w:t>
            </w:r>
          </w:p>
        </w:tc>
      </w:tr>
      <w:tr w:rsidR="00D92CD5" w:rsidRPr="00DB00E4" w:rsidTr="000F4A63">
        <w:trPr>
          <w:jc w:val="center"/>
        </w:trPr>
        <w:tc>
          <w:tcPr>
            <w:tcW w:w="4248" w:type="dxa"/>
            <w:vAlign w:val="center"/>
          </w:tcPr>
          <w:p w:rsidR="00D92CD5" w:rsidRPr="00DB00E4" w:rsidRDefault="00D92CD5" w:rsidP="00D92CD5">
            <w:pPr>
              <w:jc w:val="left"/>
              <w:rPr>
                <w:bCs w:val="0"/>
                <w:noProof w:val="0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92CD5">
              <w:rPr>
                <w:bCs w:val="0"/>
                <w:noProof w:val="0"/>
                <w:sz w:val="22"/>
                <w:szCs w:val="22"/>
                <w:lang w:val="sr-Cyrl-RS"/>
              </w:rPr>
              <w:t>142</w:t>
            </w:r>
          </w:p>
        </w:tc>
        <w:tc>
          <w:tcPr>
            <w:tcW w:w="2763" w:type="dxa"/>
          </w:tcPr>
          <w:p w:rsidR="00D92CD5" w:rsidRPr="00D92CD5" w:rsidRDefault="00D92CD5" w:rsidP="00D92CD5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92CD5">
              <w:rPr>
                <w:bCs w:val="0"/>
                <w:noProof w:val="0"/>
                <w:sz w:val="22"/>
                <w:szCs w:val="22"/>
                <w:lang w:val="sr-Cyrl-RS"/>
              </w:rPr>
              <w:t>5.312.961,33</w:t>
            </w:r>
          </w:p>
        </w:tc>
      </w:tr>
      <w:tr w:rsidR="00D92CD5" w:rsidRPr="00DB00E4" w:rsidTr="000F4A63">
        <w:trPr>
          <w:jc w:val="center"/>
        </w:trPr>
        <w:tc>
          <w:tcPr>
            <w:tcW w:w="4248" w:type="dxa"/>
            <w:vAlign w:val="center"/>
          </w:tcPr>
          <w:p w:rsidR="00D92CD5" w:rsidRPr="00DB00E4" w:rsidRDefault="00D92CD5" w:rsidP="00D92CD5">
            <w:pPr>
              <w:jc w:val="left"/>
              <w:rPr>
                <w:bCs w:val="0"/>
                <w:noProof w:val="0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92CD5">
              <w:rPr>
                <w:bCs w:val="0"/>
                <w:noProof w:val="0"/>
                <w:sz w:val="22"/>
                <w:szCs w:val="22"/>
                <w:lang w:val="ru-RU"/>
              </w:rPr>
              <w:t>42</w:t>
            </w:r>
          </w:p>
        </w:tc>
        <w:tc>
          <w:tcPr>
            <w:tcW w:w="2763" w:type="dxa"/>
          </w:tcPr>
          <w:p w:rsidR="00D92CD5" w:rsidRPr="00D92CD5" w:rsidRDefault="00D92CD5" w:rsidP="00D92CD5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92CD5">
              <w:rPr>
                <w:bCs w:val="0"/>
                <w:noProof w:val="0"/>
                <w:sz w:val="22"/>
                <w:szCs w:val="22"/>
                <w:lang w:val="sr-Cyrl-RS"/>
              </w:rPr>
              <w:t>999.496,26</w:t>
            </w:r>
          </w:p>
        </w:tc>
      </w:tr>
      <w:tr w:rsidR="00D92CD5" w:rsidRPr="00DB00E4" w:rsidTr="00D92CD5">
        <w:trPr>
          <w:trHeight w:val="481"/>
          <w:jc w:val="center"/>
        </w:trPr>
        <w:tc>
          <w:tcPr>
            <w:tcW w:w="4248" w:type="dxa"/>
            <w:vAlign w:val="center"/>
          </w:tcPr>
          <w:p w:rsidR="00D92CD5" w:rsidRPr="00DB00E4" w:rsidRDefault="00D92CD5" w:rsidP="00D92CD5">
            <w:pPr>
              <w:ind w:right="176"/>
              <w:jc w:val="right"/>
              <w:rPr>
                <w:b/>
                <w:bCs w:val="0"/>
                <w:noProof w:val="0"/>
                <w:lang w:val="hr-HR"/>
              </w:rPr>
            </w:pPr>
            <w:r w:rsidRPr="00DB00E4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  <w:vAlign w:val="center"/>
          </w:tcPr>
          <w:p w:rsidR="00D92CD5" w:rsidRPr="00D92CD5" w:rsidRDefault="00D92CD5" w:rsidP="00D92CD5">
            <w:pPr>
              <w:jc w:val="center"/>
              <w:rPr>
                <w:b/>
                <w:bCs w:val="0"/>
                <w:noProof w:val="0"/>
                <w:sz w:val="22"/>
                <w:szCs w:val="22"/>
                <w:lang w:val="sr-Cyrl-RS"/>
              </w:rPr>
            </w:pPr>
            <w:r w:rsidRPr="00D92CD5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270</w:t>
            </w:r>
          </w:p>
        </w:tc>
        <w:tc>
          <w:tcPr>
            <w:tcW w:w="2763" w:type="dxa"/>
            <w:vAlign w:val="center"/>
          </w:tcPr>
          <w:p w:rsidR="00D92CD5" w:rsidRPr="00D92CD5" w:rsidRDefault="00D92CD5" w:rsidP="00D92CD5">
            <w:pPr>
              <w:jc w:val="center"/>
              <w:rPr>
                <w:b/>
                <w:bCs w:val="0"/>
                <w:noProof w:val="0"/>
                <w:sz w:val="22"/>
                <w:szCs w:val="22"/>
                <w:lang w:val="sr-Cyrl-RS"/>
              </w:rPr>
            </w:pPr>
            <w:r w:rsidRPr="00D92CD5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12.484.726,63</w:t>
            </w:r>
          </w:p>
        </w:tc>
      </w:tr>
    </w:tbl>
    <w:p w:rsidR="000610F7" w:rsidRPr="00DB00E4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DB00E4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DB00E4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DB00E4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DB00E4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DB00E4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DB00E4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D232E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DB00E4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DB00E4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DB00E4">
        <w:rPr>
          <w:bCs w:val="0"/>
          <w:noProof w:val="0"/>
          <w:sz w:val="22"/>
          <w:szCs w:val="22"/>
          <w:u w:val="single"/>
          <w:lang w:val="hr-HR"/>
        </w:rPr>
        <w:t>(20</w:t>
      </w:r>
      <w:r w:rsidR="00D105A7" w:rsidRPr="00DB00E4">
        <w:rPr>
          <w:bCs w:val="0"/>
          <w:noProof w:val="0"/>
          <w:sz w:val="22"/>
          <w:szCs w:val="22"/>
          <w:u w:val="single"/>
          <w:lang w:val="hr-HR"/>
        </w:rPr>
        <w:t>2</w:t>
      </w:r>
      <w:r w:rsidR="00B267A1" w:rsidRPr="00DB00E4">
        <w:rPr>
          <w:bCs w:val="0"/>
          <w:noProof w:val="0"/>
          <w:sz w:val="22"/>
          <w:szCs w:val="22"/>
          <w:u w:val="single"/>
          <w:lang w:val="hr-HR"/>
        </w:rPr>
        <w:t>1</w:t>
      </w:r>
      <w:r w:rsidR="000610F7" w:rsidRPr="00DB00E4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DB00E4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87"/>
        <w:gridCol w:w="1526"/>
        <w:gridCol w:w="1414"/>
        <w:gridCol w:w="1414"/>
        <w:gridCol w:w="1470"/>
        <w:gridCol w:w="1567"/>
        <w:gridCol w:w="1372"/>
        <w:gridCol w:w="1328"/>
      </w:tblGrid>
      <w:tr w:rsidR="00811CF5" w:rsidRPr="00DB00E4" w:rsidTr="00B267A1">
        <w:tc>
          <w:tcPr>
            <w:tcW w:w="2835" w:type="dxa"/>
            <w:vAlign w:val="center"/>
          </w:tcPr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87" w:type="dxa"/>
            <w:vAlign w:val="center"/>
          </w:tcPr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526" w:type="dxa"/>
            <w:vAlign w:val="center"/>
          </w:tcPr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4" w:type="dxa"/>
            <w:vAlign w:val="center"/>
          </w:tcPr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14" w:type="dxa"/>
            <w:vAlign w:val="center"/>
          </w:tcPr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70" w:type="dxa"/>
            <w:vAlign w:val="center"/>
          </w:tcPr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DB00E4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67" w:type="dxa"/>
            <w:vAlign w:val="center"/>
          </w:tcPr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DB00E4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372" w:type="dxa"/>
            <w:vAlign w:val="center"/>
          </w:tcPr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328" w:type="dxa"/>
            <w:vAlign w:val="center"/>
          </w:tcPr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7C79A2" w:rsidRPr="00DB00E4" w:rsidTr="00B267A1">
        <w:tc>
          <w:tcPr>
            <w:tcW w:w="2835" w:type="dxa"/>
            <w:vAlign w:val="center"/>
          </w:tcPr>
          <w:p w:rsidR="007C79A2" w:rsidRPr="00DB00E4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7C79A2" w:rsidRPr="00DB00E4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87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6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0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7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28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7C79A2" w:rsidRPr="00DB00E4" w:rsidTr="00B267A1">
        <w:trPr>
          <w:trHeight w:val="541"/>
        </w:trPr>
        <w:tc>
          <w:tcPr>
            <w:tcW w:w="2835" w:type="dxa"/>
            <w:vAlign w:val="center"/>
          </w:tcPr>
          <w:p w:rsidR="007C79A2" w:rsidRPr="00DB00E4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87" w:type="dxa"/>
            <w:vAlign w:val="center"/>
          </w:tcPr>
          <w:p w:rsidR="007C79A2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49</w:t>
            </w:r>
            <w:r w:rsidR="00D105A7" w:rsidRPr="00DB00E4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005</w:t>
            </w:r>
            <w:r w:rsidR="00D105A7" w:rsidRPr="00DB00E4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00</w:t>
            </w:r>
          </w:p>
        </w:tc>
        <w:tc>
          <w:tcPr>
            <w:tcW w:w="1526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0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7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28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DB00E4" w:rsidTr="00B267A1">
        <w:tc>
          <w:tcPr>
            <w:tcW w:w="2835" w:type="dxa"/>
            <w:vAlign w:val="center"/>
          </w:tcPr>
          <w:p w:rsidR="00D105A7" w:rsidRPr="00DB00E4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DB00E4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87" w:type="dxa"/>
            <w:vAlign w:val="center"/>
          </w:tcPr>
          <w:p w:rsidR="00D105A7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26</w:t>
            </w:r>
            <w:r w:rsidR="00D105A7" w:rsidRPr="00DB00E4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200</w:t>
            </w:r>
            <w:r w:rsidR="00D105A7" w:rsidRPr="00DB00E4">
              <w:rPr>
                <w:bCs w:val="0"/>
                <w:noProof w:val="0"/>
                <w:sz w:val="18"/>
                <w:szCs w:val="18"/>
                <w:lang w:val="hr-HR"/>
              </w:rPr>
              <w:t>,9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7</w:t>
            </w:r>
          </w:p>
        </w:tc>
        <w:tc>
          <w:tcPr>
            <w:tcW w:w="1526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0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7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28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DB00E4" w:rsidTr="00B267A1">
        <w:tc>
          <w:tcPr>
            <w:tcW w:w="2835" w:type="dxa"/>
            <w:vAlign w:val="center"/>
          </w:tcPr>
          <w:p w:rsidR="00D105A7" w:rsidRPr="00DB00E4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DB00E4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87" w:type="dxa"/>
            <w:vAlign w:val="center"/>
          </w:tcPr>
          <w:p w:rsidR="00D105A7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175</w:t>
            </w:r>
            <w:r w:rsidR="00D105A7" w:rsidRPr="00DB00E4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415</w:t>
            </w:r>
            <w:r w:rsidR="00D105A7" w:rsidRPr="00DB00E4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71</w:t>
            </w:r>
          </w:p>
        </w:tc>
        <w:tc>
          <w:tcPr>
            <w:tcW w:w="1526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0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7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28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DB00E4" w:rsidTr="00B267A1">
        <w:tc>
          <w:tcPr>
            <w:tcW w:w="2835" w:type="dxa"/>
            <w:vAlign w:val="center"/>
          </w:tcPr>
          <w:p w:rsidR="00D105A7" w:rsidRPr="00DB00E4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DB00E4" w:rsidRDefault="005B4916" w:rsidP="005B4916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Slavko</w:t>
            </w:r>
            <w:r w:rsidR="00D105A7" w:rsidRPr="00DB00E4">
              <w:rPr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Todorović</w:t>
            </w:r>
          </w:p>
        </w:tc>
        <w:tc>
          <w:tcPr>
            <w:tcW w:w="1587" w:type="dxa"/>
            <w:vAlign w:val="center"/>
          </w:tcPr>
          <w:p w:rsidR="00D105A7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25</w:t>
            </w:r>
            <w:r w:rsidR="00D105A7" w:rsidRPr="00DB00E4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884</w:t>
            </w:r>
            <w:r w:rsidR="00D105A7" w:rsidRPr="00DB00E4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96</w:t>
            </w:r>
          </w:p>
        </w:tc>
        <w:tc>
          <w:tcPr>
            <w:tcW w:w="1526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0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7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28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B267A1" w:rsidRPr="00DB00E4" w:rsidTr="00B267A1">
        <w:trPr>
          <w:trHeight w:val="339"/>
        </w:trPr>
        <w:tc>
          <w:tcPr>
            <w:tcW w:w="2835" w:type="dxa"/>
            <w:vAlign w:val="center"/>
          </w:tcPr>
          <w:p w:rsidR="00B267A1" w:rsidRPr="00DB00E4" w:rsidRDefault="00B267A1" w:rsidP="00B267A1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587" w:type="dxa"/>
            <w:vAlign w:val="center"/>
          </w:tcPr>
          <w:p w:rsidR="00B267A1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11.849.605,12</w:t>
            </w:r>
          </w:p>
        </w:tc>
        <w:tc>
          <w:tcPr>
            <w:tcW w:w="1526" w:type="dxa"/>
            <w:vAlign w:val="center"/>
          </w:tcPr>
          <w:p w:rsidR="00B267A1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1.598.192,00</w:t>
            </w:r>
          </w:p>
        </w:tc>
        <w:tc>
          <w:tcPr>
            <w:tcW w:w="1414" w:type="dxa"/>
            <w:vAlign w:val="center"/>
          </w:tcPr>
          <w:p w:rsidR="00B267A1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414" w:type="dxa"/>
            <w:vAlign w:val="center"/>
          </w:tcPr>
          <w:p w:rsidR="00B267A1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919.048,00</w:t>
            </w:r>
          </w:p>
        </w:tc>
        <w:tc>
          <w:tcPr>
            <w:tcW w:w="1470" w:type="dxa"/>
            <w:vAlign w:val="center"/>
          </w:tcPr>
          <w:p w:rsidR="00B267A1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1.548.817,99</w:t>
            </w:r>
          </w:p>
        </w:tc>
        <w:tc>
          <w:tcPr>
            <w:tcW w:w="1567" w:type="dxa"/>
            <w:vAlign w:val="center"/>
          </w:tcPr>
          <w:p w:rsidR="00B267A1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10.067.538,60</w:t>
            </w:r>
          </w:p>
        </w:tc>
        <w:tc>
          <w:tcPr>
            <w:tcW w:w="1372" w:type="dxa"/>
            <w:vAlign w:val="center"/>
          </w:tcPr>
          <w:p w:rsidR="00B267A1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8.925,00</w:t>
            </w:r>
          </w:p>
        </w:tc>
        <w:tc>
          <w:tcPr>
            <w:tcW w:w="1328" w:type="dxa"/>
            <w:vAlign w:val="center"/>
          </w:tcPr>
          <w:p w:rsidR="00B267A1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7.410,00</w:t>
            </w:r>
          </w:p>
        </w:tc>
      </w:tr>
    </w:tbl>
    <w:p w:rsidR="00683266" w:rsidRPr="00DB00E4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DB00E4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DB00E4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DB00E4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DB00E4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DB00E4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D232E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DB00E4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7C79A2" w:rsidRPr="00DB00E4">
        <w:rPr>
          <w:bCs w:val="0"/>
          <w:noProof w:val="0"/>
          <w:sz w:val="22"/>
          <w:szCs w:val="22"/>
          <w:u w:val="single"/>
          <w:lang w:val="hr-HR"/>
        </w:rPr>
        <w:t xml:space="preserve"> (202</w:t>
      </w:r>
      <w:r w:rsidR="004554B4" w:rsidRPr="00DB00E4">
        <w:rPr>
          <w:bCs w:val="0"/>
          <w:noProof w:val="0"/>
          <w:sz w:val="22"/>
          <w:szCs w:val="22"/>
          <w:u w:val="single"/>
          <w:lang w:val="hr-HR"/>
        </w:rPr>
        <w:t>2</w:t>
      </w:r>
      <w:r w:rsidR="00F1752E" w:rsidRPr="00DB00E4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DB00E4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158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1498"/>
        <w:gridCol w:w="1371"/>
        <w:gridCol w:w="1302"/>
        <w:gridCol w:w="1428"/>
        <w:gridCol w:w="1568"/>
        <w:gridCol w:w="1609"/>
        <w:gridCol w:w="1240"/>
        <w:gridCol w:w="1239"/>
      </w:tblGrid>
      <w:tr w:rsidR="00D232E7" w:rsidRPr="00DB00E4" w:rsidTr="002870F2">
        <w:tc>
          <w:tcPr>
            <w:tcW w:w="2903" w:type="dxa"/>
            <w:vAlign w:val="center"/>
          </w:tcPr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498" w:type="dxa"/>
            <w:vAlign w:val="center"/>
          </w:tcPr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371" w:type="dxa"/>
            <w:vAlign w:val="center"/>
          </w:tcPr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302" w:type="dxa"/>
            <w:vAlign w:val="center"/>
          </w:tcPr>
          <w:p w:rsidR="006C5751" w:rsidRPr="00DB00E4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28" w:type="dxa"/>
            <w:vAlign w:val="center"/>
          </w:tcPr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568" w:type="dxa"/>
            <w:vAlign w:val="center"/>
          </w:tcPr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DB00E4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609" w:type="dxa"/>
            <w:vAlign w:val="center"/>
          </w:tcPr>
          <w:p w:rsidR="006C5751" w:rsidRPr="00DB00E4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DB00E4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240" w:type="dxa"/>
            <w:vAlign w:val="center"/>
          </w:tcPr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39" w:type="dxa"/>
            <w:vAlign w:val="center"/>
          </w:tcPr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9C0592" w:rsidRPr="00DB00E4" w:rsidTr="002870F2">
        <w:tc>
          <w:tcPr>
            <w:tcW w:w="2903" w:type="dxa"/>
            <w:vAlign w:val="center"/>
          </w:tcPr>
          <w:p w:rsidR="009C0592" w:rsidRPr="00DB00E4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C0592" w:rsidRPr="00DB00E4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498" w:type="dxa"/>
            <w:vAlign w:val="center"/>
          </w:tcPr>
          <w:p w:rsidR="009C0592" w:rsidRPr="00DB00E4" w:rsidRDefault="009C0592" w:rsidP="00213AF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71" w:type="dxa"/>
            <w:vAlign w:val="center"/>
          </w:tcPr>
          <w:p w:rsidR="009C0592" w:rsidRPr="00DB00E4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02" w:type="dxa"/>
            <w:vAlign w:val="center"/>
          </w:tcPr>
          <w:p w:rsidR="009C0592" w:rsidRPr="00DB00E4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28" w:type="dxa"/>
            <w:vAlign w:val="center"/>
          </w:tcPr>
          <w:p w:rsidR="009C0592" w:rsidRPr="00DB00E4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8" w:type="dxa"/>
            <w:vAlign w:val="center"/>
          </w:tcPr>
          <w:p w:rsidR="009C0592" w:rsidRPr="00DB00E4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09" w:type="dxa"/>
            <w:vAlign w:val="center"/>
          </w:tcPr>
          <w:p w:rsidR="009C0592" w:rsidRPr="00DB00E4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40" w:type="dxa"/>
            <w:vAlign w:val="center"/>
          </w:tcPr>
          <w:p w:rsidR="009C0592" w:rsidRPr="00DB00E4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39" w:type="dxa"/>
            <w:vAlign w:val="center"/>
          </w:tcPr>
          <w:p w:rsidR="009C0592" w:rsidRPr="00DB00E4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B00E4" w:rsidRPr="00DB00E4" w:rsidTr="00247AED">
        <w:trPr>
          <w:trHeight w:val="505"/>
        </w:trPr>
        <w:tc>
          <w:tcPr>
            <w:tcW w:w="2903" w:type="dxa"/>
            <w:vAlign w:val="center"/>
          </w:tcPr>
          <w:p w:rsidR="00DB00E4" w:rsidRPr="00DB00E4" w:rsidRDefault="00DB00E4" w:rsidP="00DB00E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498" w:type="dxa"/>
            <w:vAlign w:val="center"/>
          </w:tcPr>
          <w:p w:rsidR="00DB00E4" w:rsidRPr="00247AED" w:rsidRDefault="00DB00E4" w:rsidP="00247AED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47AED">
              <w:rPr>
                <w:bCs w:val="0"/>
                <w:noProof w:val="0"/>
                <w:sz w:val="18"/>
                <w:szCs w:val="18"/>
                <w:lang w:val="hr-HR"/>
              </w:rPr>
              <w:t>26.730,00</w:t>
            </w:r>
          </w:p>
        </w:tc>
        <w:tc>
          <w:tcPr>
            <w:tcW w:w="1371" w:type="dxa"/>
            <w:vAlign w:val="center"/>
          </w:tcPr>
          <w:p w:rsidR="00DB00E4" w:rsidRPr="00247AED" w:rsidRDefault="00DB00E4" w:rsidP="00247AED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02" w:type="dxa"/>
            <w:vAlign w:val="center"/>
          </w:tcPr>
          <w:p w:rsidR="00DB00E4" w:rsidRPr="00247AED" w:rsidRDefault="00DB00E4" w:rsidP="00247AED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28" w:type="dxa"/>
            <w:vAlign w:val="center"/>
          </w:tcPr>
          <w:p w:rsidR="00DB00E4" w:rsidRPr="00247AED" w:rsidRDefault="00DB00E4" w:rsidP="00247AED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8" w:type="dxa"/>
            <w:vAlign w:val="center"/>
          </w:tcPr>
          <w:p w:rsidR="00DB00E4" w:rsidRPr="00247AED" w:rsidRDefault="00DB00E4" w:rsidP="00247AED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09" w:type="dxa"/>
            <w:vAlign w:val="center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40" w:type="dxa"/>
            <w:vAlign w:val="center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39" w:type="dxa"/>
            <w:vAlign w:val="center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92CD5" w:rsidRPr="00DB00E4" w:rsidTr="00D92CD5">
        <w:tc>
          <w:tcPr>
            <w:tcW w:w="2903" w:type="dxa"/>
            <w:vAlign w:val="center"/>
          </w:tcPr>
          <w:p w:rsidR="00D92CD5" w:rsidRPr="00DB00E4" w:rsidRDefault="00D92CD5" w:rsidP="00D92C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92CD5" w:rsidRPr="00DB00E4" w:rsidRDefault="00D92CD5" w:rsidP="00D92C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498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92CD5">
              <w:rPr>
                <w:bCs w:val="0"/>
                <w:noProof w:val="0"/>
                <w:sz w:val="18"/>
                <w:szCs w:val="18"/>
                <w:lang w:val="sr-Cyrl-RS"/>
              </w:rPr>
              <w:t>15.108,55</w:t>
            </w:r>
          </w:p>
        </w:tc>
        <w:tc>
          <w:tcPr>
            <w:tcW w:w="1371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02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09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92CD5" w:rsidRPr="00DB00E4" w:rsidTr="00D92CD5">
        <w:tc>
          <w:tcPr>
            <w:tcW w:w="2903" w:type="dxa"/>
            <w:vAlign w:val="center"/>
          </w:tcPr>
          <w:p w:rsidR="00D92CD5" w:rsidRPr="00DB00E4" w:rsidRDefault="00D92CD5" w:rsidP="00D92C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92CD5" w:rsidRPr="00DB00E4" w:rsidRDefault="00D92CD5" w:rsidP="00D92C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498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92CD5">
              <w:rPr>
                <w:bCs w:val="0"/>
                <w:noProof w:val="0"/>
                <w:sz w:val="18"/>
                <w:szCs w:val="18"/>
                <w:lang w:val="sr-Cyrl-RS"/>
              </w:rPr>
              <w:t>93.405,39</w:t>
            </w:r>
          </w:p>
        </w:tc>
        <w:tc>
          <w:tcPr>
            <w:tcW w:w="1371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02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09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92CD5" w:rsidRPr="00DB00E4" w:rsidTr="00D92CD5">
        <w:trPr>
          <w:trHeight w:val="435"/>
        </w:trPr>
        <w:tc>
          <w:tcPr>
            <w:tcW w:w="2903" w:type="dxa"/>
            <w:vAlign w:val="center"/>
          </w:tcPr>
          <w:p w:rsidR="00D92CD5" w:rsidRPr="00DB00E4" w:rsidRDefault="00D92CD5" w:rsidP="00D92C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92CD5" w:rsidRPr="00DB00E4" w:rsidRDefault="00D92CD5" w:rsidP="00D92C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Slavko Todorović</w:t>
            </w:r>
          </w:p>
        </w:tc>
        <w:tc>
          <w:tcPr>
            <w:tcW w:w="1498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92CD5">
              <w:rPr>
                <w:bCs w:val="0"/>
                <w:noProof w:val="0"/>
                <w:sz w:val="18"/>
                <w:szCs w:val="18"/>
                <w:lang w:val="sr-Cyrl-RS"/>
              </w:rPr>
              <w:t>15.751,91</w:t>
            </w:r>
          </w:p>
        </w:tc>
        <w:tc>
          <w:tcPr>
            <w:tcW w:w="1371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02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09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39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D92CD5" w:rsidRPr="00DB00E4" w:rsidTr="00D92CD5">
        <w:trPr>
          <w:trHeight w:val="363"/>
        </w:trPr>
        <w:tc>
          <w:tcPr>
            <w:tcW w:w="2903" w:type="dxa"/>
            <w:vAlign w:val="center"/>
          </w:tcPr>
          <w:p w:rsidR="00D92CD5" w:rsidRPr="00DB00E4" w:rsidRDefault="00D92CD5" w:rsidP="00D92C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498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92CD5">
              <w:rPr>
                <w:bCs w:val="0"/>
                <w:noProof w:val="0"/>
                <w:sz w:val="18"/>
                <w:szCs w:val="18"/>
                <w:lang w:val="sr-Cyrl-RS"/>
              </w:rPr>
              <w:t>7.012.867,24</w:t>
            </w:r>
          </w:p>
        </w:tc>
        <w:tc>
          <w:tcPr>
            <w:tcW w:w="1371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92CD5">
              <w:rPr>
                <w:bCs w:val="0"/>
                <w:noProof w:val="0"/>
                <w:sz w:val="18"/>
                <w:szCs w:val="18"/>
                <w:lang w:val="sr-Cyrl-RS"/>
              </w:rPr>
              <w:t>770.816,00</w:t>
            </w:r>
          </w:p>
        </w:tc>
        <w:tc>
          <w:tcPr>
            <w:tcW w:w="1302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92CD5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28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92CD5">
              <w:rPr>
                <w:bCs w:val="0"/>
                <w:noProof w:val="0"/>
                <w:sz w:val="18"/>
                <w:szCs w:val="18"/>
                <w:lang w:val="sr-Cyrl-RS"/>
              </w:rPr>
              <w:t>904.202,00</w:t>
            </w:r>
          </w:p>
        </w:tc>
        <w:tc>
          <w:tcPr>
            <w:tcW w:w="1568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92CD5">
              <w:rPr>
                <w:bCs w:val="0"/>
                <w:noProof w:val="0"/>
                <w:sz w:val="18"/>
                <w:szCs w:val="18"/>
                <w:lang w:val="sr-Cyrl-RS"/>
              </w:rPr>
              <w:t>1.286.659,52</w:t>
            </w:r>
          </w:p>
        </w:tc>
        <w:tc>
          <w:tcPr>
            <w:tcW w:w="1609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92CD5">
              <w:rPr>
                <w:bCs w:val="0"/>
                <w:noProof w:val="0"/>
                <w:sz w:val="18"/>
                <w:szCs w:val="18"/>
                <w:lang w:val="sr-Cyrl-RS"/>
              </w:rPr>
              <w:t>11.047.321,60</w:t>
            </w:r>
          </w:p>
        </w:tc>
        <w:tc>
          <w:tcPr>
            <w:tcW w:w="1240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92CD5">
              <w:rPr>
                <w:bCs w:val="0"/>
                <w:noProof w:val="0"/>
                <w:sz w:val="18"/>
                <w:szCs w:val="18"/>
                <w:lang w:val="sr-Cyrl-RS"/>
              </w:rPr>
              <w:t>14.775,00</w:t>
            </w:r>
          </w:p>
        </w:tc>
        <w:tc>
          <w:tcPr>
            <w:tcW w:w="1239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92CD5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</w:tr>
    </w:tbl>
    <w:p w:rsidR="006D06E5" w:rsidRPr="00DB00E4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DB00E4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DB00E4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DB00E4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DB00E4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29382777"/>
      <w:r w:rsidRPr="00DB00E4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DB00E4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DB00E4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DB00E4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DB00E4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DB00E4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DB00E4">
        <w:rPr>
          <w:rFonts w:cs="Times New Roman"/>
          <w:noProof w:val="0"/>
          <w:sz w:val="22"/>
          <w:szCs w:val="22"/>
          <w:lang w:val="hr-HR"/>
        </w:rPr>
        <w:t>31.12.20</w:t>
      </w:r>
      <w:r w:rsidR="00D92CD5">
        <w:rPr>
          <w:rFonts w:cs="Times New Roman"/>
          <w:noProof w:val="0"/>
          <w:sz w:val="22"/>
          <w:szCs w:val="22"/>
          <w:lang w:val="hr-HR"/>
        </w:rPr>
        <w:t>21</w:t>
      </w:r>
      <w:r w:rsidR="00933FEB" w:rsidRPr="00DB00E4">
        <w:rPr>
          <w:rFonts w:cs="Times New Roman"/>
          <w:noProof w:val="0"/>
          <w:sz w:val="22"/>
          <w:szCs w:val="22"/>
          <w:lang w:val="hr-HR"/>
        </w:rPr>
        <w:t>.</w:t>
      </w:r>
      <w:r w:rsidRPr="00DB00E4">
        <w:rPr>
          <w:rFonts w:cs="Times New Roman"/>
          <w:noProof w:val="0"/>
          <w:sz w:val="22"/>
          <w:szCs w:val="22"/>
          <w:lang w:val="hr-HR"/>
        </w:rPr>
        <w:t xml:space="preserve"> GODINE</w:t>
      </w:r>
    </w:p>
    <w:p w:rsidR="00407360" w:rsidRPr="00DB00E4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5101"/>
        <w:gridCol w:w="2411"/>
      </w:tblGrid>
      <w:tr w:rsidR="00D232E7" w:rsidRPr="00DB00E4" w:rsidTr="00690F29">
        <w:trPr>
          <w:trHeight w:val="599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549FE" w:rsidRPr="00DB00E4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DB00E4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A549FE" w:rsidRPr="00DB00E4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549FE" w:rsidRPr="00DB00E4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2.196.862,71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2.045.736.191,80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27.914.442,53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171.794.348,10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</w:rPr>
            </w:pPr>
            <w:r w:rsidRPr="00D92CD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</w:rPr>
            </w:pPr>
            <w:r w:rsidRPr="00D92CD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 kulturu i sport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</w:rPr>
            </w:pPr>
            <w:r w:rsidRPr="00D92CD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47.083.672,91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2.567.167,11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13.878.720,00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</w:rPr>
            </w:pPr>
            <w:r w:rsidRPr="00D92CD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e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44.488.315,41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43.456.485,07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181.909,14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D92CD5" w:rsidRPr="00DB00E4" w:rsidTr="00D92CD5">
        <w:trPr>
          <w:trHeight w:val="42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5139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D92CD5" w:rsidRPr="00D92CD5" w:rsidRDefault="00D92CD5" w:rsidP="00D92CD5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b/>
                <w:sz w:val="22"/>
                <w:szCs w:val="22"/>
                <w:lang w:val="sr-Latn-RS"/>
              </w:rPr>
              <w:t>2.399.753.997,98</w:t>
            </w:r>
          </w:p>
        </w:tc>
      </w:tr>
    </w:tbl>
    <w:p w:rsidR="001E3064" w:rsidRPr="00DB00E4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  <w:bookmarkStart w:id="50" w:name="_Toc283805245"/>
    </w:p>
    <w:p w:rsidR="008C14B7" w:rsidRPr="00DB00E4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1" w:name="_Toc29382778"/>
      <w:r w:rsidRPr="00DB00E4">
        <w:rPr>
          <w:noProof w:val="0"/>
          <w:lang w:val="hr-HR" w:eastAsia="sr-Cyrl-RS"/>
        </w:rPr>
        <w:t>POGLAVLJ</w:t>
      </w:r>
      <w:r w:rsidR="0050406E" w:rsidRPr="00DB00E4">
        <w:rPr>
          <w:noProof w:val="0"/>
          <w:lang w:val="hr-HR" w:eastAsia="sr-Cyrl-RS"/>
        </w:rPr>
        <w:t>E</w:t>
      </w:r>
      <w:r w:rsidR="00A503A3" w:rsidRPr="00DB00E4">
        <w:rPr>
          <w:noProof w:val="0"/>
          <w:lang w:val="hr-HR" w:eastAsia="sr-Cyrl-RS"/>
        </w:rPr>
        <w:t xml:space="preserve"> </w:t>
      </w:r>
      <w:r w:rsidR="00A438D0" w:rsidRPr="00DB00E4">
        <w:rPr>
          <w:noProof w:val="0"/>
          <w:lang w:val="hr-HR" w:eastAsia="sr-Cyrl-RS"/>
        </w:rPr>
        <w:t xml:space="preserve">18. </w:t>
      </w:r>
      <w:r w:rsidRPr="00DB00E4">
        <w:rPr>
          <w:noProof w:val="0"/>
          <w:lang w:val="hr-HR" w:eastAsia="sr-Cyrl-RS"/>
        </w:rPr>
        <w:t>ČUVANJ</w:t>
      </w:r>
      <w:r w:rsidR="0050406E" w:rsidRPr="00DB00E4">
        <w:rPr>
          <w:noProof w:val="0"/>
          <w:lang w:val="hr-HR" w:eastAsia="sr-Cyrl-RS"/>
        </w:rPr>
        <w:t>E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NOSAČ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DB00E4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DB00E4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Nosač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jim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spolaž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prava</w:t>
      </w:r>
      <w:r w:rsidR="002F68BA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nastalih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jenom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d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l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ez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3F5DDB" w:rsidRPr="00DB00E4">
        <w:rPr>
          <w:noProof w:val="0"/>
          <w:sz w:val="22"/>
          <w:szCs w:val="22"/>
          <w:lang w:val="hr-HR"/>
        </w:rPr>
        <w:t>s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jenim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dom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čuvaj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2F68BA" w:rsidRPr="00DB00E4">
        <w:rPr>
          <w:noProof w:val="0"/>
          <w:sz w:val="22"/>
          <w:szCs w:val="22"/>
          <w:lang w:val="hr-HR"/>
        </w:rPr>
        <w:t>:</w:t>
      </w:r>
    </w:p>
    <w:p w:rsidR="002F68BA" w:rsidRPr="00DB00E4" w:rsidRDefault="003F5DDB" w:rsidP="005D0DA0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DB00E4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isarnic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D0DA0" w:rsidRPr="00DB00E4">
        <w:rPr>
          <w:noProof w:val="0"/>
          <w:sz w:val="22"/>
          <w:szCs w:val="22"/>
          <w:lang w:val="hr-HR"/>
        </w:rPr>
        <w:t>na adres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Bulevar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ihajla</w:t>
      </w:r>
      <w:r w:rsidR="005D0DA0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upina</w:t>
      </w:r>
      <w:r w:rsidR="002F68BA" w:rsidRPr="00DB00E4">
        <w:rPr>
          <w:noProof w:val="0"/>
          <w:sz w:val="22"/>
          <w:szCs w:val="22"/>
          <w:lang w:val="hr-HR"/>
        </w:rPr>
        <w:t xml:space="preserve"> 16, </w:t>
      </w:r>
      <w:r w:rsidR="0050406E" w:rsidRPr="00DB00E4">
        <w:rPr>
          <w:noProof w:val="0"/>
          <w:sz w:val="22"/>
          <w:szCs w:val="22"/>
          <w:lang w:val="hr-HR"/>
        </w:rPr>
        <w:t>Nov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ad</w:t>
      </w:r>
      <w:r w:rsidR="002F68BA" w:rsidRPr="00DB00E4">
        <w:rPr>
          <w:noProof w:val="0"/>
          <w:sz w:val="22"/>
          <w:szCs w:val="22"/>
          <w:lang w:val="hr-HR"/>
        </w:rPr>
        <w:t>,</w:t>
      </w:r>
      <w:r w:rsidR="005D0DA0" w:rsidRPr="00DB00E4">
        <w:rPr>
          <w:noProof w:val="0"/>
          <w:sz w:val="22"/>
          <w:szCs w:val="22"/>
          <w:lang w:val="hr-HR"/>
        </w:rPr>
        <w:t xml:space="preserve"> (</w:t>
      </w:r>
      <w:r w:rsidR="0050406E" w:rsidRPr="00DB00E4">
        <w:rPr>
          <w:noProof w:val="0"/>
          <w:sz w:val="22"/>
          <w:szCs w:val="22"/>
          <w:lang w:val="hr-HR"/>
        </w:rPr>
        <w:t>police</w:t>
      </w:r>
      <w:r w:rsidR="003C69E1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="003C69E1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ormari</w:t>
      </w:r>
      <w:r w:rsidR="003C69E1" w:rsidRPr="00DB00E4">
        <w:rPr>
          <w:noProof w:val="0"/>
          <w:sz w:val="22"/>
          <w:szCs w:val="22"/>
          <w:lang w:val="hr-HR"/>
        </w:rPr>
        <w:t>)</w:t>
      </w:r>
    </w:p>
    <w:p w:rsidR="002F68BA" w:rsidRPr="00DB00E4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DB00E4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ostorijam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čuv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="00465941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d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sob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vlašten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dministriranj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tičk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rež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  <w:r w:rsidR="002F68BA" w:rsidRPr="00DB00E4">
        <w:rPr>
          <w:noProof w:val="0"/>
          <w:sz w:val="22"/>
          <w:szCs w:val="22"/>
          <w:lang w:val="hr-HR"/>
        </w:rPr>
        <w:t>,</w:t>
      </w:r>
    </w:p>
    <w:p w:rsidR="002F68BA" w:rsidRPr="00DB00E4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DB00E4">
        <w:rPr>
          <w:b/>
          <w:bCs w:val="0"/>
          <w:noProof w:val="0"/>
          <w:sz w:val="22"/>
          <w:szCs w:val="22"/>
          <w:lang w:val="hr-HR"/>
        </w:rPr>
        <w:t>Financ</w:t>
      </w:r>
      <w:r w:rsidR="005D0DA0" w:rsidRPr="00DB00E4">
        <w:rPr>
          <w:b/>
          <w:bCs w:val="0"/>
          <w:noProof w:val="0"/>
          <w:sz w:val="22"/>
          <w:szCs w:val="22"/>
          <w:lang w:val="hr-HR"/>
        </w:rPr>
        <w:t>ijski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D0DA0" w:rsidRPr="00DB00E4">
        <w:rPr>
          <w:b/>
          <w:bCs w:val="0"/>
          <w:noProof w:val="0"/>
          <w:sz w:val="22"/>
          <w:szCs w:val="22"/>
          <w:lang w:val="hr-HR"/>
        </w:rPr>
        <w:t>dokumenti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treb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  <w:r w:rsidR="002F68BA"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uključujuć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okumentacij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bračun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splat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lać</w:t>
      </w:r>
      <w:r w:rsidR="0050406E" w:rsidRPr="00DB00E4">
        <w:rPr>
          <w:noProof w:val="0"/>
          <w:sz w:val="22"/>
          <w:szCs w:val="22"/>
          <w:lang w:val="hr-HR"/>
        </w:rPr>
        <w:t>a</w:t>
      </w:r>
      <w:r w:rsidR="002F68BA"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čuva</w:t>
      </w:r>
      <w:r w:rsidR="005D0DA0" w:rsidRPr="00DB00E4">
        <w:rPr>
          <w:noProof w:val="0"/>
          <w:sz w:val="22"/>
          <w:szCs w:val="22"/>
          <w:lang w:val="hr-HR"/>
        </w:rPr>
        <w:t>ju</w:t>
      </w:r>
      <w:r w:rsidR="00465941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="00465941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d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sob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vlašten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vođenj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financ</w:t>
      </w:r>
      <w:r w:rsidR="0050406E" w:rsidRPr="00DB00E4">
        <w:rPr>
          <w:noProof w:val="0"/>
          <w:sz w:val="22"/>
          <w:szCs w:val="22"/>
          <w:lang w:val="hr-HR"/>
        </w:rPr>
        <w:t>ijskih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krajinskom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ajništv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financ</w:t>
      </w:r>
      <w:r w:rsidR="0050406E" w:rsidRPr="00DB00E4">
        <w:rPr>
          <w:noProof w:val="0"/>
          <w:sz w:val="22"/>
          <w:szCs w:val="22"/>
          <w:lang w:val="hr-HR"/>
        </w:rPr>
        <w:t>ije</w:t>
      </w:r>
      <w:r w:rsidR="00465941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dres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Bulevar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ihajl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upina</w:t>
      </w:r>
      <w:r w:rsidR="005D0DA0" w:rsidRPr="00DB00E4">
        <w:rPr>
          <w:noProof w:val="0"/>
          <w:sz w:val="22"/>
          <w:szCs w:val="22"/>
          <w:lang w:val="hr-HR"/>
        </w:rPr>
        <w:t xml:space="preserve"> 16</w:t>
      </w:r>
      <w:r w:rsidR="002F68BA"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preko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vrš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v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laćanja</w:t>
      </w:r>
      <w:r w:rsidR="002F68BA" w:rsidRPr="00DB00E4">
        <w:rPr>
          <w:noProof w:val="0"/>
          <w:sz w:val="22"/>
          <w:szCs w:val="22"/>
          <w:lang w:val="hr-HR"/>
        </w:rPr>
        <w:t>,</w:t>
      </w:r>
    </w:p>
    <w:p w:rsidR="002F68BA" w:rsidRPr="00DB00E4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DB00E4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D0DA0" w:rsidRPr="00DB00E4">
        <w:rPr>
          <w:noProof w:val="0"/>
          <w:sz w:val="22"/>
          <w:szCs w:val="22"/>
          <w:lang w:val="hr-HR"/>
        </w:rPr>
        <w:t>dosje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E46996" w:rsidRPr="00DB00E4">
        <w:rPr>
          <w:noProof w:val="0"/>
          <w:sz w:val="22"/>
          <w:szCs w:val="22"/>
          <w:lang w:val="hr-HR"/>
        </w:rPr>
        <w:t>zaposlenika</w:t>
      </w:r>
      <w:r w:rsidR="002F68BA" w:rsidRPr="00DB00E4">
        <w:rPr>
          <w:noProof w:val="0"/>
          <w:sz w:val="22"/>
          <w:szCs w:val="22"/>
          <w:lang w:val="hr-HR"/>
        </w:rPr>
        <w:t xml:space="preserve"> – </w:t>
      </w:r>
      <w:r w:rsidRPr="00DB00E4">
        <w:rPr>
          <w:noProof w:val="0"/>
          <w:sz w:val="22"/>
          <w:szCs w:val="22"/>
          <w:lang w:val="hr-HR"/>
        </w:rPr>
        <w:t>čuvaj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užb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pravljanj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ljudskim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3F5DDB" w:rsidRPr="00DB00E4">
        <w:rPr>
          <w:noProof w:val="0"/>
          <w:sz w:val="22"/>
          <w:szCs w:val="22"/>
          <w:lang w:val="hr-HR"/>
        </w:rPr>
        <w:t>resu</w:t>
      </w:r>
      <w:r w:rsidRPr="00DB00E4">
        <w:rPr>
          <w:noProof w:val="0"/>
          <w:sz w:val="22"/>
          <w:szCs w:val="22"/>
          <w:lang w:val="hr-HR"/>
        </w:rPr>
        <w:t>rsim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adres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E46996" w:rsidRPr="00DB00E4">
        <w:rPr>
          <w:noProof w:val="0"/>
          <w:sz w:val="22"/>
          <w:szCs w:val="22"/>
          <w:lang w:val="hr-HR"/>
        </w:rPr>
        <w:t>Bulevar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hajl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upina</w:t>
      </w:r>
      <w:r w:rsidR="002F68BA" w:rsidRPr="00DB00E4">
        <w:rPr>
          <w:noProof w:val="0"/>
          <w:sz w:val="22"/>
          <w:szCs w:val="22"/>
          <w:lang w:val="hr-HR"/>
        </w:rPr>
        <w:t xml:space="preserve"> 16.; </w:t>
      </w:r>
      <w:r w:rsidRPr="00DB00E4">
        <w:rPr>
          <w:noProof w:val="0"/>
          <w:sz w:val="22"/>
          <w:szCs w:val="22"/>
          <w:lang w:val="hr-HR"/>
        </w:rPr>
        <w:t>dokumentacij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egistracij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E46996" w:rsidRPr="00DB00E4">
        <w:rPr>
          <w:noProof w:val="0"/>
          <w:sz w:val="22"/>
          <w:szCs w:val="22"/>
          <w:lang w:val="hr-HR"/>
        </w:rPr>
        <w:t>tijela</w:t>
      </w:r>
      <w:r w:rsidR="002F68BA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tvaranj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IB</w:t>
      </w:r>
      <w:r w:rsidR="002F68BA" w:rsidRPr="00DB00E4">
        <w:rPr>
          <w:noProof w:val="0"/>
          <w:sz w:val="22"/>
          <w:szCs w:val="22"/>
          <w:lang w:val="hr-HR"/>
        </w:rPr>
        <w:t>-</w:t>
      </w:r>
      <w:r w:rsidRPr="00DB00E4">
        <w:rPr>
          <w:noProof w:val="0"/>
          <w:sz w:val="22"/>
          <w:szCs w:val="22"/>
          <w:lang w:val="hr-HR"/>
        </w:rPr>
        <w:t>a</w:t>
      </w:r>
      <w:r w:rsidR="002F68BA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dokumentacij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E46996" w:rsidRPr="00DB00E4">
        <w:rPr>
          <w:noProof w:val="0"/>
          <w:sz w:val="22"/>
          <w:szCs w:val="22"/>
          <w:lang w:val="hr-HR"/>
        </w:rPr>
        <w:t>nabav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prem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rugih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redstav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d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prave</w:t>
      </w:r>
      <w:r w:rsidR="005D0DA0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čuv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pravi</w:t>
      </w:r>
      <w:r w:rsidR="002F68BA" w:rsidRPr="00DB00E4">
        <w:rPr>
          <w:noProof w:val="0"/>
          <w:sz w:val="22"/>
          <w:szCs w:val="22"/>
          <w:lang w:val="hr-HR"/>
        </w:rPr>
        <w:t xml:space="preserve">. </w:t>
      </w:r>
    </w:p>
    <w:p w:rsidR="008C6F80" w:rsidRPr="00DB00E4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Pr="00DB00E4">
        <w:rPr>
          <w:bCs w:val="0"/>
          <w:noProof w:val="0"/>
          <w:sz w:val="22"/>
          <w:szCs w:val="22"/>
          <w:lang w:val="hr-HR"/>
        </w:rPr>
        <w:t>odnosno</w:t>
      </w:r>
      <w:r w:rsidR="002F68B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osači</w:t>
      </w:r>
      <w:r w:rsidR="002F68B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nformacija</w:t>
      </w:r>
      <w:r w:rsidR="002F68B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se</w:t>
      </w:r>
      <w:r w:rsidR="002F68B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čuvaju</w:t>
      </w:r>
      <w:r w:rsidR="002F68B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z</w:t>
      </w:r>
      <w:r w:rsidR="002F68B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rim</w:t>
      </w:r>
      <w:r w:rsidR="00E46996" w:rsidRPr="00DB00E4">
        <w:rPr>
          <w:bCs w:val="0"/>
          <w:noProof w:val="0"/>
          <w:sz w:val="22"/>
          <w:szCs w:val="22"/>
          <w:lang w:val="hr-HR"/>
        </w:rPr>
        <w:t>j</w:t>
      </w:r>
      <w:r w:rsidRPr="00DB00E4">
        <w:rPr>
          <w:bCs w:val="0"/>
          <w:noProof w:val="0"/>
          <w:sz w:val="22"/>
          <w:szCs w:val="22"/>
          <w:lang w:val="hr-HR"/>
        </w:rPr>
        <w:t>enu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m</w:t>
      </w:r>
      <w:r w:rsidR="00E46996" w:rsidRPr="00DB00E4">
        <w:rPr>
          <w:bCs w:val="0"/>
          <w:noProof w:val="0"/>
          <w:sz w:val="22"/>
          <w:szCs w:val="22"/>
          <w:lang w:val="hr-HR"/>
        </w:rPr>
        <w:t>j</w:t>
      </w:r>
      <w:r w:rsidRPr="00DB00E4">
        <w:rPr>
          <w:bCs w:val="0"/>
          <w:noProof w:val="0"/>
          <w:sz w:val="22"/>
          <w:szCs w:val="22"/>
          <w:lang w:val="hr-HR"/>
        </w:rPr>
        <w:t>era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zaštite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DB00E4">
        <w:rPr>
          <w:bCs w:val="0"/>
          <w:noProof w:val="0"/>
          <w:sz w:val="22"/>
          <w:szCs w:val="22"/>
          <w:lang w:val="hr-HR"/>
        </w:rPr>
        <w:t>sukladno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ropisima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DB00E4">
        <w:rPr>
          <w:bCs w:val="0"/>
          <w:noProof w:val="0"/>
          <w:sz w:val="22"/>
          <w:szCs w:val="22"/>
          <w:lang w:val="hr-HR"/>
        </w:rPr>
        <w:t>uredovnom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oslovanju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arhivskoj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građi</w:t>
      </w:r>
      <w:r w:rsidR="003C69E1" w:rsidRPr="00DB00E4">
        <w:rPr>
          <w:bCs w:val="0"/>
          <w:noProof w:val="0"/>
          <w:sz w:val="22"/>
          <w:szCs w:val="22"/>
          <w:lang w:val="hr-HR"/>
        </w:rPr>
        <w:t>.</w:t>
      </w:r>
      <w:r w:rsidR="008C6F80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DB00E4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20294F" w:rsidRPr="00DB00E4" w:rsidRDefault="0020294F" w:rsidP="005D0DA0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52" w:name="_Toc283805246"/>
    </w:p>
    <w:p w:rsidR="008C14B7" w:rsidRPr="00DB00E4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bookmarkStart w:id="53" w:name="_Toc29382779"/>
      <w:r w:rsidRPr="00DB00E4">
        <w:rPr>
          <w:noProof w:val="0"/>
          <w:lang w:val="hr-HR" w:eastAsia="sr-Cyrl-RS"/>
        </w:rPr>
        <w:t>POGLAVLJ</w:t>
      </w:r>
      <w:r w:rsidR="0050406E" w:rsidRPr="00DB00E4">
        <w:rPr>
          <w:noProof w:val="0"/>
          <w:lang w:val="hr-HR" w:eastAsia="sr-Cyrl-RS"/>
        </w:rPr>
        <w:t>E</w:t>
      </w:r>
      <w:r w:rsidR="00A503A3" w:rsidRPr="00DB00E4">
        <w:rPr>
          <w:noProof w:val="0"/>
          <w:lang w:val="hr-HR" w:eastAsia="sr-Cyrl-RS"/>
        </w:rPr>
        <w:t xml:space="preserve"> </w:t>
      </w:r>
      <w:r w:rsidR="00A438D0" w:rsidRPr="00DB00E4">
        <w:rPr>
          <w:noProof w:val="0"/>
          <w:lang w:val="hr-HR" w:eastAsia="sr-Cyrl-RS"/>
        </w:rPr>
        <w:t xml:space="preserve">19. </w:t>
      </w:r>
      <w:r w:rsidR="0050406E" w:rsidRPr="00DB00E4">
        <w:rPr>
          <w:noProof w:val="0"/>
          <w:lang w:val="hr-HR" w:eastAsia="sr-Cyrl-RS"/>
        </w:rPr>
        <w:t>VRSTE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NFORMACIJ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U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POS</w:t>
      </w:r>
      <w:r w:rsidR="002624EC" w:rsidRPr="00DB00E4">
        <w:rPr>
          <w:noProof w:val="0"/>
          <w:lang w:val="hr-HR" w:eastAsia="sr-Cyrl-RS"/>
        </w:rPr>
        <w:t>J</w:t>
      </w:r>
      <w:r w:rsidR="0050406E" w:rsidRPr="00DB00E4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DB00E4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DB00E4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DB00E4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DB00E4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DB00E4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DB00E4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DB00E4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DB00E4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DB00E4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B00E4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B00E4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29382780"/>
      <w:r w:rsidRPr="00DB00E4">
        <w:rPr>
          <w:noProof w:val="0"/>
          <w:lang w:val="hr-HR" w:eastAsia="sr-Cyrl-RS"/>
        </w:rPr>
        <w:t>POGLAVLJ</w:t>
      </w:r>
      <w:r w:rsidR="0050406E" w:rsidRPr="00DB00E4">
        <w:rPr>
          <w:noProof w:val="0"/>
          <w:lang w:val="hr-HR" w:eastAsia="sr-Cyrl-RS"/>
        </w:rPr>
        <w:t>E</w:t>
      </w:r>
      <w:r w:rsidR="00A503A3" w:rsidRPr="00DB00E4">
        <w:rPr>
          <w:noProof w:val="0"/>
          <w:lang w:val="hr-HR" w:eastAsia="sr-Cyrl-RS"/>
        </w:rPr>
        <w:t xml:space="preserve"> </w:t>
      </w:r>
      <w:r w:rsidR="00A438D0" w:rsidRPr="00DB00E4">
        <w:rPr>
          <w:noProof w:val="0"/>
          <w:lang w:val="hr-HR" w:eastAsia="sr-Cyrl-RS"/>
        </w:rPr>
        <w:t xml:space="preserve">20. </w:t>
      </w:r>
      <w:r w:rsidR="0050406E" w:rsidRPr="00DB00E4">
        <w:rPr>
          <w:noProof w:val="0"/>
          <w:lang w:val="hr-HR" w:eastAsia="sr-Cyrl-RS"/>
        </w:rPr>
        <w:t>VRSTE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NFORMACIJ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KOJIMA</w:t>
      </w:r>
      <w:r w:rsidR="00A438D0" w:rsidRPr="00DB00E4">
        <w:rPr>
          <w:noProof w:val="0"/>
          <w:lang w:val="hr-HR" w:eastAsia="sr-Cyrl-RS"/>
        </w:rPr>
        <w:t xml:space="preserve"> </w:t>
      </w:r>
      <w:r w:rsidR="002624EC" w:rsidRPr="00DB00E4">
        <w:rPr>
          <w:noProof w:val="0"/>
          <w:lang w:val="hr-HR" w:eastAsia="sr-Cyrl-RS"/>
        </w:rPr>
        <w:t>DRŽAVNO</w:t>
      </w:r>
      <w:r w:rsidR="00A438D0" w:rsidRPr="00DB00E4">
        <w:rPr>
          <w:noProof w:val="0"/>
          <w:lang w:val="hr-HR" w:eastAsia="sr-Cyrl-RS"/>
        </w:rPr>
        <w:t xml:space="preserve"> </w:t>
      </w:r>
      <w:r w:rsidR="002624EC" w:rsidRPr="00DB00E4">
        <w:rPr>
          <w:noProof w:val="0"/>
          <w:lang w:val="hr-HR" w:eastAsia="sr-Cyrl-RS"/>
        </w:rPr>
        <w:t>TIJELO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OMOGUĆAV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DB00E4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DB00E4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B00E4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B00E4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DB00E4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opć</w:t>
      </w:r>
      <w:r w:rsidRPr="00DB00E4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B00E4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DB00E4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(</w:t>
      </w:r>
      <w:r w:rsidRPr="00DB00E4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DB00E4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DB00E4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ij</w:t>
      </w:r>
      <w:r w:rsidRPr="00DB00E4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DB00E4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B00E4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DB00E4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B00E4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DB00E4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a</w:t>
      </w:r>
      <w:r w:rsidR="005D0DA0" w:rsidRPr="00DB00E4">
        <w:rPr>
          <w:rFonts w:ascii="Verdana" w:hAnsi="Verdana" w:cs="Times New Roman"/>
          <w:sz w:val="22"/>
          <w:szCs w:val="22"/>
          <w:lang w:val="hr-HR"/>
        </w:rPr>
        <w:t xml:space="preserve"> internetskoj </w:t>
      </w:r>
      <w:r w:rsidRPr="00DB00E4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DB00E4">
        <w:rPr>
          <w:sz w:val="22"/>
          <w:szCs w:val="22"/>
          <w:lang w:val="hr-HR"/>
        </w:rPr>
        <w:t xml:space="preserve"> </w:t>
      </w:r>
      <w:r w:rsidR="001F16B8" w:rsidRPr="00DB00E4">
        <w:rPr>
          <w:rFonts w:ascii="Verdana" w:hAnsi="Verdana" w:cs="Times New Roman"/>
          <w:sz w:val="22"/>
          <w:szCs w:val="22"/>
          <w:lang w:val="hr-HR"/>
        </w:rPr>
        <w:t>pret</w:t>
      </w:r>
      <w:r w:rsidR="00FE1C7D" w:rsidRPr="00DB00E4">
        <w:rPr>
          <w:rFonts w:ascii="Verdana" w:hAnsi="Verdana" w:cs="Times New Roman"/>
          <w:sz w:val="22"/>
          <w:szCs w:val="22"/>
          <w:lang w:val="hr-HR"/>
        </w:rPr>
        <w:t>kaznen</w:t>
      </w:r>
      <w:r w:rsidR="003F5DDB" w:rsidRPr="00DB00E4">
        <w:rPr>
          <w:rFonts w:ascii="Verdana" w:hAnsi="Verdana" w:cs="Times New Roman"/>
          <w:sz w:val="22"/>
          <w:szCs w:val="22"/>
          <w:lang w:val="hr-HR"/>
        </w:rPr>
        <w:t xml:space="preserve">og </w:t>
      </w:r>
      <w:r w:rsidRPr="00DB00E4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raču</w:t>
      </w:r>
      <w:r w:rsidRPr="00DB00E4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DB00E4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DB00E4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DB00E4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29382781"/>
      <w:r w:rsidRPr="00DB00E4">
        <w:rPr>
          <w:noProof w:val="0"/>
          <w:lang w:val="hr-HR" w:eastAsia="sr-Cyrl-RS"/>
        </w:rPr>
        <w:t>POGLAVLJ</w:t>
      </w:r>
      <w:r w:rsidR="0050406E" w:rsidRPr="00DB00E4">
        <w:rPr>
          <w:noProof w:val="0"/>
          <w:lang w:val="hr-HR" w:eastAsia="sr-Cyrl-RS"/>
        </w:rPr>
        <w:t>E</w:t>
      </w:r>
      <w:r w:rsidR="009151C6" w:rsidRPr="00DB00E4">
        <w:rPr>
          <w:noProof w:val="0"/>
          <w:lang w:val="hr-HR" w:eastAsia="sr-Cyrl-RS"/>
        </w:rPr>
        <w:t xml:space="preserve"> </w:t>
      </w:r>
      <w:r w:rsidR="00A438D0" w:rsidRPr="00DB00E4">
        <w:rPr>
          <w:noProof w:val="0"/>
          <w:lang w:val="hr-HR" w:eastAsia="sr-Cyrl-RS"/>
        </w:rPr>
        <w:t xml:space="preserve">21. </w:t>
      </w:r>
      <w:r w:rsidR="0050406E" w:rsidRPr="00DB00E4">
        <w:rPr>
          <w:noProof w:val="0"/>
          <w:lang w:val="hr-HR" w:eastAsia="sr-Cyrl-RS"/>
        </w:rPr>
        <w:t>INFORMACIJE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O</w:t>
      </w:r>
      <w:r w:rsidR="00A438D0" w:rsidRPr="00DB00E4">
        <w:rPr>
          <w:noProof w:val="0"/>
          <w:lang w:val="hr-HR" w:eastAsia="sr-Cyrl-RS"/>
        </w:rPr>
        <w:t xml:space="preserve"> </w:t>
      </w:r>
      <w:r w:rsidRPr="00DB00E4">
        <w:rPr>
          <w:noProof w:val="0"/>
          <w:lang w:val="hr-HR" w:eastAsia="sr-Cyrl-RS"/>
        </w:rPr>
        <w:t>PODNOŠENJ</w:t>
      </w:r>
      <w:r w:rsidR="0050406E" w:rsidRPr="00DB00E4">
        <w:rPr>
          <w:noProof w:val="0"/>
          <w:lang w:val="hr-HR" w:eastAsia="sr-Cyrl-RS"/>
        </w:rPr>
        <w:t>U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ZAHT</w:t>
      </w:r>
      <w:r w:rsidR="002624EC" w:rsidRPr="00DB00E4">
        <w:rPr>
          <w:noProof w:val="0"/>
          <w:lang w:val="hr-HR" w:eastAsia="sr-Cyrl-RS"/>
        </w:rPr>
        <w:t>J</w:t>
      </w:r>
      <w:r w:rsidR="0050406E" w:rsidRPr="00DB00E4">
        <w:rPr>
          <w:noProof w:val="0"/>
          <w:lang w:val="hr-HR" w:eastAsia="sr-Cyrl-RS"/>
        </w:rPr>
        <w:t>EVA</w:t>
      </w:r>
      <w:r w:rsidR="00A503A3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Z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PRISTUP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DB00E4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DB00E4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B00E4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DB00E4">
        <w:rPr>
          <w:rFonts w:ascii="Verdana" w:hAnsi="Verdana" w:cs="Times New Roman"/>
          <w:sz w:val="22"/>
          <w:szCs w:val="22"/>
          <w:lang w:val="hr-HR"/>
        </w:rPr>
        <w:t>j</w:t>
      </w:r>
      <w:r w:rsidRPr="00DB00E4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B00E4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DB00E4">
        <w:rPr>
          <w:rFonts w:ascii="Verdana" w:hAnsi="Verdana" w:cs="Times New Roman"/>
          <w:sz w:val="22"/>
          <w:szCs w:val="22"/>
          <w:lang w:val="hr-HR"/>
        </w:rPr>
        <w:t>ij</w:t>
      </w:r>
      <w:r w:rsidRPr="00DB00E4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DB00E4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F16B8" w:rsidRPr="00DB00E4">
        <w:rPr>
          <w:rFonts w:ascii="Verdana" w:hAnsi="Verdana" w:cs="Times New Roman"/>
          <w:sz w:val="22"/>
          <w:szCs w:val="22"/>
          <w:lang w:val="hr-HR"/>
        </w:rPr>
        <w:t>pisme</w:t>
      </w:r>
      <w:r w:rsidRPr="00DB00E4">
        <w:rPr>
          <w:rFonts w:ascii="Verdana" w:hAnsi="Verdana" w:cs="Times New Roman"/>
          <w:sz w:val="22"/>
          <w:szCs w:val="22"/>
          <w:lang w:val="hr-HR"/>
        </w:rPr>
        <w:t>noj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DB00E4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DB00E4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DB00E4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B00E4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DB00E4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DB00E4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6" w:history="1">
        <w:r w:rsidR="0027599B" w:rsidRPr="00DB00E4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DB00E4">
        <w:rPr>
          <w:rFonts w:cs="Times New Roman"/>
          <w:sz w:val="22"/>
          <w:szCs w:val="22"/>
          <w:lang w:val="hr-HR"/>
        </w:rPr>
        <w:t xml:space="preserve"> 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DB00E4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B00E4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DB00E4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</w:t>
      </w:r>
      <w:r w:rsidR="00155734" w:rsidRPr="00DB00E4">
        <w:rPr>
          <w:rFonts w:ascii="Verdana" w:hAnsi="Verdana" w:cs="Times New Roman"/>
          <w:sz w:val="22"/>
          <w:szCs w:val="22"/>
          <w:lang w:val="hr-HR"/>
        </w:rPr>
        <w:t xml:space="preserve"> 8.00-16.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>00.</w:t>
      </w:r>
    </w:p>
    <w:p w:rsidR="0023565B" w:rsidRPr="00DB00E4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B00E4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B00E4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B00E4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B00E4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DB00E4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DB00E4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DB00E4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lastRenderedPageBreak/>
        <w:t>upućivan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B00E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DB00E4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B00E4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DB00E4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B00E4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DB00E4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B00E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B00E4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B00E4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B00E4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B00E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B00E4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93560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B00E4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DB00E4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B00E4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163C31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B00E4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</w:t>
      </w:r>
      <w:r w:rsidR="00703467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B00E4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B00E4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B00E4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B00E4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DB00E4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DB00E4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DB00E4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B00E4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slobod</w:t>
      </w:r>
      <w:r w:rsidR="00124082" w:rsidRPr="00DB00E4">
        <w:rPr>
          <w:rFonts w:ascii="Verdana" w:hAnsi="Verdana"/>
          <w:color w:val="auto"/>
          <w:sz w:val="22"/>
          <w:szCs w:val="22"/>
          <w:lang w:val="hr-HR"/>
        </w:rPr>
        <w:t>it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DB00E4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B00E4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prave</w:t>
      </w:r>
      <w:r w:rsidR="00155734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Na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="00632870" w:rsidRPr="00DB00E4">
        <w:rPr>
          <w:noProof w:val="0"/>
          <w:sz w:val="22"/>
          <w:szCs w:val="22"/>
          <w:lang w:val="hr-HR"/>
        </w:rPr>
        <w:t>temelju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kona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obodnom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u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DA7E20" w:rsidRPr="00DB00E4">
        <w:rPr>
          <w:noProof w:val="0"/>
          <w:sz w:val="22"/>
          <w:szCs w:val="22"/>
          <w:lang w:val="hr-HR"/>
        </w:rPr>
        <w:t xml:space="preserve"> („</w:t>
      </w:r>
      <w:r w:rsidRPr="00DB00E4">
        <w:rPr>
          <w:noProof w:val="0"/>
          <w:sz w:val="22"/>
          <w:szCs w:val="22"/>
          <w:lang w:val="hr-HR"/>
        </w:rPr>
        <w:t>Službeni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glasnik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S</w:t>
      </w:r>
      <w:r w:rsidR="00DA7E20" w:rsidRPr="00DB00E4">
        <w:rPr>
          <w:noProof w:val="0"/>
          <w:sz w:val="22"/>
          <w:szCs w:val="22"/>
          <w:lang w:val="hr-HR"/>
        </w:rPr>
        <w:t xml:space="preserve">“, </w:t>
      </w:r>
      <w:r w:rsidRPr="00DB00E4">
        <w:rPr>
          <w:noProof w:val="0"/>
          <w:sz w:val="22"/>
          <w:szCs w:val="22"/>
          <w:lang w:val="hr-HR"/>
        </w:rPr>
        <w:t>br</w:t>
      </w:r>
      <w:r w:rsidR="00DA7E20" w:rsidRPr="00DB00E4">
        <w:rPr>
          <w:noProof w:val="0"/>
          <w:sz w:val="22"/>
          <w:szCs w:val="22"/>
          <w:lang w:val="hr-HR"/>
        </w:rPr>
        <w:t>.</w:t>
      </w:r>
      <w:r w:rsidR="00155734" w:rsidRPr="00DB00E4">
        <w:rPr>
          <w:noProof w:val="0"/>
          <w:sz w:val="22"/>
          <w:szCs w:val="22"/>
          <w:lang w:val="hr-HR"/>
        </w:rPr>
        <w:t xml:space="preserve"> </w:t>
      </w:r>
      <w:r w:rsidR="00DA7E20" w:rsidRPr="00DB00E4">
        <w:rPr>
          <w:noProof w:val="0"/>
          <w:sz w:val="22"/>
          <w:szCs w:val="22"/>
          <w:lang w:val="hr-HR"/>
        </w:rPr>
        <w:t xml:space="preserve">120/04, 54/07, 104/09 </w:t>
      </w:r>
      <w:r w:rsidRPr="00DB00E4">
        <w:rPr>
          <w:noProof w:val="0"/>
          <w:sz w:val="22"/>
          <w:szCs w:val="22"/>
          <w:lang w:val="hr-HR"/>
        </w:rPr>
        <w:t>i</w:t>
      </w:r>
      <w:r w:rsidR="00DA7E20" w:rsidRPr="00DB00E4">
        <w:rPr>
          <w:noProof w:val="0"/>
          <w:sz w:val="22"/>
          <w:szCs w:val="22"/>
          <w:lang w:val="hr-HR"/>
        </w:rPr>
        <w:t xml:space="preserve"> 36/10):</w:t>
      </w:r>
    </w:p>
    <w:p w:rsidR="00DA7E20" w:rsidRPr="00DB00E4" w:rsidRDefault="00DA7E20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>-</w:t>
      </w:r>
      <w:r w:rsidR="00752A8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va</w:t>
      </w:r>
      <w:r w:rsidR="00293560" w:rsidRPr="00DB00E4">
        <w:rPr>
          <w:noProof w:val="0"/>
          <w:sz w:val="22"/>
          <w:szCs w:val="22"/>
          <w:lang w:val="hr-HR"/>
        </w:rPr>
        <w:t>t</w:t>
      </w:r>
      <w:r w:rsidR="0050406E" w:rsidRPr="00DB00E4">
        <w:rPr>
          <w:noProof w:val="0"/>
          <w:sz w:val="22"/>
          <w:szCs w:val="22"/>
          <w:lang w:val="hr-HR"/>
        </w:rPr>
        <w:t>k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ož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dn</w:t>
      </w:r>
      <w:r w:rsidR="00522B21" w:rsidRPr="00DB00E4">
        <w:rPr>
          <w:noProof w:val="0"/>
          <w:sz w:val="22"/>
          <w:szCs w:val="22"/>
          <w:lang w:val="hr-HR"/>
        </w:rPr>
        <w:t>ij</w:t>
      </w:r>
      <w:r w:rsidR="0050406E" w:rsidRPr="00DB00E4">
        <w:rPr>
          <w:noProof w:val="0"/>
          <w:sz w:val="22"/>
          <w:szCs w:val="22"/>
          <w:lang w:val="hr-HR"/>
        </w:rPr>
        <w:t>e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522B21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istup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ama</w:t>
      </w:r>
      <w:r w:rsidRPr="00DB00E4">
        <w:rPr>
          <w:noProof w:val="0"/>
          <w:sz w:val="22"/>
          <w:szCs w:val="22"/>
          <w:lang w:val="hr-HR"/>
        </w:rPr>
        <w:t>,</w:t>
      </w:r>
    </w:p>
    <w:p w:rsidR="00DA7E20" w:rsidRPr="00DB00E4" w:rsidRDefault="00DA7E20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>-</w:t>
      </w:r>
      <w:r w:rsidR="00155734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522B21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or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22B21" w:rsidRPr="00DB00E4">
        <w:rPr>
          <w:noProof w:val="0"/>
          <w:sz w:val="22"/>
          <w:szCs w:val="22"/>
          <w:lang w:val="hr-HR"/>
        </w:rPr>
        <w:t>sadrža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155734" w:rsidRPr="00DB00E4">
        <w:rPr>
          <w:noProof w:val="0"/>
          <w:sz w:val="22"/>
          <w:szCs w:val="22"/>
          <w:lang w:val="hr-HR"/>
        </w:rPr>
        <w:t>dan</w:t>
      </w:r>
      <w:r w:rsidR="0050406E" w:rsidRPr="00DB00E4">
        <w:rPr>
          <w:noProof w:val="0"/>
          <w:sz w:val="22"/>
          <w:szCs w:val="22"/>
          <w:lang w:val="hr-HR"/>
        </w:rPr>
        <w:t>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293560" w:rsidRPr="00DB00E4">
        <w:rPr>
          <w:noProof w:val="0"/>
          <w:sz w:val="22"/>
          <w:szCs w:val="22"/>
          <w:lang w:val="hr-HR"/>
        </w:rPr>
        <w:t>tiskanic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dan</w:t>
      </w:r>
      <w:r w:rsidR="00293560" w:rsidRPr="00DB00E4">
        <w:rPr>
          <w:noProof w:val="0"/>
          <w:sz w:val="22"/>
          <w:szCs w:val="22"/>
          <w:lang w:val="hr-HR"/>
        </w:rPr>
        <w:t>oj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vo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toru</w:t>
      </w:r>
      <w:r w:rsidRPr="00DB00E4">
        <w:rPr>
          <w:noProof w:val="0"/>
          <w:sz w:val="22"/>
          <w:szCs w:val="22"/>
          <w:lang w:val="hr-HR"/>
        </w:rPr>
        <w:t>,</w:t>
      </w:r>
    </w:p>
    <w:p w:rsidR="00DA7E20" w:rsidRPr="00DB00E4" w:rsidRDefault="00DA7E20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>-</w:t>
      </w:r>
      <w:r w:rsidR="00752A8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or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ves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zlog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tražen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e</w:t>
      </w:r>
      <w:r w:rsidRPr="00DB00E4">
        <w:rPr>
          <w:noProof w:val="0"/>
          <w:sz w:val="22"/>
          <w:szCs w:val="22"/>
          <w:lang w:val="hr-HR"/>
        </w:rPr>
        <w:t>,</w:t>
      </w:r>
    </w:p>
    <w:p w:rsidR="00DA7E20" w:rsidRPr="00DB00E4" w:rsidRDefault="00DA7E20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>-</w:t>
      </w:r>
      <w:r w:rsidR="00752A8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av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istup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am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ož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293560" w:rsidRPr="00DB00E4">
        <w:rPr>
          <w:noProof w:val="0"/>
          <w:sz w:val="22"/>
          <w:szCs w:val="22"/>
          <w:lang w:val="hr-HR"/>
        </w:rPr>
        <w:t>ostvarit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vidom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AD2D37" w:rsidRPr="00DB00E4">
        <w:rPr>
          <w:noProof w:val="0"/>
          <w:sz w:val="22"/>
          <w:szCs w:val="22"/>
          <w:lang w:val="hr-HR"/>
        </w:rPr>
        <w:t>pre</w:t>
      </w:r>
      <w:r w:rsidR="00293560" w:rsidRPr="00DB00E4">
        <w:rPr>
          <w:noProof w:val="0"/>
          <w:sz w:val="22"/>
          <w:szCs w:val="22"/>
          <w:lang w:val="hr-HR"/>
        </w:rPr>
        <w:t>s</w:t>
      </w:r>
      <w:r w:rsidR="00AD2D37" w:rsidRPr="00DB00E4">
        <w:rPr>
          <w:noProof w:val="0"/>
          <w:sz w:val="22"/>
          <w:szCs w:val="22"/>
          <w:lang w:val="hr-HR"/>
        </w:rPr>
        <w:t>liko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okument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l</w:t>
      </w:r>
      <w:r w:rsidRPr="00DB00E4">
        <w:rPr>
          <w:noProof w:val="0"/>
          <w:sz w:val="22"/>
          <w:szCs w:val="22"/>
          <w:lang w:val="hr-HR"/>
        </w:rPr>
        <w:t>.,</w:t>
      </w:r>
    </w:p>
    <w:p w:rsidR="00DA7E20" w:rsidRPr="00DB00E4" w:rsidRDefault="00DA7E20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>-</w:t>
      </w:r>
      <w:r w:rsidR="00752A8A" w:rsidRPr="00DB00E4">
        <w:rPr>
          <w:noProof w:val="0"/>
          <w:sz w:val="22"/>
          <w:szCs w:val="22"/>
          <w:lang w:val="hr-HR"/>
        </w:rPr>
        <w:t xml:space="preserve"> </w:t>
      </w:r>
      <w:r w:rsidR="00293560" w:rsidRPr="00DB00E4">
        <w:rPr>
          <w:noProof w:val="0"/>
          <w:sz w:val="22"/>
          <w:szCs w:val="22"/>
          <w:lang w:val="hr-HR"/>
        </w:rPr>
        <w:t>državno tijel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ož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plati</w:t>
      </w:r>
      <w:r w:rsidR="00AD2D37" w:rsidRPr="00DB00E4">
        <w:rPr>
          <w:noProof w:val="0"/>
          <w:sz w:val="22"/>
          <w:szCs w:val="22"/>
          <w:lang w:val="hr-HR"/>
        </w:rPr>
        <w:t>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am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troškov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množav</w:t>
      </w:r>
      <w:r w:rsidR="00293560" w:rsidRPr="00DB00E4">
        <w:rPr>
          <w:noProof w:val="0"/>
          <w:sz w:val="22"/>
          <w:szCs w:val="22"/>
          <w:lang w:val="hr-HR"/>
        </w:rPr>
        <w:t>a</w:t>
      </w:r>
      <w:r w:rsidR="0050406E" w:rsidRPr="00DB00E4">
        <w:rPr>
          <w:noProof w:val="0"/>
          <w:sz w:val="22"/>
          <w:szCs w:val="22"/>
          <w:lang w:val="hr-HR"/>
        </w:rPr>
        <w:t>n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ućivan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 xml:space="preserve">preslike </w:t>
      </w:r>
      <w:r w:rsidR="0050406E" w:rsidRPr="00DB00E4">
        <w:rPr>
          <w:noProof w:val="0"/>
          <w:sz w:val="22"/>
          <w:szCs w:val="22"/>
          <w:lang w:val="hr-HR"/>
        </w:rPr>
        <w:t>dokument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adrž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tražen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="0023565B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liko</w:t>
      </w:r>
      <w:r w:rsidR="0023565B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troškovi</w:t>
      </w:r>
      <w:r w:rsidR="0023565B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množavanja</w:t>
      </w:r>
      <w:r w:rsidR="0023565B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znose</w:t>
      </w:r>
      <w:r w:rsidR="0023565B" w:rsidRPr="00DB00E4">
        <w:rPr>
          <w:noProof w:val="0"/>
          <w:sz w:val="22"/>
          <w:szCs w:val="22"/>
          <w:lang w:val="hr-HR"/>
        </w:rPr>
        <w:t>,</w:t>
      </w:r>
    </w:p>
    <w:p w:rsidR="0023565B" w:rsidRPr="00DB00E4" w:rsidRDefault="0023565B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ržavn</w:t>
      </w:r>
      <w:r w:rsidR="00AD2D37" w:rsidRPr="00DB00E4">
        <w:rPr>
          <w:noProof w:val="0"/>
          <w:sz w:val="22"/>
          <w:szCs w:val="22"/>
          <w:lang w:val="hr-HR"/>
        </w:rPr>
        <w:t>o tijel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duž</w:t>
      </w:r>
      <w:r w:rsidR="0050406E" w:rsidRPr="00DB00E4">
        <w:rPr>
          <w:noProof w:val="0"/>
          <w:sz w:val="22"/>
          <w:szCs w:val="22"/>
          <w:lang w:val="hr-HR"/>
        </w:rPr>
        <w:t>n</w:t>
      </w:r>
      <w:r w:rsidR="00AD2D37" w:rsidRPr="00DB00E4">
        <w:rPr>
          <w:noProof w:val="0"/>
          <w:sz w:val="22"/>
          <w:szCs w:val="22"/>
          <w:lang w:val="hr-HR"/>
        </w:rPr>
        <w:t>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tupi</w:t>
      </w:r>
      <w:r w:rsidR="00AD2D37" w:rsidRPr="00DB00E4">
        <w:rPr>
          <w:noProof w:val="0"/>
          <w:sz w:val="22"/>
          <w:szCs w:val="22"/>
          <w:lang w:val="hr-HR"/>
        </w:rPr>
        <w:t>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bez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laganja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jduž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ok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</w:t>
      </w:r>
      <w:r w:rsidRPr="00DB00E4">
        <w:rPr>
          <w:noProof w:val="0"/>
          <w:sz w:val="22"/>
          <w:szCs w:val="22"/>
          <w:lang w:val="hr-HR"/>
        </w:rPr>
        <w:t xml:space="preserve"> 48 </w:t>
      </w:r>
      <w:r w:rsidR="0050406E" w:rsidRPr="00DB00E4">
        <w:rPr>
          <w:noProof w:val="0"/>
          <w:sz w:val="22"/>
          <w:szCs w:val="22"/>
          <w:lang w:val="hr-HR"/>
        </w:rPr>
        <w:t>sati</w:t>
      </w:r>
      <w:r w:rsidRPr="00DB00E4">
        <w:rPr>
          <w:noProof w:val="0"/>
          <w:sz w:val="22"/>
          <w:szCs w:val="22"/>
          <w:lang w:val="hr-HR"/>
        </w:rPr>
        <w:t xml:space="preserve">, 15 </w:t>
      </w:r>
      <w:r w:rsidR="0050406E" w:rsidRPr="00DB00E4">
        <w:rPr>
          <w:noProof w:val="0"/>
          <w:sz w:val="22"/>
          <w:szCs w:val="22"/>
          <w:lang w:val="hr-HR"/>
        </w:rPr>
        <w:t>dan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l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o</w:t>
      </w:r>
      <w:r w:rsidRPr="00DB00E4">
        <w:rPr>
          <w:noProof w:val="0"/>
          <w:sz w:val="22"/>
          <w:szCs w:val="22"/>
          <w:lang w:val="hr-HR"/>
        </w:rPr>
        <w:t xml:space="preserve"> 40 </w:t>
      </w:r>
      <w:r w:rsidR="0050406E" w:rsidRPr="00DB00E4">
        <w:rPr>
          <w:noProof w:val="0"/>
          <w:sz w:val="22"/>
          <w:szCs w:val="22"/>
          <w:lang w:val="hr-HR"/>
        </w:rPr>
        <w:t>dan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155734" w:rsidRPr="00DB00E4">
        <w:rPr>
          <w:noProof w:val="0"/>
          <w:sz w:val="22"/>
          <w:szCs w:val="22"/>
          <w:lang w:val="hr-HR"/>
        </w:rPr>
        <w:t>o</w:t>
      </w:r>
      <w:r w:rsidR="0050406E" w:rsidRPr="00DB00E4">
        <w:rPr>
          <w:noProof w:val="0"/>
          <w:sz w:val="22"/>
          <w:szCs w:val="22"/>
          <w:lang w:val="hr-HR"/>
        </w:rPr>
        <w:t>visnos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vrst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tražen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e</w:t>
      </w:r>
      <w:r w:rsidRPr="00DB00E4">
        <w:rPr>
          <w:noProof w:val="0"/>
          <w:sz w:val="22"/>
          <w:szCs w:val="22"/>
          <w:lang w:val="hr-HR"/>
        </w:rPr>
        <w:t>,</w:t>
      </w:r>
    </w:p>
    <w:p w:rsidR="0023565B" w:rsidRPr="00DB00E4" w:rsidRDefault="0023565B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>-</w:t>
      </w:r>
      <w:r w:rsidR="00752A8A"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državno tijel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ob</w:t>
      </w:r>
      <w:r w:rsidR="0050406E" w:rsidRPr="00DB00E4">
        <w:rPr>
          <w:noProof w:val="0"/>
          <w:sz w:val="22"/>
          <w:szCs w:val="22"/>
          <w:lang w:val="hr-HR"/>
        </w:rPr>
        <w:t>vez</w:t>
      </w:r>
      <w:r w:rsidR="00293560" w:rsidRPr="00DB00E4">
        <w:rPr>
          <w:noProof w:val="0"/>
          <w:sz w:val="22"/>
          <w:szCs w:val="22"/>
          <w:lang w:val="hr-HR"/>
        </w:rPr>
        <w:t>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moguć</w:t>
      </w:r>
      <w:r w:rsidR="00155734" w:rsidRPr="00DB00E4">
        <w:rPr>
          <w:noProof w:val="0"/>
          <w:sz w:val="22"/>
          <w:szCs w:val="22"/>
          <w:lang w:val="hr-HR"/>
        </w:rPr>
        <w:t>it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istup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li</w:t>
      </w:r>
      <w:r w:rsidR="00AD2D37" w:rsidRPr="00DB00E4">
        <w:rPr>
          <w:noProof w:val="0"/>
          <w:sz w:val="22"/>
          <w:szCs w:val="22"/>
          <w:lang w:val="hr-HR"/>
        </w:rPr>
        <w:t xml:space="preserve"> donije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šen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i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bi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z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zlog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ređen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konom</w:t>
      </w:r>
      <w:r w:rsidRPr="00DB00E4">
        <w:rPr>
          <w:noProof w:val="0"/>
          <w:sz w:val="22"/>
          <w:szCs w:val="22"/>
          <w:lang w:val="hr-HR"/>
        </w:rPr>
        <w:t>,</w:t>
      </w:r>
    </w:p>
    <w:p w:rsidR="0023565B" w:rsidRPr="00DB00E4" w:rsidRDefault="0023565B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>-</w:t>
      </w:r>
      <w:r w:rsidR="00752A8A"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podnositelj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m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av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žalbe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odnos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av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pokrenu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n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por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otiv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šen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ržavnog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tijela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AD2D37" w:rsidRPr="00DB00E4">
        <w:rPr>
          <w:noProof w:val="0"/>
          <w:sz w:val="22"/>
          <w:szCs w:val="22"/>
          <w:lang w:val="hr-HR"/>
        </w:rPr>
        <w:t>ka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lučaj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tijel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i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dovolj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zahtjev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i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ones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šen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i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bija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i</w:t>
      </w:r>
    </w:p>
    <w:p w:rsidR="0023565B" w:rsidRPr="00DB00E4" w:rsidRDefault="0023565B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>-</w:t>
      </w:r>
      <w:r w:rsidR="00752A8A"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podnositelj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m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av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žalbe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odnos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av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pokrenu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n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por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n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ključak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i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tražitel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bacu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a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euredan</w:t>
      </w:r>
      <w:r w:rsidRPr="00DB00E4">
        <w:rPr>
          <w:noProof w:val="0"/>
          <w:sz w:val="22"/>
          <w:szCs w:val="22"/>
          <w:lang w:val="hr-HR"/>
        </w:rPr>
        <w:t>.</w:t>
      </w:r>
    </w:p>
    <w:p w:rsidR="00720B0A" w:rsidRPr="00DB00E4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C77721" w:rsidRPr="00DB00E4" w:rsidTr="00B316D1">
        <w:tc>
          <w:tcPr>
            <w:tcW w:w="9854" w:type="dxa"/>
            <w:gridSpan w:val="2"/>
          </w:tcPr>
          <w:p w:rsidR="00C77721" w:rsidRPr="00DB00E4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DB00E4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DB00E4" w:rsidTr="00C321B7">
        <w:trPr>
          <w:trHeight w:val="625"/>
        </w:trPr>
        <w:tc>
          <w:tcPr>
            <w:tcW w:w="9854" w:type="dxa"/>
            <w:gridSpan w:val="2"/>
          </w:tcPr>
          <w:p w:rsidR="00C77721" w:rsidRPr="00DB00E4" w:rsidRDefault="0050406E" w:rsidP="00C321B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DB00E4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DB00E4" w:rsidRDefault="0050406E" w:rsidP="00C321B7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1F16B8" w:rsidRPr="00DB00E4">
              <w:rPr>
                <w:b/>
                <w:noProof w:val="0"/>
                <w:sz w:val="22"/>
                <w:szCs w:val="22"/>
                <w:lang w:val="hr-HR"/>
              </w:rPr>
              <w:t>PISME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DB00E4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DB00E4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DB00E4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DB00E4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DB00E4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DB00E4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DB00E4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DB00E4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DB00E4" w:rsidRDefault="0050406E" w:rsidP="00155734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155734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ŠUTNJA</w:t>
            </w:r>
            <w:r w:rsidR="00C77721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DB00E4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DB00E4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B00E4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DB00E4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DB00E4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DB00E4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B00E4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B00E4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B00E4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DB00E4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DB00E4" w:rsidTr="00632870">
        <w:trPr>
          <w:trHeight w:val="326"/>
        </w:trPr>
        <w:tc>
          <w:tcPr>
            <w:tcW w:w="4825" w:type="dxa"/>
            <w:vAlign w:val="center"/>
          </w:tcPr>
          <w:p w:rsidR="00C77721" w:rsidRPr="00DB00E4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B00E4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B00E4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DB00E4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B00E4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B00E4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DB00E4" w:rsidTr="00632870">
        <w:trPr>
          <w:trHeight w:val="326"/>
        </w:trPr>
        <w:tc>
          <w:tcPr>
            <w:tcW w:w="4825" w:type="dxa"/>
            <w:vAlign w:val="center"/>
          </w:tcPr>
          <w:p w:rsidR="00C77721" w:rsidRPr="00DB00E4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B00E4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DB00E4">
              <w:rPr>
                <w:noProof w:val="0"/>
                <w:sz w:val="22"/>
                <w:szCs w:val="22"/>
                <w:lang w:val="hr-HR"/>
              </w:rPr>
              <w:t>j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DB00E4">
              <w:rPr>
                <w:noProof w:val="0"/>
                <w:sz w:val="22"/>
                <w:szCs w:val="22"/>
                <w:lang w:val="hr-HR"/>
              </w:rPr>
              <w:t>j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C77721" w:rsidRPr="00DB00E4" w:rsidRDefault="00C61B6D">
      <w:pPr>
        <w:rPr>
          <w:noProof w:val="0"/>
          <w:lang w:val="hr-HR"/>
        </w:rPr>
      </w:pPr>
      <w:r w:rsidRPr="00DB00E4">
        <w:rPr>
          <w:noProof w:val="0"/>
          <w:lang w:val="hr-HR"/>
        </w:rPr>
        <w:br w:type="page"/>
      </w:r>
    </w:p>
    <w:p w:rsidR="00D232E7" w:rsidRPr="00DB00E4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DB00E4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DB00E4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DB00E4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DB00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B00E4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DB00E4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DB00E4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DB00E4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DB00E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B00E4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Z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A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H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T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J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E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V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DB00E4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B00E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B00E4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B00E4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DB00E4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15</w:t>
      </w:r>
      <w:r w:rsidR="004B1DFC" w:rsidRPr="00DB00E4">
        <w:rPr>
          <w:rFonts w:ascii="Verdana" w:hAnsi="Verdana"/>
          <w:color w:val="auto"/>
          <w:sz w:val="22"/>
          <w:szCs w:val="22"/>
          <w:lang w:val="hr-HR"/>
        </w:rPr>
        <w:t>.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C34B98" w:rsidRPr="00DB00E4">
        <w:rPr>
          <w:rFonts w:ascii="Verdana" w:hAnsi="Verdana"/>
          <w:color w:val="auto"/>
          <w:sz w:val="22"/>
          <w:szCs w:val="22"/>
          <w:lang w:val="hr-HR"/>
        </w:rPr>
        <w:t>k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34B98" w:rsidRPr="00DB00E4">
        <w:rPr>
          <w:rFonts w:ascii="Verdana" w:hAnsi="Verdana"/>
          <w:color w:val="auto"/>
          <w:sz w:val="22"/>
          <w:szCs w:val="22"/>
          <w:lang w:val="hr-HR"/>
        </w:rPr>
        <w:t>oj: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120/04</w:t>
      </w:r>
      <w:r w:rsidR="001C4936" w:rsidRPr="00DB00E4">
        <w:rPr>
          <w:rFonts w:ascii="Verdana" w:hAnsi="Verdana"/>
          <w:color w:val="auto"/>
          <w:sz w:val="22"/>
          <w:szCs w:val="22"/>
          <w:lang w:val="hr-HR"/>
        </w:rPr>
        <w:t>,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54/07</w:t>
      </w:r>
      <w:r w:rsidR="001C4936" w:rsidRPr="00DB00E4">
        <w:rPr>
          <w:rFonts w:ascii="Verdana" w:hAnsi="Verdana"/>
          <w:color w:val="auto"/>
          <w:sz w:val="22"/>
          <w:szCs w:val="22"/>
          <w:lang w:val="hr-HR"/>
        </w:rPr>
        <w:t>, 104/09 i 36/10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  <w:r w:rsidR="008960B7" w:rsidRPr="00DB00E4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DB00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B00E4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B00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B00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B00E4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DB00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B00E4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B00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DB00E4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DB00E4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DB00E4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DB00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B00E4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DB00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DB00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DB00E4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DB00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DB00E4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DB00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D107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B00E4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DB00E4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DB00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B00E4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DB00E4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DB00E4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B00E4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DB00E4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B00E4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DB00E4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DB00E4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B00E4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DB00E4" w:rsidRDefault="00C77721" w:rsidP="00AA203B">
      <w:pPr>
        <w:pStyle w:val="Default"/>
        <w:ind w:left="6379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DB00E4" w:rsidRDefault="00720B0A">
      <w:pPr>
        <w:rPr>
          <w:noProof w:val="0"/>
          <w:lang w:val="hr-HR"/>
        </w:rPr>
      </w:pPr>
    </w:p>
    <w:p w:rsidR="005841A0" w:rsidRPr="00DB00E4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DB00E4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DB00E4" w:rsidRDefault="00D232E7" w:rsidP="00AE0027">
      <w:pPr>
        <w:rPr>
          <w:b/>
          <w:noProof w:val="0"/>
          <w:lang w:val="hr-HR"/>
        </w:rPr>
      </w:pPr>
    </w:p>
    <w:p w:rsidR="00FA0FBF" w:rsidRPr="00DB00E4" w:rsidRDefault="0050406E" w:rsidP="00AE0027">
      <w:pPr>
        <w:rPr>
          <w:b/>
          <w:noProof w:val="0"/>
          <w:lang w:val="hr-HR"/>
        </w:rPr>
      </w:pPr>
      <w:r w:rsidRPr="00DB00E4">
        <w:rPr>
          <w:b/>
          <w:noProof w:val="0"/>
          <w:lang w:val="hr-HR"/>
        </w:rPr>
        <w:t>ŽALBA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PROTIV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ODLUKE</w:t>
      </w:r>
      <w:r w:rsidR="00FA0FBF" w:rsidRPr="00DB00E4">
        <w:rPr>
          <w:b/>
          <w:noProof w:val="0"/>
          <w:lang w:val="hr-HR"/>
        </w:rPr>
        <w:t xml:space="preserve"> </w:t>
      </w:r>
      <w:r w:rsidR="005841A0" w:rsidRPr="00DB00E4">
        <w:rPr>
          <w:b/>
          <w:noProof w:val="0"/>
          <w:lang w:val="hr-HR"/>
        </w:rPr>
        <w:t>TIJELA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VLASTI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KOJOM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JE</w:t>
      </w:r>
      <w:r w:rsidR="00FA0FBF" w:rsidRPr="00DB00E4">
        <w:rPr>
          <w:b/>
          <w:noProof w:val="0"/>
          <w:lang w:val="hr-HR"/>
        </w:rPr>
        <w:t xml:space="preserve"> </w:t>
      </w:r>
    </w:p>
    <w:p w:rsidR="00FA0FBF" w:rsidRPr="00DB00E4" w:rsidRDefault="0050406E" w:rsidP="00AE0027">
      <w:pPr>
        <w:rPr>
          <w:b/>
          <w:noProof w:val="0"/>
          <w:lang w:val="hr-HR"/>
        </w:rPr>
      </w:pPr>
      <w:r w:rsidRPr="00DB00E4">
        <w:rPr>
          <w:b/>
          <w:noProof w:val="0"/>
          <w:u w:val="single"/>
          <w:lang w:val="hr-HR"/>
        </w:rPr>
        <w:t>ODBIJEN</w:t>
      </w:r>
      <w:r w:rsidR="00FA0FBF" w:rsidRPr="00DB00E4">
        <w:rPr>
          <w:b/>
          <w:noProof w:val="0"/>
          <w:u w:val="single"/>
          <w:lang w:val="hr-HR"/>
        </w:rPr>
        <w:t xml:space="preserve"> </w:t>
      </w:r>
      <w:r w:rsidRPr="00DB00E4">
        <w:rPr>
          <w:b/>
          <w:noProof w:val="0"/>
          <w:u w:val="single"/>
          <w:lang w:val="hr-HR"/>
        </w:rPr>
        <w:t>ILI</w:t>
      </w:r>
      <w:r w:rsidR="00FA0FBF" w:rsidRPr="00DB00E4">
        <w:rPr>
          <w:b/>
          <w:noProof w:val="0"/>
          <w:u w:val="single"/>
          <w:lang w:val="hr-HR"/>
        </w:rPr>
        <w:t xml:space="preserve"> </w:t>
      </w:r>
      <w:r w:rsidRPr="00DB00E4">
        <w:rPr>
          <w:b/>
          <w:noProof w:val="0"/>
          <w:u w:val="single"/>
          <w:lang w:val="hr-HR"/>
        </w:rPr>
        <w:t>ODBAČEN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ZAHT</w:t>
      </w:r>
      <w:r w:rsidR="005841A0" w:rsidRPr="00DB00E4">
        <w:rPr>
          <w:b/>
          <w:noProof w:val="0"/>
          <w:lang w:val="hr-HR"/>
        </w:rPr>
        <w:t>J</w:t>
      </w:r>
      <w:r w:rsidRPr="00DB00E4">
        <w:rPr>
          <w:b/>
          <w:noProof w:val="0"/>
          <w:lang w:val="hr-HR"/>
        </w:rPr>
        <w:t>EV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ZA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PRISTUP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INFORMACIJI</w:t>
      </w:r>
    </w:p>
    <w:p w:rsidR="00FA0FBF" w:rsidRPr="00DB00E4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Pov</w:t>
      </w:r>
      <w:r w:rsidR="005841A0" w:rsidRPr="00DB00E4">
        <w:rPr>
          <w:b/>
          <w:noProof w:val="0"/>
          <w:sz w:val="22"/>
          <w:szCs w:val="22"/>
          <w:lang w:val="hr-HR"/>
        </w:rPr>
        <w:t>j</w:t>
      </w:r>
      <w:r w:rsidRPr="00DB00E4">
        <w:rPr>
          <w:b/>
          <w:noProof w:val="0"/>
          <w:sz w:val="22"/>
          <w:szCs w:val="22"/>
          <w:lang w:val="hr-HR"/>
        </w:rPr>
        <w:t>erenik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z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informacije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od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javnog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značaj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i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zaštit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4B1DFC" w:rsidRPr="00DB00E4">
        <w:rPr>
          <w:b/>
          <w:noProof w:val="0"/>
          <w:sz w:val="22"/>
          <w:szCs w:val="22"/>
          <w:lang w:val="hr-HR"/>
        </w:rPr>
        <w:t>osobnih podataka</w:t>
      </w:r>
    </w:p>
    <w:p w:rsidR="00FA0FBF" w:rsidRPr="00DB00E4" w:rsidRDefault="0050406E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Adres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štu</w:t>
      </w:r>
      <w:r w:rsidR="00FA0FBF" w:rsidRPr="00DB00E4">
        <w:rPr>
          <w:noProof w:val="0"/>
          <w:sz w:val="22"/>
          <w:szCs w:val="22"/>
          <w:lang w:val="hr-HR"/>
        </w:rPr>
        <w:t xml:space="preserve">: </w:t>
      </w:r>
      <w:r w:rsidRPr="00DB00E4">
        <w:rPr>
          <w:noProof w:val="0"/>
          <w:sz w:val="22"/>
          <w:szCs w:val="22"/>
          <w:lang w:val="hr-HR"/>
        </w:rPr>
        <w:t>Beograd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Nemanjina</w:t>
      </w:r>
      <w:r w:rsidR="00FA0FBF" w:rsidRPr="00DB00E4">
        <w:rPr>
          <w:noProof w:val="0"/>
          <w:sz w:val="22"/>
          <w:szCs w:val="22"/>
          <w:lang w:val="hr-HR"/>
        </w:rPr>
        <w:t xml:space="preserve"> 22-26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Ž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L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B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DB00E4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DB00E4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DB00E4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Ime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rezime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dnos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ziv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adres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dišt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293560" w:rsidRPr="00DB00E4">
        <w:rPr>
          <w:noProof w:val="0"/>
          <w:sz w:val="22"/>
          <w:szCs w:val="22"/>
          <w:lang w:val="hr-HR"/>
        </w:rPr>
        <w:t>žalitelja</w:t>
      </w:r>
      <w:r w:rsidR="00FA0FBF" w:rsidRPr="00DB00E4">
        <w:rPr>
          <w:noProof w:val="0"/>
          <w:sz w:val="22"/>
          <w:szCs w:val="22"/>
          <w:lang w:val="hr-HR"/>
        </w:rPr>
        <w:t>)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rotiv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a</w:t>
      </w:r>
      <w:r w:rsidR="00FA0FBF" w:rsidRPr="00DB00E4">
        <w:rPr>
          <w:noProof w:val="0"/>
          <w:sz w:val="22"/>
          <w:szCs w:val="22"/>
          <w:lang w:val="hr-HR"/>
        </w:rPr>
        <w:t>-</w:t>
      </w:r>
      <w:r w:rsidRPr="00DB00E4">
        <w:rPr>
          <w:noProof w:val="0"/>
          <w:sz w:val="22"/>
          <w:szCs w:val="22"/>
          <w:lang w:val="hr-HR"/>
        </w:rPr>
        <w:t>zaključka</w:t>
      </w:r>
      <w:r w:rsidR="00FA0FBF" w:rsidRPr="00DB00E4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DB00E4" w:rsidRDefault="004C25C7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  <w:t xml:space="preserve">        </w:t>
      </w:r>
      <w:r w:rsidR="00FA0FBF" w:rsidRPr="00DB00E4">
        <w:rPr>
          <w:noProof w:val="0"/>
          <w:sz w:val="22"/>
          <w:szCs w:val="22"/>
          <w:lang w:val="hr-HR"/>
        </w:rPr>
        <w:t xml:space="preserve"> (</w:t>
      </w:r>
      <w:r w:rsidR="0050406E" w:rsidRPr="00DB00E4">
        <w:rPr>
          <w:noProof w:val="0"/>
          <w:sz w:val="22"/>
          <w:szCs w:val="22"/>
          <w:lang w:val="hr-HR"/>
        </w:rPr>
        <w:t>naziv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ko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on</w:t>
      </w:r>
      <w:r w:rsidR="005841A0" w:rsidRPr="00DB00E4">
        <w:rPr>
          <w:noProof w:val="0"/>
          <w:sz w:val="22"/>
          <w:szCs w:val="22"/>
          <w:lang w:val="hr-HR"/>
        </w:rPr>
        <w:t>ij</w:t>
      </w:r>
      <w:r w:rsidR="0050406E" w:rsidRPr="00DB00E4">
        <w:rPr>
          <w:noProof w:val="0"/>
          <w:sz w:val="22"/>
          <w:szCs w:val="22"/>
          <w:lang w:val="hr-HR"/>
        </w:rPr>
        <w:t>e</w:t>
      </w:r>
      <w:r w:rsidR="005841A0" w:rsidRPr="00DB00E4">
        <w:rPr>
          <w:noProof w:val="0"/>
          <w:sz w:val="22"/>
          <w:szCs w:val="22"/>
          <w:lang w:val="hr-HR"/>
        </w:rPr>
        <w:t>l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luku</w:t>
      </w:r>
      <w:r w:rsidR="00FA0FBF" w:rsidRPr="00DB00E4">
        <w:rPr>
          <w:noProof w:val="0"/>
          <w:sz w:val="22"/>
          <w:szCs w:val="22"/>
          <w:lang w:val="hr-HR"/>
        </w:rPr>
        <w:t>)</w:t>
      </w:r>
    </w:p>
    <w:p w:rsidR="00FA0FBF" w:rsidRPr="00DB00E4" w:rsidRDefault="00293560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Klasa</w:t>
      </w:r>
      <w:r w:rsidR="00FA0FBF" w:rsidRPr="00DB00E4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DB00E4">
        <w:rPr>
          <w:noProof w:val="0"/>
          <w:sz w:val="22"/>
          <w:szCs w:val="22"/>
          <w:lang w:val="hr-HR"/>
        </w:rPr>
        <w:t>godine</w:t>
      </w:r>
      <w:r w:rsidR="00FA0FBF" w:rsidRPr="00DB00E4">
        <w:rPr>
          <w:noProof w:val="0"/>
          <w:sz w:val="22"/>
          <w:szCs w:val="22"/>
          <w:lang w:val="hr-HR"/>
        </w:rPr>
        <w:t xml:space="preserve">. 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Navede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luk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 xml:space="preserve"> (</w:t>
      </w:r>
      <w:r w:rsidRPr="00DB00E4">
        <w:rPr>
          <w:noProof w:val="0"/>
          <w:sz w:val="22"/>
          <w:szCs w:val="22"/>
          <w:lang w:val="hr-HR"/>
        </w:rPr>
        <w:t>r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em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zaključkom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="008960B7" w:rsidRPr="00DB00E4">
        <w:rPr>
          <w:noProof w:val="0"/>
          <w:sz w:val="22"/>
          <w:szCs w:val="22"/>
          <w:lang w:val="hr-HR"/>
        </w:rPr>
        <w:t>obavijest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isanoj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for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elementi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luke</w:t>
      </w:r>
      <w:r w:rsidR="004B1DFC" w:rsidRPr="00DB00E4">
        <w:rPr>
          <w:noProof w:val="0"/>
          <w:sz w:val="22"/>
          <w:szCs w:val="22"/>
          <w:lang w:val="hr-HR"/>
        </w:rPr>
        <w:t>)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suprot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konu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dbijen</w:t>
      </w:r>
      <w:r w:rsidR="00FA0FBF" w:rsidRPr="00DB00E4">
        <w:rPr>
          <w:noProof w:val="0"/>
          <w:sz w:val="22"/>
          <w:szCs w:val="22"/>
          <w:lang w:val="hr-HR"/>
        </w:rPr>
        <w:t>-</w:t>
      </w:r>
      <w:r w:rsidRPr="00DB00E4">
        <w:rPr>
          <w:noProof w:val="0"/>
          <w:sz w:val="22"/>
          <w:szCs w:val="22"/>
          <w:lang w:val="hr-HR"/>
        </w:rPr>
        <w:t>odbačen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oj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ht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v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j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a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podn</w:t>
      </w:r>
      <w:r w:rsidR="00293560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la</w:t>
      </w:r>
      <w:r w:rsidR="008960B7" w:rsidRPr="00DB00E4">
        <w:rPr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noProof w:val="0"/>
          <w:sz w:val="22"/>
          <w:szCs w:val="22"/>
          <w:lang w:val="hr-HR"/>
        </w:rPr>
        <w:t>-</w:t>
      </w:r>
      <w:r w:rsidR="008960B7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putio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na</w:t>
      </w:r>
      <w:r w:rsidR="00FA0FBF" w:rsidRPr="00DB00E4">
        <w:rPr>
          <w:noProof w:val="0"/>
          <w:sz w:val="22"/>
          <w:szCs w:val="22"/>
          <w:lang w:val="hr-HR"/>
        </w:rPr>
        <w:t xml:space="preserve"> ............... </w:t>
      </w:r>
      <w:r w:rsidRPr="00DB00E4">
        <w:rPr>
          <w:noProof w:val="0"/>
          <w:sz w:val="22"/>
          <w:szCs w:val="22"/>
          <w:lang w:val="hr-HR"/>
        </w:rPr>
        <w:t>godin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ak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skraćeno</w:t>
      </w:r>
      <w:r w:rsidR="00FA0FBF" w:rsidRPr="00DB00E4">
        <w:rPr>
          <w:noProof w:val="0"/>
          <w:sz w:val="22"/>
          <w:szCs w:val="22"/>
          <w:lang w:val="hr-HR"/>
        </w:rPr>
        <w:t>-</w:t>
      </w:r>
      <w:r w:rsidRPr="00DB00E4">
        <w:rPr>
          <w:noProof w:val="0"/>
          <w:sz w:val="22"/>
          <w:szCs w:val="22"/>
          <w:lang w:val="hr-HR"/>
        </w:rPr>
        <w:t>onemoguće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stvarivan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st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konsk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av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obodan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>. O</w:t>
      </w:r>
      <w:r w:rsidRPr="00DB00E4">
        <w:rPr>
          <w:noProof w:val="0"/>
          <w:sz w:val="22"/>
          <w:szCs w:val="22"/>
          <w:lang w:val="hr-HR"/>
        </w:rPr>
        <w:t>dluk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bija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cijelosti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dnos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</w:t>
      </w:r>
      <w:r w:rsidR="005841A0" w:rsidRPr="00DB00E4">
        <w:rPr>
          <w:noProof w:val="0"/>
          <w:sz w:val="22"/>
          <w:szCs w:val="22"/>
          <w:lang w:val="hr-HR"/>
        </w:rPr>
        <w:t>ij</w:t>
      </w:r>
      <w:r w:rsidRPr="00DB00E4">
        <w:rPr>
          <w:noProof w:val="0"/>
          <w:sz w:val="22"/>
          <w:szCs w:val="22"/>
          <w:lang w:val="hr-HR"/>
        </w:rPr>
        <w:t>el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jim</w:t>
      </w:r>
      <w:r w:rsidR="00FA0FBF" w:rsidRPr="00DB00E4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DB00E4">
        <w:rPr>
          <w:noProof w:val="0"/>
          <w:sz w:val="22"/>
          <w:szCs w:val="22"/>
          <w:lang w:val="hr-HR"/>
        </w:rPr>
        <w:t>jer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i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4B1DFC" w:rsidRPr="00DB00E4">
        <w:rPr>
          <w:noProof w:val="0"/>
          <w:sz w:val="22"/>
          <w:szCs w:val="22"/>
          <w:lang w:val="hr-HR"/>
        </w:rPr>
        <w:t>utemelje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kon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obod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emelj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n</w:t>
      </w:r>
      <w:r w:rsidR="005841A0" w:rsidRPr="00DB00E4">
        <w:rPr>
          <w:noProof w:val="0"/>
          <w:sz w:val="22"/>
          <w:szCs w:val="22"/>
          <w:lang w:val="hr-HR"/>
        </w:rPr>
        <w:t>ij</w:t>
      </w:r>
      <w:r w:rsidRPr="00DB00E4">
        <w:rPr>
          <w:noProof w:val="0"/>
          <w:sz w:val="22"/>
          <w:szCs w:val="22"/>
          <w:lang w:val="hr-HR"/>
        </w:rPr>
        <w:t>etih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zlog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redlaže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v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renik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važ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oj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žalbu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oniš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odluk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CE58F1" w:rsidRPr="00DB00E4">
        <w:rPr>
          <w:noProof w:val="0"/>
          <w:sz w:val="22"/>
          <w:szCs w:val="22"/>
          <w:lang w:val="hr-HR"/>
        </w:rPr>
        <w:t>prvostupanjskog</w:t>
      </w:r>
      <w:r w:rsidR="005841A0" w:rsidRPr="00DB00E4">
        <w:rPr>
          <w:noProof w:val="0"/>
          <w:sz w:val="22"/>
          <w:szCs w:val="22"/>
          <w:lang w:val="hr-HR"/>
        </w:rPr>
        <w:t xml:space="preserve"> tije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moguć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aženoj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i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ma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Žalb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dnos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293560" w:rsidRPr="00DB00E4">
        <w:rPr>
          <w:noProof w:val="0"/>
          <w:sz w:val="22"/>
          <w:szCs w:val="22"/>
          <w:lang w:val="hr-HR"/>
        </w:rPr>
        <w:t>pravodobno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konsk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ok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tvrđe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član</w:t>
      </w:r>
      <w:r w:rsidR="005841A0" w:rsidRPr="00DB00E4">
        <w:rPr>
          <w:noProof w:val="0"/>
          <w:sz w:val="22"/>
          <w:szCs w:val="22"/>
          <w:lang w:val="hr-HR"/>
        </w:rPr>
        <w:t>k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22. </w:t>
      </w:r>
      <w:r w:rsidRPr="00DB00E4">
        <w:rPr>
          <w:noProof w:val="0"/>
          <w:sz w:val="22"/>
          <w:szCs w:val="22"/>
          <w:lang w:val="hr-HR"/>
        </w:rPr>
        <w:t>st</w:t>
      </w:r>
      <w:r w:rsidR="00FA0FBF" w:rsidRPr="00DB00E4">
        <w:rPr>
          <w:noProof w:val="0"/>
          <w:sz w:val="22"/>
          <w:szCs w:val="22"/>
          <w:lang w:val="hr-HR"/>
        </w:rPr>
        <w:t xml:space="preserve">. 1. </w:t>
      </w:r>
      <w:r w:rsidRPr="00DB00E4">
        <w:rPr>
          <w:noProof w:val="0"/>
          <w:sz w:val="22"/>
          <w:szCs w:val="22"/>
          <w:lang w:val="hr-HR"/>
        </w:rPr>
        <w:t>Zako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obod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</w:t>
      </w:r>
    </w:p>
    <w:p w:rsidR="00FA0FBF" w:rsidRPr="00DB00E4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DB00E4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</w:t>
      </w:r>
      <w:r w:rsidR="0050406E" w:rsidRPr="00DB00E4">
        <w:rPr>
          <w:noProof w:val="0"/>
          <w:sz w:val="22"/>
          <w:szCs w:val="22"/>
          <w:lang w:val="hr-HR"/>
        </w:rPr>
        <w:t>Podnosi</w:t>
      </w:r>
      <w:r w:rsidR="005841A0" w:rsidRPr="00DB00E4">
        <w:rPr>
          <w:noProof w:val="0"/>
          <w:sz w:val="22"/>
          <w:szCs w:val="22"/>
          <w:lang w:val="hr-HR"/>
        </w:rPr>
        <w:t>telj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žalbe</w:t>
      </w:r>
      <w:r w:rsidRPr="00DB00E4">
        <w:rPr>
          <w:noProof w:val="0"/>
          <w:sz w:val="22"/>
          <w:szCs w:val="22"/>
          <w:lang w:val="hr-HR"/>
        </w:rPr>
        <w:t xml:space="preserve"> / </w:t>
      </w:r>
      <w:r w:rsidR="0050406E" w:rsidRPr="00DB00E4">
        <w:rPr>
          <w:noProof w:val="0"/>
          <w:sz w:val="22"/>
          <w:szCs w:val="22"/>
          <w:lang w:val="hr-HR"/>
        </w:rPr>
        <w:t>Im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ezime</w:t>
      </w:r>
    </w:p>
    <w:p w:rsidR="00FA0FBF" w:rsidRPr="00DB00E4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DB00E4">
        <w:rPr>
          <w:noProof w:val="0"/>
          <w:sz w:val="22"/>
          <w:szCs w:val="22"/>
          <w:lang w:val="hr-HR"/>
        </w:rPr>
        <w:tab/>
      </w:r>
      <w:r w:rsidR="00FA0FBF" w:rsidRPr="00DB00E4">
        <w:rPr>
          <w:noProof w:val="0"/>
          <w:sz w:val="22"/>
          <w:szCs w:val="22"/>
          <w:lang w:val="hr-HR"/>
        </w:rPr>
        <w:tab/>
      </w:r>
      <w:r w:rsidR="00FA0FBF" w:rsidRPr="00DB00E4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DB00E4">
        <w:rPr>
          <w:noProof w:val="0"/>
          <w:sz w:val="22"/>
          <w:szCs w:val="22"/>
          <w:lang w:val="hr-HR"/>
        </w:rPr>
        <w:tab/>
      </w:r>
      <w:r w:rsidR="00FA0FBF" w:rsidRPr="00DB00E4">
        <w:rPr>
          <w:noProof w:val="0"/>
          <w:sz w:val="22"/>
          <w:szCs w:val="22"/>
          <w:lang w:val="hr-HR"/>
        </w:rPr>
        <w:tab/>
      </w:r>
      <w:r w:rsidR="00FA0FBF" w:rsidRPr="00DB00E4">
        <w:rPr>
          <w:noProof w:val="0"/>
          <w:sz w:val="22"/>
          <w:szCs w:val="22"/>
          <w:lang w:val="hr-HR"/>
        </w:rPr>
        <w:tab/>
      </w:r>
      <w:r w:rsidR="00FA0FBF" w:rsidRPr="00DB00E4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DB00E4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adresa</w:t>
      </w:r>
    </w:p>
    <w:p w:rsidR="00FA0FBF" w:rsidRPr="00DB00E4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d</w:t>
      </w:r>
      <w:r w:rsidR="005841A0" w:rsidRPr="00DB00E4">
        <w:rPr>
          <w:noProof w:val="0"/>
          <w:sz w:val="22"/>
          <w:szCs w:val="22"/>
          <w:lang w:val="hr-HR"/>
        </w:rPr>
        <w:t>ne</w:t>
      </w:r>
      <w:r w:rsidR="002A753B" w:rsidRPr="00DB00E4">
        <w:rPr>
          <w:noProof w:val="0"/>
          <w:sz w:val="22"/>
          <w:szCs w:val="22"/>
          <w:lang w:val="hr-HR"/>
        </w:rPr>
        <w:t xml:space="preserve"> ............</w:t>
      </w:r>
      <w:r w:rsidR="004C25C7" w:rsidRPr="00DB00E4">
        <w:rPr>
          <w:noProof w:val="0"/>
          <w:sz w:val="22"/>
          <w:szCs w:val="22"/>
          <w:lang w:val="hr-HR"/>
        </w:rPr>
        <w:t xml:space="preserve"> </w:t>
      </w:r>
      <w:r w:rsidR="002A753B" w:rsidRPr="00DB00E4">
        <w:rPr>
          <w:noProof w:val="0"/>
          <w:sz w:val="22"/>
          <w:szCs w:val="22"/>
          <w:lang w:val="hr-HR"/>
        </w:rPr>
        <w:t>20</w:t>
      </w:r>
      <w:r w:rsidR="001C4936" w:rsidRPr="00DB00E4">
        <w:rPr>
          <w:noProof w:val="0"/>
          <w:sz w:val="22"/>
          <w:szCs w:val="22"/>
          <w:lang w:val="hr-HR"/>
        </w:rPr>
        <w:t>2</w:t>
      </w:r>
      <w:r w:rsidR="00FA0FBF" w:rsidRPr="00DB00E4">
        <w:rPr>
          <w:noProof w:val="0"/>
          <w:sz w:val="22"/>
          <w:szCs w:val="22"/>
          <w:lang w:val="hr-HR"/>
        </w:rPr>
        <w:t xml:space="preserve">... </w:t>
      </w:r>
      <w:r w:rsidRPr="00DB00E4">
        <w:rPr>
          <w:noProof w:val="0"/>
          <w:sz w:val="22"/>
          <w:szCs w:val="22"/>
          <w:lang w:val="hr-HR"/>
        </w:rPr>
        <w:t>godine</w:t>
      </w:r>
      <w:r w:rsidR="00FA0FBF" w:rsidRPr="00DB00E4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DB00E4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</w:t>
      </w:r>
      <w:r w:rsidR="0050406E" w:rsidRPr="00DB00E4">
        <w:rPr>
          <w:noProof w:val="0"/>
          <w:sz w:val="22"/>
          <w:szCs w:val="22"/>
          <w:lang w:val="hr-HR"/>
        </w:rPr>
        <w:t>drug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dac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ntakt</w:t>
      </w:r>
    </w:p>
    <w:p w:rsidR="00FA0FBF" w:rsidRPr="00DB00E4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</w:p>
    <w:p w:rsidR="00746863" w:rsidRPr="00DB00E4" w:rsidRDefault="00746863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otpis</w:t>
      </w:r>
    </w:p>
    <w:p w:rsidR="00FA0FBF" w:rsidRPr="00DB00E4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DB00E4">
        <w:rPr>
          <w:b/>
          <w:noProof w:val="0"/>
          <w:sz w:val="22"/>
          <w:szCs w:val="22"/>
          <w:lang w:val="hr-HR"/>
        </w:rPr>
        <w:t>Napomena</w:t>
      </w:r>
      <w:r w:rsidRPr="00DB00E4">
        <w:rPr>
          <w:noProof w:val="0"/>
          <w:sz w:val="22"/>
          <w:szCs w:val="22"/>
          <w:lang w:val="hr-HR"/>
        </w:rPr>
        <w:t xml:space="preserve">: </w:t>
      </w:r>
    </w:p>
    <w:p w:rsidR="00FA0FBF" w:rsidRPr="00DB00E4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DB00E4">
        <w:rPr>
          <w:noProof w:val="0"/>
          <w:sz w:val="16"/>
          <w:szCs w:val="16"/>
          <w:lang w:val="hr-HR"/>
        </w:rPr>
        <w:t>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žalbi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s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mor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navesti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odluk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koj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s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pobija</w:t>
      </w:r>
      <w:r w:rsidR="00FA0FBF" w:rsidRPr="00DB00E4">
        <w:rPr>
          <w:noProof w:val="0"/>
          <w:sz w:val="16"/>
          <w:szCs w:val="16"/>
          <w:lang w:val="hr-HR"/>
        </w:rPr>
        <w:t xml:space="preserve"> (</w:t>
      </w:r>
      <w:r w:rsidRPr="00DB00E4">
        <w:rPr>
          <w:noProof w:val="0"/>
          <w:sz w:val="16"/>
          <w:szCs w:val="16"/>
          <w:lang w:val="hr-HR"/>
        </w:rPr>
        <w:t>r</w:t>
      </w:r>
      <w:r w:rsidR="005841A0" w:rsidRPr="00DB00E4">
        <w:rPr>
          <w:noProof w:val="0"/>
          <w:sz w:val="16"/>
          <w:szCs w:val="16"/>
          <w:lang w:val="hr-HR"/>
        </w:rPr>
        <w:t>j</w:t>
      </w:r>
      <w:r w:rsidRPr="00DB00E4">
        <w:rPr>
          <w:noProof w:val="0"/>
          <w:sz w:val="16"/>
          <w:szCs w:val="16"/>
          <w:lang w:val="hr-HR"/>
        </w:rPr>
        <w:t>ešenje</w:t>
      </w:r>
      <w:r w:rsidR="00FA0FBF" w:rsidRPr="00DB00E4">
        <w:rPr>
          <w:noProof w:val="0"/>
          <w:sz w:val="16"/>
          <w:szCs w:val="16"/>
          <w:lang w:val="hr-HR"/>
        </w:rPr>
        <w:t xml:space="preserve">, </w:t>
      </w:r>
      <w:r w:rsidRPr="00DB00E4">
        <w:rPr>
          <w:noProof w:val="0"/>
          <w:sz w:val="16"/>
          <w:szCs w:val="16"/>
          <w:lang w:val="hr-HR"/>
        </w:rPr>
        <w:t>zaključak</w:t>
      </w:r>
      <w:r w:rsidR="00FA0FBF" w:rsidRPr="00DB00E4">
        <w:rPr>
          <w:noProof w:val="0"/>
          <w:sz w:val="16"/>
          <w:szCs w:val="16"/>
          <w:lang w:val="hr-HR"/>
        </w:rPr>
        <w:t xml:space="preserve">, </w:t>
      </w:r>
      <w:r w:rsidR="008960B7" w:rsidRPr="00DB00E4">
        <w:rPr>
          <w:noProof w:val="0"/>
          <w:sz w:val="16"/>
          <w:szCs w:val="16"/>
          <w:lang w:val="hr-HR"/>
        </w:rPr>
        <w:t>obavijest</w:t>
      </w:r>
      <w:r w:rsidR="00FA0FBF" w:rsidRPr="00DB00E4">
        <w:rPr>
          <w:noProof w:val="0"/>
          <w:sz w:val="16"/>
          <w:szCs w:val="16"/>
          <w:lang w:val="hr-HR"/>
        </w:rPr>
        <w:t xml:space="preserve">), </w:t>
      </w:r>
      <w:r w:rsidRPr="00DB00E4">
        <w:rPr>
          <w:noProof w:val="0"/>
          <w:sz w:val="16"/>
          <w:szCs w:val="16"/>
          <w:lang w:val="hr-HR"/>
        </w:rPr>
        <w:t>naziv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="005841A0" w:rsidRPr="00DB00E4">
        <w:rPr>
          <w:noProof w:val="0"/>
          <w:sz w:val="16"/>
          <w:szCs w:val="16"/>
          <w:lang w:val="hr-HR"/>
        </w:rPr>
        <w:t xml:space="preserve">tijela </w:t>
      </w:r>
      <w:r w:rsidRPr="00DB00E4">
        <w:rPr>
          <w:noProof w:val="0"/>
          <w:sz w:val="16"/>
          <w:szCs w:val="16"/>
          <w:lang w:val="hr-HR"/>
        </w:rPr>
        <w:t>koj</w:t>
      </w:r>
      <w:r w:rsidR="005841A0" w:rsidRPr="00DB00E4">
        <w:rPr>
          <w:noProof w:val="0"/>
          <w:sz w:val="16"/>
          <w:szCs w:val="16"/>
          <w:lang w:val="hr-HR"/>
        </w:rPr>
        <w:t>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j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odluk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="005841A0" w:rsidRPr="00DB00E4">
        <w:rPr>
          <w:noProof w:val="0"/>
          <w:sz w:val="16"/>
          <w:szCs w:val="16"/>
          <w:lang w:val="hr-HR"/>
        </w:rPr>
        <w:t>donijel</w:t>
      </w:r>
      <w:r w:rsidRPr="00DB00E4">
        <w:rPr>
          <w:noProof w:val="0"/>
          <w:sz w:val="16"/>
          <w:szCs w:val="16"/>
          <w:lang w:val="hr-HR"/>
        </w:rPr>
        <w:t>o</w:t>
      </w:r>
      <w:r w:rsidR="00FA0FBF" w:rsidRPr="00DB00E4">
        <w:rPr>
          <w:noProof w:val="0"/>
          <w:sz w:val="16"/>
          <w:szCs w:val="16"/>
          <w:lang w:val="hr-HR"/>
        </w:rPr>
        <w:t xml:space="preserve">, </w:t>
      </w:r>
      <w:r w:rsidRPr="00DB00E4">
        <w:rPr>
          <w:noProof w:val="0"/>
          <w:sz w:val="16"/>
          <w:szCs w:val="16"/>
          <w:lang w:val="hr-HR"/>
        </w:rPr>
        <w:t>kao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i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broj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i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datum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odluke</w:t>
      </w:r>
      <w:r w:rsidR="00FA0FBF" w:rsidRPr="00DB00E4">
        <w:rPr>
          <w:noProof w:val="0"/>
          <w:sz w:val="16"/>
          <w:szCs w:val="16"/>
          <w:lang w:val="hr-HR"/>
        </w:rPr>
        <w:t xml:space="preserve">. </w:t>
      </w:r>
      <w:r w:rsidRPr="00DB00E4">
        <w:rPr>
          <w:noProof w:val="0"/>
          <w:sz w:val="16"/>
          <w:szCs w:val="16"/>
          <w:lang w:val="hr-HR"/>
        </w:rPr>
        <w:t>Dovoljno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j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d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="00293560" w:rsidRPr="00DB00E4">
        <w:rPr>
          <w:noProof w:val="0"/>
          <w:sz w:val="16"/>
          <w:szCs w:val="16"/>
          <w:lang w:val="hr-HR"/>
        </w:rPr>
        <w:t>žalitelj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naved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žalbi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kom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pogled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j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nezadovoljan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odlukom</w:t>
      </w:r>
      <w:r w:rsidR="00FA0FBF" w:rsidRPr="00DB00E4">
        <w:rPr>
          <w:noProof w:val="0"/>
          <w:sz w:val="16"/>
          <w:szCs w:val="16"/>
          <w:lang w:val="hr-HR"/>
        </w:rPr>
        <w:t xml:space="preserve">, </w:t>
      </w:r>
      <w:r w:rsidRPr="00DB00E4">
        <w:rPr>
          <w:noProof w:val="0"/>
          <w:sz w:val="16"/>
          <w:szCs w:val="16"/>
          <w:lang w:val="hr-HR"/>
        </w:rPr>
        <w:t>s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tim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d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žalb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n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mor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posebno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obrazložiti</w:t>
      </w:r>
      <w:r w:rsidR="00FA0FBF" w:rsidRPr="00DB00E4">
        <w:rPr>
          <w:noProof w:val="0"/>
          <w:sz w:val="16"/>
          <w:szCs w:val="16"/>
          <w:lang w:val="hr-HR"/>
        </w:rPr>
        <w:t xml:space="preserve">. </w:t>
      </w:r>
      <w:r w:rsidRPr="00DB00E4">
        <w:rPr>
          <w:noProof w:val="0"/>
          <w:sz w:val="16"/>
          <w:szCs w:val="16"/>
          <w:lang w:val="hr-HR"/>
        </w:rPr>
        <w:t>Ako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žalb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izjavljuj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n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="005841A0" w:rsidRPr="00DB00E4">
        <w:rPr>
          <w:noProof w:val="0"/>
          <w:sz w:val="16"/>
          <w:szCs w:val="16"/>
          <w:lang w:val="hr-HR"/>
        </w:rPr>
        <w:t>ovoj tiskanici</w:t>
      </w:r>
      <w:r w:rsidR="00FA0FBF" w:rsidRPr="00DB00E4">
        <w:rPr>
          <w:noProof w:val="0"/>
          <w:sz w:val="16"/>
          <w:szCs w:val="16"/>
          <w:lang w:val="hr-HR"/>
        </w:rPr>
        <w:t xml:space="preserve">, </w:t>
      </w:r>
      <w:r w:rsidRPr="00DB00E4">
        <w:rPr>
          <w:noProof w:val="0"/>
          <w:sz w:val="16"/>
          <w:szCs w:val="16"/>
          <w:lang w:val="hr-HR"/>
        </w:rPr>
        <w:t>dodatno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obrazloženj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mož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posebno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priložiti</w:t>
      </w:r>
      <w:r w:rsidR="00FA0FBF" w:rsidRPr="00DB00E4">
        <w:rPr>
          <w:noProof w:val="0"/>
          <w:sz w:val="16"/>
          <w:szCs w:val="16"/>
          <w:lang w:val="hr-HR"/>
        </w:rPr>
        <w:t xml:space="preserve">. </w:t>
      </w:r>
    </w:p>
    <w:p w:rsidR="00FA0FBF" w:rsidRPr="00DB00E4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DB00E4">
        <w:rPr>
          <w:noProof w:val="0"/>
          <w:sz w:val="16"/>
          <w:szCs w:val="16"/>
          <w:lang w:val="hr-HR"/>
        </w:rPr>
        <w:t>Uz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žalb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="00293560" w:rsidRPr="00DB00E4">
        <w:rPr>
          <w:noProof w:val="0"/>
          <w:sz w:val="16"/>
          <w:szCs w:val="16"/>
          <w:lang w:val="hr-HR"/>
        </w:rPr>
        <w:t>ob</w:t>
      </w:r>
      <w:r w:rsidRPr="00DB00E4">
        <w:rPr>
          <w:noProof w:val="0"/>
          <w:sz w:val="16"/>
          <w:szCs w:val="16"/>
          <w:lang w:val="hr-HR"/>
        </w:rPr>
        <w:t>vezno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priložiti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="005841A0" w:rsidRPr="00DB00E4">
        <w:rPr>
          <w:noProof w:val="0"/>
          <w:sz w:val="16"/>
          <w:szCs w:val="16"/>
          <w:lang w:val="hr-HR"/>
        </w:rPr>
        <w:t>preslik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podn</w:t>
      </w:r>
      <w:r w:rsidR="005841A0" w:rsidRPr="00DB00E4">
        <w:rPr>
          <w:noProof w:val="0"/>
          <w:sz w:val="16"/>
          <w:szCs w:val="16"/>
          <w:lang w:val="hr-HR"/>
        </w:rPr>
        <w:t>ij</w:t>
      </w:r>
      <w:r w:rsidRPr="00DB00E4">
        <w:rPr>
          <w:noProof w:val="0"/>
          <w:sz w:val="16"/>
          <w:szCs w:val="16"/>
          <w:lang w:val="hr-HR"/>
        </w:rPr>
        <w:t>etog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zaht</w:t>
      </w:r>
      <w:r w:rsidR="005841A0" w:rsidRPr="00DB00E4">
        <w:rPr>
          <w:noProof w:val="0"/>
          <w:sz w:val="16"/>
          <w:szCs w:val="16"/>
          <w:lang w:val="hr-HR"/>
        </w:rPr>
        <w:t>j</w:t>
      </w:r>
      <w:r w:rsidRPr="00DB00E4">
        <w:rPr>
          <w:noProof w:val="0"/>
          <w:sz w:val="16"/>
          <w:szCs w:val="16"/>
          <w:lang w:val="hr-HR"/>
        </w:rPr>
        <w:t>ev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i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dokaz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o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njegovoj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predaji</w:t>
      </w:r>
      <w:r w:rsidR="004B1DFC" w:rsidRPr="00DB00E4">
        <w:rPr>
          <w:noProof w:val="0"/>
          <w:sz w:val="16"/>
          <w:szCs w:val="16"/>
          <w:lang w:val="hr-HR"/>
        </w:rPr>
        <w:t xml:space="preserve"> </w:t>
      </w:r>
      <w:r w:rsidR="00FA0FBF" w:rsidRPr="00DB00E4">
        <w:rPr>
          <w:noProof w:val="0"/>
          <w:sz w:val="16"/>
          <w:szCs w:val="16"/>
          <w:lang w:val="hr-HR"/>
        </w:rPr>
        <w:t>-</w:t>
      </w:r>
      <w:r w:rsidR="004B1DFC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upućivanj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="005841A0" w:rsidRPr="00DB00E4">
        <w:rPr>
          <w:noProof w:val="0"/>
          <w:sz w:val="16"/>
          <w:szCs w:val="16"/>
          <w:lang w:val="hr-HR"/>
        </w:rPr>
        <w:t>tijel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kao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i</w:t>
      </w:r>
      <w:r w:rsidR="005841A0" w:rsidRPr="00DB00E4">
        <w:rPr>
          <w:noProof w:val="0"/>
          <w:sz w:val="16"/>
          <w:szCs w:val="16"/>
          <w:lang w:val="hr-HR"/>
        </w:rPr>
        <w:t xml:space="preserve"> preslik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odluk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="005841A0" w:rsidRPr="00DB00E4">
        <w:rPr>
          <w:noProof w:val="0"/>
          <w:sz w:val="16"/>
          <w:szCs w:val="16"/>
          <w:lang w:val="hr-HR"/>
        </w:rPr>
        <w:t>tijel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koj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s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osporav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žalbom</w:t>
      </w:r>
      <w:r w:rsidR="00FA0FBF" w:rsidRPr="00DB00E4">
        <w:rPr>
          <w:noProof w:val="0"/>
          <w:sz w:val="16"/>
          <w:szCs w:val="16"/>
          <w:lang w:val="hr-HR"/>
        </w:rPr>
        <w:t>.</w:t>
      </w:r>
    </w:p>
    <w:p w:rsidR="00FA0FBF" w:rsidRPr="00DB00E4" w:rsidRDefault="00FA0FBF">
      <w:pPr>
        <w:rPr>
          <w:noProof w:val="0"/>
          <w:lang w:val="hr-HR"/>
        </w:rPr>
      </w:pPr>
    </w:p>
    <w:p w:rsidR="00D232E7" w:rsidRPr="00DB00E4" w:rsidRDefault="00C61B6D" w:rsidP="00FA0FBF">
      <w:pPr>
        <w:rPr>
          <w:noProof w:val="0"/>
          <w:lang w:val="hr-HR"/>
        </w:rPr>
      </w:pPr>
      <w:r w:rsidRPr="00DB00E4">
        <w:rPr>
          <w:noProof w:val="0"/>
          <w:lang w:val="hr-HR"/>
        </w:rPr>
        <w:br w:type="page"/>
      </w:r>
    </w:p>
    <w:p w:rsidR="00D232E7" w:rsidRPr="00DB00E4" w:rsidRDefault="00D232E7" w:rsidP="00FA0FBF">
      <w:pPr>
        <w:rPr>
          <w:noProof w:val="0"/>
          <w:lang w:val="hr-HR"/>
        </w:rPr>
      </w:pPr>
    </w:p>
    <w:p w:rsidR="00FA0FBF" w:rsidRPr="00DB00E4" w:rsidRDefault="0050406E" w:rsidP="00FA0FBF">
      <w:pPr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ŽALB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KAD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b/>
          <w:noProof w:val="0"/>
          <w:sz w:val="22"/>
          <w:szCs w:val="22"/>
          <w:lang w:val="hr-HR"/>
        </w:rPr>
        <w:t>TIJELO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VLASTI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DB00E4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DB00E4">
        <w:rPr>
          <w:b/>
          <w:noProof w:val="0"/>
          <w:sz w:val="22"/>
          <w:szCs w:val="22"/>
          <w:u w:val="single"/>
          <w:lang w:val="hr-HR"/>
        </w:rPr>
        <w:t>L</w:t>
      </w:r>
      <w:r w:rsidRPr="00DB00E4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DB00E4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DB00E4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DB00E4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DB00E4">
        <w:rPr>
          <w:b/>
          <w:noProof w:val="0"/>
          <w:sz w:val="22"/>
          <w:szCs w:val="22"/>
          <w:u w:val="single"/>
          <w:lang w:val="hr-HR"/>
        </w:rPr>
        <w:t>l</w:t>
      </w:r>
      <w:r w:rsidRPr="00DB00E4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DB00E4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DB00E4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DB00E4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DB00E4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DB00E4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DB00E4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DB00E4">
        <w:rPr>
          <w:b/>
          <w:noProof w:val="0"/>
          <w:sz w:val="22"/>
          <w:szCs w:val="22"/>
          <w:u w:val="single"/>
          <w:lang w:val="hr-HR"/>
        </w:rPr>
        <w:t>J</w:t>
      </w:r>
      <w:r w:rsidRPr="00DB00E4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TRAŽI</w:t>
      </w:r>
      <w:r w:rsidR="005841A0" w:rsidRPr="00DB00E4">
        <w:rPr>
          <w:b/>
          <w:noProof w:val="0"/>
          <w:sz w:val="22"/>
          <w:szCs w:val="22"/>
          <w:lang w:val="hr-HR"/>
        </w:rPr>
        <w:t>TELJ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ZAKONSKOM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ROK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(</w:t>
      </w:r>
      <w:r w:rsidR="008960B7" w:rsidRPr="00DB00E4">
        <w:rPr>
          <w:b/>
          <w:noProof w:val="0"/>
          <w:sz w:val="22"/>
          <w:szCs w:val="22"/>
          <w:lang w:val="hr-HR"/>
        </w:rPr>
        <w:t>ŠUTNJ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UPRAVE</w:t>
      </w:r>
      <w:r w:rsidR="00FA0FBF" w:rsidRPr="00DB00E4">
        <w:rPr>
          <w:b/>
          <w:noProof w:val="0"/>
          <w:sz w:val="22"/>
          <w:szCs w:val="22"/>
          <w:lang w:val="hr-HR"/>
        </w:rPr>
        <w:t>)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DB00E4" w:rsidRDefault="0050406E" w:rsidP="00FA0FBF">
      <w:pPr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lang w:val="hr-HR"/>
        </w:rPr>
        <w:t>Pov</w:t>
      </w:r>
      <w:r w:rsidR="005841A0" w:rsidRPr="00DB00E4">
        <w:rPr>
          <w:b/>
          <w:noProof w:val="0"/>
          <w:lang w:val="hr-HR"/>
        </w:rPr>
        <w:t>j</w:t>
      </w:r>
      <w:r w:rsidRPr="00DB00E4">
        <w:rPr>
          <w:b/>
          <w:noProof w:val="0"/>
          <w:lang w:val="hr-HR"/>
        </w:rPr>
        <w:t>erenik</w:t>
      </w:r>
      <w:r w:rsidR="005841A0" w:rsidRPr="00DB00E4">
        <w:rPr>
          <w:b/>
          <w:noProof w:val="0"/>
          <w:lang w:val="hr-HR"/>
        </w:rPr>
        <w:t>u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za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informacije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od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javnog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značaja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i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zaštitu</w:t>
      </w:r>
      <w:r w:rsidR="00FA0FBF" w:rsidRPr="00DB00E4">
        <w:rPr>
          <w:b/>
          <w:noProof w:val="0"/>
          <w:lang w:val="hr-HR"/>
        </w:rPr>
        <w:t xml:space="preserve"> </w:t>
      </w:r>
      <w:r w:rsidR="004B1DFC" w:rsidRPr="00DB00E4">
        <w:rPr>
          <w:b/>
          <w:noProof w:val="0"/>
          <w:lang w:val="hr-HR"/>
        </w:rPr>
        <w:t>osobnih podataka</w:t>
      </w:r>
    </w:p>
    <w:p w:rsidR="00FA0FBF" w:rsidRPr="00DB00E4" w:rsidRDefault="0050406E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Adres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štu</w:t>
      </w:r>
      <w:r w:rsidR="00FA0FBF" w:rsidRPr="00DB00E4">
        <w:rPr>
          <w:noProof w:val="0"/>
          <w:sz w:val="22"/>
          <w:szCs w:val="22"/>
          <w:lang w:val="hr-HR"/>
        </w:rPr>
        <w:t xml:space="preserve">: </w:t>
      </w:r>
      <w:r w:rsidRPr="00DB00E4">
        <w:rPr>
          <w:noProof w:val="0"/>
          <w:sz w:val="22"/>
          <w:szCs w:val="22"/>
          <w:lang w:val="hr-HR"/>
        </w:rPr>
        <w:t>Beograd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Nemanjina</w:t>
      </w:r>
      <w:r w:rsidR="00FA0FBF" w:rsidRPr="00DB00E4">
        <w:rPr>
          <w:noProof w:val="0"/>
          <w:sz w:val="22"/>
          <w:szCs w:val="22"/>
          <w:lang w:val="hr-HR"/>
        </w:rPr>
        <w:t xml:space="preserve"> 22-26</w:t>
      </w:r>
    </w:p>
    <w:p w:rsidR="00AE0027" w:rsidRPr="00DB00E4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B00E4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Suklad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članku</w:t>
      </w:r>
      <w:r w:rsidR="00FA0FBF" w:rsidRPr="00DB00E4">
        <w:rPr>
          <w:noProof w:val="0"/>
          <w:sz w:val="22"/>
          <w:szCs w:val="22"/>
          <w:lang w:val="hr-HR"/>
        </w:rPr>
        <w:t xml:space="preserve"> 22. </w:t>
      </w:r>
      <w:r w:rsidR="0050406E" w:rsidRPr="00DB00E4">
        <w:rPr>
          <w:noProof w:val="0"/>
          <w:sz w:val="22"/>
          <w:szCs w:val="22"/>
          <w:lang w:val="hr-HR"/>
        </w:rPr>
        <w:t>Zako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lobod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istup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dnosim</w:t>
      </w:r>
      <w:r w:rsidR="00FA0FBF" w:rsidRPr="00DB00E4">
        <w:rPr>
          <w:noProof w:val="0"/>
          <w:sz w:val="22"/>
          <w:szCs w:val="22"/>
          <w:lang w:val="hr-HR"/>
        </w:rPr>
        <w:t>:</w:t>
      </w:r>
    </w:p>
    <w:p w:rsidR="00FA0FBF" w:rsidRPr="00DB00E4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Ž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L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B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U</w:t>
      </w:r>
    </w:p>
    <w:p w:rsidR="00FA0FBF" w:rsidRPr="00DB00E4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rotiv</w:t>
      </w:r>
    </w:p>
    <w:p w:rsidR="00FA0FBF" w:rsidRPr="00DB00E4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DB00E4">
        <w:rPr>
          <w:noProof w:val="0"/>
          <w:sz w:val="22"/>
          <w:szCs w:val="22"/>
          <w:lang w:val="hr-HR"/>
        </w:rPr>
        <w:t>naves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ziv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a</w:t>
      </w:r>
      <w:r w:rsidRPr="00DB00E4">
        <w:rPr>
          <w:noProof w:val="0"/>
          <w:sz w:val="22"/>
          <w:szCs w:val="22"/>
          <w:lang w:val="hr-HR"/>
        </w:rPr>
        <w:t>)</w:t>
      </w:r>
    </w:p>
    <w:p w:rsidR="00FA0FBF" w:rsidRPr="00DB00E4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zb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og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št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 xml:space="preserve">: </w:t>
      </w:r>
    </w:p>
    <w:p w:rsidR="00FA0FBF" w:rsidRPr="00DB00E4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nije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postupi</w:t>
      </w:r>
      <w:r w:rsidR="005841A0" w:rsidRPr="00DB00E4">
        <w:rPr>
          <w:b/>
          <w:noProof w:val="0"/>
          <w:sz w:val="22"/>
          <w:szCs w:val="22"/>
          <w:lang w:val="hr-HR"/>
        </w:rPr>
        <w:t>l</w:t>
      </w:r>
      <w:r w:rsidRPr="00DB00E4">
        <w:rPr>
          <w:b/>
          <w:noProof w:val="0"/>
          <w:sz w:val="22"/>
          <w:szCs w:val="22"/>
          <w:lang w:val="hr-HR"/>
        </w:rPr>
        <w:t>o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noProof w:val="0"/>
          <w:sz w:val="22"/>
          <w:szCs w:val="22"/>
          <w:lang w:val="hr-HR"/>
        </w:rPr>
        <w:t xml:space="preserve">/ </w:t>
      </w:r>
      <w:r w:rsidRPr="00DB00E4">
        <w:rPr>
          <w:b/>
          <w:noProof w:val="0"/>
          <w:sz w:val="22"/>
          <w:szCs w:val="22"/>
          <w:lang w:val="hr-HR"/>
        </w:rPr>
        <w:t>nije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postupi</w:t>
      </w:r>
      <w:r w:rsidR="005841A0" w:rsidRPr="00DB00E4">
        <w:rPr>
          <w:b/>
          <w:noProof w:val="0"/>
          <w:sz w:val="22"/>
          <w:szCs w:val="22"/>
          <w:lang w:val="hr-HR"/>
        </w:rPr>
        <w:t>l</w:t>
      </w:r>
      <w:r w:rsidRPr="00DB00E4">
        <w:rPr>
          <w:b/>
          <w:noProof w:val="0"/>
          <w:sz w:val="22"/>
          <w:szCs w:val="22"/>
          <w:lang w:val="hr-HR"/>
        </w:rPr>
        <w:t>o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b/>
          <w:noProof w:val="0"/>
          <w:sz w:val="22"/>
          <w:szCs w:val="22"/>
          <w:lang w:val="hr-HR"/>
        </w:rPr>
        <w:t>cijelosti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noProof w:val="0"/>
          <w:sz w:val="22"/>
          <w:szCs w:val="22"/>
          <w:lang w:val="hr-HR"/>
        </w:rPr>
        <w:t xml:space="preserve">/ </w:t>
      </w:r>
      <w:r w:rsidRPr="00DB00E4">
        <w:rPr>
          <w:b/>
          <w:noProof w:val="0"/>
          <w:sz w:val="22"/>
          <w:szCs w:val="22"/>
          <w:lang w:val="hr-HR"/>
        </w:rPr>
        <w:t>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zakonskom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roku</w:t>
      </w:r>
    </w:p>
    <w:p w:rsidR="00FA0FBF" w:rsidRPr="00DB00E4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DB00E4">
        <w:rPr>
          <w:noProof w:val="0"/>
          <w:sz w:val="22"/>
          <w:szCs w:val="22"/>
          <w:lang w:val="hr-HR"/>
        </w:rPr>
        <w:t>podvuć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bog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čeg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zjavlju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žalba</w:t>
      </w:r>
      <w:r w:rsidRPr="00DB00E4">
        <w:rPr>
          <w:noProof w:val="0"/>
          <w:sz w:val="22"/>
          <w:szCs w:val="22"/>
          <w:lang w:val="hr-HR"/>
        </w:rPr>
        <w:t>)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ht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v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obodan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j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a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podnio</w:t>
      </w:r>
      <w:r w:rsidR="00FA0FBF" w:rsidRPr="00DB00E4">
        <w:rPr>
          <w:noProof w:val="0"/>
          <w:sz w:val="22"/>
          <w:szCs w:val="22"/>
          <w:lang w:val="hr-HR"/>
        </w:rPr>
        <w:t xml:space="preserve">  </w:t>
      </w:r>
      <w:r w:rsidRPr="00DB00E4">
        <w:rPr>
          <w:noProof w:val="0"/>
          <w:sz w:val="22"/>
          <w:szCs w:val="22"/>
          <w:lang w:val="hr-HR"/>
        </w:rPr>
        <w:t>t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na</w:t>
      </w:r>
      <w:r w:rsidR="00FA0FBF" w:rsidRPr="00DB00E4">
        <w:rPr>
          <w:noProof w:val="0"/>
          <w:sz w:val="22"/>
          <w:szCs w:val="22"/>
          <w:lang w:val="hr-HR"/>
        </w:rPr>
        <w:t xml:space="preserve"> ….................... </w:t>
      </w:r>
      <w:r w:rsidRPr="00DB00E4">
        <w:rPr>
          <w:noProof w:val="0"/>
          <w:sz w:val="22"/>
          <w:szCs w:val="22"/>
          <w:lang w:val="hr-HR"/>
        </w:rPr>
        <w:t>godine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j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a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ažio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sukladno Zakon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obod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moguć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vid</w:t>
      </w:r>
      <w:r w:rsidR="004B1DFC" w:rsidRPr="00DB00E4">
        <w:rPr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noProof w:val="0"/>
          <w:sz w:val="22"/>
          <w:szCs w:val="22"/>
          <w:lang w:val="hr-HR"/>
        </w:rPr>
        <w:t>-</w:t>
      </w:r>
      <w:r w:rsidR="005841A0" w:rsidRPr="00DB00E4">
        <w:rPr>
          <w:noProof w:val="0"/>
          <w:sz w:val="22"/>
          <w:szCs w:val="22"/>
          <w:lang w:val="hr-HR"/>
        </w:rPr>
        <w:t xml:space="preserve"> preslik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ument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j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adrž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/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ez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293560" w:rsidRPr="00DB00E4">
        <w:rPr>
          <w:noProof w:val="0"/>
          <w:sz w:val="22"/>
          <w:szCs w:val="22"/>
          <w:lang w:val="hr-HR"/>
        </w:rPr>
        <w:t>s</w:t>
      </w:r>
      <w:r w:rsidR="00FA0FBF" w:rsidRPr="00DB00E4">
        <w:rPr>
          <w:noProof w:val="0"/>
          <w:sz w:val="22"/>
          <w:szCs w:val="22"/>
          <w:lang w:val="hr-HR"/>
        </w:rPr>
        <w:t>:</w:t>
      </w:r>
    </w:p>
    <w:p w:rsidR="000B38B7" w:rsidRPr="00DB00E4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DB00E4">
        <w:rPr>
          <w:noProof w:val="0"/>
          <w:sz w:val="22"/>
          <w:szCs w:val="22"/>
          <w:lang w:val="hr-HR"/>
        </w:rPr>
        <w:t>..............................</w:t>
      </w:r>
    </w:p>
    <w:p w:rsidR="00FA0FBF" w:rsidRPr="00DB00E4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(</w:t>
      </w:r>
      <w:r w:rsidR="0050406E" w:rsidRPr="00DB00E4">
        <w:rPr>
          <w:noProof w:val="0"/>
          <w:sz w:val="22"/>
          <w:szCs w:val="22"/>
          <w:lang w:val="hr-HR"/>
        </w:rPr>
        <w:t>naves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datk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i</w:t>
      </w:r>
      <w:r w:rsidRPr="00DB00E4">
        <w:rPr>
          <w:noProof w:val="0"/>
          <w:sz w:val="22"/>
          <w:szCs w:val="22"/>
          <w:lang w:val="hr-HR"/>
        </w:rPr>
        <w:t>/</w:t>
      </w:r>
      <w:r w:rsidR="0050406E" w:rsidRPr="00DB00E4">
        <w:rPr>
          <w:noProof w:val="0"/>
          <w:sz w:val="22"/>
          <w:szCs w:val="22"/>
          <w:lang w:val="hr-HR"/>
        </w:rPr>
        <w:t>ama</w:t>
      </w:r>
      <w:r w:rsidRPr="00DB00E4">
        <w:rPr>
          <w:noProof w:val="0"/>
          <w:sz w:val="22"/>
          <w:szCs w:val="22"/>
          <w:lang w:val="hr-HR"/>
        </w:rPr>
        <w:t>)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emelj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n</w:t>
      </w:r>
      <w:r w:rsidR="005841A0" w:rsidRPr="00DB00E4">
        <w:rPr>
          <w:noProof w:val="0"/>
          <w:sz w:val="22"/>
          <w:szCs w:val="22"/>
          <w:lang w:val="hr-HR"/>
        </w:rPr>
        <w:t>ij</w:t>
      </w:r>
      <w:r w:rsidRPr="00DB00E4">
        <w:rPr>
          <w:noProof w:val="0"/>
          <w:sz w:val="22"/>
          <w:szCs w:val="22"/>
          <w:lang w:val="hr-HR"/>
        </w:rPr>
        <w:t>etog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redlaže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v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renik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važ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oj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žalb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moguć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aženoj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i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ma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Ka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az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uz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žalb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stavlja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 xml:space="preserve">presliku </w:t>
      </w:r>
      <w:r w:rsidRPr="00DB00E4">
        <w:rPr>
          <w:noProof w:val="0"/>
          <w:sz w:val="22"/>
          <w:szCs w:val="22"/>
          <w:lang w:val="hr-HR"/>
        </w:rPr>
        <w:t>zaht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v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az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edaj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Napomena</w:t>
      </w:r>
      <w:r w:rsidR="00FA0FBF" w:rsidRPr="00DB00E4">
        <w:rPr>
          <w:b/>
          <w:noProof w:val="0"/>
          <w:sz w:val="22"/>
          <w:szCs w:val="22"/>
          <w:lang w:val="hr-HR"/>
        </w:rPr>
        <w:t>: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žalb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b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nepostupan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ht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v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cijelosti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treb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loži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dobiv</w:t>
      </w:r>
      <w:r w:rsidRPr="00DB00E4">
        <w:rPr>
          <w:noProof w:val="0"/>
          <w:sz w:val="22"/>
          <w:szCs w:val="22"/>
          <w:lang w:val="hr-HR"/>
        </w:rPr>
        <w:t>en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govor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DB00E4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DB00E4">
        <w:rPr>
          <w:noProof w:val="0"/>
          <w:sz w:val="22"/>
          <w:szCs w:val="22"/>
          <w:lang w:val="hr-HR"/>
        </w:rPr>
        <w:t>Podnositelj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žalbe</w:t>
      </w:r>
      <w:r w:rsidRPr="00DB00E4">
        <w:rPr>
          <w:noProof w:val="0"/>
          <w:sz w:val="22"/>
          <w:szCs w:val="22"/>
          <w:lang w:val="hr-HR"/>
        </w:rPr>
        <w:t xml:space="preserve"> / </w:t>
      </w:r>
      <w:r w:rsidR="0050406E" w:rsidRPr="00DB00E4">
        <w:rPr>
          <w:noProof w:val="0"/>
          <w:sz w:val="22"/>
          <w:szCs w:val="22"/>
          <w:lang w:val="hr-HR"/>
        </w:rPr>
        <w:t>Im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ezime</w:t>
      </w:r>
    </w:p>
    <w:p w:rsidR="000B38B7" w:rsidRPr="00DB00E4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B00E4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otpis</w:t>
      </w:r>
    </w:p>
    <w:p w:rsidR="000B38B7" w:rsidRPr="00DB00E4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B00E4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adresa</w:t>
      </w:r>
    </w:p>
    <w:p w:rsidR="000B38B7" w:rsidRPr="00DB00E4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B00E4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drug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dac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ntakt</w:t>
      </w:r>
    </w:p>
    <w:p w:rsidR="00FA0FBF" w:rsidRPr="00DB00E4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DB00E4" w:rsidRDefault="00AA203B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</w:t>
      </w:r>
      <w:r w:rsidR="0050406E" w:rsidRPr="00DB00E4">
        <w:rPr>
          <w:noProof w:val="0"/>
          <w:sz w:val="22"/>
          <w:szCs w:val="22"/>
          <w:lang w:val="hr-HR"/>
        </w:rPr>
        <w:t>otpis</w:t>
      </w:r>
    </w:p>
    <w:p w:rsidR="00FA0FBF" w:rsidRPr="00DB00E4" w:rsidRDefault="0050406E" w:rsidP="00FA0FBF">
      <w:pPr>
        <w:rPr>
          <w:noProof w:val="0"/>
          <w:lang w:val="hr-HR"/>
        </w:rPr>
      </w:pP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DB00E4">
        <w:rPr>
          <w:noProof w:val="0"/>
          <w:sz w:val="22"/>
          <w:szCs w:val="22"/>
          <w:lang w:val="hr-HR"/>
        </w:rPr>
        <w:t>dne</w:t>
      </w:r>
      <w:r w:rsidR="00FA0FBF" w:rsidRPr="00DB00E4">
        <w:rPr>
          <w:noProof w:val="0"/>
          <w:sz w:val="22"/>
          <w:szCs w:val="22"/>
          <w:lang w:val="hr-HR"/>
        </w:rPr>
        <w:t xml:space="preserve"> ............</w:t>
      </w:r>
      <w:r w:rsidR="002A753B" w:rsidRPr="00DB00E4">
        <w:rPr>
          <w:noProof w:val="0"/>
          <w:sz w:val="22"/>
          <w:szCs w:val="22"/>
          <w:lang w:val="hr-HR"/>
        </w:rPr>
        <w:t xml:space="preserve"> 20</w:t>
      </w:r>
      <w:r w:rsidR="001C4936" w:rsidRPr="00DB00E4">
        <w:rPr>
          <w:noProof w:val="0"/>
          <w:sz w:val="22"/>
          <w:szCs w:val="22"/>
          <w:lang w:val="hr-HR"/>
        </w:rPr>
        <w:t>2</w:t>
      </w:r>
      <w:r w:rsidR="00FA0FBF" w:rsidRPr="00DB00E4">
        <w:rPr>
          <w:noProof w:val="0"/>
          <w:sz w:val="22"/>
          <w:szCs w:val="22"/>
          <w:lang w:val="hr-HR"/>
        </w:rPr>
        <w:t>....</w:t>
      </w:r>
      <w:r w:rsidRPr="00DB00E4">
        <w:rPr>
          <w:noProof w:val="0"/>
          <w:sz w:val="22"/>
          <w:szCs w:val="22"/>
          <w:lang w:val="hr-HR"/>
        </w:rPr>
        <w:t>godine</w:t>
      </w:r>
    </w:p>
    <w:p w:rsidR="00FA0FBF" w:rsidRPr="00DB00E4" w:rsidRDefault="00FA0FBF">
      <w:pPr>
        <w:rPr>
          <w:noProof w:val="0"/>
          <w:lang w:val="hr-HR"/>
        </w:rPr>
      </w:pPr>
    </w:p>
    <w:p w:rsidR="00D232E7" w:rsidRPr="00DB00E4" w:rsidRDefault="00C61B6D" w:rsidP="00FA0FBF">
      <w:pPr>
        <w:rPr>
          <w:noProof w:val="0"/>
          <w:lang w:val="hr-HR"/>
        </w:rPr>
      </w:pPr>
      <w:r w:rsidRPr="00DB00E4">
        <w:rPr>
          <w:noProof w:val="0"/>
          <w:lang w:val="hr-HR"/>
        </w:rPr>
        <w:br w:type="page"/>
      </w:r>
    </w:p>
    <w:p w:rsidR="00D232E7" w:rsidRPr="00DB00E4" w:rsidRDefault="00D232E7" w:rsidP="00FA0FBF">
      <w:pPr>
        <w:rPr>
          <w:noProof w:val="0"/>
          <w:lang w:val="hr-HR"/>
        </w:rPr>
      </w:pPr>
    </w:p>
    <w:p w:rsidR="00FA0FBF" w:rsidRPr="00DB00E4" w:rsidRDefault="0050406E" w:rsidP="00FA0FBF">
      <w:pPr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PRIM</w:t>
      </w:r>
      <w:r w:rsidR="004B1DFC" w:rsidRPr="00DB00E4">
        <w:rPr>
          <w:b/>
          <w:noProof w:val="0"/>
          <w:sz w:val="22"/>
          <w:szCs w:val="22"/>
          <w:lang w:val="hr-HR"/>
        </w:rPr>
        <w:t>J</w:t>
      </w:r>
      <w:r w:rsidRPr="00DB00E4">
        <w:rPr>
          <w:b/>
          <w:noProof w:val="0"/>
          <w:sz w:val="22"/>
          <w:szCs w:val="22"/>
          <w:lang w:val="hr-HR"/>
        </w:rPr>
        <w:t>ER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PR</w:t>
      </w:r>
      <w:r w:rsidR="005841A0" w:rsidRPr="00DB00E4">
        <w:rPr>
          <w:b/>
          <w:noProof w:val="0"/>
          <w:sz w:val="22"/>
          <w:szCs w:val="22"/>
          <w:lang w:val="hr-HR"/>
        </w:rPr>
        <w:t>IJ</w:t>
      </w:r>
      <w:r w:rsidRPr="00DB00E4">
        <w:rPr>
          <w:b/>
          <w:noProof w:val="0"/>
          <w:sz w:val="22"/>
          <w:szCs w:val="22"/>
          <w:lang w:val="hr-HR"/>
        </w:rPr>
        <w:t>EDLOG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STRANKE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Z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DB00E4" w:rsidRDefault="0050406E" w:rsidP="00FA0FBF">
      <w:pPr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PRINUDNO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293560" w:rsidRPr="00DB00E4">
        <w:rPr>
          <w:b/>
          <w:noProof w:val="0"/>
          <w:sz w:val="22"/>
          <w:szCs w:val="22"/>
          <w:lang w:val="hr-HR"/>
        </w:rPr>
        <w:t>IZVRŠENJ</w:t>
      </w:r>
      <w:r w:rsidRPr="00DB00E4">
        <w:rPr>
          <w:b/>
          <w:noProof w:val="0"/>
          <w:sz w:val="22"/>
          <w:szCs w:val="22"/>
          <w:lang w:val="hr-HR"/>
        </w:rPr>
        <w:t>E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4B1DFC" w:rsidRPr="00DB00E4">
        <w:rPr>
          <w:b/>
          <w:noProof w:val="0"/>
          <w:sz w:val="22"/>
          <w:szCs w:val="22"/>
          <w:lang w:val="hr-HR"/>
        </w:rPr>
        <w:t>RJEŠENJA</w:t>
      </w:r>
      <w:r w:rsidR="008960B7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POV</w:t>
      </w:r>
      <w:r w:rsidR="00293560" w:rsidRPr="00DB00E4">
        <w:rPr>
          <w:b/>
          <w:noProof w:val="0"/>
          <w:sz w:val="22"/>
          <w:szCs w:val="22"/>
          <w:lang w:val="hr-HR"/>
        </w:rPr>
        <w:t>J</w:t>
      </w:r>
      <w:r w:rsidRPr="00DB00E4">
        <w:rPr>
          <w:b/>
          <w:noProof w:val="0"/>
          <w:sz w:val="22"/>
          <w:szCs w:val="22"/>
          <w:lang w:val="hr-HR"/>
        </w:rPr>
        <w:t>ERENIKA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ov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renik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štit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4B1DFC" w:rsidRPr="00DB00E4">
        <w:rPr>
          <w:noProof w:val="0"/>
          <w:sz w:val="22"/>
          <w:szCs w:val="22"/>
          <w:lang w:val="hr-HR"/>
        </w:rPr>
        <w:t>osobnih podataka</w:t>
      </w:r>
    </w:p>
    <w:p w:rsidR="00FA0FBF" w:rsidRPr="00DB00E4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Nemanjina</w:t>
      </w:r>
      <w:r w:rsidR="00FA0FBF" w:rsidRPr="00DB00E4">
        <w:rPr>
          <w:noProof w:val="0"/>
          <w:sz w:val="22"/>
          <w:szCs w:val="22"/>
          <w:lang w:val="hr-HR"/>
        </w:rPr>
        <w:t xml:space="preserve"> 22-26</w:t>
      </w:r>
    </w:p>
    <w:p w:rsidR="00FA0FBF" w:rsidRPr="00DB00E4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Beograd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Suklad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član</w:t>
      </w:r>
      <w:r w:rsidRPr="00DB00E4">
        <w:rPr>
          <w:noProof w:val="0"/>
          <w:sz w:val="22"/>
          <w:szCs w:val="22"/>
          <w:lang w:val="hr-HR"/>
        </w:rPr>
        <w:t>ku</w:t>
      </w:r>
      <w:r w:rsidR="00FA0FBF" w:rsidRPr="00DB00E4">
        <w:rPr>
          <w:noProof w:val="0"/>
          <w:sz w:val="22"/>
          <w:szCs w:val="22"/>
          <w:lang w:val="hr-HR"/>
        </w:rPr>
        <w:t xml:space="preserve"> 264.</w:t>
      </w:r>
      <w:r w:rsidR="004B1DFC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t</w:t>
      </w:r>
      <w:r w:rsidR="00FA0FBF" w:rsidRPr="00DB00E4">
        <w:rPr>
          <w:noProof w:val="0"/>
          <w:sz w:val="22"/>
          <w:szCs w:val="22"/>
          <w:lang w:val="hr-HR"/>
        </w:rPr>
        <w:t>.</w:t>
      </w:r>
      <w:r w:rsidR="00AA203B" w:rsidRPr="00DB00E4">
        <w:rPr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noProof w:val="0"/>
          <w:sz w:val="22"/>
          <w:szCs w:val="22"/>
          <w:lang w:val="hr-HR"/>
        </w:rPr>
        <w:t xml:space="preserve">2. </w:t>
      </w:r>
      <w:r w:rsidR="0050406E" w:rsidRPr="00DB00E4">
        <w:rPr>
          <w:noProof w:val="0"/>
          <w:sz w:val="22"/>
          <w:szCs w:val="22"/>
          <w:lang w:val="hr-HR"/>
        </w:rPr>
        <w:t>Zako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pć</w:t>
      </w:r>
      <w:r w:rsidR="0050406E" w:rsidRPr="00DB00E4">
        <w:rPr>
          <w:noProof w:val="0"/>
          <w:sz w:val="22"/>
          <w:szCs w:val="22"/>
          <w:lang w:val="hr-HR"/>
        </w:rPr>
        <w:t>e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tupku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vez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7E28EE" w:rsidRPr="00DB00E4">
        <w:rPr>
          <w:noProof w:val="0"/>
          <w:sz w:val="22"/>
          <w:szCs w:val="22"/>
          <w:lang w:val="hr-HR"/>
        </w:rPr>
        <w:t>s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član</w:t>
      </w:r>
      <w:r w:rsidRPr="00DB00E4">
        <w:rPr>
          <w:noProof w:val="0"/>
          <w:sz w:val="22"/>
          <w:szCs w:val="22"/>
          <w:lang w:val="hr-HR"/>
        </w:rPr>
        <w:t>k</w:t>
      </w:r>
      <w:r w:rsidR="0050406E" w:rsidRPr="00DB00E4">
        <w:rPr>
          <w:noProof w:val="0"/>
          <w:sz w:val="22"/>
          <w:szCs w:val="22"/>
          <w:lang w:val="hr-HR"/>
        </w:rPr>
        <w:t>om</w:t>
      </w:r>
      <w:r w:rsidR="00FA0FBF" w:rsidRPr="00DB00E4">
        <w:rPr>
          <w:noProof w:val="0"/>
          <w:sz w:val="22"/>
          <w:szCs w:val="22"/>
          <w:lang w:val="hr-HR"/>
        </w:rPr>
        <w:t xml:space="preserve"> 28.</w:t>
      </w:r>
      <w:r w:rsidR="00804A8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t</w:t>
      </w:r>
      <w:r w:rsidR="00FA0FBF" w:rsidRPr="00DB00E4">
        <w:rPr>
          <w:noProof w:val="0"/>
          <w:sz w:val="22"/>
          <w:szCs w:val="22"/>
          <w:lang w:val="hr-HR"/>
        </w:rPr>
        <w:t>.</w:t>
      </w:r>
      <w:r w:rsidR="00AA203B" w:rsidRPr="00DB00E4">
        <w:rPr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noProof w:val="0"/>
          <w:sz w:val="22"/>
          <w:szCs w:val="22"/>
          <w:lang w:val="hr-HR"/>
        </w:rPr>
        <w:t xml:space="preserve">2. </w:t>
      </w:r>
      <w:r w:rsidR="0050406E" w:rsidRPr="00DB00E4">
        <w:rPr>
          <w:noProof w:val="0"/>
          <w:sz w:val="22"/>
          <w:szCs w:val="22"/>
          <w:lang w:val="hr-HR"/>
        </w:rPr>
        <w:t>Zako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lobod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istup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podnosim</w:t>
      </w:r>
      <w:r w:rsidR="00FA0FBF" w:rsidRPr="00DB00E4">
        <w:rPr>
          <w:noProof w:val="0"/>
          <w:sz w:val="22"/>
          <w:szCs w:val="22"/>
          <w:lang w:val="hr-HR"/>
        </w:rPr>
        <w:t>: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PR</w:t>
      </w:r>
      <w:r w:rsidR="005841A0" w:rsidRPr="00DB00E4">
        <w:rPr>
          <w:b/>
          <w:noProof w:val="0"/>
          <w:sz w:val="22"/>
          <w:szCs w:val="22"/>
          <w:lang w:val="hr-HR"/>
        </w:rPr>
        <w:t>IJ</w:t>
      </w:r>
      <w:r w:rsidRPr="00DB00E4">
        <w:rPr>
          <w:b/>
          <w:noProof w:val="0"/>
          <w:sz w:val="22"/>
          <w:szCs w:val="22"/>
          <w:lang w:val="hr-HR"/>
        </w:rPr>
        <w:t>EDLOG</w:t>
      </w:r>
    </w:p>
    <w:p w:rsidR="00FA0FBF" w:rsidRPr="00DB00E4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/>
          <w:noProof w:val="0"/>
          <w:sz w:val="22"/>
          <w:szCs w:val="22"/>
          <w:lang w:val="hr-HR"/>
        </w:rPr>
        <w:t>ZA</w:t>
      </w:r>
      <w:r w:rsidRPr="00DB00E4">
        <w:rPr>
          <w:b/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b/>
          <w:noProof w:val="0"/>
          <w:sz w:val="22"/>
          <w:szCs w:val="22"/>
          <w:lang w:val="hr-HR"/>
        </w:rPr>
        <w:t>PROVEDBU</w:t>
      </w:r>
      <w:r w:rsidRPr="00DB00E4">
        <w:rPr>
          <w:b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/>
          <w:noProof w:val="0"/>
          <w:sz w:val="22"/>
          <w:szCs w:val="22"/>
          <w:lang w:val="hr-HR"/>
        </w:rPr>
        <w:t>ADMINISTRATIVNOG</w:t>
      </w:r>
      <w:r w:rsidRPr="00DB00E4">
        <w:rPr>
          <w:b/>
          <w:noProof w:val="0"/>
          <w:sz w:val="22"/>
          <w:szCs w:val="22"/>
          <w:lang w:val="hr-HR"/>
        </w:rPr>
        <w:t xml:space="preserve"> </w:t>
      </w:r>
      <w:r w:rsidR="007E28EE" w:rsidRPr="00DB00E4">
        <w:rPr>
          <w:b/>
          <w:noProof w:val="0"/>
          <w:sz w:val="22"/>
          <w:szCs w:val="22"/>
          <w:lang w:val="hr-HR"/>
        </w:rPr>
        <w:t>IZVRŠENJ</w:t>
      </w:r>
      <w:r w:rsidR="0050406E" w:rsidRPr="00DB00E4">
        <w:rPr>
          <w:b/>
          <w:noProof w:val="0"/>
          <w:sz w:val="22"/>
          <w:szCs w:val="22"/>
          <w:lang w:val="hr-HR"/>
        </w:rPr>
        <w:t>A</w:t>
      </w:r>
    </w:p>
    <w:p w:rsidR="00FA0FBF" w:rsidRPr="00DB00E4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R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v</w:t>
      </w:r>
      <w:r w:rsidR="008960B7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renika</w:t>
      </w:r>
      <w:r w:rsidR="00FA0FBF" w:rsidRPr="00DB00E4">
        <w:rPr>
          <w:noProof w:val="0"/>
          <w:sz w:val="22"/>
          <w:szCs w:val="22"/>
          <w:lang w:val="hr-HR"/>
        </w:rPr>
        <w:t>,</w:t>
      </w:r>
      <w:r w:rsidR="005841A0" w:rsidRPr="00DB00E4">
        <w:rPr>
          <w:noProof w:val="0"/>
          <w:sz w:val="22"/>
          <w:szCs w:val="22"/>
          <w:lang w:val="hr-HR"/>
        </w:rPr>
        <w:t xml:space="preserve"> </w:t>
      </w:r>
      <w:r w:rsidR="004B1DFC" w:rsidRPr="00DB00E4">
        <w:rPr>
          <w:noProof w:val="0"/>
          <w:sz w:val="22"/>
          <w:szCs w:val="22"/>
          <w:lang w:val="hr-HR"/>
        </w:rPr>
        <w:t>klasa.................................... od ............................... godine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m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 xml:space="preserve"> (</w:t>
      </w:r>
      <w:r w:rsidRPr="00DB00E4">
        <w:rPr>
          <w:noProof w:val="0"/>
          <w:sz w:val="22"/>
          <w:szCs w:val="22"/>
          <w:lang w:val="hr-HR"/>
        </w:rPr>
        <w:t>naves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ziv</w:t>
      </w:r>
      <w:r w:rsidR="004B1DFC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>)</w:t>
      </w:r>
      <w:r w:rsidR="004B1DFC" w:rsidRPr="00DB00E4">
        <w:rPr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    </w:t>
      </w:r>
      <w:r w:rsidRPr="00DB00E4">
        <w:rPr>
          <w:noProof w:val="0"/>
          <w:sz w:val="22"/>
          <w:szCs w:val="22"/>
          <w:lang w:val="hr-HR"/>
        </w:rPr>
        <w:t>ni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stupi</w:t>
      </w:r>
      <w:r w:rsidR="007E28EE" w:rsidRPr="00DB00E4">
        <w:rPr>
          <w:noProof w:val="0"/>
          <w:sz w:val="22"/>
          <w:szCs w:val="22"/>
          <w:lang w:val="hr-HR"/>
        </w:rPr>
        <w:t>l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: 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cijelos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</w:p>
    <w:p w:rsidR="00FA0FBF" w:rsidRPr="00DB00E4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</w:t>
      </w:r>
      <w:r w:rsidR="005841A0" w:rsidRPr="00DB00E4">
        <w:rPr>
          <w:noProof w:val="0"/>
          <w:sz w:val="22"/>
          <w:szCs w:val="22"/>
          <w:lang w:val="hr-HR"/>
        </w:rPr>
        <w:t>ij</w:t>
      </w:r>
      <w:r w:rsidRPr="00DB00E4">
        <w:rPr>
          <w:noProof w:val="0"/>
          <w:sz w:val="22"/>
          <w:szCs w:val="22"/>
          <w:lang w:val="hr-HR"/>
        </w:rPr>
        <w:t>el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j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lože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stav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deć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e</w:t>
      </w:r>
      <w:r w:rsidR="00FA0FBF" w:rsidRPr="00DB00E4">
        <w:rPr>
          <w:noProof w:val="0"/>
          <w:sz w:val="22"/>
          <w:szCs w:val="22"/>
          <w:lang w:val="hr-HR"/>
        </w:rPr>
        <w:t>:</w:t>
      </w:r>
      <w:r w:rsidR="00124082" w:rsidRPr="00DB00E4">
        <w:rPr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082" w:rsidRPr="00DB00E4">
        <w:rPr>
          <w:noProof w:val="0"/>
          <w:sz w:val="22"/>
          <w:szCs w:val="22"/>
          <w:lang w:val="hr-HR"/>
        </w:rPr>
        <w:t>....................</w:t>
      </w:r>
      <w:r w:rsidR="00FA0FBF" w:rsidRPr="00DB00E4">
        <w:rPr>
          <w:noProof w:val="0"/>
          <w:sz w:val="22"/>
          <w:szCs w:val="22"/>
          <w:lang w:val="hr-HR"/>
        </w:rPr>
        <w:t>....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Ka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az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i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mogući</w:t>
      </w:r>
      <w:r w:rsidR="005841A0" w:rsidRPr="00DB00E4">
        <w:rPr>
          <w:noProof w:val="0"/>
          <w:sz w:val="22"/>
          <w:szCs w:val="22"/>
          <w:lang w:val="hr-HR"/>
        </w:rPr>
        <w:t>l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j</w:t>
      </w:r>
      <w:r w:rsidR="00FA0FBF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uvid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dnos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i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stavi</w:t>
      </w:r>
      <w:r w:rsidR="005841A0" w:rsidRPr="00DB00E4">
        <w:rPr>
          <w:noProof w:val="0"/>
          <w:sz w:val="22"/>
          <w:szCs w:val="22"/>
          <w:lang w:val="hr-HR"/>
        </w:rPr>
        <w:t>l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v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e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rilaže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dobiv</w:t>
      </w:r>
      <w:r w:rsidRPr="00DB00E4">
        <w:rPr>
          <w:noProof w:val="0"/>
          <w:sz w:val="22"/>
          <w:szCs w:val="22"/>
          <w:lang w:val="hr-HR"/>
        </w:rPr>
        <w:t>en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govor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dnos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preslik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umenata</w:t>
      </w:r>
      <w:r w:rsidR="00FA0FBF" w:rsidRPr="00DB00E4">
        <w:rPr>
          <w:noProof w:val="0"/>
          <w:sz w:val="22"/>
          <w:szCs w:val="22"/>
          <w:lang w:val="hr-HR"/>
        </w:rPr>
        <w:t xml:space="preserve"> (</w:t>
      </w:r>
      <w:r w:rsidRPr="00DB00E4">
        <w:rPr>
          <w:noProof w:val="0"/>
          <w:sz w:val="22"/>
          <w:szCs w:val="22"/>
          <w:lang w:val="hr-HR"/>
        </w:rPr>
        <w:t>il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</w:t>
      </w:r>
      <w:r w:rsidR="005841A0" w:rsidRPr="00DB00E4">
        <w:rPr>
          <w:noProof w:val="0"/>
          <w:sz w:val="22"/>
          <w:szCs w:val="22"/>
          <w:lang w:val="hr-HR"/>
        </w:rPr>
        <w:t>r</w:t>
      </w:r>
      <w:r w:rsidRPr="00DB00E4">
        <w:rPr>
          <w:noProof w:val="0"/>
          <w:sz w:val="22"/>
          <w:szCs w:val="22"/>
          <w:lang w:val="hr-HR"/>
        </w:rPr>
        <w:t>ug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osač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</w:t>
      </w:r>
      <w:r w:rsidR="00FA0FBF" w:rsidRPr="00DB00E4">
        <w:rPr>
          <w:noProof w:val="0"/>
          <w:sz w:val="22"/>
          <w:szCs w:val="22"/>
          <w:lang w:val="hr-HR"/>
        </w:rPr>
        <w:t xml:space="preserve">) </w:t>
      </w:r>
      <w:r w:rsidRPr="00DB00E4">
        <w:rPr>
          <w:noProof w:val="0"/>
          <w:sz w:val="22"/>
          <w:szCs w:val="22"/>
          <w:lang w:val="hr-HR"/>
        </w:rPr>
        <w:t>ko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stavi</w:t>
      </w:r>
      <w:r w:rsidR="005841A0" w:rsidRPr="00DB00E4">
        <w:rPr>
          <w:noProof w:val="0"/>
          <w:sz w:val="22"/>
          <w:szCs w:val="22"/>
          <w:lang w:val="hr-HR"/>
        </w:rPr>
        <w:t>l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. </w:t>
      </w:r>
    </w:p>
    <w:p w:rsidR="00FA0FBF" w:rsidRPr="00DB00E4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Kak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steka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ok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m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bi</w:t>
      </w:r>
      <w:r w:rsidR="005841A0" w:rsidRPr="00DB00E4">
        <w:rPr>
          <w:noProof w:val="0"/>
          <w:sz w:val="22"/>
          <w:szCs w:val="22"/>
          <w:lang w:val="hr-HR"/>
        </w:rPr>
        <w:t>l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duž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stupi</w:t>
      </w:r>
      <w:r w:rsidR="005841A0" w:rsidRPr="00DB00E4">
        <w:rPr>
          <w:noProof w:val="0"/>
          <w:sz w:val="22"/>
          <w:szCs w:val="22"/>
          <w:lang w:val="hr-HR"/>
        </w:rPr>
        <w:t>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v</w:t>
      </w:r>
      <w:r w:rsidR="008960B7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renik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redlaže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v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renik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="005841A0" w:rsidRPr="00DB00E4">
        <w:rPr>
          <w:noProof w:val="0"/>
          <w:sz w:val="22"/>
          <w:szCs w:val="22"/>
          <w:lang w:val="hr-HR"/>
        </w:rPr>
        <w:t>suklad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voj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konsk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vla</w:t>
      </w:r>
      <w:r w:rsidR="005841A0" w:rsidRPr="00DB00E4">
        <w:rPr>
          <w:noProof w:val="0"/>
          <w:sz w:val="22"/>
          <w:szCs w:val="22"/>
          <w:lang w:val="hr-HR"/>
        </w:rPr>
        <w:t>sti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oved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stupak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administrati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vršen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pr</w:t>
      </w:r>
      <w:r w:rsidR="008960B7" w:rsidRPr="00DB00E4">
        <w:rPr>
          <w:noProof w:val="0"/>
          <w:sz w:val="22"/>
          <w:szCs w:val="22"/>
          <w:lang w:val="hr-HR"/>
        </w:rPr>
        <w:t>ij</w:t>
      </w:r>
      <w:r w:rsidRPr="00DB00E4">
        <w:rPr>
          <w:noProof w:val="0"/>
          <w:sz w:val="22"/>
          <w:szCs w:val="22"/>
          <w:lang w:val="hr-HR"/>
        </w:rPr>
        <w:t>e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vede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moguć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dobiv</w:t>
      </w:r>
      <w:r w:rsidRPr="00DB00E4">
        <w:rPr>
          <w:noProof w:val="0"/>
          <w:sz w:val="22"/>
          <w:szCs w:val="22"/>
          <w:lang w:val="hr-HR"/>
        </w:rPr>
        <w:t>an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aženih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DB00E4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odnositelj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</w:t>
      </w:r>
      <w:r w:rsidRPr="00DB00E4">
        <w:rPr>
          <w:noProof w:val="0"/>
          <w:sz w:val="22"/>
          <w:szCs w:val="22"/>
          <w:lang w:val="hr-HR"/>
        </w:rPr>
        <w:t>ij</w:t>
      </w:r>
      <w:r w:rsidR="0050406E" w:rsidRPr="00DB00E4">
        <w:rPr>
          <w:noProof w:val="0"/>
          <w:sz w:val="22"/>
          <w:szCs w:val="22"/>
          <w:lang w:val="hr-HR"/>
        </w:rPr>
        <w:t>edloga</w:t>
      </w:r>
      <w:r w:rsidR="00FA0FBF" w:rsidRPr="00DB00E4">
        <w:rPr>
          <w:noProof w:val="0"/>
          <w:sz w:val="22"/>
          <w:szCs w:val="22"/>
          <w:lang w:val="hr-HR"/>
        </w:rPr>
        <w:t xml:space="preserve"> / </w:t>
      </w:r>
      <w:r w:rsidR="0050406E" w:rsidRPr="00DB00E4">
        <w:rPr>
          <w:noProof w:val="0"/>
          <w:sz w:val="22"/>
          <w:szCs w:val="22"/>
          <w:lang w:val="hr-HR"/>
        </w:rPr>
        <w:t>Im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ezime</w:t>
      </w:r>
    </w:p>
    <w:p w:rsidR="00FA0FBF" w:rsidRPr="00DB00E4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DB00E4">
        <w:rPr>
          <w:noProof w:val="0"/>
          <w:sz w:val="22"/>
          <w:szCs w:val="22"/>
          <w:lang w:val="hr-HR"/>
        </w:rPr>
        <w:tab/>
      </w:r>
      <w:r w:rsidR="00FA0FBF" w:rsidRPr="00DB00E4">
        <w:rPr>
          <w:noProof w:val="0"/>
          <w:sz w:val="22"/>
          <w:szCs w:val="22"/>
          <w:lang w:val="hr-HR"/>
        </w:rPr>
        <w:tab/>
      </w:r>
      <w:r w:rsidR="00FA0FBF" w:rsidRPr="00DB00E4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DB00E4">
        <w:rPr>
          <w:noProof w:val="0"/>
          <w:sz w:val="22"/>
          <w:szCs w:val="22"/>
          <w:lang w:val="hr-HR"/>
        </w:rPr>
        <w:tab/>
      </w:r>
    </w:p>
    <w:p w:rsidR="00FA0FBF" w:rsidRPr="00DB00E4" w:rsidRDefault="00FA0FBF" w:rsidP="004B1DFC">
      <w:pPr>
        <w:ind w:left="709" w:firstLine="384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DB00E4">
        <w:rPr>
          <w:noProof w:val="0"/>
          <w:sz w:val="22"/>
          <w:szCs w:val="22"/>
          <w:lang w:val="hr-HR"/>
        </w:rPr>
        <w:t>adresa</w:t>
      </w:r>
    </w:p>
    <w:p w:rsidR="00FA0FBF" w:rsidRPr="00DB00E4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DB00E4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dne</w:t>
      </w:r>
      <w:r w:rsidR="00FA0FBF" w:rsidRPr="00DB00E4">
        <w:rPr>
          <w:noProof w:val="0"/>
          <w:sz w:val="22"/>
          <w:szCs w:val="22"/>
          <w:lang w:val="hr-HR"/>
        </w:rPr>
        <w:t>___________20___</w:t>
      </w:r>
      <w:r w:rsidR="0050406E" w:rsidRPr="00DB00E4">
        <w:rPr>
          <w:noProof w:val="0"/>
          <w:sz w:val="22"/>
          <w:szCs w:val="22"/>
          <w:lang w:val="hr-HR"/>
        </w:rPr>
        <w:t>godine</w:t>
      </w:r>
      <w:r w:rsidR="00FA0FBF" w:rsidRPr="00DB00E4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DB00E4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rug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dac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ntakt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7E28EE" w:rsidRPr="00DB00E4">
        <w:rPr>
          <w:noProof w:val="0"/>
          <w:sz w:val="22"/>
          <w:szCs w:val="22"/>
          <w:lang w:val="hr-HR"/>
        </w:rPr>
        <w:t>podnositelj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žel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a</w:t>
      </w:r>
      <w:r w:rsidR="005841A0" w:rsidRPr="00DB00E4">
        <w:rPr>
          <w:noProof w:val="0"/>
          <w:sz w:val="22"/>
          <w:szCs w:val="22"/>
          <w:lang w:val="hr-HR"/>
        </w:rPr>
        <w:t>ti</w:t>
      </w:r>
    </w:p>
    <w:p w:rsidR="00FA0FBF" w:rsidRPr="00DB00E4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treb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vog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tupka</w:t>
      </w: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</w:p>
    <w:p w:rsidR="00FA0FBF" w:rsidRPr="00DB00E4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DB00E4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DB00E4">
        <w:rPr>
          <w:noProof w:val="0"/>
          <w:sz w:val="22"/>
          <w:szCs w:val="22"/>
          <w:lang w:val="hr-HR"/>
        </w:rPr>
        <w:t>potpis</w:t>
      </w:r>
    </w:p>
    <w:p w:rsidR="00FA0FBF" w:rsidRPr="00DB00E4" w:rsidRDefault="00FA0FBF">
      <w:pPr>
        <w:rPr>
          <w:noProof w:val="0"/>
          <w:sz w:val="18"/>
          <w:szCs w:val="18"/>
          <w:lang w:val="hr-HR"/>
        </w:rPr>
      </w:pPr>
    </w:p>
    <w:p w:rsidR="00FA0FBF" w:rsidRPr="00DB00E4" w:rsidRDefault="00C61B6D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br w:type="page"/>
      </w:r>
      <w:r w:rsidR="0050406E" w:rsidRPr="00DB00E4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="0050406E" w:rsidRPr="00DB00E4">
        <w:rPr>
          <w:noProof w:val="0"/>
          <w:sz w:val="20"/>
          <w:szCs w:val="20"/>
          <w:lang w:val="hr-HR"/>
        </w:rPr>
        <w:t>Srbija</w:t>
      </w:r>
    </w:p>
    <w:p w:rsidR="00FA0FBF" w:rsidRPr="00DB00E4" w:rsidRDefault="0050406E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Autonomna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Pokrajina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Vojvodina</w:t>
      </w:r>
    </w:p>
    <w:p w:rsidR="00847879" w:rsidRPr="00DB00E4" w:rsidRDefault="0050406E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Vlada</w:t>
      </w:r>
      <w:r w:rsidR="00847879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Autonomne</w:t>
      </w:r>
      <w:r w:rsidR="00847879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Pokrajine</w:t>
      </w:r>
      <w:r w:rsidR="00847879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Vojvodine</w:t>
      </w:r>
    </w:p>
    <w:p w:rsidR="00FA0FBF" w:rsidRPr="00DB00E4" w:rsidRDefault="0050406E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UPRAVA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ZA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ZAJEDNIČKE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POSLOVE</w:t>
      </w:r>
    </w:p>
    <w:p w:rsidR="00FA0FBF" w:rsidRPr="00DB00E4" w:rsidRDefault="0050406E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POKRAJINSKIH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="005841A0" w:rsidRPr="00DB00E4">
        <w:rPr>
          <w:noProof w:val="0"/>
          <w:sz w:val="20"/>
          <w:szCs w:val="20"/>
          <w:lang w:val="hr-HR"/>
        </w:rPr>
        <w:t>TIJELA</w:t>
      </w:r>
    </w:p>
    <w:p w:rsidR="00FA0FBF" w:rsidRPr="00DB00E4" w:rsidRDefault="007E28EE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Klasa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="0050406E" w:rsidRPr="00DB00E4">
        <w:rPr>
          <w:noProof w:val="0"/>
          <w:sz w:val="20"/>
          <w:szCs w:val="20"/>
          <w:lang w:val="hr-HR"/>
        </w:rPr>
        <w:t>predmeta</w:t>
      </w:r>
      <w:r w:rsidR="00FA0FBF" w:rsidRPr="00DB00E4">
        <w:rPr>
          <w:noProof w:val="0"/>
          <w:sz w:val="20"/>
          <w:szCs w:val="20"/>
          <w:lang w:val="hr-HR"/>
        </w:rPr>
        <w:t>: _________________</w:t>
      </w:r>
    </w:p>
    <w:p w:rsidR="00FA0FBF" w:rsidRPr="00DB00E4" w:rsidRDefault="007E28EE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Dne</w:t>
      </w:r>
      <w:r w:rsidR="00FA0FBF" w:rsidRPr="00DB00E4">
        <w:rPr>
          <w:noProof w:val="0"/>
          <w:sz w:val="20"/>
          <w:szCs w:val="20"/>
          <w:lang w:val="hr-HR"/>
        </w:rPr>
        <w:t>:             _________________</w:t>
      </w:r>
    </w:p>
    <w:p w:rsidR="00FA0FBF" w:rsidRPr="00DB00E4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DB00E4" w:rsidRDefault="00FA0FBF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B00E4" w:rsidRDefault="00FA0FBF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B00E4" w:rsidRDefault="00FA0FBF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B00E4" w:rsidRDefault="0050406E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Ime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i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prezime</w:t>
      </w:r>
      <w:r w:rsidR="00FA0FBF" w:rsidRPr="00DB00E4">
        <w:rPr>
          <w:noProof w:val="0"/>
          <w:sz w:val="20"/>
          <w:szCs w:val="20"/>
          <w:lang w:val="hr-HR"/>
        </w:rPr>
        <w:t xml:space="preserve"> / </w:t>
      </w:r>
      <w:r w:rsidRPr="00DB00E4">
        <w:rPr>
          <w:noProof w:val="0"/>
          <w:sz w:val="20"/>
          <w:szCs w:val="20"/>
          <w:lang w:val="hr-HR"/>
        </w:rPr>
        <w:t>naziv</w:t>
      </w:r>
      <w:r w:rsidR="00FA0FBF" w:rsidRPr="00DB00E4">
        <w:rPr>
          <w:noProof w:val="0"/>
          <w:sz w:val="20"/>
          <w:szCs w:val="20"/>
          <w:lang w:val="hr-HR"/>
        </w:rPr>
        <w:t xml:space="preserve"> / </w:t>
      </w:r>
      <w:r w:rsidRPr="00DB00E4">
        <w:rPr>
          <w:noProof w:val="0"/>
          <w:sz w:val="20"/>
          <w:szCs w:val="20"/>
          <w:lang w:val="hr-HR"/>
        </w:rPr>
        <w:t>i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adresa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="007E28EE" w:rsidRPr="00DB00E4">
        <w:rPr>
          <w:noProof w:val="0"/>
          <w:sz w:val="20"/>
          <w:szCs w:val="20"/>
          <w:lang w:val="hr-HR"/>
        </w:rPr>
        <w:t>podnositelja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zaht</w:t>
      </w:r>
      <w:r w:rsidR="007E28EE" w:rsidRPr="00DB00E4">
        <w:rPr>
          <w:noProof w:val="0"/>
          <w:sz w:val="20"/>
          <w:szCs w:val="20"/>
          <w:lang w:val="hr-HR"/>
        </w:rPr>
        <w:t>j</w:t>
      </w:r>
      <w:r w:rsidRPr="00DB00E4">
        <w:rPr>
          <w:noProof w:val="0"/>
          <w:sz w:val="20"/>
          <w:szCs w:val="20"/>
          <w:lang w:val="hr-HR"/>
        </w:rPr>
        <w:t>eva</w:t>
      </w:r>
    </w:p>
    <w:p w:rsidR="00FA0FBF" w:rsidRPr="00DB00E4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DB00E4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DB00E4" w:rsidRDefault="0050406E" w:rsidP="00FA0FBF">
      <w:pPr>
        <w:jc w:val="center"/>
        <w:rPr>
          <w:b/>
          <w:noProof w:val="0"/>
          <w:lang w:val="hr-HR"/>
        </w:rPr>
      </w:pPr>
      <w:r w:rsidRPr="00DB00E4">
        <w:rPr>
          <w:b/>
          <w:noProof w:val="0"/>
          <w:lang w:val="hr-HR"/>
        </w:rPr>
        <w:t>O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B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A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V</w:t>
      </w:r>
      <w:r w:rsidR="007E28EE" w:rsidRPr="00DB00E4">
        <w:rPr>
          <w:b/>
          <w:noProof w:val="0"/>
          <w:lang w:val="hr-HR"/>
        </w:rPr>
        <w:t xml:space="preserve"> I </w:t>
      </w:r>
      <w:r w:rsidR="005841A0" w:rsidRPr="00DB00E4">
        <w:rPr>
          <w:b/>
          <w:noProof w:val="0"/>
          <w:lang w:val="hr-HR"/>
        </w:rPr>
        <w:t>J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E</w:t>
      </w:r>
      <w:r w:rsidR="00FA0FBF" w:rsidRPr="00DB00E4">
        <w:rPr>
          <w:b/>
          <w:noProof w:val="0"/>
          <w:lang w:val="hr-HR"/>
        </w:rPr>
        <w:t xml:space="preserve"> </w:t>
      </w:r>
      <w:r w:rsidR="005841A0" w:rsidRPr="00DB00E4">
        <w:rPr>
          <w:b/>
          <w:noProof w:val="0"/>
          <w:lang w:val="hr-HR"/>
        </w:rPr>
        <w:t>ST</w:t>
      </w:r>
    </w:p>
    <w:p w:rsidR="00FA0FBF" w:rsidRPr="00DB00E4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o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stavljanj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n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uvid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dokument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koji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sadrži</w:t>
      </w:r>
    </w:p>
    <w:p w:rsidR="00FA0FBF" w:rsidRPr="00DB00E4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tražen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informacij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i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o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izradi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b/>
          <w:noProof w:val="0"/>
          <w:sz w:val="22"/>
          <w:szCs w:val="22"/>
          <w:lang w:val="hr-HR"/>
        </w:rPr>
        <w:t>preslike</w:t>
      </w:r>
    </w:p>
    <w:p w:rsidR="00FA0FBF" w:rsidRPr="00DB00E4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temelj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član</w:t>
      </w:r>
      <w:r w:rsidR="003B6AC0" w:rsidRPr="00DB00E4">
        <w:rPr>
          <w:noProof w:val="0"/>
          <w:sz w:val="22"/>
          <w:szCs w:val="22"/>
          <w:lang w:val="hr-HR"/>
        </w:rPr>
        <w:t>k</w:t>
      </w:r>
      <w:r w:rsidRPr="00DB00E4">
        <w:rPr>
          <w:noProof w:val="0"/>
          <w:sz w:val="22"/>
          <w:szCs w:val="22"/>
          <w:lang w:val="hr-HR"/>
        </w:rPr>
        <w:t>a</w:t>
      </w:r>
      <w:r w:rsidR="00FA0FBF" w:rsidRPr="00DB00E4">
        <w:rPr>
          <w:noProof w:val="0"/>
          <w:sz w:val="22"/>
          <w:szCs w:val="22"/>
          <w:lang w:val="hr-HR"/>
        </w:rPr>
        <w:t xml:space="preserve"> 16. </w:t>
      </w:r>
      <w:r w:rsidRPr="00DB00E4">
        <w:rPr>
          <w:noProof w:val="0"/>
          <w:sz w:val="22"/>
          <w:szCs w:val="22"/>
          <w:lang w:val="hr-HR"/>
        </w:rPr>
        <w:t>st</w:t>
      </w:r>
      <w:r w:rsidR="00FA0FBF" w:rsidRPr="00DB00E4">
        <w:rPr>
          <w:noProof w:val="0"/>
          <w:sz w:val="22"/>
          <w:szCs w:val="22"/>
          <w:lang w:val="hr-HR"/>
        </w:rPr>
        <w:t xml:space="preserve">. 1. </w:t>
      </w:r>
      <w:r w:rsidRPr="00DB00E4">
        <w:rPr>
          <w:noProof w:val="0"/>
          <w:sz w:val="22"/>
          <w:szCs w:val="22"/>
          <w:lang w:val="hr-HR"/>
        </w:rPr>
        <w:t>Zako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obod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ostupajuć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aše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ht</w:t>
      </w:r>
      <w:r w:rsidR="003B6AC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v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obodan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_________</w:t>
      </w:r>
      <w:r w:rsidRPr="00DB00E4">
        <w:rPr>
          <w:noProof w:val="0"/>
          <w:sz w:val="22"/>
          <w:szCs w:val="22"/>
          <w:lang w:val="hr-HR"/>
        </w:rPr>
        <w:t>god</w:t>
      </w:r>
      <w:r w:rsidR="00FA0FBF" w:rsidRPr="00DB00E4">
        <w:rPr>
          <w:noProof w:val="0"/>
          <w:sz w:val="22"/>
          <w:szCs w:val="22"/>
          <w:lang w:val="hr-HR"/>
        </w:rPr>
        <w:t xml:space="preserve">., </w:t>
      </w:r>
      <w:r w:rsidRPr="00DB00E4">
        <w:rPr>
          <w:noProof w:val="0"/>
          <w:sz w:val="22"/>
          <w:szCs w:val="22"/>
          <w:lang w:val="hr-HR"/>
        </w:rPr>
        <w:t>koj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t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ažil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vi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ument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/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ez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7E28EE" w:rsidRPr="00DB00E4">
        <w:rPr>
          <w:noProof w:val="0"/>
          <w:sz w:val="22"/>
          <w:szCs w:val="22"/>
          <w:lang w:val="hr-HR"/>
        </w:rPr>
        <w:t>s</w:t>
      </w:r>
      <w:r w:rsidR="00FA0FBF" w:rsidRPr="00DB00E4">
        <w:rPr>
          <w:noProof w:val="0"/>
          <w:sz w:val="22"/>
          <w:szCs w:val="22"/>
          <w:lang w:val="hr-HR"/>
        </w:rPr>
        <w:t xml:space="preserve">: 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B00E4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(</w:t>
      </w:r>
      <w:r w:rsidR="0050406E" w:rsidRPr="00DB00E4">
        <w:rPr>
          <w:noProof w:val="0"/>
          <w:sz w:val="22"/>
          <w:szCs w:val="22"/>
          <w:lang w:val="hr-HR"/>
        </w:rPr>
        <w:t>opis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tražen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e</w:t>
      </w:r>
      <w:r w:rsidRPr="00DB00E4">
        <w:rPr>
          <w:noProof w:val="0"/>
          <w:sz w:val="22"/>
          <w:szCs w:val="22"/>
          <w:lang w:val="hr-HR"/>
        </w:rPr>
        <w:t>)</w:t>
      </w:r>
    </w:p>
    <w:p w:rsidR="00FA0FBF" w:rsidRPr="00DB00E4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obav</w:t>
      </w:r>
      <w:r w:rsidR="003B6AC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tavam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as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na</w:t>
      </w:r>
      <w:r w:rsidR="00FA0FBF" w:rsidRPr="00DB00E4">
        <w:rPr>
          <w:noProof w:val="0"/>
          <w:sz w:val="22"/>
          <w:szCs w:val="22"/>
          <w:lang w:val="hr-HR"/>
        </w:rPr>
        <w:t xml:space="preserve"> _______________,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_____ </w:t>
      </w:r>
      <w:r w:rsidR="003B6AC0" w:rsidRPr="00DB00E4">
        <w:rPr>
          <w:noProof w:val="0"/>
          <w:sz w:val="22"/>
          <w:szCs w:val="22"/>
          <w:lang w:val="hr-HR"/>
        </w:rPr>
        <w:t>sati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dnos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remen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____ </w:t>
      </w:r>
      <w:r w:rsidRPr="00DB00E4">
        <w:rPr>
          <w:noProof w:val="0"/>
          <w:sz w:val="22"/>
          <w:szCs w:val="22"/>
          <w:lang w:val="hr-HR"/>
        </w:rPr>
        <w:t>do</w:t>
      </w:r>
      <w:r w:rsidR="00FA0FBF" w:rsidRPr="00DB00E4">
        <w:rPr>
          <w:noProof w:val="0"/>
          <w:sz w:val="22"/>
          <w:szCs w:val="22"/>
          <w:lang w:val="hr-HR"/>
        </w:rPr>
        <w:t xml:space="preserve"> ___ </w:t>
      </w:r>
      <w:r w:rsidR="003B6AC0" w:rsidRPr="00DB00E4">
        <w:rPr>
          <w:noProof w:val="0"/>
          <w:sz w:val="22"/>
          <w:szCs w:val="22"/>
          <w:lang w:val="hr-HR"/>
        </w:rPr>
        <w:t>sati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ostor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___________________ </w:t>
      </w:r>
      <w:r w:rsidRPr="00DB00E4">
        <w:rPr>
          <w:noProof w:val="0"/>
          <w:sz w:val="22"/>
          <w:szCs w:val="22"/>
          <w:lang w:val="hr-HR"/>
        </w:rPr>
        <w:t>ul</w:t>
      </w:r>
      <w:r w:rsidR="00FA0FBF" w:rsidRPr="00DB00E4">
        <w:rPr>
          <w:noProof w:val="0"/>
          <w:sz w:val="22"/>
          <w:szCs w:val="22"/>
          <w:lang w:val="hr-HR"/>
        </w:rPr>
        <w:t xml:space="preserve">. ____________________ </w:t>
      </w:r>
      <w:r w:rsidRPr="00DB00E4">
        <w:rPr>
          <w:noProof w:val="0"/>
          <w:sz w:val="22"/>
          <w:szCs w:val="22"/>
          <w:lang w:val="hr-HR"/>
        </w:rPr>
        <w:t>br</w:t>
      </w:r>
      <w:r w:rsidR="00FA0FBF" w:rsidRPr="00DB00E4">
        <w:rPr>
          <w:noProof w:val="0"/>
          <w:sz w:val="22"/>
          <w:szCs w:val="22"/>
          <w:lang w:val="hr-HR"/>
        </w:rPr>
        <w:t xml:space="preserve">. ______, </w:t>
      </w:r>
      <w:r w:rsidR="003B6AC0" w:rsidRPr="00DB00E4">
        <w:rPr>
          <w:noProof w:val="0"/>
          <w:sz w:val="22"/>
          <w:szCs w:val="22"/>
          <w:lang w:val="hr-HR"/>
        </w:rPr>
        <w:t>ure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br</w:t>
      </w:r>
      <w:r w:rsidR="00FA0FBF" w:rsidRPr="00DB00E4">
        <w:rPr>
          <w:noProof w:val="0"/>
          <w:sz w:val="22"/>
          <w:szCs w:val="22"/>
          <w:lang w:val="hr-HR"/>
        </w:rPr>
        <w:t xml:space="preserve">. ____ </w:t>
      </w:r>
      <w:r w:rsidRPr="00DB00E4">
        <w:rPr>
          <w:noProof w:val="0"/>
          <w:sz w:val="22"/>
          <w:szCs w:val="22"/>
          <w:lang w:val="hr-HR"/>
        </w:rPr>
        <w:t>možet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izvršiti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uvi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ument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m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adrža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aže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</w:t>
      </w:r>
      <w:r w:rsidR="00FA0FBF" w:rsidRPr="00DB00E4">
        <w:rPr>
          <w:noProof w:val="0"/>
          <w:sz w:val="22"/>
          <w:szCs w:val="22"/>
          <w:lang w:val="hr-HR"/>
        </w:rPr>
        <w:t xml:space="preserve">. 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T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prigodom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aš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ht</w:t>
      </w:r>
      <w:r w:rsidR="003B6AC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v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mož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a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da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preslik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ument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aže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om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Troškov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tvrđen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redb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d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epublik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rbije</w:t>
      </w:r>
      <w:r w:rsidR="00FA0FBF" w:rsidRPr="00DB00E4">
        <w:rPr>
          <w:noProof w:val="0"/>
          <w:sz w:val="22"/>
          <w:szCs w:val="22"/>
          <w:lang w:val="hr-HR"/>
        </w:rPr>
        <w:t xml:space="preserve"> („</w:t>
      </w:r>
      <w:r w:rsidRPr="00DB00E4">
        <w:rPr>
          <w:noProof w:val="0"/>
          <w:sz w:val="22"/>
          <w:szCs w:val="22"/>
          <w:lang w:val="hr-HR"/>
        </w:rPr>
        <w:t>Sl</w:t>
      </w:r>
      <w:r w:rsidR="00FA0FBF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glasnik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S</w:t>
      </w:r>
      <w:r w:rsidR="00FA0FBF" w:rsidRPr="00DB00E4">
        <w:rPr>
          <w:noProof w:val="0"/>
          <w:sz w:val="22"/>
          <w:szCs w:val="22"/>
          <w:lang w:val="hr-HR"/>
        </w:rPr>
        <w:t xml:space="preserve">“, </w:t>
      </w:r>
      <w:r w:rsidRPr="00DB00E4">
        <w:rPr>
          <w:noProof w:val="0"/>
          <w:sz w:val="22"/>
          <w:szCs w:val="22"/>
          <w:lang w:val="hr-HR"/>
        </w:rPr>
        <w:t>br</w:t>
      </w:r>
      <w:r w:rsidR="00FA0FBF" w:rsidRPr="00DB00E4">
        <w:rPr>
          <w:noProof w:val="0"/>
          <w:sz w:val="22"/>
          <w:szCs w:val="22"/>
          <w:lang w:val="hr-HR"/>
        </w:rPr>
        <w:t xml:space="preserve">. 8/06),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o</w:t>
      </w:r>
      <w:r w:rsidR="00FA0FBF" w:rsidRPr="00DB00E4">
        <w:rPr>
          <w:noProof w:val="0"/>
          <w:sz w:val="22"/>
          <w:szCs w:val="22"/>
          <w:lang w:val="hr-HR"/>
        </w:rPr>
        <w:t xml:space="preserve">: </w:t>
      </w:r>
      <w:r w:rsidR="003B6AC0" w:rsidRPr="00DB00E4">
        <w:rPr>
          <w:noProof w:val="0"/>
          <w:sz w:val="22"/>
          <w:szCs w:val="22"/>
          <w:lang w:val="hr-HR"/>
        </w:rPr>
        <w:t>preslik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tran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A</w:t>
      </w:r>
      <w:r w:rsidR="00FA0FBF" w:rsidRPr="00DB00E4">
        <w:rPr>
          <w:noProof w:val="0"/>
          <w:sz w:val="22"/>
          <w:szCs w:val="22"/>
          <w:lang w:val="hr-HR"/>
        </w:rPr>
        <w:t xml:space="preserve">4 </w:t>
      </w:r>
      <w:r w:rsidRPr="00DB00E4">
        <w:rPr>
          <w:noProof w:val="0"/>
          <w:sz w:val="22"/>
          <w:szCs w:val="22"/>
          <w:lang w:val="hr-HR"/>
        </w:rPr>
        <w:t>format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nosi</w:t>
      </w:r>
      <w:r w:rsidR="00FA0FBF" w:rsidRPr="00DB00E4">
        <w:rPr>
          <w:noProof w:val="0"/>
          <w:sz w:val="22"/>
          <w:szCs w:val="22"/>
          <w:lang w:val="hr-HR"/>
        </w:rPr>
        <w:t xml:space="preserve"> 3 </w:t>
      </w:r>
      <w:r w:rsidRPr="00DB00E4">
        <w:rPr>
          <w:noProof w:val="0"/>
          <w:sz w:val="22"/>
          <w:szCs w:val="22"/>
          <w:lang w:val="hr-HR"/>
        </w:rPr>
        <w:t>dinar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A</w:t>
      </w:r>
      <w:r w:rsidR="00FA0FBF" w:rsidRPr="00DB00E4">
        <w:rPr>
          <w:noProof w:val="0"/>
          <w:sz w:val="22"/>
          <w:szCs w:val="22"/>
          <w:lang w:val="hr-HR"/>
        </w:rPr>
        <w:t xml:space="preserve">3 </w:t>
      </w:r>
      <w:r w:rsidRPr="00DB00E4">
        <w:rPr>
          <w:noProof w:val="0"/>
          <w:sz w:val="22"/>
          <w:szCs w:val="22"/>
          <w:lang w:val="hr-HR"/>
        </w:rPr>
        <w:t>formata</w:t>
      </w:r>
      <w:r w:rsidR="00FA0FBF" w:rsidRPr="00DB00E4">
        <w:rPr>
          <w:noProof w:val="0"/>
          <w:sz w:val="22"/>
          <w:szCs w:val="22"/>
          <w:lang w:val="hr-HR"/>
        </w:rPr>
        <w:t xml:space="preserve"> 6 </w:t>
      </w:r>
      <w:r w:rsidRPr="00DB00E4">
        <w:rPr>
          <w:noProof w:val="0"/>
          <w:sz w:val="22"/>
          <w:szCs w:val="22"/>
          <w:lang w:val="hr-HR"/>
        </w:rPr>
        <w:t>dinara</w:t>
      </w:r>
      <w:r w:rsidR="00FA0FBF" w:rsidRPr="00DB00E4">
        <w:rPr>
          <w:noProof w:val="0"/>
          <w:sz w:val="22"/>
          <w:szCs w:val="22"/>
          <w:lang w:val="hr-HR"/>
        </w:rPr>
        <w:t xml:space="preserve">, CD 35 </w:t>
      </w:r>
      <w:r w:rsidRPr="00DB00E4">
        <w:rPr>
          <w:noProof w:val="0"/>
          <w:sz w:val="22"/>
          <w:szCs w:val="22"/>
          <w:lang w:val="hr-HR"/>
        </w:rPr>
        <w:t>dinar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diskete</w:t>
      </w:r>
      <w:r w:rsidR="00FA0FBF" w:rsidRPr="00DB00E4">
        <w:rPr>
          <w:noProof w:val="0"/>
          <w:sz w:val="22"/>
          <w:szCs w:val="22"/>
          <w:lang w:val="hr-HR"/>
        </w:rPr>
        <w:t xml:space="preserve"> 20 </w:t>
      </w:r>
      <w:r w:rsidRPr="00DB00E4">
        <w:rPr>
          <w:noProof w:val="0"/>
          <w:sz w:val="22"/>
          <w:szCs w:val="22"/>
          <w:lang w:val="hr-HR"/>
        </w:rPr>
        <w:t>dinara</w:t>
      </w:r>
      <w:r w:rsidR="00FA0FBF" w:rsidRPr="00DB00E4">
        <w:rPr>
          <w:noProof w:val="0"/>
          <w:sz w:val="22"/>
          <w:szCs w:val="22"/>
          <w:lang w:val="hr-HR"/>
        </w:rPr>
        <w:t xml:space="preserve">, DVD 40 </w:t>
      </w:r>
      <w:r w:rsidRPr="00DB00E4">
        <w:rPr>
          <w:noProof w:val="0"/>
          <w:sz w:val="22"/>
          <w:szCs w:val="22"/>
          <w:lang w:val="hr-HR"/>
        </w:rPr>
        <w:t>dinar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audio</w:t>
      </w:r>
      <w:r w:rsidR="00FA0FBF" w:rsidRPr="00DB00E4">
        <w:rPr>
          <w:noProof w:val="0"/>
          <w:sz w:val="22"/>
          <w:szCs w:val="22"/>
          <w:lang w:val="hr-HR"/>
        </w:rPr>
        <w:t>-</w:t>
      </w:r>
      <w:r w:rsidRPr="00DB00E4">
        <w:rPr>
          <w:noProof w:val="0"/>
          <w:sz w:val="22"/>
          <w:szCs w:val="22"/>
          <w:lang w:val="hr-HR"/>
        </w:rPr>
        <w:t>kaseta</w:t>
      </w:r>
      <w:r w:rsidR="00FA0FBF" w:rsidRPr="00DB00E4">
        <w:rPr>
          <w:noProof w:val="0"/>
          <w:sz w:val="22"/>
          <w:szCs w:val="22"/>
          <w:lang w:val="hr-HR"/>
        </w:rPr>
        <w:t xml:space="preserve"> – 150 </w:t>
      </w:r>
      <w:r w:rsidRPr="00DB00E4">
        <w:rPr>
          <w:noProof w:val="0"/>
          <w:sz w:val="22"/>
          <w:szCs w:val="22"/>
          <w:lang w:val="hr-HR"/>
        </w:rPr>
        <w:t>dinar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video</w:t>
      </w:r>
      <w:r w:rsidR="00FA0FBF" w:rsidRPr="00DB00E4">
        <w:rPr>
          <w:noProof w:val="0"/>
          <w:sz w:val="22"/>
          <w:szCs w:val="22"/>
          <w:lang w:val="hr-HR"/>
        </w:rPr>
        <w:t>-</w:t>
      </w:r>
      <w:r w:rsidRPr="00DB00E4">
        <w:rPr>
          <w:noProof w:val="0"/>
          <w:sz w:val="22"/>
          <w:szCs w:val="22"/>
          <w:lang w:val="hr-HR"/>
        </w:rPr>
        <w:t>kaseta</w:t>
      </w:r>
      <w:r w:rsidR="00FA0FBF" w:rsidRPr="00DB00E4">
        <w:rPr>
          <w:noProof w:val="0"/>
          <w:sz w:val="22"/>
          <w:szCs w:val="22"/>
          <w:lang w:val="hr-HR"/>
        </w:rPr>
        <w:t xml:space="preserve"> 300 </w:t>
      </w:r>
      <w:r w:rsidRPr="00DB00E4">
        <w:rPr>
          <w:noProof w:val="0"/>
          <w:sz w:val="22"/>
          <w:szCs w:val="22"/>
          <w:lang w:val="hr-HR"/>
        </w:rPr>
        <w:t>dinar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retvaran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dn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tran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ument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fizičk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elektron</w:t>
      </w:r>
      <w:r w:rsidR="003B6AC0" w:rsidRPr="00DB00E4">
        <w:rPr>
          <w:noProof w:val="0"/>
          <w:sz w:val="22"/>
          <w:szCs w:val="22"/>
          <w:lang w:val="hr-HR"/>
        </w:rPr>
        <w:t xml:space="preserve">ički </w:t>
      </w:r>
      <w:r w:rsidRPr="00DB00E4">
        <w:rPr>
          <w:noProof w:val="0"/>
          <w:sz w:val="22"/>
          <w:szCs w:val="22"/>
          <w:lang w:val="hr-HR"/>
        </w:rPr>
        <w:t>oblik</w:t>
      </w:r>
      <w:r w:rsidR="00FA0FBF" w:rsidRPr="00DB00E4">
        <w:rPr>
          <w:noProof w:val="0"/>
          <w:sz w:val="22"/>
          <w:szCs w:val="22"/>
          <w:lang w:val="hr-HR"/>
        </w:rPr>
        <w:t xml:space="preserve"> – 30 </w:t>
      </w:r>
      <w:r w:rsidRPr="00DB00E4">
        <w:rPr>
          <w:noProof w:val="0"/>
          <w:sz w:val="22"/>
          <w:szCs w:val="22"/>
          <w:lang w:val="hr-HR"/>
        </w:rPr>
        <w:t>dinara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Iznos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kupnih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oškov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rad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preslik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ument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aše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ht</w:t>
      </w:r>
      <w:r w:rsidR="003B6AC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v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nosi</w:t>
      </w:r>
      <w:r w:rsidR="00FA0FBF" w:rsidRPr="00DB00E4">
        <w:rPr>
          <w:noProof w:val="0"/>
          <w:sz w:val="22"/>
          <w:szCs w:val="22"/>
          <w:lang w:val="hr-HR"/>
        </w:rPr>
        <w:t xml:space="preserve"> ............ </w:t>
      </w:r>
      <w:r w:rsidRPr="00DB00E4">
        <w:rPr>
          <w:noProof w:val="0"/>
          <w:sz w:val="22"/>
          <w:szCs w:val="22"/>
          <w:lang w:val="hr-HR"/>
        </w:rPr>
        <w:t>dinar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plaću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žiro</w:t>
      </w:r>
      <w:r w:rsidR="00FA0FBF" w:rsidRPr="00DB00E4">
        <w:rPr>
          <w:noProof w:val="0"/>
          <w:sz w:val="22"/>
          <w:szCs w:val="22"/>
          <w:lang w:val="hr-HR"/>
        </w:rPr>
        <w:t>-</w:t>
      </w:r>
      <w:r w:rsidRPr="00DB00E4">
        <w:rPr>
          <w:noProof w:val="0"/>
          <w:sz w:val="22"/>
          <w:szCs w:val="22"/>
          <w:lang w:val="hr-HR"/>
        </w:rPr>
        <w:t>račun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Proraču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epublik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rbi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br</w:t>
      </w:r>
      <w:r w:rsidR="00FA0FBF" w:rsidRPr="00DB00E4">
        <w:rPr>
          <w:noProof w:val="0"/>
          <w:sz w:val="22"/>
          <w:szCs w:val="22"/>
          <w:lang w:val="hr-HR"/>
        </w:rPr>
        <w:t xml:space="preserve">. 840-742328-843-30, </w:t>
      </w:r>
      <w:r w:rsidRPr="00DB00E4">
        <w:rPr>
          <w:noProof w:val="0"/>
          <w:sz w:val="22"/>
          <w:szCs w:val="22"/>
          <w:lang w:val="hr-HR"/>
        </w:rPr>
        <w:t>s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ziv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broj</w:t>
      </w:r>
      <w:r w:rsidR="00FA0FBF" w:rsidRPr="00DB00E4">
        <w:rPr>
          <w:noProof w:val="0"/>
          <w:sz w:val="22"/>
          <w:szCs w:val="22"/>
          <w:lang w:val="hr-HR"/>
        </w:rPr>
        <w:t xml:space="preserve"> 97 – </w:t>
      </w:r>
      <w:r w:rsidRPr="00DB00E4">
        <w:rPr>
          <w:noProof w:val="0"/>
          <w:sz w:val="22"/>
          <w:szCs w:val="22"/>
          <w:lang w:val="hr-HR"/>
        </w:rPr>
        <w:t>oznak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šifr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opć</w:t>
      </w:r>
      <w:r w:rsidRPr="00DB00E4">
        <w:rPr>
          <w:noProof w:val="0"/>
          <w:sz w:val="22"/>
          <w:szCs w:val="22"/>
          <w:lang w:val="hr-HR"/>
        </w:rPr>
        <w:t>ine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grad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gd</w:t>
      </w:r>
      <w:r w:rsidR="003B6AC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laz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tijel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 xml:space="preserve"> (</w:t>
      </w:r>
      <w:r w:rsidRPr="00DB00E4">
        <w:rPr>
          <w:noProof w:val="0"/>
          <w:sz w:val="22"/>
          <w:szCs w:val="22"/>
          <w:lang w:val="hr-HR"/>
        </w:rPr>
        <w:t>iz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avilnik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3B6AC0" w:rsidRPr="00DB00E4">
        <w:rPr>
          <w:noProof w:val="0"/>
          <w:sz w:val="22"/>
          <w:szCs w:val="22"/>
          <w:lang w:val="hr-HR"/>
        </w:rPr>
        <w:t>vjeti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čin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ođen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čuna</w:t>
      </w:r>
      <w:r w:rsidR="00FA0FBF" w:rsidRPr="00DB00E4">
        <w:rPr>
          <w:noProof w:val="0"/>
          <w:sz w:val="22"/>
          <w:szCs w:val="22"/>
          <w:lang w:val="hr-HR"/>
        </w:rPr>
        <w:t xml:space="preserve"> – „</w:t>
      </w:r>
      <w:r w:rsidRPr="00DB00E4">
        <w:rPr>
          <w:noProof w:val="0"/>
          <w:sz w:val="22"/>
          <w:szCs w:val="22"/>
          <w:lang w:val="hr-HR"/>
        </w:rPr>
        <w:t>Sl</w:t>
      </w:r>
      <w:r w:rsidR="00FA0FBF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glasnik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S</w:t>
      </w:r>
      <w:r w:rsidR="00FA0FBF" w:rsidRPr="00DB00E4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DB00E4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Dostavljeno</w:t>
      </w:r>
      <w:r w:rsidR="00FA0FBF" w:rsidRPr="00DB00E4">
        <w:rPr>
          <w:noProof w:val="0"/>
          <w:sz w:val="22"/>
          <w:szCs w:val="22"/>
          <w:lang w:val="hr-HR"/>
        </w:rPr>
        <w:t>:</w:t>
      </w:r>
    </w:p>
    <w:p w:rsidR="00FA0FBF" w:rsidRPr="00DB00E4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Imenova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noProof w:val="0"/>
          <w:sz w:val="22"/>
          <w:szCs w:val="22"/>
          <w:lang w:val="hr-HR"/>
        </w:rPr>
        <w:tab/>
      </w:r>
      <w:r w:rsidR="00FA0FBF" w:rsidRPr="00DB00E4">
        <w:rPr>
          <w:noProof w:val="0"/>
          <w:sz w:val="22"/>
          <w:szCs w:val="22"/>
          <w:lang w:val="hr-HR"/>
        </w:rPr>
        <w:tab/>
        <w:t>(</w:t>
      </w:r>
      <w:r w:rsidRPr="00DB00E4">
        <w:rPr>
          <w:noProof w:val="0"/>
          <w:sz w:val="22"/>
          <w:szCs w:val="22"/>
          <w:lang w:val="hr-HR"/>
        </w:rPr>
        <w:t>M</w:t>
      </w:r>
      <w:r w:rsidR="00FA0FBF" w:rsidRPr="00DB00E4">
        <w:rPr>
          <w:noProof w:val="0"/>
          <w:sz w:val="22"/>
          <w:szCs w:val="22"/>
          <w:lang w:val="hr-HR"/>
        </w:rPr>
        <w:t>.</w:t>
      </w:r>
      <w:r w:rsidRPr="00DB00E4">
        <w:rPr>
          <w:noProof w:val="0"/>
          <w:sz w:val="22"/>
          <w:szCs w:val="22"/>
          <w:lang w:val="hr-HR"/>
        </w:rPr>
        <w:t>P</w:t>
      </w:r>
      <w:r w:rsidR="00FA0FBF" w:rsidRPr="00DB00E4">
        <w:rPr>
          <w:noProof w:val="0"/>
          <w:sz w:val="22"/>
          <w:szCs w:val="22"/>
          <w:lang w:val="hr-HR"/>
        </w:rPr>
        <w:t>.)</w:t>
      </w:r>
    </w:p>
    <w:p w:rsidR="00FA0FBF" w:rsidRPr="00DB00E4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ismohrani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DB00E4">
        <w:rPr>
          <w:noProof w:val="0"/>
          <w:sz w:val="22"/>
          <w:szCs w:val="22"/>
          <w:lang w:val="hr-HR"/>
        </w:rPr>
        <w:t>potpis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ovlaštene osobe</w:t>
      </w:r>
      <w:r w:rsidRPr="00DB00E4">
        <w:rPr>
          <w:noProof w:val="0"/>
          <w:sz w:val="22"/>
          <w:szCs w:val="22"/>
          <w:lang w:val="hr-HR"/>
        </w:rPr>
        <w:t xml:space="preserve">, 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 xml:space="preserve">      </w:t>
      </w:r>
      <w:r w:rsidR="0050406E" w:rsidRPr="00DB00E4">
        <w:rPr>
          <w:noProof w:val="0"/>
          <w:sz w:val="22"/>
          <w:szCs w:val="22"/>
          <w:lang w:val="hr-HR"/>
        </w:rPr>
        <w:t>odnos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rukovoditelja tijela</w:t>
      </w:r>
      <w:r w:rsidRPr="00DB00E4">
        <w:rPr>
          <w:noProof w:val="0"/>
          <w:sz w:val="22"/>
          <w:szCs w:val="22"/>
          <w:lang w:val="hr-HR"/>
        </w:rPr>
        <w:t>)</w:t>
      </w:r>
    </w:p>
    <w:p w:rsidR="007E28EE" w:rsidRPr="00DB00E4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br w:type="page"/>
      </w:r>
    </w:p>
    <w:p w:rsidR="00D232E7" w:rsidRPr="00DB00E4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PRIM</w:t>
      </w:r>
      <w:r w:rsidR="003B6AC0" w:rsidRPr="00DB00E4">
        <w:rPr>
          <w:b/>
          <w:noProof w:val="0"/>
          <w:sz w:val="22"/>
          <w:szCs w:val="22"/>
          <w:lang w:val="hr-HR"/>
        </w:rPr>
        <w:t>J</w:t>
      </w:r>
      <w:r w:rsidRPr="00DB00E4">
        <w:rPr>
          <w:b/>
          <w:noProof w:val="0"/>
          <w:sz w:val="22"/>
          <w:szCs w:val="22"/>
          <w:lang w:val="hr-HR"/>
        </w:rPr>
        <w:t>ER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TUŽBE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PROTIV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CE58F1" w:rsidRPr="00DB00E4">
        <w:rPr>
          <w:b/>
          <w:noProof w:val="0"/>
          <w:sz w:val="22"/>
          <w:szCs w:val="22"/>
          <w:lang w:val="hr-HR"/>
        </w:rPr>
        <w:t xml:space="preserve">PRVOSTUPANJSKOG </w:t>
      </w:r>
      <w:r w:rsidRPr="00DB00E4">
        <w:rPr>
          <w:b/>
          <w:noProof w:val="0"/>
          <w:sz w:val="22"/>
          <w:szCs w:val="22"/>
          <w:lang w:val="hr-HR"/>
        </w:rPr>
        <w:t>R</w:t>
      </w:r>
      <w:r w:rsidR="003B6AC0" w:rsidRPr="00DB00E4">
        <w:rPr>
          <w:b/>
          <w:noProof w:val="0"/>
          <w:sz w:val="22"/>
          <w:szCs w:val="22"/>
          <w:lang w:val="hr-HR"/>
        </w:rPr>
        <w:t>J</w:t>
      </w:r>
      <w:r w:rsidRPr="00DB00E4">
        <w:rPr>
          <w:b/>
          <w:noProof w:val="0"/>
          <w:sz w:val="22"/>
          <w:szCs w:val="22"/>
          <w:lang w:val="hr-HR"/>
        </w:rPr>
        <w:t>EŠEN</w:t>
      </w:r>
      <w:r w:rsidR="00CE58F1" w:rsidRPr="00DB00E4">
        <w:rPr>
          <w:b/>
          <w:noProof w:val="0"/>
          <w:sz w:val="22"/>
          <w:szCs w:val="22"/>
          <w:lang w:val="hr-HR"/>
        </w:rPr>
        <w:t>J</w:t>
      </w:r>
      <w:r w:rsidRPr="00DB00E4">
        <w:rPr>
          <w:b/>
          <w:noProof w:val="0"/>
          <w:sz w:val="22"/>
          <w:szCs w:val="22"/>
          <w:lang w:val="hr-HR"/>
        </w:rPr>
        <w:t>A</w:t>
      </w:r>
    </w:p>
    <w:p w:rsidR="00FA0FBF" w:rsidRPr="00DB00E4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PROTIV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KOG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NIJE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b/>
          <w:noProof w:val="0"/>
          <w:sz w:val="22"/>
          <w:szCs w:val="22"/>
          <w:lang w:val="hr-HR"/>
        </w:rPr>
        <w:t xml:space="preserve">DOZVOLJENA </w:t>
      </w:r>
      <w:r w:rsidRPr="00DB00E4">
        <w:rPr>
          <w:b/>
          <w:noProof w:val="0"/>
          <w:sz w:val="22"/>
          <w:szCs w:val="22"/>
          <w:lang w:val="hr-HR"/>
        </w:rPr>
        <w:t>ŽALBA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UPRAVN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U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</w:p>
    <w:p w:rsidR="00FA0FBF" w:rsidRPr="00DB00E4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B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</w:t>
      </w:r>
    </w:p>
    <w:p w:rsidR="00FA0FBF" w:rsidRPr="00DB00E4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Nemanjina</w:t>
      </w:r>
      <w:r w:rsidR="00FA0FBF" w:rsidRPr="00DB00E4">
        <w:rPr>
          <w:noProof w:val="0"/>
          <w:sz w:val="22"/>
          <w:szCs w:val="22"/>
          <w:lang w:val="hr-HR"/>
        </w:rPr>
        <w:t xml:space="preserve"> 9</w:t>
      </w:r>
    </w:p>
    <w:p w:rsidR="00FA0FBF" w:rsidRPr="00DB00E4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DB00E4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DB00E4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DB00E4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DB00E4" w:rsidRDefault="0050406E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TUŽENI</w:t>
      </w:r>
      <w:r w:rsidR="00CE58F1" w:rsidRPr="00DB00E4">
        <w:rPr>
          <w:noProof w:val="0"/>
          <w:sz w:val="22"/>
          <w:szCs w:val="22"/>
          <w:lang w:val="hr-HR"/>
        </w:rPr>
        <w:t>K</w:t>
      </w:r>
      <w:r w:rsidR="00FA0FBF" w:rsidRPr="00DB00E4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DB00E4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rotiv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</w:t>
      </w:r>
      <w:r w:rsidR="003B6AC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 xml:space="preserve"> (</w:t>
      </w:r>
      <w:r w:rsidRPr="00DB00E4">
        <w:rPr>
          <w:noProof w:val="0"/>
          <w:sz w:val="22"/>
          <w:szCs w:val="22"/>
          <w:lang w:val="hr-HR"/>
        </w:rPr>
        <w:t>naves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ziv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>)</w:t>
      </w:r>
      <w:r w:rsidR="004B1DFC" w:rsidRPr="00DB00E4">
        <w:rPr>
          <w:noProof w:val="0"/>
          <w:sz w:val="22"/>
          <w:szCs w:val="22"/>
          <w:lang w:val="hr-HR"/>
        </w:rPr>
        <w:t xml:space="preserve">_____________________ </w:t>
      </w:r>
      <w:r w:rsidR="003B6AC0" w:rsidRPr="00DB00E4">
        <w:rPr>
          <w:noProof w:val="0"/>
          <w:sz w:val="22"/>
          <w:szCs w:val="22"/>
          <w:lang w:val="hr-HR"/>
        </w:rPr>
        <w:t>klasa</w:t>
      </w:r>
      <w:r w:rsidR="00FA0FBF" w:rsidRPr="00DB00E4">
        <w:rPr>
          <w:noProof w:val="0"/>
          <w:sz w:val="22"/>
          <w:szCs w:val="22"/>
          <w:lang w:val="hr-HR"/>
        </w:rPr>
        <w:t>:__</w:t>
      </w:r>
      <w:r w:rsidR="004B1DFC" w:rsidRPr="00DB00E4">
        <w:rPr>
          <w:noProof w:val="0"/>
          <w:sz w:val="22"/>
          <w:szCs w:val="22"/>
          <w:lang w:val="hr-HR"/>
        </w:rPr>
        <w:t>_________</w:t>
      </w:r>
      <w:r w:rsidR="00E6322E" w:rsidRPr="00DB00E4">
        <w:rPr>
          <w:noProof w:val="0"/>
          <w:sz w:val="22"/>
          <w:szCs w:val="22"/>
          <w:lang w:val="hr-HR"/>
        </w:rPr>
        <w:t>_____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_____</w:t>
      </w:r>
      <w:r w:rsidR="00E6322E" w:rsidRPr="00DB00E4">
        <w:rPr>
          <w:noProof w:val="0"/>
          <w:sz w:val="22"/>
          <w:szCs w:val="22"/>
          <w:lang w:val="hr-HR"/>
        </w:rPr>
        <w:t>__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temelj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član</w:t>
      </w:r>
      <w:r w:rsidR="003B6AC0" w:rsidRPr="00DB00E4">
        <w:rPr>
          <w:noProof w:val="0"/>
          <w:sz w:val="22"/>
          <w:szCs w:val="22"/>
          <w:lang w:val="hr-HR"/>
        </w:rPr>
        <w:t>k</w:t>
      </w:r>
      <w:r w:rsidRPr="00DB00E4">
        <w:rPr>
          <w:noProof w:val="0"/>
          <w:sz w:val="22"/>
          <w:szCs w:val="22"/>
          <w:lang w:val="hr-HR"/>
        </w:rPr>
        <w:t>a</w:t>
      </w:r>
      <w:r w:rsidR="00FA0FBF" w:rsidRPr="00DB00E4">
        <w:rPr>
          <w:noProof w:val="0"/>
          <w:sz w:val="22"/>
          <w:szCs w:val="22"/>
          <w:lang w:val="hr-HR"/>
        </w:rPr>
        <w:t xml:space="preserve"> 22. </w:t>
      </w:r>
      <w:r w:rsidRPr="00DB00E4">
        <w:rPr>
          <w:noProof w:val="0"/>
          <w:sz w:val="22"/>
          <w:szCs w:val="22"/>
          <w:lang w:val="hr-HR"/>
        </w:rPr>
        <w:t>st</w:t>
      </w:r>
      <w:r w:rsidR="00FA0FBF" w:rsidRPr="00DB00E4">
        <w:rPr>
          <w:noProof w:val="0"/>
          <w:sz w:val="22"/>
          <w:szCs w:val="22"/>
          <w:lang w:val="hr-HR"/>
        </w:rPr>
        <w:t xml:space="preserve">. 2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3. </w:t>
      </w:r>
      <w:r w:rsidRPr="00DB00E4">
        <w:rPr>
          <w:noProof w:val="0"/>
          <w:sz w:val="22"/>
          <w:szCs w:val="22"/>
          <w:lang w:val="hr-HR"/>
        </w:rPr>
        <w:t>Zako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obod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 xml:space="preserve"> (</w:t>
      </w:r>
      <w:r w:rsidR="004B1DFC" w:rsidRPr="00DB00E4">
        <w:rPr>
          <w:noProof w:val="0"/>
          <w:sz w:val="22"/>
          <w:szCs w:val="22"/>
          <w:lang w:val="hr-HR"/>
        </w:rPr>
        <w:t>„</w:t>
      </w:r>
      <w:r w:rsidRPr="00DB00E4">
        <w:rPr>
          <w:noProof w:val="0"/>
          <w:sz w:val="22"/>
          <w:szCs w:val="22"/>
          <w:lang w:val="hr-HR"/>
        </w:rPr>
        <w:t>Sl</w:t>
      </w:r>
      <w:r w:rsidR="00FA0FBF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glasnik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S</w:t>
      </w:r>
      <w:r w:rsidR="00FA0FBF" w:rsidRPr="00DB00E4">
        <w:rPr>
          <w:noProof w:val="0"/>
          <w:sz w:val="22"/>
          <w:szCs w:val="22"/>
          <w:lang w:val="hr-HR"/>
        </w:rPr>
        <w:t xml:space="preserve">“ </w:t>
      </w:r>
      <w:r w:rsidRPr="00DB00E4">
        <w:rPr>
          <w:noProof w:val="0"/>
          <w:sz w:val="22"/>
          <w:szCs w:val="22"/>
          <w:lang w:val="hr-HR"/>
        </w:rPr>
        <w:t>br</w:t>
      </w:r>
      <w:r w:rsidR="00FA0FBF" w:rsidRPr="00DB00E4">
        <w:rPr>
          <w:noProof w:val="0"/>
          <w:sz w:val="22"/>
          <w:szCs w:val="22"/>
          <w:lang w:val="hr-HR"/>
        </w:rPr>
        <w:t xml:space="preserve">. 120/04. 54/07, 104/09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36/10), </w:t>
      </w:r>
      <w:r w:rsidRPr="00DB00E4">
        <w:rPr>
          <w:noProof w:val="0"/>
          <w:sz w:val="22"/>
          <w:szCs w:val="22"/>
          <w:lang w:val="hr-HR"/>
        </w:rPr>
        <w:t>član</w:t>
      </w:r>
      <w:r w:rsidR="003B6AC0" w:rsidRPr="00DB00E4">
        <w:rPr>
          <w:noProof w:val="0"/>
          <w:sz w:val="22"/>
          <w:szCs w:val="22"/>
          <w:lang w:val="hr-HR"/>
        </w:rPr>
        <w:t>k</w:t>
      </w:r>
      <w:r w:rsidRPr="00DB00E4">
        <w:rPr>
          <w:noProof w:val="0"/>
          <w:sz w:val="22"/>
          <w:szCs w:val="22"/>
          <w:lang w:val="hr-HR"/>
        </w:rPr>
        <w:t>a</w:t>
      </w:r>
      <w:r w:rsidR="00FA0FBF" w:rsidRPr="00DB00E4">
        <w:rPr>
          <w:noProof w:val="0"/>
          <w:sz w:val="22"/>
          <w:szCs w:val="22"/>
          <w:lang w:val="hr-HR"/>
        </w:rPr>
        <w:t xml:space="preserve"> 14. </w:t>
      </w:r>
      <w:r w:rsidRPr="00DB00E4">
        <w:rPr>
          <w:noProof w:val="0"/>
          <w:sz w:val="22"/>
          <w:szCs w:val="22"/>
          <w:lang w:val="hr-HR"/>
        </w:rPr>
        <w:t>stav</w:t>
      </w:r>
      <w:r w:rsidR="003B6AC0" w:rsidRPr="00DB00E4">
        <w:rPr>
          <w:noProof w:val="0"/>
          <w:sz w:val="22"/>
          <w:szCs w:val="22"/>
          <w:lang w:val="hr-HR"/>
        </w:rPr>
        <w:t>ak</w:t>
      </w:r>
      <w:r w:rsidR="00FA0FBF" w:rsidRPr="00DB00E4">
        <w:rPr>
          <w:noProof w:val="0"/>
          <w:sz w:val="22"/>
          <w:szCs w:val="22"/>
          <w:lang w:val="hr-HR"/>
        </w:rPr>
        <w:t xml:space="preserve"> 2.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član</w:t>
      </w:r>
      <w:r w:rsidR="003B6AC0" w:rsidRPr="00DB00E4">
        <w:rPr>
          <w:noProof w:val="0"/>
          <w:sz w:val="22"/>
          <w:szCs w:val="22"/>
          <w:lang w:val="hr-HR"/>
        </w:rPr>
        <w:t>k</w:t>
      </w:r>
      <w:r w:rsidRPr="00DB00E4">
        <w:rPr>
          <w:noProof w:val="0"/>
          <w:sz w:val="22"/>
          <w:szCs w:val="22"/>
          <w:lang w:val="hr-HR"/>
        </w:rPr>
        <w:t>a</w:t>
      </w:r>
      <w:r w:rsidR="00FA0FBF" w:rsidRPr="00DB00E4">
        <w:rPr>
          <w:noProof w:val="0"/>
          <w:sz w:val="22"/>
          <w:szCs w:val="22"/>
          <w:lang w:val="hr-HR"/>
        </w:rPr>
        <w:t xml:space="preserve"> 18. </w:t>
      </w:r>
      <w:r w:rsidRPr="00DB00E4">
        <w:rPr>
          <w:noProof w:val="0"/>
          <w:sz w:val="22"/>
          <w:szCs w:val="22"/>
          <w:lang w:val="hr-HR"/>
        </w:rPr>
        <w:t>stav</w:t>
      </w:r>
      <w:r w:rsidR="003B6AC0" w:rsidRPr="00DB00E4">
        <w:rPr>
          <w:noProof w:val="0"/>
          <w:sz w:val="22"/>
          <w:szCs w:val="22"/>
          <w:lang w:val="hr-HR"/>
        </w:rPr>
        <w:t>ak</w:t>
      </w:r>
      <w:r w:rsidR="00FA0FBF" w:rsidRPr="00DB00E4">
        <w:rPr>
          <w:noProof w:val="0"/>
          <w:sz w:val="22"/>
          <w:szCs w:val="22"/>
          <w:lang w:val="hr-HR"/>
        </w:rPr>
        <w:t xml:space="preserve"> 1. </w:t>
      </w:r>
      <w:r w:rsidRPr="00DB00E4">
        <w:rPr>
          <w:noProof w:val="0"/>
          <w:sz w:val="22"/>
          <w:szCs w:val="22"/>
          <w:lang w:val="hr-HR"/>
        </w:rPr>
        <w:t>Zako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pravn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porovima</w:t>
      </w:r>
      <w:r w:rsidR="00FA0FBF" w:rsidRPr="00DB00E4">
        <w:rPr>
          <w:noProof w:val="0"/>
          <w:sz w:val="22"/>
          <w:szCs w:val="22"/>
          <w:lang w:val="hr-HR"/>
        </w:rPr>
        <w:t xml:space="preserve"> („</w:t>
      </w:r>
      <w:r w:rsidRPr="00DB00E4">
        <w:rPr>
          <w:noProof w:val="0"/>
          <w:sz w:val="22"/>
          <w:szCs w:val="22"/>
          <w:lang w:val="hr-HR"/>
        </w:rPr>
        <w:t>Sl</w:t>
      </w:r>
      <w:r w:rsidR="00FA0FBF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glasnik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S</w:t>
      </w:r>
      <w:r w:rsidR="00FA0FBF" w:rsidRPr="00DB00E4">
        <w:rPr>
          <w:noProof w:val="0"/>
          <w:sz w:val="22"/>
          <w:szCs w:val="22"/>
          <w:lang w:val="hr-HR"/>
        </w:rPr>
        <w:t xml:space="preserve">“ </w:t>
      </w:r>
      <w:r w:rsidRPr="00DB00E4">
        <w:rPr>
          <w:noProof w:val="0"/>
          <w:sz w:val="22"/>
          <w:szCs w:val="22"/>
          <w:lang w:val="hr-HR"/>
        </w:rPr>
        <w:t>broj</w:t>
      </w:r>
      <w:r w:rsidR="00FA0FBF" w:rsidRPr="00DB00E4">
        <w:rPr>
          <w:noProof w:val="0"/>
          <w:sz w:val="22"/>
          <w:szCs w:val="22"/>
          <w:lang w:val="hr-HR"/>
        </w:rPr>
        <w:t xml:space="preserve"> 111/09),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konsk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oku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odnosim</w:t>
      </w:r>
    </w:p>
    <w:p w:rsidR="00FA0FBF" w:rsidRPr="00DB00E4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T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Ž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B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U</w:t>
      </w:r>
    </w:p>
    <w:p w:rsidR="004B1DFC" w:rsidRPr="00DB00E4" w:rsidRDefault="004B1DFC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Zb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og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što</w:t>
      </w:r>
      <w:r w:rsidR="00FA0FBF" w:rsidRPr="00DB00E4">
        <w:rPr>
          <w:noProof w:val="0"/>
          <w:sz w:val="22"/>
          <w:szCs w:val="22"/>
          <w:lang w:val="hr-HR"/>
        </w:rPr>
        <w:t xml:space="preserve">: </w:t>
      </w:r>
      <w:r w:rsidR="00FA0FBF" w:rsidRPr="00DB00E4">
        <w:rPr>
          <w:i/>
          <w:noProof w:val="0"/>
          <w:sz w:val="22"/>
          <w:szCs w:val="22"/>
          <w:lang w:val="hr-HR"/>
        </w:rPr>
        <w:t>(</w:t>
      </w:r>
      <w:r w:rsidRPr="00DB00E4">
        <w:rPr>
          <w:i/>
          <w:noProof w:val="0"/>
          <w:sz w:val="22"/>
          <w:szCs w:val="22"/>
          <w:lang w:val="hr-HR"/>
        </w:rPr>
        <w:t>zaokružiti</w:t>
      </w:r>
      <w:r w:rsidR="00FA0FBF" w:rsidRPr="00DB00E4">
        <w:rPr>
          <w:i/>
          <w:noProof w:val="0"/>
          <w:sz w:val="22"/>
          <w:szCs w:val="22"/>
          <w:lang w:val="hr-HR"/>
        </w:rPr>
        <w:t xml:space="preserve"> </w:t>
      </w:r>
      <w:r w:rsidRPr="00DB00E4">
        <w:rPr>
          <w:i/>
          <w:noProof w:val="0"/>
          <w:sz w:val="22"/>
          <w:szCs w:val="22"/>
          <w:lang w:val="hr-HR"/>
        </w:rPr>
        <w:t>razlog</w:t>
      </w:r>
      <w:r w:rsidR="00FA0FBF" w:rsidRPr="00DB00E4">
        <w:rPr>
          <w:i/>
          <w:noProof w:val="0"/>
          <w:sz w:val="22"/>
          <w:szCs w:val="22"/>
          <w:lang w:val="hr-HR"/>
        </w:rPr>
        <w:t>)</w:t>
      </w:r>
    </w:p>
    <w:p w:rsidR="00FA0FBF" w:rsidRPr="00DB00E4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1)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kt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i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uopć</w:t>
      </w:r>
      <w:r w:rsidR="0050406E" w:rsidRPr="00DB00E4">
        <w:rPr>
          <w:noProof w:val="0"/>
          <w:sz w:val="22"/>
          <w:szCs w:val="22"/>
          <w:lang w:val="hr-HR"/>
        </w:rPr>
        <w:t>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l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i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avil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primijenjen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kon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drug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opis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l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opć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kt</w:t>
      </w:r>
      <w:r w:rsidRPr="00DB00E4">
        <w:rPr>
          <w:noProof w:val="0"/>
          <w:sz w:val="22"/>
          <w:szCs w:val="22"/>
          <w:lang w:val="hr-HR"/>
        </w:rPr>
        <w:t>;</w:t>
      </w:r>
    </w:p>
    <w:p w:rsidR="00FA0FBF" w:rsidRPr="00DB00E4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2)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kt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donijel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nenadležno tijelo</w:t>
      </w:r>
      <w:r w:rsidRPr="00DB00E4">
        <w:rPr>
          <w:noProof w:val="0"/>
          <w:sz w:val="22"/>
          <w:szCs w:val="22"/>
          <w:lang w:val="hr-HR"/>
        </w:rPr>
        <w:t>;</w:t>
      </w:r>
    </w:p>
    <w:p w:rsidR="00FA0FBF" w:rsidRPr="00DB00E4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3)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tupk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onošen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kt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i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 xml:space="preserve">se </w:t>
      </w:r>
      <w:r w:rsidR="0050406E" w:rsidRPr="00DB00E4">
        <w:rPr>
          <w:noProof w:val="0"/>
          <w:sz w:val="22"/>
          <w:szCs w:val="22"/>
          <w:lang w:val="hr-HR"/>
        </w:rPr>
        <w:t>postup</w:t>
      </w:r>
      <w:r w:rsidR="008960B7" w:rsidRPr="00DB00E4">
        <w:rPr>
          <w:noProof w:val="0"/>
          <w:sz w:val="22"/>
          <w:szCs w:val="22"/>
          <w:lang w:val="hr-HR"/>
        </w:rPr>
        <w:t>il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avilim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tupka</w:t>
      </w:r>
      <w:r w:rsidRPr="00DB00E4">
        <w:rPr>
          <w:noProof w:val="0"/>
          <w:sz w:val="22"/>
          <w:szCs w:val="22"/>
          <w:lang w:val="hr-HR"/>
        </w:rPr>
        <w:t>;</w:t>
      </w:r>
    </w:p>
    <w:p w:rsidR="00FA0FBF" w:rsidRPr="00DB00E4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4)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činjenič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tan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epotpu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l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netoč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tvrđe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l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k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z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tvrđenih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činjenic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zveden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epravilan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ključak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gled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činjeničnog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tanja</w:t>
      </w:r>
      <w:r w:rsidRPr="00DB00E4">
        <w:rPr>
          <w:noProof w:val="0"/>
          <w:sz w:val="22"/>
          <w:szCs w:val="22"/>
          <w:lang w:val="hr-HR"/>
        </w:rPr>
        <w:t>;</w:t>
      </w:r>
    </w:p>
    <w:p w:rsidR="00FA0FBF" w:rsidRPr="00DB00E4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5)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kt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on</w:t>
      </w:r>
      <w:r w:rsidR="000A545C" w:rsidRPr="00DB00E4">
        <w:rPr>
          <w:noProof w:val="0"/>
          <w:sz w:val="22"/>
          <w:szCs w:val="22"/>
          <w:lang w:val="hr-HR"/>
        </w:rPr>
        <w:t>ij</w:t>
      </w:r>
      <w:r w:rsidR="0050406E" w:rsidRPr="00DB00E4">
        <w:rPr>
          <w:noProof w:val="0"/>
          <w:sz w:val="22"/>
          <w:szCs w:val="22"/>
          <w:lang w:val="hr-HR"/>
        </w:rPr>
        <w:t>et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lobodnoj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c</w:t>
      </w:r>
      <w:r w:rsidR="000A545C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ni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0A545C" w:rsidRPr="00DB00E4">
        <w:rPr>
          <w:noProof w:val="0"/>
          <w:sz w:val="22"/>
          <w:szCs w:val="22"/>
          <w:lang w:val="hr-HR"/>
        </w:rPr>
        <w:t>tijel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ekorači</w:t>
      </w:r>
      <w:r w:rsidR="000A545C" w:rsidRPr="00DB00E4">
        <w:rPr>
          <w:noProof w:val="0"/>
          <w:sz w:val="22"/>
          <w:szCs w:val="22"/>
          <w:lang w:val="hr-HR"/>
        </w:rPr>
        <w:t>l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granic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konsk</w:t>
      </w:r>
      <w:r w:rsidR="000A545C" w:rsidRPr="00DB00E4">
        <w:rPr>
          <w:noProof w:val="0"/>
          <w:sz w:val="22"/>
          <w:szCs w:val="22"/>
          <w:lang w:val="hr-HR"/>
        </w:rPr>
        <w:t xml:space="preserve">ih </w:t>
      </w:r>
      <w:r w:rsidR="0050406E" w:rsidRPr="00DB00E4">
        <w:rPr>
          <w:noProof w:val="0"/>
          <w:sz w:val="22"/>
          <w:szCs w:val="22"/>
          <w:lang w:val="hr-HR"/>
        </w:rPr>
        <w:t>ovla</w:t>
      </w:r>
      <w:r w:rsidR="000A545C" w:rsidRPr="00DB00E4">
        <w:rPr>
          <w:noProof w:val="0"/>
          <w:sz w:val="22"/>
          <w:szCs w:val="22"/>
          <w:lang w:val="hr-HR"/>
        </w:rPr>
        <w:t>s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l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k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takav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kt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i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one</w:t>
      </w:r>
      <w:r w:rsidR="008960B7" w:rsidRPr="00DB00E4">
        <w:rPr>
          <w:noProof w:val="0"/>
          <w:sz w:val="22"/>
          <w:szCs w:val="22"/>
          <w:lang w:val="hr-HR"/>
        </w:rPr>
        <w:t>sen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0A545C" w:rsidRPr="00DB00E4">
        <w:rPr>
          <w:noProof w:val="0"/>
          <w:sz w:val="22"/>
          <w:szCs w:val="22"/>
          <w:lang w:val="hr-HR"/>
        </w:rPr>
        <w:t>suklad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0A545C" w:rsidRPr="00DB00E4">
        <w:rPr>
          <w:noProof w:val="0"/>
          <w:sz w:val="22"/>
          <w:szCs w:val="22"/>
          <w:lang w:val="hr-HR"/>
        </w:rPr>
        <w:t>cilj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e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vla</w:t>
      </w:r>
      <w:r w:rsidR="000A545C" w:rsidRPr="00DB00E4">
        <w:rPr>
          <w:noProof w:val="0"/>
          <w:sz w:val="22"/>
          <w:szCs w:val="22"/>
          <w:lang w:val="hr-HR"/>
        </w:rPr>
        <w:t>st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dan</w:t>
      </w:r>
      <w:r w:rsidR="000A545C" w:rsidRPr="00DB00E4">
        <w:rPr>
          <w:noProof w:val="0"/>
          <w:sz w:val="22"/>
          <w:szCs w:val="22"/>
          <w:lang w:val="hr-HR"/>
        </w:rPr>
        <w:t>a</w:t>
      </w:r>
      <w:r w:rsidRPr="00DB00E4">
        <w:rPr>
          <w:noProof w:val="0"/>
          <w:sz w:val="22"/>
          <w:szCs w:val="22"/>
          <w:lang w:val="hr-HR"/>
        </w:rPr>
        <w:t xml:space="preserve">  </w:t>
      </w:r>
    </w:p>
    <w:p w:rsidR="004B1DFC" w:rsidRPr="00DB00E4" w:rsidRDefault="004B1DFC" w:rsidP="00FA0FBF">
      <w:pPr>
        <w:ind w:hanging="360"/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O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b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r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z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l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o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ž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e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nj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e</w:t>
      </w:r>
    </w:p>
    <w:p w:rsidR="00FA0FBF" w:rsidRPr="00DB00E4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R</w:t>
      </w:r>
      <w:r w:rsidR="000A545C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e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0A545C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i/>
          <w:noProof w:val="0"/>
          <w:sz w:val="22"/>
          <w:szCs w:val="22"/>
          <w:lang w:val="hr-HR"/>
        </w:rPr>
        <w:t>(</w:t>
      </w:r>
      <w:r w:rsidRPr="00DB00E4">
        <w:rPr>
          <w:i/>
          <w:noProof w:val="0"/>
          <w:sz w:val="22"/>
          <w:szCs w:val="22"/>
          <w:lang w:val="hr-HR"/>
        </w:rPr>
        <w:t>navesti</w:t>
      </w:r>
      <w:r w:rsidR="00FA0FBF" w:rsidRPr="00DB00E4">
        <w:rPr>
          <w:i/>
          <w:noProof w:val="0"/>
          <w:sz w:val="22"/>
          <w:szCs w:val="22"/>
          <w:lang w:val="hr-HR"/>
        </w:rPr>
        <w:t xml:space="preserve"> </w:t>
      </w:r>
      <w:r w:rsidRPr="00DB00E4">
        <w:rPr>
          <w:i/>
          <w:noProof w:val="0"/>
          <w:sz w:val="22"/>
          <w:szCs w:val="22"/>
          <w:lang w:val="hr-HR"/>
        </w:rPr>
        <w:t>naziv</w:t>
      </w:r>
      <w:r w:rsidR="00FA0FBF" w:rsidRPr="00DB00E4">
        <w:rPr>
          <w:i/>
          <w:noProof w:val="0"/>
          <w:sz w:val="22"/>
          <w:szCs w:val="22"/>
          <w:lang w:val="hr-HR"/>
        </w:rPr>
        <w:t xml:space="preserve"> </w:t>
      </w:r>
      <w:r w:rsidR="000A545C" w:rsidRPr="00DB00E4">
        <w:rPr>
          <w:i/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>)    ______</w:t>
      </w:r>
      <w:r w:rsidR="00E6322E" w:rsidRPr="00DB00E4">
        <w:rPr>
          <w:noProof w:val="0"/>
          <w:sz w:val="22"/>
          <w:szCs w:val="22"/>
          <w:lang w:val="hr-HR"/>
        </w:rPr>
        <w:t>____________________</w:t>
      </w:r>
      <w:r w:rsidR="00CE58F1" w:rsidRPr="00DB00E4">
        <w:rPr>
          <w:noProof w:val="0"/>
          <w:sz w:val="22"/>
          <w:szCs w:val="22"/>
          <w:lang w:val="hr-HR"/>
        </w:rPr>
        <w:t>klasa</w:t>
      </w:r>
      <w:r w:rsidR="00FA0FBF" w:rsidRPr="00DB00E4">
        <w:rPr>
          <w:noProof w:val="0"/>
          <w:sz w:val="22"/>
          <w:szCs w:val="22"/>
          <w:lang w:val="hr-HR"/>
        </w:rPr>
        <w:t>_</w:t>
      </w:r>
      <w:r w:rsidR="00E6322E" w:rsidRPr="00DB00E4">
        <w:rPr>
          <w:noProof w:val="0"/>
          <w:sz w:val="22"/>
          <w:szCs w:val="22"/>
          <w:lang w:val="hr-HR"/>
        </w:rPr>
        <w:t>________</w:t>
      </w:r>
      <w:r w:rsidR="00FA0FBF" w:rsidRPr="00DB00E4">
        <w:rPr>
          <w:noProof w:val="0"/>
          <w:sz w:val="22"/>
          <w:szCs w:val="22"/>
          <w:lang w:val="hr-HR"/>
        </w:rPr>
        <w:t>_______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>______</w:t>
      </w:r>
      <w:r w:rsidR="00E6322E" w:rsidRPr="00DB00E4">
        <w:rPr>
          <w:noProof w:val="0"/>
          <w:sz w:val="22"/>
          <w:szCs w:val="22"/>
          <w:lang w:val="hr-HR"/>
        </w:rPr>
        <w:t>___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bijen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oj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ht</w:t>
      </w:r>
      <w:r w:rsidR="000A545C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v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a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e</w:t>
      </w:r>
      <w:r w:rsidR="00632870" w:rsidRPr="00DB00E4">
        <w:rPr>
          <w:noProof w:val="0"/>
          <w:sz w:val="22"/>
          <w:szCs w:val="22"/>
          <w:lang w:val="hr-HR"/>
        </w:rPr>
        <w:t>utemelje</w:t>
      </w:r>
      <w:r w:rsidRPr="00DB00E4">
        <w:rPr>
          <w:noProof w:val="0"/>
          <w:sz w:val="22"/>
          <w:szCs w:val="22"/>
          <w:lang w:val="hr-HR"/>
        </w:rPr>
        <w:t>n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DB00E4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DB00E4">
        <w:rPr>
          <w:i/>
          <w:noProof w:val="0"/>
          <w:sz w:val="22"/>
          <w:szCs w:val="22"/>
          <w:lang w:val="hr-HR"/>
        </w:rPr>
        <w:t>(</w:t>
      </w:r>
      <w:r w:rsidR="0050406E" w:rsidRPr="00DB00E4">
        <w:rPr>
          <w:i/>
          <w:noProof w:val="0"/>
          <w:sz w:val="22"/>
          <w:szCs w:val="22"/>
          <w:lang w:val="hr-HR"/>
        </w:rPr>
        <w:t>Obrazložiti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zbog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čega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je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r</w:t>
      </w:r>
      <w:r w:rsidR="000A545C" w:rsidRPr="00DB00E4">
        <w:rPr>
          <w:i/>
          <w:noProof w:val="0"/>
          <w:sz w:val="22"/>
          <w:szCs w:val="22"/>
          <w:lang w:val="hr-HR"/>
        </w:rPr>
        <w:t>j</w:t>
      </w:r>
      <w:r w:rsidR="0050406E" w:rsidRPr="00DB00E4">
        <w:rPr>
          <w:i/>
          <w:noProof w:val="0"/>
          <w:sz w:val="22"/>
          <w:szCs w:val="22"/>
          <w:lang w:val="hr-HR"/>
        </w:rPr>
        <w:t>ešenje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nezakonito</w:t>
      </w:r>
      <w:r w:rsidRPr="00DB00E4">
        <w:rPr>
          <w:i/>
          <w:noProof w:val="0"/>
          <w:sz w:val="22"/>
          <w:szCs w:val="22"/>
          <w:lang w:val="hr-HR"/>
        </w:rPr>
        <w:t>)</w:t>
      </w:r>
    </w:p>
    <w:p w:rsidR="00FA0FBF" w:rsidRPr="00DB00E4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Kak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veden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</w:t>
      </w:r>
      <w:r w:rsidR="000A545C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e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CE58F1" w:rsidRPr="00DB00E4">
        <w:rPr>
          <w:noProof w:val="0"/>
          <w:sz w:val="22"/>
          <w:szCs w:val="22"/>
          <w:lang w:val="hr-HR"/>
        </w:rPr>
        <w:t>tužitelj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skraće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stav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konsk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av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ažen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="00CE58F1" w:rsidRPr="00DB00E4">
        <w:rPr>
          <w:noProof w:val="0"/>
          <w:sz w:val="22"/>
          <w:szCs w:val="22"/>
          <w:lang w:val="hr-HR"/>
        </w:rPr>
        <w:t>tužitelj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l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ž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e</w:t>
      </w:r>
      <w:r w:rsidR="0025098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</w:t>
      </w:r>
      <w:r w:rsidR="00B15D73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pravn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u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dne</w:t>
      </w:r>
      <w:r w:rsidR="008960B7" w:rsidRPr="00DB00E4">
        <w:rPr>
          <w:noProof w:val="0"/>
          <w:sz w:val="22"/>
          <w:szCs w:val="22"/>
          <w:lang w:val="hr-HR"/>
        </w:rPr>
        <w:t>sen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užb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važ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niš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</w:t>
      </w:r>
      <w:r w:rsidR="000A545C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0A545C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 xml:space="preserve"> ______________ </w:t>
      </w:r>
      <w:r w:rsidR="00CE58F1" w:rsidRPr="00DB00E4">
        <w:rPr>
          <w:noProof w:val="0"/>
          <w:sz w:val="22"/>
          <w:szCs w:val="22"/>
          <w:lang w:val="hr-HR"/>
        </w:rPr>
        <w:t>klasa</w:t>
      </w:r>
      <w:r w:rsidR="00FA0FBF" w:rsidRPr="00DB00E4">
        <w:rPr>
          <w:noProof w:val="0"/>
          <w:sz w:val="22"/>
          <w:szCs w:val="22"/>
          <w:lang w:val="hr-HR"/>
        </w:rPr>
        <w:t>:________</w:t>
      </w:r>
      <w:r w:rsidR="00E6322E" w:rsidRPr="00DB00E4">
        <w:rPr>
          <w:noProof w:val="0"/>
          <w:sz w:val="22"/>
          <w:szCs w:val="22"/>
          <w:lang w:val="hr-HR"/>
        </w:rPr>
        <w:t>__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DB00E4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rilog</w:t>
      </w:r>
      <w:r w:rsidR="00FA0FBF" w:rsidRPr="00DB00E4">
        <w:rPr>
          <w:noProof w:val="0"/>
          <w:sz w:val="22"/>
          <w:szCs w:val="22"/>
          <w:lang w:val="hr-HR"/>
        </w:rPr>
        <w:t xml:space="preserve">: </w:t>
      </w:r>
      <w:r w:rsidRPr="00DB00E4">
        <w:rPr>
          <w:noProof w:val="0"/>
          <w:sz w:val="22"/>
          <w:szCs w:val="22"/>
          <w:lang w:val="hr-HR"/>
        </w:rPr>
        <w:t>r</w:t>
      </w:r>
      <w:r w:rsidR="000A545C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0A545C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 xml:space="preserve"> ______________ </w:t>
      </w:r>
      <w:r w:rsidR="00CE58F1" w:rsidRPr="00DB00E4">
        <w:rPr>
          <w:noProof w:val="0"/>
          <w:sz w:val="22"/>
          <w:szCs w:val="22"/>
          <w:lang w:val="hr-HR"/>
        </w:rPr>
        <w:t>klasa</w:t>
      </w:r>
      <w:r w:rsidR="00FA0FBF" w:rsidRPr="00DB00E4">
        <w:rPr>
          <w:noProof w:val="0"/>
          <w:sz w:val="22"/>
          <w:szCs w:val="22"/>
          <w:lang w:val="hr-HR"/>
        </w:rPr>
        <w:t xml:space="preserve">:________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DB00E4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DB00E4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D</w:t>
      </w:r>
      <w:r w:rsidR="00FA012E" w:rsidRPr="00DB00E4">
        <w:rPr>
          <w:noProof w:val="0"/>
          <w:sz w:val="22"/>
          <w:szCs w:val="22"/>
          <w:lang w:val="hr-HR"/>
        </w:rPr>
        <w:t>ana</w:t>
      </w:r>
      <w:r w:rsidR="00FA0FBF" w:rsidRPr="00DB00E4">
        <w:rPr>
          <w:noProof w:val="0"/>
          <w:sz w:val="22"/>
          <w:szCs w:val="22"/>
          <w:lang w:val="hr-HR"/>
        </w:rPr>
        <w:t>________20____</w:t>
      </w:r>
      <w:r w:rsidR="0050406E" w:rsidRPr="00DB00E4">
        <w:rPr>
          <w:noProof w:val="0"/>
          <w:sz w:val="22"/>
          <w:szCs w:val="22"/>
          <w:lang w:val="hr-HR"/>
        </w:rPr>
        <w:t>godine</w:t>
      </w:r>
      <w:r w:rsidR="00FA0FBF" w:rsidRPr="00DB00E4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DB00E4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DB00E4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DB00E4">
        <w:rPr>
          <w:noProof w:val="0"/>
          <w:sz w:val="22"/>
          <w:szCs w:val="22"/>
          <w:lang w:val="hr-HR"/>
        </w:rPr>
        <w:t>Tužitelj</w:t>
      </w:r>
      <w:r w:rsidRPr="00DB00E4">
        <w:rPr>
          <w:noProof w:val="0"/>
          <w:sz w:val="22"/>
          <w:szCs w:val="22"/>
          <w:lang w:val="hr-HR"/>
        </w:rPr>
        <w:t>/</w:t>
      </w:r>
      <w:r w:rsidR="0050406E" w:rsidRPr="00DB00E4">
        <w:rPr>
          <w:noProof w:val="0"/>
          <w:sz w:val="22"/>
          <w:szCs w:val="22"/>
          <w:lang w:val="hr-HR"/>
        </w:rPr>
        <w:t>im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ezime</w:t>
      </w:r>
      <w:r w:rsidRPr="00DB00E4">
        <w:rPr>
          <w:noProof w:val="0"/>
          <w:sz w:val="22"/>
          <w:szCs w:val="22"/>
          <w:lang w:val="hr-HR"/>
        </w:rPr>
        <w:t>,</w:t>
      </w:r>
      <w:r w:rsidR="00E5768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ziv</w:t>
      </w:r>
    </w:p>
    <w:p w:rsidR="00FA0FBF" w:rsidRPr="00DB00E4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DB00E4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DB00E4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DB00E4">
        <w:rPr>
          <w:noProof w:val="0"/>
          <w:sz w:val="22"/>
          <w:szCs w:val="22"/>
          <w:lang w:val="hr-HR"/>
        </w:rPr>
        <w:t xml:space="preserve">                              </w:t>
      </w:r>
      <w:r w:rsidRPr="00DB00E4">
        <w:rPr>
          <w:noProof w:val="0"/>
          <w:sz w:val="22"/>
          <w:szCs w:val="22"/>
          <w:lang w:val="hr-HR"/>
        </w:rPr>
        <w:t xml:space="preserve">  </w:t>
      </w:r>
      <w:r w:rsidR="0050406E" w:rsidRPr="00DB00E4">
        <w:rPr>
          <w:noProof w:val="0"/>
          <w:sz w:val="22"/>
          <w:szCs w:val="22"/>
          <w:lang w:val="hr-HR"/>
        </w:rPr>
        <w:t>adresa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s</w:t>
      </w:r>
      <w:r w:rsidR="000A545C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dište</w:t>
      </w:r>
    </w:p>
    <w:p w:rsidR="00FA0FBF" w:rsidRPr="00DB00E4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DB00E4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DB00E4" w:rsidRDefault="00FA0FBF" w:rsidP="009151C6">
      <w:pPr>
        <w:ind w:left="360"/>
        <w:rPr>
          <w:noProof w:val="0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DB00E4">
        <w:rPr>
          <w:noProof w:val="0"/>
          <w:sz w:val="22"/>
          <w:szCs w:val="22"/>
          <w:lang w:val="hr-HR"/>
        </w:rPr>
        <w:t xml:space="preserve">   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tpis</w:t>
      </w:r>
      <w:r w:rsidRPr="00DB00E4">
        <w:rPr>
          <w:noProof w:val="0"/>
          <w:sz w:val="22"/>
          <w:szCs w:val="22"/>
          <w:lang w:val="hr-HR"/>
        </w:rPr>
        <w:t xml:space="preserve">  </w:t>
      </w:r>
    </w:p>
    <w:sectPr w:rsidR="00755ED6" w:rsidRPr="00DB00E4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198" w:rsidRDefault="00033198">
      <w:r>
        <w:separator/>
      </w:r>
    </w:p>
  </w:endnote>
  <w:endnote w:type="continuationSeparator" w:id="0">
    <w:p w:rsidR="00033198" w:rsidRDefault="0003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E4" w:rsidRDefault="00DB00E4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DB00E4" w:rsidRDefault="00DB0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E4" w:rsidRPr="008C6F80" w:rsidRDefault="00DB00E4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AD284C">
      <w:rPr>
        <w:rStyle w:val="PageNumber"/>
        <w:sz w:val="18"/>
        <w:szCs w:val="18"/>
      </w:rPr>
      <w:t>19</w:t>
    </w:r>
    <w:r w:rsidRPr="008C6F80">
      <w:rPr>
        <w:rStyle w:val="PageNumber"/>
        <w:sz w:val="18"/>
        <w:szCs w:val="18"/>
      </w:rPr>
      <w:fldChar w:fldCharType="end"/>
    </w:r>
  </w:p>
  <w:p w:rsidR="00DB00E4" w:rsidRPr="00EE5566" w:rsidRDefault="00DB00E4" w:rsidP="007243A2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300650701"/>
      <w:docPartObj>
        <w:docPartGallery w:val="Page Numbers (Bottom of Page)"/>
        <w:docPartUnique/>
      </w:docPartObj>
    </w:sdtPr>
    <w:sdtEndPr/>
    <w:sdtContent>
      <w:p w:rsidR="00DB00E4" w:rsidRPr="00311732" w:rsidRDefault="00DB00E4">
        <w:pPr>
          <w:pStyle w:val="Footer"/>
          <w:jc w:val="right"/>
          <w:rPr>
            <w:sz w:val="20"/>
            <w:szCs w:val="20"/>
          </w:rPr>
        </w:pPr>
        <w:r w:rsidRPr="00311732">
          <w:rPr>
            <w:sz w:val="20"/>
            <w:szCs w:val="20"/>
          </w:rPr>
          <w:fldChar w:fldCharType="begin"/>
        </w:r>
        <w:r w:rsidRPr="00311732">
          <w:rPr>
            <w:sz w:val="20"/>
            <w:szCs w:val="20"/>
          </w:rPr>
          <w:instrText>PAGE   \* MERGEFORMAT</w:instrText>
        </w:r>
        <w:r w:rsidRPr="00311732">
          <w:rPr>
            <w:sz w:val="20"/>
            <w:szCs w:val="20"/>
          </w:rPr>
          <w:fldChar w:fldCharType="separate"/>
        </w:r>
        <w:r w:rsidR="00AD284C" w:rsidRPr="00AD284C">
          <w:rPr>
            <w:sz w:val="20"/>
            <w:szCs w:val="20"/>
            <w:lang w:val="hr-HR"/>
          </w:rPr>
          <w:t>6</w:t>
        </w:r>
        <w:r w:rsidRPr="00311732">
          <w:rPr>
            <w:sz w:val="20"/>
            <w:szCs w:val="20"/>
          </w:rPr>
          <w:fldChar w:fldCharType="end"/>
        </w:r>
      </w:p>
    </w:sdtContent>
  </w:sdt>
  <w:p w:rsidR="00DB00E4" w:rsidRDefault="00DB00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E4" w:rsidRDefault="00DB00E4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 w:rsidR="00DB00E4" w:rsidRDefault="00DB00E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032682417"/>
      <w:docPartObj>
        <w:docPartGallery w:val="Page Numbers (Bottom of Page)"/>
        <w:docPartUnique/>
      </w:docPartObj>
    </w:sdtPr>
    <w:sdtEndPr/>
    <w:sdtContent>
      <w:p w:rsidR="00DB00E4" w:rsidRPr="009630B9" w:rsidRDefault="00DB00E4">
        <w:pPr>
          <w:pStyle w:val="Footer"/>
          <w:jc w:val="right"/>
          <w:rPr>
            <w:sz w:val="18"/>
            <w:szCs w:val="18"/>
          </w:rPr>
        </w:pPr>
        <w:r w:rsidRPr="009630B9">
          <w:rPr>
            <w:sz w:val="18"/>
            <w:szCs w:val="18"/>
          </w:rPr>
          <w:fldChar w:fldCharType="begin"/>
        </w:r>
        <w:r w:rsidRPr="009630B9">
          <w:rPr>
            <w:sz w:val="18"/>
            <w:szCs w:val="18"/>
          </w:rPr>
          <w:instrText>PAGE   \* MERGEFORMAT</w:instrText>
        </w:r>
        <w:r w:rsidRPr="009630B9">
          <w:rPr>
            <w:sz w:val="18"/>
            <w:szCs w:val="18"/>
          </w:rPr>
          <w:fldChar w:fldCharType="separate"/>
        </w:r>
        <w:r w:rsidR="00AD284C" w:rsidRPr="00AD284C">
          <w:rPr>
            <w:sz w:val="18"/>
            <w:szCs w:val="18"/>
            <w:lang w:val="hr-HR"/>
          </w:rPr>
          <w:t>22</w:t>
        </w:r>
        <w:r w:rsidRPr="009630B9">
          <w:rPr>
            <w:sz w:val="18"/>
            <w:szCs w:val="18"/>
          </w:rPr>
          <w:fldChar w:fldCharType="end"/>
        </w:r>
      </w:p>
    </w:sdtContent>
  </w:sdt>
  <w:p w:rsidR="00DB00E4" w:rsidRPr="00213AFB" w:rsidRDefault="00DB00E4" w:rsidP="00690F2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198" w:rsidRDefault="00033198">
      <w:r>
        <w:separator/>
      </w:r>
    </w:p>
  </w:footnote>
  <w:footnote w:type="continuationSeparator" w:id="0">
    <w:p w:rsidR="00033198" w:rsidRDefault="0003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E4" w:rsidRPr="001B7D9D" w:rsidRDefault="00DB00E4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 w:rsidRPr="00DE2EB2">
      <w:rPr>
        <w:b/>
        <w:sz w:val="16"/>
        <w:szCs w:val="16"/>
        <w:lang w:val="de-DE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DB00E4" w:rsidRPr="00CD4F70" w:rsidRDefault="00DB00E4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DB00E4" w:rsidRPr="00F900E9" w:rsidRDefault="00DB00E4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DB00E4" w:rsidRPr="00EC0386" w:rsidRDefault="00DB00E4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DB00E4" w:rsidRPr="009151C6" w:rsidRDefault="00DB00E4" w:rsidP="007243A2">
    <w:pPr>
      <w:pStyle w:val="Header"/>
      <w:spacing w:after="120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31</w:t>
    </w:r>
    <w:r w:rsidRPr="009832B8">
      <w:rPr>
        <w:b/>
        <w:sz w:val="16"/>
        <w:szCs w:val="16"/>
        <w:lang w:val="sr-Latn-CS"/>
      </w:rPr>
      <w:t>.</w:t>
    </w:r>
    <w:r w:rsidR="00D92CD5">
      <w:rPr>
        <w:b/>
        <w:sz w:val="16"/>
        <w:szCs w:val="16"/>
        <w:lang w:val="sr-Latn-CS"/>
      </w:rPr>
      <w:t xml:space="preserve"> 8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  <w:lang w:val="hr-HR"/>
      </w:rPr>
      <w:t xml:space="preserve"> 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2</w:t>
    </w:r>
    <w:r>
      <w:rPr>
        <w:b/>
        <w:sz w:val="16"/>
        <w:szCs w:val="16"/>
        <w:lang w:val="sr-Latn-C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E4" w:rsidRPr="007243A2" w:rsidRDefault="00DB00E4" w:rsidP="007243A2">
    <w:pPr>
      <w:pStyle w:val="Header"/>
      <w:spacing w:after="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E4" w:rsidRPr="001B7D9D" w:rsidRDefault="00DB00E4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 w:rsidRPr="00DE2EB2">
      <w:rPr>
        <w:b/>
        <w:sz w:val="16"/>
        <w:szCs w:val="16"/>
        <w:lang w:val="de-DE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DB00E4" w:rsidRPr="00CD4F70" w:rsidRDefault="00DB00E4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DB00E4" w:rsidRPr="00F900E9" w:rsidRDefault="00DB00E4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DB00E4" w:rsidRPr="00EC0386" w:rsidRDefault="00DB00E4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DB00E4" w:rsidRPr="009151C6" w:rsidRDefault="00DB00E4" w:rsidP="00DE2EB2">
    <w:pPr>
      <w:pStyle w:val="Header"/>
      <w:spacing w:after="40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31</w:t>
    </w:r>
    <w:r w:rsidR="00D92CD5">
      <w:rPr>
        <w:b/>
        <w:sz w:val="16"/>
        <w:szCs w:val="16"/>
        <w:lang w:val="de-DE"/>
      </w:rPr>
      <w:t>. 8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  <w:lang w:val="hr-HR"/>
      </w:rPr>
      <w:t xml:space="preserve"> 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2</w:t>
    </w:r>
    <w:r>
      <w:rPr>
        <w:b/>
        <w:sz w:val="16"/>
        <w:szCs w:val="16"/>
        <w:lang w:val="sr-Latn-C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27"/>
  </w:num>
  <w:num w:numId="17">
    <w:abstractNumId w:val="37"/>
  </w:num>
  <w:num w:numId="18">
    <w:abstractNumId w:val="41"/>
  </w:num>
  <w:num w:numId="19">
    <w:abstractNumId w:val="16"/>
  </w:num>
  <w:num w:numId="20">
    <w:abstractNumId w:val="10"/>
  </w:num>
  <w:num w:numId="21">
    <w:abstractNumId w:val="34"/>
  </w:num>
  <w:num w:numId="22">
    <w:abstractNumId w:val="18"/>
  </w:num>
  <w:num w:numId="23">
    <w:abstractNumId w:val="1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</w:num>
  <w:num w:numId="30">
    <w:abstractNumId w:val="22"/>
  </w:num>
  <w:num w:numId="31">
    <w:abstractNumId w:val="14"/>
  </w:num>
  <w:num w:numId="32">
    <w:abstractNumId w:val="39"/>
  </w:num>
  <w:num w:numId="33">
    <w:abstractNumId w:val="38"/>
  </w:num>
  <w:num w:numId="34">
    <w:abstractNumId w:val="32"/>
  </w:num>
  <w:num w:numId="35">
    <w:abstractNumId w:val="15"/>
  </w:num>
  <w:num w:numId="36">
    <w:abstractNumId w:val="30"/>
  </w:num>
  <w:num w:numId="37">
    <w:abstractNumId w:val="36"/>
  </w:num>
  <w:num w:numId="38">
    <w:abstractNumId w:val="3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278A1"/>
    <w:rsid w:val="000309CC"/>
    <w:rsid w:val="00030E4A"/>
    <w:rsid w:val="00032199"/>
    <w:rsid w:val="00033198"/>
    <w:rsid w:val="00035CD9"/>
    <w:rsid w:val="00035DCA"/>
    <w:rsid w:val="0003733B"/>
    <w:rsid w:val="00037443"/>
    <w:rsid w:val="00040A64"/>
    <w:rsid w:val="00041DE2"/>
    <w:rsid w:val="00042299"/>
    <w:rsid w:val="000443CD"/>
    <w:rsid w:val="00045A98"/>
    <w:rsid w:val="00047012"/>
    <w:rsid w:val="000507A8"/>
    <w:rsid w:val="00052375"/>
    <w:rsid w:val="00052EE7"/>
    <w:rsid w:val="0005339A"/>
    <w:rsid w:val="00053D9B"/>
    <w:rsid w:val="00054079"/>
    <w:rsid w:val="00054B0C"/>
    <w:rsid w:val="00055AD5"/>
    <w:rsid w:val="00057A1C"/>
    <w:rsid w:val="00057A32"/>
    <w:rsid w:val="0006011A"/>
    <w:rsid w:val="00060BAD"/>
    <w:rsid w:val="000610F7"/>
    <w:rsid w:val="00061450"/>
    <w:rsid w:val="00062C93"/>
    <w:rsid w:val="00066C00"/>
    <w:rsid w:val="00070184"/>
    <w:rsid w:val="00071681"/>
    <w:rsid w:val="000723D5"/>
    <w:rsid w:val="00073740"/>
    <w:rsid w:val="00074B85"/>
    <w:rsid w:val="00074C3B"/>
    <w:rsid w:val="00075EC3"/>
    <w:rsid w:val="00081B3A"/>
    <w:rsid w:val="000836E2"/>
    <w:rsid w:val="00083CB5"/>
    <w:rsid w:val="00083D0A"/>
    <w:rsid w:val="00084372"/>
    <w:rsid w:val="0008655B"/>
    <w:rsid w:val="00087AF7"/>
    <w:rsid w:val="00087CA7"/>
    <w:rsid w:val="00092A3D"/>
    <w:rsid w:val="00093E4D"/>
    <w:rsid w:val="00094359"/>
    <w:rsid w:val="00094B1B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0450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63"/>
    <w:rsid w:val="000F4AE7"/>
    <w:rsid w:val="000F5BD7"/>
    <w:rsid w:val="00100222"/>
    <w:rsid w:val="00101255"/>
    <w:rsid w:val="00101F60"/>
    <w:rsid w:val="00102E89"/>
    <w:rsid w:val="00104BB3"/>
    <w:rsid w:val="0010514F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37EF"/>
    <w:rsid w:val="0012396A"/>
    <w:rsid w:val="00124082"/>
    <w:rsid w:val="00124A6B"/>
    <w:rsid w:val="0012658E"/>
    <w:rsid w:val="00126982"/>
    <w:rsid w:val="00130E96"/>
    <w:rsid w:val="00131BDF"/>
    <w:rsid w:val="00132129"/>
    <w:rsid w:val="0013294D"/>
    <w:rsid w:val="00132B66"/>
    <w:rsid w:val="0013515E"/>
    <w:rsid w:val="00137044"/>
    <w:rsid w:val="00137C1E"/>
    <w:rsid w:val="0014085D"/>
    <w:rsid w:val="00141075"/>
    <w:rsid w:val="00146882"/>
    <w:rsid w:val="00147271"/>
    <w:rsid w:val="00150AEF"/>
    <w:rsid w:val="00150ECA"/>
    <w:rsid w:val="001515E6"/>
    <w:rsid w:val="00151CFF"/>
    <w:rsid w:val="00151EBC"/>
    <w:rsid w:val="00152F1A"/>
    <w:rsid w:val="00152F2C"/>
    <w:rsid w:val="00155734"/>
    <w:rsid w:val="00155B72"/>
    <w:rsid w:val="00155F0F"/>
    <w:rsid w:val="00155FBB"/>
    <w:rsid w:val="00156F92"/>
    <w:rsid w:val="0016014D"/>
    <w:rsid w:val="00160445"/>
    <w:rsid w:val="00160804"/>
    <w:rsid w:val="00160989"/>
    <w:rsid w:val="00160C73"/>
    <w:rsid w:val="00161340"/>
    <w:rsid w:val="00161C4C"/>
    <w:rsid w:val="00162975"/>
    <w:rsid w:val="00163C31"/>
    <w:rsid w:val="001653AC"/>
    <w:rsid w:val="00167304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2C56"/>
    <w:rsid w:val="001935BA"/>
    <w:rsid w:val="00196734"/>
    <w:rsid w:val="001A21EB"/>
    <w:rsid w:val="001A38D7"/>
    <w:rsid w:val="001A43A5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C38AF"/>
    <w:rsid w:val="001C4936"/>
    <w:rsid w:val="001D0E23"/>
    <w:rsid w:val="001D39EA"/>
    <w:rsid w:val="001D48CC"/>
    <w:rsid w:val="001D59DC"/>
    <w:rsid w:val="001E082F"/>
    <w:rsid w:val="001E2C26"/>
    <w:rsid w:val="001E2CB9"/>
    <w:rsid w:val="001E2E03"/>
    <w:rsid w:val="001E3064"/>
    <w:rsid w:val="001E3DA5"/>
    <w:rsid w:val="001E7858"/>
    <w:rsid w:val="001F0977"/>
    <w:rsid w:val="001F12B4"/>
    <w:rsid w:val="001F15FE"/>
    <w:rsid w:val="001F16B8"/>
    <w:rsid w:val="001F326C"/>
    <w:rsid w:val="001F34C3"/>
    <w:rsid w:val="0020136C"/>
    <w:rsid w:val="002018C2"/>
    <w:rsid w:val="0020227F"/>
    <w:rsid w:val="002022C3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3AFB"/>
    <w:rsid w:val="002151BB"/>
    <w:rsid w:val="00215E74"/>
    <w:rsid w:val="00217172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AED"/>
    <w:rsid w:val="00247E0E"/>
    <w:rsid w:val="002502EB"/>
    <w:rsid w:val="002506EB"/>
    <w:rsid w:val="002508E1"/>
    <w:rsid w:val="00250980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34AD"/>
    <w:rsid w:val="002844B0"/>
    <w:rsid w:val="002844DA"/>
    <w:rsid w:val="00285779"/>
    <w:rsid w:val="00285A44"/>
    <w:rsid w:val="002870F2"/>
    <w:rsid w:val="00291A06"/>
    <w:rsid w:val="002927AB"/>
    <w:rsid w:val="00292C63"/>
    <w:rsid w:val="002933B3"/>
    <w:rsid w:val="00293560"/>
    <w:rsid w:val="00293AB1"/>
    <w:rsid w:val="002941CC"/>
    <w:rsid w:val="00294DF7"/>
    <w:rsid w:val="0029525F"/>
    <w:rsid w:val="00296FD2"/>
    <w:rsid w:val="00297047"/>
    <w:rsid w:val="00297911"/>
    <w:rsid w:val="002A0BFF"/>
    <w:rsid w:val="002A0D04"/>
    <w:rsid w:val="002A122F"/>
    <w:rsid w:val="002A1CDF"/>
    <w:rsid w:val="002A28EB"/>
    <w:rsid w:val="002A6819"/>
    <w:rsid w:val="002A753B"/>
    <w:rsid w:val="002A7AB7"/>
    <w:rsid w:val="002A7FEC"/>
    <w:rsid w:val="002B0C77"/>
    <w:rsid w:val="002B3CFF"/>
    <w:rsid w:val="002C0089"/>
    <w:rsid w:val="002C0A61"/>
    <w:rsid w:val="002C0F20"/>
    <w:rsid w:val="002C1AE1"/>
    <w:rsid w:val="002C1B89"/>
    <w:rsid w:val="002C4521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3D92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10D7"/>
    <w:rsid w:val="00311732"/>
    <w:rsid w:val="00312020"/>
    <w:rsid w:val="00314BD7"/>
    <w:rsid w:val="00314F6E"/>
    <w:rsid w:val="00315424"/>
    <w:rsid w:val="003167F8"/>
    <w:rsid w:val="0032165C"/>
    <w:rsid w:val="00321CA4"/>
    <w:rsid w:val="003225CC"/>
    <w:rsid w:val="00322F76"/>
    <w:rsid w:val="00324B96"/>
    <w:rsid w:val="0032546A"/>
    <w:rsid w:val="00325574"/>
    <w:rsid w:val="0032710B"/>
    <w:rsid w:val="0033046C"/>
    <w:rsid w:val="00331948"/>
    <w:rsid w:val="00331AA6"/>
    <w:rsid w:val="0033632E"/>
    <w:rsid w:val="00336F71"/>
    <w:rsid w:val="0033700A"/>
    <w:rsid w:val="0034157E"/>
    <w:rsid w:val="00342291"/>
    <w:rsid w:val="00342910"/>
    <w:rsid w:val="00343CD0"/>
    <w:rsid w:val="00343FE6"/>
    <w:rsid w:val="00351986"/>
    <w:rsid w:val="003525FF"/>
    <w:rsid w:val="00356748"/>
    <w:rsid w:val="00357163"/>
    <w:rsid w:val="0035758F"/>
    <w:rsid w:val="00357E88"/>
    <w:rsid w:val="00360E43"/>
    <w:rsid w:val="00362C79"/>
    <w:rsid w:val="003642AF"/>
    <w:rsid w:val="00364A2B"/>
    <w:rsid w:val="00366125"/>
    <w:rsid w:val="0036616D"/>
    <w:rsid w:val="0036620A"/>
    <w:rsid w:val="003666F0"/>
    <w:rsid w:val="00370635"/>
    <w:rsid w:val="0037097F"/>
    <w:rsid w:val="0037494A"/>
    <w:rsid w:val="00375F1D"/>
    <w:rsid w:val="00377BB0"/>
    <w:rsid w:val="00381050"/>
    <w:rsid w:val="00382E52"/>
    <w:rsid w:val="003865B7"/>
    <w:rsid w:val="00390895"/>
    <w:rsid w:val="00390B50"/>
    <w:rsid w:val="0039167D"/>
    <w:rsid w:val="00392DE1"/>
    <w:rsid w:val="00396B01"/>
    <w:rsid w:val="003A199B"/>
    <w:rsid w:val="003A1BAF"/>
    <w:rsid w:val="003A299A"/>
    <w:rsid w:val="003A3313"/>
    <w:rsid w:val="003A333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5E7A"/>
    <w:rsid w:val="003D64E2"/>
    <w:rsid w:val="003E14A8"/>
    <w:rsid w:val="003E2F47"/>
    <w:rsid w:val="003E30A9"/>
    <w:rsid w:val="003E3364"/>
    <w:rsid w:val="003E4767"/>
    <w:rsid w:val="003E5B2D"/>
    <w:rsid w:val="003E69FE"/>
    <w:rsid w:val="003E7CB1"/>
    <w:rsid w:val="003F077A"/>
    <w:rsid w:val="003F1811"/>
    <w:rsid w:val="003F2E78"/>
    <w:rsid w:val="003F3B51"/>
    <w:rsid w:val="003F3CF5"/>
    <w:rsid w:val="003F5DDB"/>
    <w:rsid w:val="003F79AD"/>
    <w:rsid w:val="004003E8"/>
    <w:rsid w:val="0040193A"/>
    <w:rsid w:val="00401CC6"/>
    <w:rsid w:val="004020AB"/>
    <w:rsid w:val="004023B2"/>
    <w:rsid w:val="004032E6"/>
    <w:rsid w:val="00403FCF"/>
    <w:rsid w:val="00405C37"/>
    <w:rsid w:val="004070C9"/>
    <w:rsid w:val="00407360"/>
    <w:rsid w:val="00407E3C"/>
    <w:rsid w:val="00412AAC"/>
    <w:rsid w:val="00413F01"/>
    <w:rsid w:val="00414010"/>
    <w:rsid w:val="00414D5B"/>
    <w:rsid w:val="00420F6F"/>
    <w:rsid w:val="00421C43"/>
    <w:rsid w:val="00422852"/>
    <w:rsid w:val="0042285F"/>
    <w:rsid w:val="004270EB"/>
    <w:rsid w:val="00430780"/>
    <w:rsid w:val="00430B73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4657"/>
    <w:rsid w:val="00445D25"/>
    <w:rsid w:val="00446E77"/>
    <w:rsid w:val="00450071"/>
    <w:rsid w:val="0045073C"/>
    <w:rsid w:val="0045149B"/>
    <w:rsid w:val="00452475"/>
    <w:rsid w:val="00452772"/>
    <w:rsid w:val="00452938"/>
    <w:rsid w:val="004554B4"/>
    <w:rsid w:val="00455A01"/>
    <w:rsid w:val="004563C3"/>
    <w:rsid w:val="0045698F"/>
    <w:rsid w:val="004572C1"/>
    <w:rsid w:val="00460BC4"/>
    <w:rsid w:val="0046403D"/>
    <w:rsid w:val="00465941"/>
    <w:rsid w:val="00466DE4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0354"/>
    <w:rsid w:val="00491987"/>
    <w:rsid w:val="00492E8C"/>
    <w:rsid w:val="00493C48"/>
    <w:rsid w:val="004960A7"/>
    <w:rsid w:val="004A1BD7"/>
    <w:rsid w:val="004A6A52"/>
    <w:rsid w:val="004A74EA"/>
    <w:rsid w:val="004A778C"/>
    <w:rsid w:val="004B0471"/>
    <w:rsid w:val="004B0AB6"/>
    <w:rsid w:val="004B1522"/>
    <w:rsid w:val="004B1DFC"/>
    <w:rsid w:val="004B3230"/>
    <w:rsid w:val="004B466D"/>
    <w:rsid w:val="004B5255"/>
    <w:rsid w:val="004B6071"/>
    <w:rsid w:val="004C10E1"/>
    <w:rsid w:val="004C1711"/>
    <w:rsid w:val="004C25C7"/>
    <w:rsid w:val="004C2992"/>
    <w:rsid w:val="004C47F2"/>
    <w:rsid w:val="004C5C3B"/>
    <w:rsid w:val="004C6591"/>
    <w:rsid w:val="004C6EAF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4CDF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4F7BB2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2F08"/>
    <w:rsid w:val="00524727"/>
    <w:rsid w:val="0052494A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44E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E8"/>
    <w:rsid w:val="005861FB"/>
    <w:rsid w:val="00586347"/>
    <w:rsid w:val="00587B2E"/>
    <w:rsid w:val="00590D0D"/>
    <w:rsid w:val="005915DC"/>
    <w:rsid w:val="00591648"/>
    <w:rsid w:val="00591C3D"/>
    <w:rsid w:val="005930C8"/>
    <w:rsid w:val="0059324A"/>
    <w:rsid w:val="00593E8F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81A"/>
    <w:rsid w:val="005A4FBA"/>
    <w:rsid w:val="005A7BD0"/>
    <w:rsid w:val="005B3C9C"/>
    <w:rsid w:val="005B4916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0776"/>
    <w:rsid w:val="005D0C4A"/>
    <w:rsid w:val="005D0DA0"/>
    <w:rsid w:val="005D107B"/>
    <w:rsid w:val="005D2154"/>
    <w:rsid w:val="005D2243"/>
    <w:rsid w:val="005D5D2E"/>
    <w:rsid w:val="005D75BF"/>
    <w:rsid w:val="005D76D2"/>
    <w:rsid w:val="005D772F"/>
    <w:rsid w:val="005E1788"/>
    <w:rsid w:val="005E53A4"/>
    <w:rsid w:val="005E5C44"/>
    <w:rsid w:val="005E7C38"/>
    <w:rsid w:val="005E7C6A"/>
    <w:rsid w:val="005F0160"/>
    <w:rsid w:val="005F2FB8"/>
    <w:rsid w:val="005F438A"/>
    <w:rsid w:val="005F4E2D"/>
    <w:rsid w:val="005F58DC"/>
    <w:rsid w:val="005F5CC1"/>
    <w:rsid w:val="005F7A72"/>
    <w:rsid w:val="00600FD6"/>
    <w:rsid w:val="00602071"/>
    <w:rsid w:val="00604F25"/>
    <w:rsid w:val="006051F7"/>
    <w:rsid w:val="0060654B"/>
    <w:rsid w:val="00606636"/>
    <w:rsid w:val="006071E6"/>
    <w:rsid w:val="00607C76"/>
    <w:rsid w:val="0061448F"/>
    <w:rsid w:val="006150FC"/>
    <w:rsid w:val="00620470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3919"/>
    <w:rsid w:val="00637A45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17A6"/>
    <w:rsid w:val="006534CF"/>
    <w:rsid w:val="00653828"/>
    <w:rsid w:val="006565A5"/>
    <w:rsid w:val="0065715B"/>
    <w:rsid w:val="006609B7"/>
    <w:rsid w:val="0066451E"/>
    <w:rsid w:val="00667BE9"/>
    <w:rsid w:val="0067143D"/>
    <w:rsid w:val="00671B45"/>
    <w:rsid w:val="00671CD7"/>
    <w:rsid w:val="0067310A"/>
    <w:rsid w:val="00674E41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07CA"/>
    <w:rsid w:val="00690D50"/>
    <w:rsid w:val="00690F29"/>
    <w:rsid w:val="006911A4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2A54"/>
    <w:rsid w:val="006B3307"/>
    <w:rsid w:val="006B5408"/>
    <w:rsid w:val="006B6580"/>
    <w:rsid w:val="006B72B5"/>
    <w:rsid w:val="006B7DD3"/>
    <w:rsid w:val="006C0666"/>
    <w:rsid w:val="006C2415"/>
    <w:rsid w:val="006C2C13"/>
    <w:rsid w:val="006C32B7"/>
    <w:rsid w:val="006C5751"/>
    <w:rsid w:val="006C5FBC"/>
    <w:rsid w:val="006C636A"/>
    <w:rsid w:val="006C7671"/>
    <w:rsid w:val="006D06E5"/>
    <w:rsid w:val="006D095F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22BC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43A2"/>
    <w:rsid w:val="00727778"/>
    <w:rsid w:val="00730404"/>
    <w:rsid w:val="0073046F"/>
    <w:rsid w:val="007319EF"/>
    <w:rsid w:val="0073252A"/>
    <w:rsid w:val="00732AE3"/>
    <w:rsid w:val="00736530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863"/>
    <w:rsid w:val="00746B02"/>
    <w:rsid w:val="00752A8A"/>
    <w:rsid w:val="0075338B"/>
    <w:rsid w:val="007537F7"/>
    <w:rsid w:val="00755ED6"/>
    <w:rsid w:val="00757084"/>
    <w:rsid w:val="00757BFB"/>
    <w:rsid w:val="007701A8"/>
    <w:rsid w:val="00773543"/>
    <w:rsid w:val="0077464E"/>
    <w:rsid w:val="00775782"/>
    <w:rsid w:val="007776D6"/>
    <w:rsid w:val="007779ED"/>
    <w:rsid w:val="00777DDE"/>
    <w:rsid w:val="00780077"/>
    <w:rsid w:val="00781426"/>
    <w:rsid w:val="00782086"/>
    <w:rsid w:val="007824C0"/>
    <w:rsid w:val="00782DB7"/>
    <w:rsid w:val="00785760"/>
    <w:rsid w:val="00791699"/>
    <w:rsid w:val="00793436"/>
    <w:rsid w:val="007940C2"/>
    <w:rsid w:val="007940F6"/>
    <w:rsid w:val="00794AA3"/>
    <w:rsid w:val="00795790"/>
    <w:rsid w:val="00797224"/>
    <w:rsid w:val="007A0C3E"/>
    <w:rsid w:val="007A1D1F"/>
    <w:rsid w:val="007A255E"/>
    <w:rsid w:val="007A4333"/>
    <w:rsid w:val="007A43C1"/>
    <w:rsid w:val="007A4B6B"/>
    <w:rsid w:val="007B0F44"/>
    <w:rsid w:val="007B25FE"/>
    <w:rsid w:val="007B2886"/>
    <w:rsid w:val="007B40C1"/>
    <w:rsid w:val="007B6EC8"/>
    <w:rsid w:val="007C2649"/>
    <w:rsid w:val="007C4757"/>
    <w:rsid w:val="007C4BE6"/>
    <w:rsid w:val="007C79A2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1119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4529"/>
    <w:rsid w:val="008156B9"/>
    <w:rsid w:val="0081625B"/>
    <w:rsid w:val="008167E1"/>
    <w:rsid w:val="00821085"/>
    <w:rsid w:val="00821D81"/>
    <w:rsid w:val="00821DEB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23D1"/>
    <w:rsid w:val="008335D6"/>
    <w:rsid w:val="00834139"/>
    <w:rsid w:val="00834B20"/>
    <w:rsid w:val="00834B6E"/>
    <w:rsid w:val="00834E7B"/>
    <w:rsid w:val="00835178"/>
    <w:rsid w:val="00835B3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4C0C"/>
    <w:rsid w:val="0087594D"/>
    <w:rsid w:val="00876D79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5AC9"/>
    <w:rsid w:val="008960B7"/>
    <w:rsid w:val="008A0796"/>
    <w:rsid w:val="008A0E9F"/>
    <w:rsid w:val="008A2260"/>
    <w:rsid w:val="008A2C39"/>
    <w:rsid w:val="008A4A33"/>
    <w:rsid w:val="008A721C"/>
    <w:rsid w:val="008B0592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3BCB"/>
    <w:rsid w:val="008D5CD0"/>
    <w:rsid w:val="008D5F27"/>
    <w:rsid w:val="008D60D2"/>
    <w:rsid w:val="008D6FA4"/>
    <w:rsid w:val="008D724E"/>
    <w:rsid w:val="008E1374"/>
    <w:rsid w:val="008E33A8"/>
    <w:rsid w:val="008E5C3E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1843"/>
    <w:rsid w:val="009067AA"/>
    <w:rsid w:val="00910099"/>
    <w:rsid w:val="00910685"/>
    <w:rsid w:val="009112A0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37B6D"/>
    <w:rsid w:val="00940087"/>
    <w:rsid w:val="00940758"/>
    <w:rsid w:val="00940D77"/>
    <w:rsid w:val="00940ED5"/>
    <w:rsid w:val="009415B4"/>
    <w:rsid w:val="009428A3"/>
    <w:rsid w:val="00945024"/>
    <w:rsid w:val="00945728"/>
    <w:rsid w:val="00946DAF"/>
    <w:rsid w:val="00947156"/>
    <w:rsid w:val="0094745B"/>
    <w:rsid w:val="00951252"/>
    <w:rsid w:val="009514E7"/>
    <w:rsid w:val="00951D6C"/>
    <w:rsid w:val="009547FF"/>
    <w:rsid w:val="00957E1C"/>
    <w:rsid w:val="0096254F"/>
    <w:rsid w:val="009630B9"/>
    <w:rsid w:val="00963D17"/>
    <w:rsid w:val="00963FB6"/>
    <w:rsid w:val="00964E32"/>
    <w:rsid w:val="009674D6"/>
    <w:rsid w:val="00967E87"/>
    <w:rsid w:val="009701F3"/>
    <w:rsid w:val="00970736"/>
    <w:rsid w:val="00970EC1"/>
    <w:rsid w:val="00973004"/>
    <w:rsid w:val="00973BE2"/>
    <w:rsid w:val="00975899"/>
    <w:rsid w:val="00976354"/>
    <w:rsid w:val="0097720A"/>
    <w:rsid w:val="00980A2E"/>
    <w:rsid w:val="009814F5"/>
    <w:rsid w:val="0098204A"/>
    <w:rsid w:val="00982F3E"/>
    <w:rsid w:val="00982FFF"/>
    <w:rsid w:val="009832B8"/>
    <w:rsid w:val="00985393"/>
    <w:rsid w:val="00985495"/>
    <w:rsid w:val="0099009A"/>
    <w:rsid w:val="009922FC"/>
    <w:rsid w:val="009936B5"/>
    <w:rsid w:val="00994B9C"/>
    <w:rsid w:val="00994E49"/>
    <w:rsid w:val="0099638D"/>
    <w:rsid w:val="009A0ECF"/>
    <w:rsid w:val="009A3804"/>
    <w:rsid w:val="009A4C1B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0592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237A"/>
    <w:rsid w:val="009E5CB4"/>
    <w:rsid w:val="009E707D"/>
    <w:rsid w:val="009F167C"/>
    <w:rsid w:val="009F2303"/>
    <w:rsid w:val="009F4454"/>
    <w:rsid w:val="009F5B0E"/>
    <w:rsid w:val="009F5FC9"/>
    <w:rsid w:val="009F6A62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0AC1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163"/>
    <w:rsid w:val="00A76BF0"/>
    <w:rsid w:val="00A775B2"/>
    <w:rsid w:val="00A8020F"/>
    <w:rsid w:val="00A827E1"/>
    <w:rsid w:val="00A82A4C"/>
    <w:rsid w:val="00A836A7"/>
    <w:rsid w:val="00A83AF9"/>
    <w:rsid w:val="00A84CC4"/>
    <w:rsid w:val="00A86D36"/>
    <w:rsid w:val="00A8765E"/>
    <w:rsid w:val="00A87FD3"/>
    <w:rsid w:val="00A90451"/>
    <w:rsid w:val="00A92F0D"/>
    <w:rsid w:val="00A93A83"/>
    <w:rsid w:val="00A95692"/>
    <w:rsid w:val="00A95C0F"/>
    <w:rsid w:val="00A970A2"/>
    <w:rsid w:val="00AA119F"/>
    <w:rsid w:val="00AA1738"/>
    <w:rsid w:val="00AA203B"/>
    <w:rsid w:val="00AA3ED6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3707"/>
    <w:rsid w:val="00AC489B"/>
    <w:rsid w:val="00AC5A22"/>
    <w:rsid w:val="00AC622A"/>
    <w:rsid w:val="00AC6C71"/>
    <w:rsid w:val="00AD0649"/>
    <w:rsid w:val="00AD0DC5"/>
    <w:rsid w:val="00AD0F20"/>
    <w:rsid w:val="00AD218C"/>
    <w:rsid w:val="00AD284C"/>
    <w:rsid w:val="00AD2D37"/>
    <w:rsid w:val="00AD4075"/>
    <w:rsid w:val="00AD48F7"/>
    <w:rsid w:val="00AD4A96"/>
    <w:rsid w:val="00AD5908"/>
    <w:rsid w:val="00AE0027"/>
    <w:rsid w:val="00AE2B65"/>
    <w:rsid w:val="00AE2E9E"/>
    <w:rsid w:val="00AE720F"/>
    <w:rsid w:val="00AE7515"/>
    <w:rsid w:val="00AE7648"/>
    <w:rsid w:val="00AF4064"/>
    <w:rsid w:val="00AF72DB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45D0"/>
    <w:rsid w:val="00B1586F"/>
    <w:rsid w:val="00B15D73"/>
    <w:rsid w:val="00B1694A"/>
    <w:rsid w:val="00B22F9E"/>
    <w:rsid w:val="00B248EB"/>
    <w:rsid w:val="00B24A5D"/>
    <w:rsid w:val="00B24EDF"/>
    <w:rsid w:val="00B267A1"/>
    <w:rsid w:val="00B2798D"/>
    <w:rsid w:val="00B3076F"/>
    <w:rsid w:val="00B316D1"/>
    <w:rsid w:val="00B31B87"/>
    <w:rsid w:val="00B36D56"/>
    <w:rsid w:val="00B37FFD"/>
    <w:rsid w:val="00B40A76"/>
    <w:rsid w:val="00B41703"/>
    <w:rsid w:val="00B458C8"/>
    <w:rsid w:val="00B47CC0"/>
    <w:rsid w:val="00B502CF"/>
    <w:rsid w:val="00B526B9"/>
    <w:rsid w:val="00B568E4"/>
    <w:rsid w:val="00B57800"/>
    <w:rsid w:val="00B60ED5"/>
    <w:rsid w:val="00B60F10"/>
    <w:rsid w:val="00B6108D"/>
    <w:rsid w:val="00B6374F"/>
    <w:rsid w:val="00B6411D"/>
    <w:rsid w:val="00B64662"/>
    <w:rsid w:val="00B650AE"/>
    <w:rsid w:val="00B65C3E"/>
    <w:rsid w:val="00B66C66"/>
    <w:rsid w:val="00B71C44"/>
    <w:rsid w:val="00B766B1"/>
    <w:rsid w:val="00B80E8C"/>
    <w:rsid w:val="00B820E1"/>
    <w:rsid w:val="00B82978"/>
    <w:rsid w:val="00B8490D"/>
    <w:rsid w:val="00B860FA"/>
    <w:rsid w:val="00B91EBD"/>
    <w:rsid w:val="00B93329"/>
    <w:rsid w:val="00B93E44"/>
    <w:rsid w:val="00B94FD5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A66D0"/>
    <w:rsid w:val="00BB2611"/>
    <w:rsid w:val="00BB5C59"/>
    <w:rsid w:val="00BB6637"/>
    <w:rsid w:val="00BC3968"/>
    <w:rsid w:val="00BC6540"/>
    <w:rsid w:val="00BC7F72"/>
    <w:rsid w:val="00BD040B"/>
    <w:rsid w:val="00BD557B"/>
    <w:rsid w:val="00BE3C63"/>
    <w:rsid w:val="00BE4C5F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21B7"/>
    <w:rsid w:val="00C331C1"/>
    <w:rsid w:val="00C3469E"/>
    <w:rsid w:val="00C34B98"/>
    <w:rsid w:val="00C37A9E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633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374"/>
    <w:rsid w:val="00CA455A"/>
    <w:rsid w:val="00CA5CFC"/>
    <w:rsid w:val="00CA659C"/>
    <w:rsid w:val="00CA7DDD"/>
    <w:rsid w:val="00CB2145"/>
    <w:rsid w:val="00CB2329"/>
    <w:rsid w:val="00CB26A1"/>
    <w:rsid w:val="00CB448C"/>
    <w:rsid w:val="00CB4E55"/>
    <w:rsid w:val="00CB532E"/>
    <w:rsid w:val="00CB57AD"/>
    <w:rsid w:val="00CB657D"/>
    <w:rsid w:val="00CB7CDE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38DF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61DB"/>
    <w:rsid w:val="00CE70AF"/>
    <w:rsid w:val="00CF10F2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01B2"/>
    <w:rsid w:val="00D105A7"/>
    <w:rsid w:val="00D114A7"/>
    <w:rsid w:val="00D12D32"/>
    <w:rsid w:val="00D134FD"/>
    <w:rsid w:val="00D13FE2"/>
    <w:rsid w:val="00D2116F"/>
    <w:rsid w:val="00D22B7A"/>
    <w:rsid w:val="00D232E7"/>
    <w:rsid w:val="00D2333F"/>
    <w:rsid w:val="00D25AD3"/>
    <w:rsid w:val="00D3019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4635E"/>
    <w:rsid w:val="00D54D44"/>
    <w:rsid w:val="00D57642"/>
    <w:rsid w:val="00D639A3"/>
    <w:rsid w:val="00D64449"/>
    <w:rsid w:val="00D67163"/>
    <w:rsid w:val="00D7059F"/>
    <w:rsid w:val="00D70B2F"/>
    <w:rsid w:val="00D71AA7"/>
    <w:rsid w:val="00D71F16"/>
    <w:rsid w:val="00D73DB8"/>
    <w:rsid w:val="00D73E13"/>
    <w:rsid w:val="00D75601"/>
    <w:rsid w:val="00D75AD7"/>
    <w:rsid w:val="00D831A5"/>
    <w:rsid w:val="00D83725"/>
    <w:rsid w:val="00D856E4"/>
    <w:rsid w:val="00D862F6"/>
    <w:rsid w:val="00D86E88"/>
    <w:rsid w:val="00D87EC5"/>
    <w:rsid w:val="00D902EA"/>
    <w:rsid w:val="00D91D40"/>
    <w:rsid w:val="00D9221D"/>
    <w:rsid w:val="00D9256D"/>
    <w:rsid w:val="00D92CD5"/>
    <w:rsid w:val="00D957C3"/>
    <w:rsid w:val="00D963C1"/>
    <w:rsid w:val="00DA26F0"/>
    <w:rsid w:val="00DA4656"/>
    <w:rsid w:val="00DA5C29"/>
    <w:rsid w:val="00DA67A3"/>
    <w:rsid w:val="00DA6868"/>
    <w:rsid w:val="00DA7167"/>
    <w:rsid w:val="00DA7E20"/>
    <w:rsid w:val="00DB00E4"/>
    <w:rsid w:val="00DB0BE6"/>
    <w:rsid w:val="00DB0FD8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20D"/>
    <w:rsid w:val="00DD0BCB"/>
    <w:rsid w:val="00DD5A44"/>
    <w:rsid w:val="00DD5C64"/>
    <w:rsid w:val="00DD5E02"/>
    <w:rsid w:val="00DD757D"/>
    <w:rsid w:val="00DD7C68"/>
    <w:rsid w:val="00DE120B"/>
    <w:rsid w:val="00DE21FF"/>
    <w:rsid w:val="00DE2679"/>
    <w:rsid w:val="00DE2EB2"/>
    <w:rsid w:val="00DE3726"/>
    <w:rsid w:val="00DE4CA2"/>
    <w:rsid w:val="00DE556D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2ABB"/>
    <w:rsid w:val="00E13194"/>
    <w:rsid w:val="00E15152"/>
    <w:rsid w:val="00E1634F"/>
    <w:rsid w:val="00E165E3"/>
    <w:rsid w:val="00E22587"/>
    <w:rsid w:val="00E239DB"/>
    <w:rsid w:val="00E24062"/>
    <w:rsid w:val="00E26A5D"/>
    <w:rsid w:val="00E27218"/>
    <w:rsid w:val="00E30910"/>
    <w:rsid w:val="00E32C93"/>
    <w:rsid w:val="00E377EB"/>
    <w:rsid w:val="00E42225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322E"/>
    <w:rsid w:val="00E679B0"/>
    <w:rsid w:val="00E71876"/>
    <w:rsid w:val="00E732BB"/>
    <w:rsid w:val="00E7338A"/>
    <w:rsid w:val="00E738DC"/>
    <w:rsid w:val="00E75655"/>
    <w:rsid w:val="00E77388"/>
    <w:rsid w:val="00E77C91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160A"/>
    <w:rsid w:val="00E92ECB"/>
    <w:rsid w:val="00E93E29"/>
    <w:rsid w:val="00E946A6"/>
    <w:rsid w:val="00E95243"/>
    <w:rsid w:val="00E963F0"/>
    <w:rsid w:val="00E977CC"/>
    <w:rsid w:val="00EA15D0"/>
    <w:rsid w:val="00EA3A26"/>
    <w:rsid w:val="00EA4369"/>
    <w:rsid w:val="00EA4590"/>
    <w:rsid w:val="00EA5443"/>
    <w:rsid w:val="00EA65AF"/>
    <w:rsid w:val="00EB08C0"/>
    <w:rsid w:val="00EB0B6D"/>
    <w:rsid w:val="00EB4900"/>
    <w:rsid w:val="00EB53C6"/>
    <w:rsid w:val="00EB544D"/>
    <w:rsid w:val="00EB6450"/>
    <w:rsid w:val="00EB6487"/>
    <w:rsid w:val="00EB65A9"/>
    <w:rsid w:val="00EB7070"/>
    <w:rsid w:val="00EC020E"/>
    <w:rsid w:val="00EC1F64"/>
    <w:rsid w:val="00EC40BB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566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68B8"/>
    <w:rsid w:val="00F07679"/>
    <w:rsid w:val="00F118FF"/>
    <w:rsid w:val="00F11A4B"/>
    <w:rsid w:val="00F1300C"/>
    <w:rsid w:val="00F16A84"/>
    <w:rsid w:val="00F1752D"/>
    <w:rsid w:val="00F1752E"/>
    <w:rsid w:val="00F214AF"/>
    <w:rsid w:val="00F2249F"/>
    <w:rsid w:val="00F22F23"/>
    <w:rsid w:val="00F234DA"/>
    <w:rsid w:val="00F2520C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0810"/>
    <w:rsid w:val="00FC19C6"/>
    <w:rsid w:val="00FC2070"/>
    <w:rsid w:val="00FC4E16"/>
    <w:rsid w:val="00FC5A20"/>
    <w:rsid w:val="00FC6824"/>
    <w:rsid w:val="00FD010E"/>
    <w:rsid w:val="00FD0822"/>
    <w:rsid w:val="00FD1E9A"/>
    <w:rsid w:val="00FD20A8"/>
    <w:rsid w:val="00FD2582"/>
    <w:rsid w:val="00FD2648"/>
    <w:rsid w:val="00FD412A"/>
    <w:rsid w:val="00FD4D44"/>
    <w:rsid w:val="00FD50F6"/>
    <w:rsid w:val="00FD5527"/>
    <w:rsid w:val="00FD5A77"/>
    <w:rsid w:val="00FD5AD5"/>
    <w:rsid w:val="00FD6C1A"/>
    <w:rsid w:val="00FD6DCD"/>
    <w:rsid w:val="00FE1C7D"/>
    <w:rsid w:val="00FE4C98"/>
    <w:rsid w:val="00FE5319"/>
    <w:rsid w:val="00FE61E7"/>
    <w:rsid w:val="00FE6687"/>
    <w:rsid w:val="00FE7203"/>
    <w:rsid w:val="00FE773C"/>
    <w:rsid w:val="00FF0458"/>
    <w:rsid w:val="00FF3204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2022C3"/>
    <w:pPr>
      <w:tabs>
        <w:tab w:val="right" w:leader="dot" w:pos="9354"/>
      </w:tabs>
      <w:spacing w:before="24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uiPriority w:val="99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eader" Target="header2.xml"/><Relationship Id="rId18" Type="http://schemas.openxmlformats.org/officeDocument/2006/relationships/hyperlink" Target="mailto:milica.ivkovic@vojvodina.gov.rs" TargetMode="External"/><Relationship Id="rId26" Type="http://schemas.openxmlformats.org/officeDocument/2006/relationships/hyperlink" Target="mailto:office.uprava@vojvodina.gov.r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predrag.tomanovic@vojvodina.gov.rs" TargetMode="External"/><Relationship Id="rId25" Type="http://schemas.openxmlformats.org/officeDocument/2006/relationships/hyperlink" Target="http://www.uprava.vojvodina.gov.rs/javne_%20nabavk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anislav.jovic@vojvodina.gov.rs" TargetMode="External"/><Relationship Id="rId20" Type="http://schemas.openxmlformats.org/officeDocument/2006/relationships/hyperlink" Target="http://www.puma.vojvodina.gov.rs/sllist.php?&amp;PHPSESSID=ftgt6kdc09oh7h7q5ko7j1o2v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uprava.vojvodina.gov.rs/informato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sanka.miljanovic@vojvodina.gov.rs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biljana.nikolic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09B2-B4CD-4B0E-BB83-AB35F7E1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54</Words>
  <Characters>63010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3917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drej Vujin</cp:lastModifiedBy>
  <cp:revision>8</cp:revision>
  <cp:lastPrinted>2022-09-09T11:15:00Z</cp:lastPrinted>
  <dcterms:created xsi:type="dcterms:W3CDTF">2022-09-06T09:11:00Z</dcterms:created>
  <dcterms:modified xsi:type="dcterms:W3CDTF">2022-09-09T11:15:00Z</dcterms:modified>
</cp:coreProperties>
</file>